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8045" w14:textId="77777777" w:rsidR="003363DD" w:rsidRDefault="003363DD" w:rsidP="003363DD">
      <w:pPr>
        <w:spacing w:after="0"/>
        <w:jc w:val="center"/>
        <w:rPr>
          <w:b/>
        </w:rPr>
      </w:pPr>
      <w:bookmarkStart w:id="0" w:name="_GoBack"/>
      <w:bookmarkEnd w:id="0"/>
      <w:r>
        <w:rPr>
          <w:b/>
        </w:rPr>
        <w:t>UIL One Act Play Contest</w:t>
      </w:r>
    </w:p>
    <w:p w14:paraId="284D8046" w14:textId="328B543A" w:rsidR="003363DD" w:rsidRDefault="00E2789C" w:rsidP="003363DD">
      <w:pPr>
        <w:spacing w:after="0"/>
        <w:jc w:val="center"/>
        <w:rPr>
          <w:b/>
        </w:rPr>
      </w:pPr>
      <w:r>
        <w:rPr>
          <w:b/>
        </w:rPr>
        <w:t xml:space="preserve">Region IV, Conference </w:t>
      </w:r>
      <w:r w:rsidR="002B3B41">
        <w:rPr>
          <w:b/>
        </w:rPr>
        <w:t>4</w:t>
      </w:r>
      <w:r>
        <w:rPr>
          <w:b/>
        </w:rPr>
        <w:t xml:space="preserve">A </w:t>
      </w:r>
    </w:p>
    <w:p w14:paraId="284D8047" w14:textId="1BCA4684" w:rsidR="00E2789C" w:rsidRDefault="002B3B41" w:rsidP="003363DD">
      <w:pPr>
        <w:spacing w:after="0"/>
        <w:jc w:val="center"/>
        <w:rPr>
          <w:b/>
        </w:rPr>
      </w:pPr>
      <w:r>
        <w:rPr>
          <w:b/>
        </w:rPr>
        <w:t>April 12, 2019</w:t>
      </w:r>
    </w:p>
    <w:p w14:paraId="284D8048" w14:textId="77777777" w:rsidR="00E2789C" w:rsidRDefault="00E2789C" w:rsidP="003363DD">
      <w:pPr>
        <w:spacing w:after="0"/>
        <w:jc w:val="center"/>
        <w:rPr>
          <w:b/>
        </w:rPr>
      </w:pPr>
    </w:p>
    <w:p w14:paraId="284D8049" w14:textId="77777777" w:rsidR="00E2789C" w:rsidRDefault="00E2789C" w:rsidP="003363DD">
      <w:pPr>
        <w:spacing w:after="0"/>
        <w:jc w:val="center"/>
        <w:rPr>
          <w:b/>
        </w:rPr>
      </w:pPr>
    </w:p>
    <w:p w14:paraId="284D804D" w14:textId="5D8DE383" w:rsidR="00E2789C" w:rsidRDefault="00E2789C" w:rsidP="002B3B41">
      <w:pPr>
        <w:tabs>
          <w:tab w:val="left" w:pos="2880"/>
        </w:tabs>
        <w:spacing w:after="0"/>
      </w:pPr>
      <w:r>
        <w:rPr>
          <w:b/>
          <w:u w:val="single"/>
        </w:rPr>
        <w:t xml:space="preserve">Contest Manager: </w:t>
      </w:r>
      <w:r>
        <w:tab/>
      </w:r>
      <w:r w:rsidR="002B3B41">
        <w:t>Eric Pinon</w:t>
      </w:r>
    </w:p>
    <w:p w14:paraId="275E0191" w14:textId="56A8374D" w:rsidR="002B3B41" w:rsidRDefault="002B3B41" w:rsidP="002B3B41">
      <w:pPr>
        <w:tabs>
          <w:tab w:val="left" w:pos="2880"/>
        </w:tabs>
        <w:spacing w:after="0"/>
      </w:pPr>
      <w:r>
        <w:tab/>
        <w:t>(361)-510-1825 cell</w:t>
      </w:r>
    </w:p>
    <w:p w14:paraId="0E5E59F2" w14:textId="0E1D8C62" w:rsidR="002B3B41" w:rsidRDefault="002B3B41" w:rsidP="002B3B41">
      <w:pPr>
        <w:tabs>
          <w:tab w:val="left" w:pos="2880"/>
        </w:tabs>
        <w:spacing w:after="0"/>
      </w:pPr>
      <w:r>
        <w:tab/>
      </w:r>
      <w:r w:rsidRPr="002B3B41">
        <w:t>epinon@banqueteisd.net</w:t>
      </w:r>
    </w:p>
    <w:p w14:paraId="284D804E" w14:textId="77777777" w:rsidR="00E2789C" w:rsidRDefault="00E2789C" w:rsidP="00E2789C">
      <w:pPr>
        <w:tabs>
          <w:tab w:val="left" w:pos="2880"/>
        </w:tabs>
        <w:spacing w:after="0"/>
      </w:pPr>
    </w:p>
    <w:p w14:paraId="284D804F" w14:textId="77777777" w:rsidR="00E2789C" w:rsidRDefault="00E2789C" w:rsidP="00E2789C">
      <w:pPr>
        <w:tabs>
          <w:tab w:val="left" w:pos="2880"/>
        </w:tabs>
        <w:spacing w:after="0"/>
      </w:pPr>
      <w:r>
        <w:rPr>
          <w:b/>
          <w:u w:val="single"/>
        </w:rPr>
        <w:t>Site:</w:t>
      </w:r>
      <w:r>
        <w:tab/>
        <w:t>Gregory-Portland High School</w:t>
      </w:r>
    </w:p>
    <w:p w14:paraId="284D8050" w14:textId="77777777" w:rsidR="00E2789C" w:rsidRDefault="00E2789C" w:rsidP="00E2789C">
      <w:pPr>
        <w:tabs>
          <w:tab w:val="left" w:pos="2880"/>
        </w:tabs>
        <w:spacing w:after="0"/>
      </w:pPr>
      <w:r>
        <w:tab/>
        <w:t>4601 Wildcat Dr.</w:t>
      </w:r>
    </w:p>
    <w:p w14:paraId="284D8051" w14:textId="0EF75EA4" w:rsidR="00E2789C" w:rsidRDefault="00E2789C" w:rsidP="00E2789C">
      <w:pPr>
        <w:tabs>
          <w:tab w:val="left" w:pos="2880"/>
        </w:tabs>
        <w:spacing w:after="0"/>
      </w:pPr>
      <w:r>
        <w:tab/>
        <w:t>Portland, Tx 78374</w:t>
      </w:r>
    </w:p>
    <w:p w14:paraId="42F66736" w14:textId="77777777" w:rsidR="002B3B41" w:rsidRDefault="002B3B41" w:rsidP="00E2789C">
      <w:pPr>
        <w:tabs>
          <w:tab w:val="left" w:pos="2880"/>
        </w:tabs>
        <w:spacing w:after="0"/>
      </w:pPr>
    </w:p>
    <w:p w14:paraId="60407D0C" w14:textId="4FB65F1E" w:rsidR="002B3B41" w:rsidRDefault="002B3B41" w:rsidP="00E2789C">
      <w:pPr>
        <w:tabs>
          <w:tab w:val="left" w:pos="2880"/>
        </w:tabs>
        <w:spacing w:after="0"/>
      </w:pPr>
      <w:r w:rsidRPr="002B3B41">
        <w:rPr>
          <w:b/>
          <w:u w:val="single"/>
        </w:rPr>
        <w:t>Site Contact:</w:t>
      </w:r>
      <w:r>
        <w:tab/>
        <w:t>Madison O’Brien</w:t>
      </w:r>
    </w:p>
    <w:p w14:paraId="226BCEED" w14:textId="3662B6BC" w:rsidR="002B3B41" w:rsidRDefault="002B3B41" w:rsidP="00E2789C">
      <w:pPr>
        <w:tabs>
          <w:tab w:val="left" w:pos="2880"/>
        </w:tabs>
        <w:spacing w:after="0"/>
      </w:pPr>
      <w:r>
        <w:tab/>
      </w:r>
      <w:r w:rsidR="00B37AC9">
        <w:t>(</w:t>
      </w:r>
      <w:r>
        <w:t>210</w:t>
      </w:r>
      <w:r w:rsidR="00B37AC9">
        <w:t>)</w:t>
      </w:r>
      <w:r>
        <w:t>-315-2323</w:t>
      </w:r>
      <w:r w:rsidR="00B37AC9">
        <w:t xml:space="preserve"> cell</w:t>
      </w:r>
    </w:p>
    <w:p w14:paraId="61F360CE" w14:textId="5B0F825B" w:rsidR="00B37AC9" w:rsidRDefault="00B37AC9" w:rsidP="00E2789C">
      <w:pPr>
        <w:tabs>
          <w:tab w:val="left" w:pos="2880"/>
        </w:tabs>
        <w:spacing w:after="0"/>
      </w:pPr>
      <w:r>
        <w:tab/>
        <w:t>mobrien@g-pisd.org</w:t>
      </w:r>
    </w:p>
    <w:p w14:paraId="284D8052" w14:textId="77777777" w:rsidR="00E2789C" w:rsidRDefault="00E2789C" w:rsidP="00E2789C">
      <w:pPr>
        <w:tabs>
          <w:tab w:val="left" w:pos="2880"/>
        </w:tabs>
        <w:spacing w:after="0"/>
      </w:pPr>
    </w:p>
    <w:p w14:paraId="284D8053" w14:textId="4AB3AB6B" w:rsidR="00E2789C" w:rsidRDefault="00E2789C" w:rsidP="00E2789C">
      <w:pPr>
        <w:tabs>
          <w:tab w:val="left" w:pos="2880"/>
        </w:tabs>
        <w:spacing w:after="0"/>
      </w:pPr>
      <w:r>
        <w:rPr>
          <w:b/>
          <w:u w:val="single"/>
        </w:rPr>
        <w:t>Rehearsal Date:</w:t>
      </w:r>
      <w:r w:rsidR="000416F0">
        <w:tab/>
      </w:r>
      <w:r w:rsidR="002B3B41">
        <w:t>Friday, April 12, 2019</w:t>
      </w:r>
    </w:p>
    <w:p w14:paraId="284D8054" w14:textId="77777777" w:rsidR="00E2789C" w:rsidRDefault="00E2789C" w:rsidP="00E2789C">
      <w:pPr>
        <w:tabs>
          <w:tab w:val="left" w:pos="2880"/>
        </w:tabs>
        <w:spacing w:after="0"/>
      </w:pPr>
    </w:p>
    <w:p w14:paraId="284D8055" w14:textId="39189F29" w:rsidR="00E2789C" w:rsidRDefault="00E2789C" w:rsidP="00E2789C">
      <w:pPr>
        <w:tabs>
          <w:tab w:val="left" w:pos="2880"/>
        </w:tabs>
        <w:spacing w:after="0"/>
      </w:pPr>
      <w:r>
        <w:rPr>
          <w:b/>
          <w:u w:val="single"/>
        </w:rPr>
        <w:t>Contest Date:</w:t>
      </w:r>
      <w:r>
        <w:tab/>
      </w:r>
      <w:r w:rsidR="002B3B41">
        <w:t>Friday, April 12, 2019</w:t>
      </w:r>
    </w:p>
    <w:p w14:paraId="284D8056" w14:textId="77777777" w:rsidR="00E2789C" w:rsidRDefault="00E2789C" w:rsidP="00E2789C">
      <w:pPr>
        <w:tabs>
          <w:tab w:val="left" w:pos="2880"/>
        </w:tabs>
        <w:spacing w:after="0"/>
      </w:pPr>
    </w:p>
    <w:p w14:paraId="2F17E0F2" w14:textId="5908970C" w:rsidR="00EF796D" w:rsidRDefault="004F2C19" w:rsidP="00FA7716">
      <w:pPr>
        <w:tabs>
          <w:tab w:val="left" w:pos="2880"/>
        </w:tabs>
        <w:spacing w:after="0"/>
      </w:pPr>
      <w:r>
        <w:rPr>
          <w:b/>
          <w:u w:val="single"/>
        </w:rPr>
        <w:t xml:space="preserve">Critic </w:t>
      </w:r>
      <w:r w:rsidR="00FA7716">
        <w:rPr>
          <w:b/>
          <w:u w:val="single"/>
        </w:rPr>
        <w:t xml:space="preserve">Panel </w:t>
      </w:r>
      <w:r>
        <w:rPr>
          <w:b/>
          <w:u w:val="single"/>
        </w:rPr>
        <w:t>Judge</w:t>
      </w:r>
      <w:r w:rsidR="00FA7716">
        <w:rPr>
          <w:b/>
          <w:u w:val="single"/>
        </w:rPr>
        <w:t>s</w:t>
      </w:r>
      <w:r>
        <w:rPr>
          <w:b/>
          <w:u w:val="single"/>
        </w:rPr>
        <w:t>:</w:t>
      </w:r>
      <w:r>
        <w:tab/>
      </w:r>
      <w:r w:rsidR="00B37AC9">
        <w:t>Missey Head</w:t>
      </w:r>
    </w:p>
    <w:p w14:paraId="5AECFE1A" w14:textId="2FFE389B" w:rsidR="00EF796D" w:rsidRDefault="00EF796D" w:rsidP="00B37AC9">
      <w:pPr>
        <w:tabs>
          <w:tab w:val="left" w:pos="2880"/>
        </w:tabs>
        <w:spacing w:after="0"/>
      </w:pPr>
      <w:r>
        <w:tab/>
      </w:r>
      <w:r w:rsidR="00B37AC9">
        <w:t>960 Warren Drive</w:t>
      </w:r>
    </w:p>
    <w:p w14:paraId="46CE537F" w14:textId="65089F1C" w:rsidR="00B37AC9" w:rsidRDefault="00B37AC9" w:rsidP="00B37AC9">
      <w:pPr>
        <w:tabs>
          <w:tab w:val="left" w:pos="2880"/>
        </w:tabs>
        <w:spacing w:after="0"/>
      </w:pPr>
      <w:r>
        <w:tab/>
        <w:t>Prosper, TX 75078</w:t>
      </w:r>
    </w:p>
    <w:p w14:paraId="24154716" w14:textId="77777777" w:rsidR="00EF796D" w:rsidRDefault="00EF796D" w:rsidP="00FA7716">
      <w:pPr>
        <w:tabs>
          <w:tab w:val="left" w:pos="2880"/>
        </w:tabs>
        <w:spacing w:after="0"/>
      </w:pPr>
    </w:p>
    <w:p w14:paraId="0F9B663B" w14:textId="2BC3DBED" w:rsidR="00EF796D" w:rsidRDefault="00EF796D" w:rsidP="00FA7716">
      <w:pPr>
        <w:tabs>
          <w:tab w:val="left" w:pos="2880"/>
        </w:tabs>
        <w:spacing w:after="0"/>
      </w:pPr>
      <w:r>
        <w:tab/>
      </w:r>
      <w:r w:rsidR="00B37AC9">
        <w:t>Sammy Green</w:t>
      </w:r>
    </w:p>
    <w:p w14:paraId="553854A0" w14:textId="6D846B6E" w:rsidR="00EF796D" w:rsidRDefault="00B37AC9" w:rsidP="00FA7716">
      <w:pPr>
        <w:tabs>
          <w:tab w:val="left" w:pos="2880"/>
        </w:tabs>
        <w:spacing w:after="0"/>
      </w:pPr>
      <w:r>
        <w:tab/>
        <w:t>43 Summer Crest Circle</w:t>
      </w:r>
    </w:p>
    <w:p w14:paraId="379597D1" w14:textId="520C8C02" w:rsidR="006A1733" w:rsidRDefault="00B37AC9" w:rsidP="00FA7716">
      <w:pPr>
        <w:tabs>
          <w:tab w:val="left" w:pos="2880"/>
        </w:tabs>
        <w:spacing w:after="0"/>
      </w:pPr>
      <w:r>
        <w:tab/>
        <w:t>The Woodlands, TX 77381</w:t>
      </w:r>
    </w:p>
    <w:p w14:paraId="438F8104" w14:textId="77777777" w:rsidR="006A1733" w:rsidRDefault="006A1733" w:rsidP="00FA7716">
      <w:pPr>
        <w:tabs>
          <w:tab w:val="left" w:pos="2880"/>
        </w:tabs>
        <w:spacing w:after="0"/>
      </w:pPr>
    </w:p>
    <w:p w14:paraId="284D8057" w14:textId="6AD4E837" w:rsidR="004F2C19" w:rsidRDefault="00EF796D" w:rsidP="00FA7716">
      <w:pPr>
        <w:tabs>
          <w:tab w:val="left" w:pos="2880"/>
        </w:tabs>
        <w:spacing w:after="0"/>
      </w:pPr>
      <w:r>
        <w:tab/>
      </w:r>
      <w:r w:rsidR="00B37AC9">
        <w:t>Bill Doll</w:t>
      </w:r>
    </w:p>
    <w:p w14:paraId="284D8058" w14:textId="64FFD308" w:rsidR="004F2C19" w:rsidRDefault="00B37AC9" w:rsidP="006A1733">
      <w:pPr>
        <w:tabs>
          <w:tab w:val="left" w:pos="2880"/>
        </w:tabs>
        <w:spacing w:after="0"/>
        <w:ind w:firstLine="2880"/>
      </w:pPr>
      <w:r>
        <w:t>7564 Wiley Ln</w:t>
      </w:r>
    </w:p>
    <w:p w14:paraId="284D8059" w14:textId="3BB97D2A" w:rsidR="004F2C19" w:rsidRPr="00662DDC" w:rsidRDefault="00B37AC9" w:rsidP="00662DDC">
      <w:pPr>
        <w:tabs>
          <w:tab w:val="left" w:pos="2880"/>
        </w:tabs>
        <w:spacing w:after="0"/>
        <w:ind w:firstLine="2880"/>
      </w:pPr>
      <w:r>
        <w:t>Frisco, TX 75036</w:t>
      </w:r>
    </w:p>
    <w:p w14:paraId="284D805A" w14:textId="77777777" w:rsidR="004F2C19" w:rsidRDefault="004F2C19" w:rsidP="00E2789C">
      <w:pPr>
        <w:tabs>
          <w:tab w:val="left" w:pos="2880"/>
        </w:tabs>
        <w:spacing w:after="0"/>
        <w:rPr>
          <w:b/>
        </w:rPr>
      </w:pPr>
    </w:p>
    <w:p w14:paraId="216D76A0" w14:textId="797490E3" w:rsidR="006A1733" w:rsidRPr="00662DDC" w:rsidRDefault="00666AD5" w:rsidP="00E2789C">
      <w:pPr>
        <w:tabs>
          <w:tab w:val="left" w:pos="2880"/>
        </w:tabs>
        <w:spacing w:after="0"/>
      </w:pPr>
      <w:r>
        <w:rPr>
          <w:b/>
          <w:u w:val="single"/>
        </w:rPr>
        <w:t xml:space="preserve">Entry Fee: </w:t>
      </w:r>
      <w:r w:rsidR="006A1733">
        <w:tab/>
      </w:r>
      <w:r w:rsidR="0067770A">
        <w:t>See Invoice below and</w:t>
      </w:r>
      <w:r>
        <w:t xml:space="preserve"> make checks payable to Gregory Portland Drama</w:t>
      </w:r>
    </w:p>
    <w:p w14:paraId="15334013" w14:textId="77777777" w:rsidR="006A1733" w:rsidRDefault="006A1733" w:rsidP="00E2789C">
      <w:pPr>
        <w:tabs>
          <w:tab w:val="left" w:pos="2880"/>
        </w:tabs>
        <w:spacing w:after="0"/>
        <w:rPr>
          <w:rFonts w:ascii="Times New Roman" w:hAnsi="Times New Roman" w:cs="Times New Roman"/>
          <w:b/>
        </w:rPr>
      </w:pPr>
    </w:p>
    <w:p w14:paraId="284D8088" w14:textId="035213FA" w:rsidR="00E862E3" w:rsidRDefault="00DE2FB8" w:rsidP="00E2789C">
      <w:pPr>
        <w:tabs>
          <w:tab w:val="left" w:pos="2880"/>
        </w:tabs>
        <w:spacing w:after="0"/>
        <w:rPr>
          <w:rFonts w:ascii="Times New Roman" w:hAnsi="Times New Roman" w:cs="Times New Roman"/>
        </w:rPr>
      </w:pPr>
      <w:r>
        <w:rPr>
          <w:rFonts w:ascii="Times New Roman" w:hAnsi="Times New Roman" w:cs="Times New Roman"/>
          <w:b/>
          <w:u w:val="single"/>
        </w:rPr>
        <w:t xml:space="preserve">Director’s Meeting: </w:t>
      </w:r>
      <w:r>
        <w:rPr>
          <w:rFonts w:ascii="Times New Roman" w:hAnsi="Times New Roman" w:cs="Times New Roman"/>
        </w:rPr>
        <w:tab/>
      </w:r>
      <w:r w:rsidR="00662DDC">
        <w:rPr>
          <w:rFonts w:ascii="Times New Roman" w:hAnsi="Times New Roman" w:cs="Times New Roman"/>
        </w:rPr>
        <w:t xml:space="preserve"> </w:t>
      </w:r>
      <w:r w:rsidR="00662DDC" w:rsidRPr="0067770A">
        <w:rPr>
          <w:rFonts w:ascii="Times New Roman" w:hAnsi="Times New Roman" w:cs="Times New Roman"/>
        </w:rPr>
        <w:t xml:space="preserve">A115 </w:t>
      </w:r>
      <w:r w:rsidRPr="0067770A">
        <w:rPr>
          <w:rFonts w:ascii="Times New Roman" w:hAnsi="Times New Roman" w:cs="Times New Roman"/>
        </w:rPr>
        <w:t>(</w:t>
      </w:r>
      <w:r w:rsidR="00662DDC" w:rsidRPr="0067770A">
        <w:rPr>
          <w:rFonts w:ascii="Times New Roman" w:hAnsi="Times New Roman" w:cs="Times New Roman"/>
        </w:rPr>
        <w:t>O’Brien</w:t>
      </w:r>
      <w:r w:rsidRPr="0067770A">
        <w:rPr>
          <w:rFonts w:ascii="Times New Roman" w:hAnsi="Times New Roman" w:cs="Times New Roman"/>
        </w:rPr>
        <w:t xml:space="preserve"> Room)</w:t>
      </w:r>
    </w:p>
    <w:p w14:paraId="284D8089" w14:textId="77777777" w:rsidR="00BC705C" w:rsidRDefault="00BC705C" w:rsidP="00E2789C">
      <w:pPr>
        <w:tabs>
          <w:tab w:val="left" w:pos="2880"/>
        </w:tabs>
        <w:spacing w:after="0"/>
        <w:rPr>
          <w:rFonts w:ascii="Times New Roman" w:hAnsi="Times New Roman" w:cs="Times New Roman"/>
        </w:rPr>
      </w:pPr>
    </w:p>
    <w:p w14:paraId="70F99A7D" w14:textId="77777777" w:rsidR="007B45F4" w:rsidRDefault="007B45F4" w:rsidP="00E2789C">
      <w:pPr>
        <w:tabs>
          <w:tab w:val="left" w:pos="2880"/>
        </w:tabs>
        <w:spacing w:after="0"/>
        <w:rPr>
          <w:rFonts w:ascii="Times New Roman" w:hAnsi="Times New Roman" w:cs="Times New Roman"/>
          <w:b/>
          <w:u w:val="single"/>
        </w:rPr>
      </w:pPr>
    </w:p>
    <w:p w14:paraId="79EDCD33" w14:textId="77777777" w:rsidR="007B45F4" w:rsidRDefault="007B45F4" w:rsidP="007B45F4">
      <w:pPr>
        <w:tabs>
          <w:tab w:val="left" w:pos="2880"/>
        </w:tabs>
        <w:spacing w:after="0"/>
        <w:rPr>
          <w:rFonts w:ascii="Times New Roman" w:hAnsi="Times New Roman" w:cs="Times New Roman"/>
        </w:rPr>
      </w:pPr>
      <w:r>
        <w:rPr>
          <w:rFonts w:ascii="Times New Roman" w:hAnsi="Times New Roman" w:cs="Times New Roman"/>
          <w:b/>
          <w:u w:val="single"/>
        </w:rPr>
        <w:t>Loading In:</w:t>
      </w:r>
    </w:p>
    <w:p w14:paraId="32E609A6" w14:textId="3A390250" w:rsidR="007B45F4" w:rsidRDefault="007B45F4" w:rsidP="007B45F4">
      <w:pPr>
        <w:tabs>
          <w:tab w:val="left" w:pos="2880"/>
        </w:tabs>
        <w:spacing w:after="0"/>
        <w:rPr>
          <w:rFonts w:ascii="Times New Roman" w:hAnsi="Times New Roman" w:cs="Times New Roman"/>
        </w:rPr>
      </w:pPr>
      <w:r>
        <w:rPr>
          <w:rFonts w:ascii="Times New Roman" w:hAnsi="Times New Roman" w:cs="Times New Roman"/>
        </w:rPr>
        <w:t xml:space="preserve">Someone from the host site will meet you and your company at the loading door. Once you have loaded in, please move your truck across the street by the football field. Following the performance, someone from the host site will show you the room assigned to your company for your use during the contest. To get to the loading dock drive along the front of the school, at the end of the school before exiting onto Wildcat you will see a small parking lot with double doors this is the loading dock. </w:t>
      </w:r>
    </w:p>
    <w:p w14:paraId="6DBA2526" w14:textId="77777777" w:rsidR="0015563F" w:rsidRPr="0015563F" w:rsidRDefault="0015563F" w:rsidP="0015563F">
      <w:pPr>
        <w:spacing w:after="0"/>
        <w:rPr>
          <w:szCs w:val="24"/>
        </w:rPr>
      </w:pPr>
      <w:r w:rsidRPr="0015563F">
        <w:rPr>
          <w:b/>
          <w:sz w:val="28"/>
          <w:szCs w:val="24"/>
        </w:rPr>
        <w:t>Please Note</w:t>
      </w:r>
      <w:r w:rsidRPr="0015563F">
        <w:rPr>
          <w:b/>
          <w:szCs w:val="24"/>
        </w:rPr>
        <w:t>:</w:t>
      </w:r>
      <w:r w:rsidRPr="0015563F">
        <w:rPr>
          <w:szCs w:val="24"/>
        </w:rPr>
        <w:t xml:space="preserve"> A one-time admission charge of $10 will be collected from anyone not listed on the Online Enrollment. Please inform all high school administrators that this charge applies to them, as well. UIL monies paid to each high </w:t>
      </w:r>
      <w:r w:rsidRPr="0015563F">
        <w:rPr>
          <w:szCs w:val="24"/>
        </w:rPr>
        <w:lastRenderedPageBreak/>
        <w:t xml:space="preserve">school district does not include Area, Regional, and State competitions. Please inform all of your supporters: Due to years past, </w:t>
      </w:r>
    </w:p>
    <w:p w14:paraId="193013F3" w14:textId="77777777" w:rsidR="0015563F" w:rsidRPr="0015563F" w:rsidRDefault="0015563F" w:rsidP="0015563F">
      <w:pPr>
        <w:spacing w:after="0"/>
        <w:rPr>
          <w:szCs w:val="24"/>
        </w:rPr>
      </w:pPr>
      <w:r w:rsidRPr="0015563F">
        <w:rPr>
          <w:szCs w:val="24"/>
        </w:rPr>
        <w:t>NO CHECKS WILL BE ACCEPTED.</w:t>
      </w:r>
    </w:p>
    <w:p w14:paraId="0A4D467A" w14:textId="4A076AA4" w:rsidR="007B45F4" w:rsidRDefault="007B45F4" w:rsidP="00E2789C">
      <w:pPr>
        <w:tabs>
          <w:tab w:val="left" w:pos="2880"/>
        </w:tabs>
        <w:spacing w:after="0"/>
        <w:rPr>
          <w:rFonts w:ascii="Times New Roman" w:hAnsi="Times New Roman" w:cs="Times New Roman"/>
          <w:b/>
          <w:u w:val="single"/>
        </w:rPr>
      </w:pPr>
      <w:r>
        <w:rPr>
          <w:rFonts w:ascii="Times New Roman" w:hAnsi="Times New Roman" w:cs="Times New Roman"/>
          <w:b/>
          <w:u w:val="single"/>
        </w:rPr>
        <w:t xml:space="preserve">Rehearsal Schedule </w:t>
      </w:r>
    </w:p>
    <w:p w14:paraId="6E16911D" w14:textId="77777777" w:rsidR="007B45F4" w:rsidRDefault="007B45F4" w:rsidP="00E2789C">
      <w:pPr>
        <w:tabs>
          <w:tab w:val="left" w:pos="2880"/>
        </w:tabs>
        <w:spacing w:after="0"/>
        <w:rPr>
          <w:rFonts w:ascii="Times New Roman" w:hAnsi="Times New Roman" w:cs="Times New Roman"/>
          <w:b/>
          <w:u w:val="single"/>
        </w:rPr>
      </w:pPr>
    </w:p>
    <w:tbl>
      <w:tblPr>
        <w:tblStyle w:val="TableGrid"/>
        <w:tblW w:w="9798" w:type="dxa"/>
        <w:tblLook w:val="04A0" w:firstRow="1" w:lastRow="0" w:firstColumn="1" w:lastColumn="0" w:noHBand="0" w:noVBand="1"/>
      </w:tblPr>
      <w:tblGrid>
        <w:gridCol w:w="2449"/>
        <w:gridCol w:w="2449"/>
        <w:gridCol w:w="2450"/>
        <w:gridCol w:w="2450"/>
      </w:tblGrid>
      <w:tr w:rsidR="007B45F4" w14:paraId="599680D5" w14:textId="77777777" w:rsidTr="007B45F4">
        <w:trPr>
          <w:trHeight w:val="601"/>
        </w:trPr>
        <w:tc>
          <w:tcPr>
            <w:tcW w:w="2449" w:type="dxa"/>
          </w:tcPr>
          <w:p w14:paraId="3F3FF540" w14:textId="77777777" w:rsidR="007B45F4" w:rsidRDefault="007B45F4" w:rsidP="007B45F4">
            <w:pPr>
              <w:rPr>
                <w:sz w:val="28"/>
                <w:szCs w:val="28"/>
              </w:rPr>
            </w:pPr>
            <w:r>
              <w:rPr>
                <w:sz w:val="28"/>
                <w:szCs w:val="28"/>
              </w:rPr>
              <w:t>School</w:t>
            </w:r>
          </w:p>
        </w:tc>
        <w:tc>
          <w:tcPr>
            <w:tcW w:w="2449" w:type="dxa"/>
          </w:tcPr>
          <w:p w14:paraId="13B07311" w14:textId="77777777" w:rsidR="007B45F4" w:rsidRDefault="007B45F4" w:rsidP="007B45F4">
            <w:pPr>
              <w:rPr>
                <w:sz w:val="28"/>
                <w:szCs w:val="28"/>
              </w:rPr>
            </w:pPr>
            <w:r w:rsidRPr="007113BB">
              <w:rPr>
                <w:sz w:val="24"/>
                <w:szCs w:val="28"/>
              </w:rPr>
              <w:t xml:space="preserve">Performance Order </w:t>
            </w:r>
          </w:p>
        </w:tc>
        <w:tc>
          <w:tcPr>
            <w:tcW w:w="2450" w:type="dxa"/>
          </w:tcPr>
          <w:p w14:paraId="733B0C58" w14:textId="77777777" w:rsidR="007B45F4" w:rsidRDefault="007B45F4" w:rsidP="007B45F4">
            <w:pPr>
              <w:rPr>
                <w:sz w:val="28"/>
                <w:szCs w:val="28"/>
              </w:rPr>
            </w:pPr>
            <w:r>
              <w:rPr>
                <w:sz w:val="28"/>
                <w:szCs w:val="28"/>
              </w:rPr>
              <w:t>Arrival/Dock</w:t>
            </w:r>
          </w:p>
        </w:tc>
        <w:tc>
          <w:tcPr>
            <w:tcW w:w="2450" w:type="dxa"/>
          </w:tcPr>
          <w:p w14:paraId="3B557C83" w14:textId="77777777" w:rsidR="007B45F4" w:rsidRDefault="007B45F4" w:rsidP="007B45F4">
            <w:pPr>
              <w:rPr>
                <w:sz w:val="28"/>
                <w:szCs w:val="28"/>
              </w:rPr>
            </w:pPr>
            <w:r>
              <w:rPr>
                <w:sz w:val="28"/>
                <w:szCs w:val="28"/>
              </w:rPr>
              <w:t>Rehearsal Time Friday, April 12</w:t>
            </w:r>
          </w:p>
        </w:tc>
      </w:tr>
      <w:tr w:rsidR="007B45F4" w14:paraId="5F0F87F6" w14:textId="77777777" w:rsidTr="007B45F4">
        <w:trPr>
          <w:trHeight w:val="307"/>
        </w:trPr>
        <w:tc>
          <w:tcPr>
            <w:tcW w:w="2449" w:type="dxa"/>
          </w:tcPr>
          <w:p w14:paraId="7DD96403" w14:textId="77777777" w:rsidR="007B45F4" w:rsidRDefault="007B45F4" w:rsidP="007B45F4">
            <w:pPr>
              <w:rPr>
                <w:sz w:val="28"/>
                <w:szCs w:val="28"/>
              </w:rPr>
            </w:pPr>
            <w:r>
              <w:rPr>
                <w:sz w:val="28"/>
                <w:szCs w:val="28"/>
              </w:rPr>
              <w:t>1 B</w:t>
            </w:r>
          </w:p>
        </w:tc>
        <w:tc>
          <w:tcPr>
            <w:tcW w:w="2449" w:type="dxa"/>
          </w:tcPr>
          <w:p w14:paraId="17DEB1DE" w14:textId="77777777" w:rsidR="007B45F4" w:rsidRDefault="007B45F4" w:rsidP="007B45F4">
            <w:pPr>
              <w:rPr>
                <w:sz w:val="28"/>
                <w:szCs w:val="28"/>
              </w:rPr>
            </w:pPr>
          </w:p>
        </w:tc>
        <w:tc>
          <w:tcPr>
            <w:tcW w:w="2450" w:type="dxa"/>
          </w:tcPr>
          <w:p w14:paraId="555A3EFB" w14:textId="77777777" w:rsidR="007B45F4" w:rsidRPr="007113BB" w:rsidRDefault="007B45F4" w:rsidP="007B45F4">
            <w:pPr>
              <w:rPr>
                <w:b/>
                <w:sz w:val="24"/>
                <w:szCs w:val="28"/>
              </w:rPr>
            </w:pPr>
            <w:r w:rsidRPr="007113BB">
              <w:rPr>
                <w:b/>
                <w:sz w:val="24"/>
                <w:szCs w:val="28"/>
              </w:rPr>
              <w:t>6:00 am</w:t>
            </w:r>
          </w:p>
        </w:tc>
        <w:tc>
          <w:tcPr>
            <w:tcW w:w="2450" w:type="dxa"/>
          </w:tcPr>
          <w:p w14:paraId="022EF8E8" w14:textId="77777777" w:rsidR="007B45F4" w:rsidRPr="007113BB" w:rsidRDefault="007B45F4" w:rsidP="007B45F4">
            <w:pPr>
              <w:rPr>
                <w:b/>
                <w:sz w:val="24"/>
                <w:szCs w:val="24"/>
              </w:rPr>
            </w:pPr>
            <w:r w:rsidRPr="007113BB">
              <w:rPr>
                <w:b/>
                <w:sz w:val="24"/>
                <w:szCs w:val="24"/>
              </w:rPr>
              <w:t>6:30 a.m. – 7:25 a.m.</w:t>
            </w:r>
          </w:p>
        </w:tc>
      </w:tr>
      <w:tr w:rsidR="007B45F4" w14:paraId="4F2B8396" w14:textId="77777777" w:rsidTr="007B45F4">
        <w:trPr>
          <w:trHeight w:val="293"/>
        </w:trPr>
        <w:tc>
          <w:tcPr>
            <w:tcW w:w="2449" w:type="dxa"/>
          </w:tcPr>
          <w:p w14:paraId="71DFE499" w14:textId="77777777" w:rsidR="007B45F4" w:rsidRDefault="007B45F4" w:rsidP="007B45F4">
            <w:pPr>
              <w:rPr>
                <w:sz w:val="28"/>
                <w:szCs w:val="28"/>
              </w:rPr>
            </w:pPr>
            <w:r>
              <w:rPr>
                <w:sz w:val="28"/>
                <w:szCs w:val="28"/>
              </w:rPr>
              <w:t>2 C</w:t>
            </w:r>
          </w:p>
        </w:tc>
        <w:tc>
          <w:tcPr>
            <w:tcW w:w="2449" w:type="dxa"/>
          </w:tcPr>
          <w:p w14:paraId="3551B892" w14:textId="77777777" w:rsidR="007B45F4" w:rsidRDefault="007B45F4" w:rsidP="007B45F4">
            <w:pPr>
              <w:rPr>
                <w:sz w:val="28"/>
                <w:szCs w:val="28"/>
              </w:rPr>
            </w:pPr>
          </w:p>
        </w:tc>
        <w:tc>
          <w:tcPr>
            <w:tcW w:w="2450" w:type="dxa"/>
          </w:tcPr>
          <w:p w14:paraId="1B227D9A" w14:textId="77777777" w:rsidR="007B45F4" w:rsidRPr="007113BB" w:rsidRDefault="007B45F4" w:rsidP="007B45F4">
            <w:pPr>
              <w:rPr>
                <w:b/>
                <w:sz w:val="24"/>
                <w:szCs w:val="28"/>
              </w:rPr>
            </w:pPr>
            <w:r w:rsidRPr="007113BB">
              <w:rPr>
                <w:b/>
                <w:sz w:val="24"/>
                <w:szCs w:val="28"/>
              </w:rPr>
              <w:t>7:00 am</w:t>
            </w:r>
          </w:p>
        </w:tc>
        <w:tc>
          <w:tcPr>
            <w:tcW w:w="2450" w:type="dxa"/>
          </w:tcPr>
          <w:p w14:paraId="15393824" w14:textId="77777777" w:rsidR="007B45F4" w:rsidRPr="007113BB" w:rsidRDefault="007B45F4" w:rsidP="007B45F4">
            <w:pPr>
              <w:rPr>
                <w:b/>
                <w:sz w:val="24"/>
                <w:szCs w:val="24"/>
              </w:rPr>
            </w:pPr>
            <w:r w:rsidRPr="007113BB">
              <w:rPr>
                <w:b/>
                <w:sz w:val="24"/>
                <w:szCs w:val="24"/>
              </w:rPr>
              <w:t>7:30 a.m. -8:25 a.m.</w:t>
            </w:r>
          </w:p>
        </w:tc>
      </w:tr>
      <w:tr w:rsidR="007B45F4" w14:paraId="7335D2B3" w14:textId="77777777" w:rsidTr="007B45F4">
        <w:trPr>
          <w:trHeight w:val="307"/>
        </w:trPr>
        <w:tc>
          <w:tcPr>
            <w:tcW w:w="2449" w:type="dxa"/>
          </w:tcPr>
          <w:p w14:paraId="5363E868" w14:textId="77777777" w:rsidR="007B45F4" w:rsidRDefault="007B45F4" w:rsidP="007B45F4">
            <w:pPr>
              <w:rPr>
                <w:sz w:val="28"/>
                <w:szCs w:val="28"/>
              </w:rPr>
            </w:pPr>
            <w:r>
              <w:rPr>
                <w:sz w:val="28"/>
                <w:szCs w:val="28"/>
              </w:rPr>
              <w:t>2 B</w:t>
            </w:r>
          </w:p>
        </w:tc>
        <w:tc>
          <w:tcPr>
            <w:tcW w:w="2449" w:type="dxa"/>
          </w:tcPr>
          <w:p w14:paraId="3AD7D298" w14:textId="77777777" w:rsidR="007B45F4" w:rsidRDefault="007B45F4" w:rsidP="007B45F4">
            <w:pPr>
              <w:rPr>
                <w:sz w:val="28"/>
                <w:szCs w:val="28"/>
              </w:rPr>
            </w:pPr>
          </w:p>
        </w:tc>
        <w:tc>
          <w:tcPr>
            <w:tcW w:w="2450" w:type="dxa"/>
          </w:tcPr>
          <w:p w14:paraId="04B6F1E1" w14:textId="77777777" w:rsidR="007B45F4" w:rsidRPr="007113BB" w:rsidRDefault="007B45F4" w:rsidP="007B45F4">
            <w:pPr>
              <w:rPr>
                <w:b/>
                <w:sz w:val="24"/>
                <w:szCs w:val="28"/>
              </w:rPr>
            </w:pPr>
            <w:r w:rsidRPr="007113BB">
              <w:rPr>
                <w:b/>
                <w:sz w:val="24"/>
                <w:szCs w:val="28"/>
              </w:rPr>
              <w:t>8:00 am</w:t>
            </w:r>
          </w:p>
        </w:tc>
        <w:tc>
          <w:tcPr>
            <w:tcW w:w="2450" w:type="dxa"/>
          </w:tcPr>
          <w:p w14:paraId="796A0459" w14:textId="77777777" w:rsidR="007B45F4" w:rsidRPr="007113BB" w:rsidRDefault="007B45F4" w:rsidP="007B45F4">
            <w:pPr>
              <w:rPr>
                <w:b/>
                <w:sz w:val="24"/>
                <w:szCs w:val="24"/>
              </w:rPr>
            </w:pPr>
            <w:r w:rsidRPr="007113BB">
              <w:rPr>
                <w:b/>
                <w:sz w:val="24"/>
                <w:szCs w:val="24"/>
              </w:rPr>
              <w:t>8:30 a.m. – 9:25 a.m.</w:t>
            </w:r>
          </w:p>
        </w:tc>
      </w:tr>
      <w:tr w:rsidR="007B45F4" w14:paraId="3E2048BC" w14:textId="77777777" w:rsidTr="007B45F4">
        <w:trPr>
          <w:trHeight w:val="293"/>
        </w:trPr>
        <w:tc>
          <w:tcPr>
            <w:tcW w:w="2449" w:type="dxa"/>
          </w:tcPr>
          <w:p w14:paraId="72E10D58" w14:textId="77777777" w:rsidR="007B45F4" w:rsidRDefault="007B45F4" w:rsidP="007B45F4">
            <w:pPr>
              <w:rPr>
                <w:sz w:val="28"/>
                <w:szCs w:val="28"/>
              </w:rPr>
            </w:pPr>
            <w:r>
              <w:rPr>
                <w:sz w:val="28"/>
                <w:szCs w:val="28"/>
              </w:rPr>
              <w:t>1 A</w:t>
            </w:r>
          </w:p>
        </w:tc>
        <w:tc>
          <w:tcPr>
            <w:tcW w:w="2449" w:type="dxa"/>
          </w:tcPr>
          <w:p w14:paraId="3EC9CD99" w14:textId="77777777" w:rsidR="007B45F4" w:rsidRDefault="007B45F4" w:rsidP="007B45F4">
            <w:pPr>
              <w:rPr>
                <w:sz w:val="28"/>
                <w:szCs w:val="28"/>
              </w:rPr>
            </w:pPr>
          </w:p>
        </w:tc>
        <w:tc>
          <w:tcPr>
            <w:tcW w:w="2450" w:type="dxa"/>
          </w:tcPr>
          <w:p w14:paraId="5EE13E52" w14:textId="77777777" w:rsidR="007B45F4" w:rsidRPr="007113BB" w:rsidRDefault="007B45F4" w:rsidP="007B45F4">
            <w:pPr>
              <w:rPr>
                <w:b/>
                <w:sz w:val="24"/>
                <w:szCs w:val="28"/>
              </w:rPr>
            </w:pPr>
            <w:r w:rsidRPr="007113BB">
              <w:rPr>
                <w:b/>
                <w:sz w:val="24"/>
                <w:szCs w:val="28"/>
              </w:rPr>
              <w:t>9:00 am</w:t>
            </w:r>
          </w:p>
        </w:tc>
        <w:tc>
          <w:tcPr>
            <w:tcW w:w="2450" w:type="dxa"/>
          </w:tcPr>
          <w:p w14:paraId="0220C488" w14:textId="77777777" w:rsidR="007B45F4" w:rsidRPr="007113BB" w:rsidRDefault="007B45F4" w:rsidP="007B45F4">
            <w:pPr>
              <w:rPr>
                <w:b/>
                <w:sz w:val="24"/>
                <w:szCs w:val="24"/>
              </w:rPr>
            </w:pPr>
            <w:r w:rsidRPr="007113BB">
              <w:rPr>
                <w:b/>
                <w:sz w:val="24"/>
                <w:szCs w:val="24"/>
              </w:rPr>
              <w:t xml:space="preserve">9:30 a.m. -10:25 a.m. </w:t>
            </w:r>
          </w:p>
        </w:tc>
      </w:tr>
      <w:tr w:rsidR="007B45F4" w14:paraId="42A5E299" w14:textId="77777777" w:rsidTr="007B45F4">
        <w:trPr>
          <w:trHeight w:val="520"/>
        </w:trPr>
        <w:tc>
          <w:tcPr>
            <w:tcW w:w="2449" w:type="dxa"/>
          </w:tcPr>
          <w:p w14:paraId="77931808" w14:textId="77777777" w:rsidR="007B45F4" w:rsidRDefault="007B45F4" w:rsidP="007B45F4">
            <w:pPr>
              <w:rPr>
                <w:sz w:val="28"/>
                <w:szCs w:val="28"/>
              </w:rPr>
            </w:pPr>
            <w:r>
              <w:rPr>
                <w:sz w:val="28"/>
                <w:szCs w:val="28"/>
              </w:rPr>
              <w:t>1 C</w:t>
            </w:r>
          </w:p>
        </w:tc>
        <w:tc>
          <w:tcPr>
            <w:tcW w:w="2449" w:type="dxa"/>
          </w:tcPr>
          <w:p w14:paraId="610DE38A" w14:textId="77777777" w:rsidR="007B45F4" w:rsidRDefault="007B45F4" w:rsidP="007B45F4">
            <w:pPr>
              <w:rPr>
                <w:sz w:val="28"/>
                <w:szCs w:val="28"/>
              </w:rPr>
            </w:pPr>
          </w:p>
        </w:tc>
        <w:tc>
          <w:tcPr>
            <w:tcW w:w="2450" w:type="dxa"/>
          </w:tcPr>
          <w:p w14:paraId="6CDF100E" w14:textId="77777777" w:rsidR="007B45F4" w:rsidRPr="007113BB" w:rsidRDefault="007B45F4" w:rsidP="007B45F4">
            <w:pPr>
              <w:rPr>
                <w:b/>
                <w:sz w:val="24"/>
                <w:szCs w:val="28"/>
              </w:rPr>
            </w:pPr>
            <w:r w:rsidRPr="007113BB">
              <w:rPr>
                <w:b/>
                <w:sz w:val="24"/>
                <w:szCs w:val="28"/>
              </w:rPr>
              <w:t>10:00 am</w:t>
            </w:r>
          </w:p>
        </w:tc>
        <w:tc>
          <w:tcPr>
            <w:tcW w:w="2450" w:type="dxa"/>
          </w:tcPr>
          <w:p w14:paraId="4477CAA5" w14:textId="77777777" w:rsidR="007B45F4" w:rsidRPr="007113BB" w:rsidRDefault="007B45F4" w:rsidP="007B45F4">
            <w:pPr>
              <w:rPr>
                <w:b/>
                <w:sz w:val="24"/>
                <w:szCs w:val="24"/>
              </w:rPr>
            </w:pPr>
            <w:r w:rsidRPr="007113BB">
              <w:rPr>
                <w:b/>
                <w:sz w:val="24"/>
                <w:szCs w:val="24"/>
              </w:rPr>
              <w:t xml:space="preserve">10:30 a.m. – 11:25 a.m. </w:t>
            </w:r>
          </w:p>
        </w:tc>
      </w:tr>
      <w:tr w:rsidR="007B45F4" w14:paraId="4F72E101" w14:textId="77777777" w:rsidTr="007B45F4">
        <w:trPr>
          <w:trHeight w:val="507"/>
        </w:trPr>
        <w:tc>
          <w:tcPr>
            <w:tcW w:w="2449" w:type="dxa"/>
          </w:tcPr>
          <w:p w14:paraId="70F2EC6F" w14:textId="77777777" w:rsidR="007B45F4" w:rsidRDefault="007B45F4" w:rsidP="007B45F4">
            <w:pPr>
              <w:rPr>
                <w:sz w:val="28"/>
                <w:szCs w:val="28"/>
              </w:rPr>
            </w:pPr>
            <w:r>
              <w:rPr>
                <w:sz w:val="28"/>
                <w:szCs w:val="28"/>
              </w:rPr>
              <w:t>2 A</w:t>
            </w:r>
          </w:p>
        </w:tc>
        <w:tc>
          <w:tcPr>
            <w:tcW w:w="2449" w:type="dxa"/>
          </w:tcPr>
          <w:p w14:paraId="32654AE5" w14:textId="77777777" w:rsidR="007B45F4" w:rsidRDefault="007B45F4" w:rsidP="007B45F4">
            <w:pPr>
              <w:rPr>
                <w:sz w:val="28"/>
                <w:szCs w:val="28"/>
              </w:rPr>
            </w:pPr>
          </w:p>
        </w:tc>
        <w:tc>
          <w:tcPr>
            <w:tcW w:w="2450" w:type="dxa"/>
          </w:tcPr>
          <w:p w14:paraId="72F714AC" w14:textId="77777777" w:rsidR="007B45F4" w:rsidRPr="007113BB" w:rsidRDefault="007B45F4" w:rsidP="007B45F4">
            <w:pPr>
              <w:rPr>
                <w:b/>
                <w:sz w:val="24"/>
                <w:szCs w:val="28"/>
              </w:rPr>
            </w:pPr>
            <w:r w:rsidRPr="007113BB">
              <w:rPr>
                <w:b/>
                <w:sz w:val="24"/>
                <w:szCs w:val="28"/>
              </w:rPr>
              <w:t>11:00 am</w:t>
            </w:r>
          </w:p>
        </w:tc>
        <w:tc>
          <w:tcPr>
            <w:tcW w:w="2450" w:type="dxa"/>
          </w:tcPr>
          <w:p w14:paraId="0BE0F064" w14:textId="77777777" w:rsidR="007B45F4" w:rsidRPr="007113BB" w:rsidRDefault="007B45F4" w:rsidP="007B45F4">
            <w:pPr>
              <w:rPr>
                <w:b/>
                <w:sz w:val="24"/>
                <w:szCs w:val="24"/>
              </w:rPr>
            </w:pPr>
            <w:r w:rsidRPr="007113BB">
              <w:rPr>
                <w:b/>
                <w:sz w:val="24"/>
                <w:szCs w:val="24"/>
              </w:rPr>
              <w:t xml:space="preserve">11:30 a.m. – 12:25 a.m. </w:t>
            </w:r>
          </w:p>
        </w:tc>
      </w:tr>
    </w:tbl>
    <w:p w14:paraId="477101B1" w14:textId="77777777" w:rsidR="007B45F4" w:rsidRDefault="007B45F4" w:rsidP="00E2789C">
      <w:pPr>
        <w:tabs>
          <w:tab w:val="left" w:pos="2880"/>
        </w:tabs>
        <w:spacing w:after="0"/>
        <w:rPr>
          <w:rFonts w:ascii="Times New Roman" w:hAnsi="Times New Roman" w:cs="Times New Roman"/>
          <w:b/>
          <w:u w:val="single"/>
        </w:rPr>
      </w:pPr>
    </w:p>
    <w:p w14:paraId="14256A9E" w14:textId="77777777" w:rsidR="007B45F4" w:rsidRDefault="007B45F4" w:rsidP="00E2789C">
      <w:pPr>
        <w:tabs>
          <w:tab w:val="left" w:pos="2880"/>
        </w:tabs>
        <w:spacing w:after="0"/>
        <w:rPr>
          <w:rFonts w:ascii="Times New Roman" w:hAnsi="Times New Roman" w:cs="Times New Roman"/>
          <w:b/>
          <w:u w:val="single"/>
        </w:rPr>
      </w:pPr>
    </w:p>
    <w:p w14:paraId="41B8BC3E" w14:textId="5AD71488" w:rsidR="00662DDC" w:rsidRPr="00662DDC" w:rsidRDefault="00662DDC" w:rsidP="00E2789C">
      <w:pPr>
        <w:tabs>
          <w:tab w:val="left" w:pos="2880"/>
        </w:tabs>
        <w:spacing w:after="0"/>
        <w:rPr>
          <w:rFonts w:ascii="Times New Roman" w:hAnsi="Times New Roman" w:cs="Times New Roman"/>
        </w:rPr>
      </w:pPr>
      <w:r w:rsidRPr="00662DDC">
        <w:rPr>
          <w:rFonts w:ascii="Times New Roman" w:hAnsi="Times New Roman" w:cs="Times New Roman"/>
          <w:b/>
          <w:u w:val="single"/>
        </w:rPr>
        <w:t>Square:</w:t>
      </w:r>
      <w:r w:rsidRPr="00662DDC">
        <w:rPr>
          <w:rFonts w:ascii="Times New Roman" w:hAnsi="Times New Roman" w:cs="Times New Roman"/>
        </w:rPr>
        <w:t xml:space="preserve"> Each school will be a</w:t>
      </w:r>
      <w:r w:rsidR="0067770A">
        <w:rPr>
          <w:rFonts w:ascii="Times New Roman" w:hAnsi="Times New Roman" w:cs="Times New Roman"/>
        </w:rPr>
        <w:t>ssigned a square in which to store</w:t>
      </w:r>
      <w:r w:rsidRPr="00662DDC">
        <w:rPr>
          <w:rFonts w:ascii="Times New Roman" w:hAnsi="Times New Roman" w:cs="Times New Roman"/>
        </w:rPr>
        <w:t xml:space="preserve"> their items in following rehearsal and prior to their performance. Each box is measured </w:t>
      </w:r>
      <w:r w:rsidR="0067770A">
        <w:rPr>
          <w:rFonts w:ascii="Times New Roman" w:hAnsi="Times New Roman" w:cs="Times New Roman"/>
        </w:rPr>
        <w:t>8</w:t>
      </w:r>
      <w:r w:rsidRPr="00662DDC">
        <w:rPr>
          <w:rFonts w:ascii="Times New Roman" w:hAnsi="Times New Roman" w:cs="Times New Roman"/>
        </w:rPr>
        <w:t>x10</w:t>
      </w:r>
    </w:p>
    <w:p w14:paraId="284D8090" w14:textId="77777777" w:rsidR="00672B8E" w:rsidRDefault="00672B8E" w:rsidP="00E2789C">
      <w:pPr>
        <w:tabs>
          <w:tab w:val="left" w:pos="2880"/>
        </w:tabs>
        <w:spacing w:after="0"/>
        <w:rPr>
          <w:rFonts w:ascii="Times New Roman" w:hAnsi="Times New Roman" w:cs="Times New Roman"/>
        </w:rPr>
      </w:pPr>
      <w:r>
        <w:rPr>
          <w:rFonts w:ascii="Times New Roman" w:hAnsi="Times New Roman" w:cs="Times New Roman"/>
          <w:b/>
          <w:u w:val="single"/>
        </w:rPr>
        <w:t>Dressing Rooms:</w:t>
      </w:r>
    </w:p>
    <w:p w14:paraId="284D8091" w14:textId="77777777" w:rsidR="00672B8E" w:rsidRDefault="00672B8E" w:rsidP="00E2789C">
      <w:pPr>
        <w:tabs>
          <w:tab w:val="left" w:pos="2880"/>
        </w:tabs>
        <w:spacing w:after="0"/>
        <w:rPr>
          <w:rFonts w:ascii="Times New Roman" w:hAnsi="Times New Roman" w:cs="Times New Roman"/>
        </w:rPr>
      </w:pPr>
      <w:r>
        <w:rPr>
          <w:rFonts w:ascii="Times New Roman" w:hAnsi="Times New Roman" w:cs="Times New Roman"/>
        </w:rPr>
        <w:t xml:space="preserve">Each school will have a dressing area assigned for their use during the contest. Each school may unload into their dressing room space the day of the contest. Rooms are not equipped with make-up mirrors, so please bring your own. Please keep and leave the dressing room clean and neat. </w:t>
      </w:r>
    </w:p>
    <w:p w14:paraId="284D8092" w14:textId="77777777" w:rsidR="00672B8E" w:rsidRDefault="00672B8E" w:rsidP="00E2789C">
      <w:pPr>
        <w:tabs>
          <w:tab w:val="left" w:pos="2880"/>
        </w:tabs>
        <w:spacing w:after="0"/>
        <w:rPr>
          <w:rFonts w:ascii="Times New Roman" w:hAnsi="Times New Roman" w:cs="Times New Roman"/>
        </w:rPr>
      </w:pPr>
    </w:p>
    <w:p w14:paraId="284D8099" w14:textId="77777777" w:rsidR="00AE6F80" w:rsidRDefault="00AE6F80" w:rsidP="00E2789C">
      <w:pPr>
        <w:tabs>
          <w:tab w:val="left" w:pos="2880"/>
        </w:tabs>
        <w:spacing w:after="0"/>
        <w:rPr>
          <w:rFonts w:ascii="Times New Roman" w:hAnsi="Times New Roman" w:cs="Times New Roman"/>
          <w:b/>
          <w:u w:val="single"/>
        </w:rPr>
      </w:pPr>
      <w:r>
        <w:rPr>
          <w:rFonts w:ascii="Times New Roman" w:hAnsi="Times New Roman" w:cs="Times New Roman"/>
          <w:b/>
          <w:u w:val="single"/>
        </w:rPr>
        <w:t>Admission to the Performance:</w:t>
      </w:r>
    </w:p>
    <w:p w14:paraId="284D809C" w14:textId="6E386FE2" w:rsidR="00AE6F80" w:rsidRDefault="002B3B41" w:rsidP="00E2789C">
      <w:pPr>
        <w:tabs>
          <w:tab w:val="left" w:pos="2880"/>
        </w:tabs>
        <w:spacing w:after="0"/>
        <w:rPr>
          <w:rFonts w:ascii="Times New Roman" w:hAnsi="Times New Roman" w:cs="Times New Roman"/>
        </w:rPr>
      </w:pPr>
      <w:r>
        <w:rPr>
          <w:rFonts w:ascii="Times New Roman" w:hAnsi="Times New Roman" w:cs="Times New Roman"/>
        </w:rPr>
        <w:t>There will be a $10</w:t>
      </w:r>
      <w:r w:rsidR="00AE6F80">
        <w:rPr>
          <w:rFonts w:ascii="Times New Roman" w:hAnsi="Times New Roman" w:cs="Times New Roman"/>
        </w:rPr>
        <w:t xml:space="preserve"> charge for admission</w:t>
      </w:r>
      <w:r>
        <w:rPr>
          <w:rFonts w:ascii="Times New Roman" w:hAnsi="Times New Roman" w:cs="Times New Roman"/>
        </w:rPr>
        <w:t xml:space="preserve"> ($5 for students with ID)</w:t>
      </w:r>
      <w:r w:rsidR="00AE6F80">
        <w:rPr>
          <w:rFonts w:ascii="Times New Roman" w:hAnsi="Times New Roman" w:cs="Times New Roman"/>
        </w:rPr>
        <w:t xml:space="preserve">. </w:t>
      </w:r>
      <w:r w:rsidR="00AE6F80">
        <w:rPr>
          <w:rFonts w:ascii="Times New Roman" w:hAnsi="Times New Roman" w:cs="Times New Roman"/>
          <w:i/>
        </w:rPr>
        <w:t xml:space="preserve">LATE COMERS WILL BE SEATED ONLY IN THE BACK OF THE THEATRE. </w:t>
      </w:r>
      <w:r w:rsidR="00AE6F80">
        <w:rPr>
          <w:rFonts w:ascii="Times New Roman" w:hAnsi="Times New Roman" w:cs="Times New Roman"/>
        </w:rPr>
        <w:t>Please make family and friends aware of this.</w:t>
      </w:r>
      <w:r w:rsidR="00987C91">
        <w:rPr>
          <w:rFonts w:ascii="Times New Roman" w:hAnsi="Times New Roman" w:cs="Times New Roman"/>
        </w:rPr>
        <w:t xml:space="preserve"> All cast/crew/alternates/directors/bus drivers will be given a badge that will serve as their ticket to see any performances they desire. These badges must be returned at end of day. </w:t>
      </w:r>
      <w:r w:rsidR="00AE6F80">
        <w:rPr>
          <w:rFonts w:ascii="Times New Roman" w:hAnsi="Times New Roman" w:cs="Times New Roman"/>
        </w:rPr>
        <w:t>Also, in order to maintain the proper atmosphere for a live performance, please inform all guest that no photography or video may be taken during the performances.</w:t>
      </w:r>
      <w:r>
        <w:rPr>
          <w:rFonts w:ascii="Times New Roman" w:hAnsi="Times New Roman" w:cs="Times New Roman"/>
        </w:rPr>
        <w:t xml:space="preserve"> </w:t>
      </w:r>
    </w:p>
    <w:p w14:paraId="284D809D" w14:textId="77777777" w:rsidR="00AE6F80" w:rsidRDefault="00AE6F80" w:rsidP="00E2789C">
      <w:pPr>
        <w:tabs>
          <w:tab w:val="left" w:pos="2880"/>
        </w:tabs>
        <w:spacing w:after="0"/>
        <w:rPr>
          <w:rFonts w:ascii="Times New Roman" w:hAnsi="Times New Roman" w:cs="Times New Roman"/>
        </w:rPr>
      </w:pPr>
    </w:p>
    <w:p w14:paraId="284D80A8" w14:textId="77777777" w:rsidR="00D62A31" w:rsidRDefault="00D62A31" w:rsidP="00E2789C">
      <w:pPr>
        <w:tabs>
          <w:tab w:val="left" w:pos="2880"/>
        </w:tabs>
        <w:spacing w:after="0"/>
        <w:rPr>
          <w:rFonts w:ascii="Times New Roman" w:hAnsi="Times New Roman" w:cs="Times New Roman"/>
          <w:b/>
          <w:u w:val="single"/>
        </w:rPr>
      </w:pPr>
      <w:r>
        <w:rPr>
          <w:rFonts w:ascii="Times New Roman" w:hAnsi="Times New Roman" w:cs="Times New Roman"/>
          <w:b/>
          <w:u w:val="single"/>
        </w:rPr>
        <w:t>Stage and Lighting:</w:t>
      </w:r>
    </w:p>
    <w:p w14:paraId="284D80A9" w14:textId="54FE8841" w:rsidR="00087B8B" w:rsidRDefault="00087B8B" w:rsidP="00E2789C">
      <w:pPr>
        <w:tabs>
          <w:tab w:val="left" w:pos="2880"/>
        </w:tabs>
        <w:spacing w:after="0"/>
        <w:rPr>
          <w:rFonts w:ascii="Times New Roman" w:hAnsi="Times New Roman" w:cs="Times New Roman"/>
        </w:rPr>
      </w:pPr>
      <w:r>
        <w:rPr>
          <w:rFonts w:ascii="Times New Roman" w:hAnsi="Times New Roman" w:cs="Times New Roman"/>
        </w:rPr>
        <w:t>Please see the attached diagram.</w:t>
      </w:r>
      <w:r w:rsidR="002B3B41">
        <w:rPr>
          <w:rFonts w:ascii="Times New Roman" w:hAnsi="Times New Roman" w:cs="Times New Roman"/>
        </w:rPr>
        <w:t xml:space="preserve"> Lighting cues will be pre-programed upon request and must be submitted no later than April 10</w:t>
      </w:r>
      <w:r w:rsidR="002B3B41" w:rsidRPr="002B3B41">
        <w:rPr>
          <w:rFonts w:ascii="Times New Roman" w:hAnsi="Times New Roman" w:cs="Times New Roman"/>
          <w:vertAlign w:val="superscript"/>
        </w:rPr>
        <w:t>th</w:t>
      </w:r>
      <w:r w:rsidR="002B3B41">
        <w:rPr>
          <w:rFonts w:ascii="Times New Roman" w:hAnsi="Times New Roman" w:cs="Times New Roman"/>
        </w:rPr>
        <w:t xml:space="preserve"> at 3:3</w:t>
      </w:r>
      <w:r w:rsidR="0067770A">
        <w:rPr>
          <w:rFonts w:ascii="Times New Roman" w:hAnsi="Times New Roman" w:cs="Times New Roman"/>
        </w:rPr>
        <w:t>0</w:t>
      </w:r>
      <w:r w:rsidR="002B3B41">
        <w:rPr>
          <w:rFonts w:ascii="Times New Roman" w:hAnsi="Times New Roman" w:cs="Times New Roman"/>
        </w:rPr>
        <w:t>p.m. Please follow the attached guidelines</w:t>
      </w:r>
      <w:r w:rsidR="00B37AC9">
        <w:rPr>
          <w:rFonts w:ascii="Times New Roman" w:hAnsi="Times New Roman" w:cs="Times New Roman"/>
        </w:rPr>
        <w:t xml:space="preserve"> and submit to BOTH contest manager and sit</w:t>
      </w:r>
      <w:r w:rsidR="0067770A">
        <w:rPr>
          <w:rFonts w:ascii="Times New Roman" w:hAnsi="Times New Roman" w:cs="Times New Roman"/>
        </w:rPr>
        <w:t>e</w:t>
      </w:r>
      <w:r w:rsidR="00B37AC9">
        <w:rPr>
          <w:rFonts w:ascii="Times New Roman" w:hAnsi="Times New Roman" w:cs="Times New Roman"/>
        </w:rPr>
        <w:t xml:space="preserve"> contact. </w:t>
      </w:r>
    </w:p>
    <w:p w14:paraId="284D80AA" w14:textId="77777777" w:rsidR="00087B8B" w:rsidRDefault="00087B8B" w:rsidP="00E2789C">
      <w:pPr>
        <w:tabs>
          <w:tab w:val="left" w:pos="2880"/>
        </w:tabs>
        <w:spacing w:after="0"/>
        <w:rPr>
          <w:rFonts w:ascii="Times New Roman" w:hAnsi="Times New Roman" w:cs="Times New Roman"/>
        </w:rPr>
      </w:pPr>
    </w:p>
    <w:p w14:paraId="284D80AB" w14:textId="77777777" w:rsidR="00087B8B" w:rsidRDefault="00087B8B" w:rsidP="00E2789C">
      <w:pPr>
        <w:tabs>
          <w:tab w:val="left" w:pos="2880"/>
        </w:tabs>
        <w:spacing w:after="0"/>
        <w:rPr>
          <w:rFonts w:ascii="Times New Roman" w:hAnsi="Times New Roman" w:cs="Times New Roman"/>
        </w:rPr>
      </w:pPr>
      <w:r>
        <w:rPr>
          <w:rFonts w:ascii="Times New Roman" w:hAnsi="Times New Roman" w:cs="Times New Roman"/>
          <w:b/>
          <w:u w:val="single"/>
        </w:rPr>
        <w:t>Sound:</w:t>
      </w:r>
    </w:p>
    <w:p w14:paraId="284D80AC" w14:textId="5D7F613B" w:rsidR="00087B8B" w:rsidRDefault="002B3B41" w:rsidP="00E2789C">
      <w:pPr>
        <w:tabs>
          <w:tab w:val="left" w:pos="2880"/>
        </w:tabs>
        <w:spacing w:after="0"/>
        <w:rPr>
          <w:rFonts w:ascii="Times New Roman" w:hAnsi="Times New Roman" w:cs="Times New Roman"/>
        </w:rPr>
      </w:pPr>
      <w:r>
        <w:rPr>
          <w:rFonts w:ascii="Times New Roman" w:hAnsi="Times New Roman" w:cs="Times New Roman"/>
        </w:rPr>
        <w:t>I</w:t>
      </w:r>
      <w:r w:rsidR="00087B8B">
        <w:rPr>
          <w:rFonts w:ascii="Times New Roman" w:hAnsi="Times New Roman" w:cs="Times New Roman"/>
        </w:rPr>
        <w:t>f you wish to use our sound system, please bring with you your music or effects recorded on a CD</w:t>
      </w:r>
      <w:r>
        <w:rPr>
          <w:rFonts w:ascii="Times New Roman" w:hAnsi="Times New Roman" w:cs="Times New Roman"/>
        </w:rPr>
        <w:t xml:space="preserve"> in an MP3 file format</w:t>
      </w:r>
      <w:r w:rsidR="00087B8B">
        <w:rPr>
          <w:rFonts w:ascii="Times New Roman" w:hAnsi="Times New Roman" w:cs="Times New Roman"/>
        </w:rPr>
        <w:t>.</w:t>
      </w:r>
      <w:r w:rsidR="004C1131">
        <w:rPr>
          <w:rFonts w:ascii="Times New Roman" w:hAnsi="Times New Roman" w:cs="Times New Roman"/>
        </w:rPr>
        <w:t xml:space="preserve"> We have two CD players and the capability to run sound using an auxiliary cord. </w:t>
      </w:r>
    </w:p>
    <w:p w14:paraId="284D80AD" w14:textId="77777777" w:rsidR="00087B8B" w:rsidRDefault="00087B8B" w:rsidP="00E2789C">
      <w:pPr>
        <w:tabs>
          <w:tab w:val="left" w:pos="2880"/>
        </w:tabs>
        <w:spacing w:after="0"/>
        <w:rPr>
          <w:rFonts w:ascii="Times New Roman" w:hAnsi="Times New Roman" w:cs="Times New Roman"/>
        </w:rPr>
      </w:pPr>
    </w:p>
    <w:p w14:paraId="284D80AE" w14:textId="77777777" w:rsidR="00087B8B" w:rsidRDefault="00087B8B" w:rsidP="00E2789C">
      <w:pPr>
        <w:tabs>
          <w:tab w:val="left" w:pos="2880"/>
        </w:tabs>
        <w:spacing w:after="0"/>
        <w:rPr>
          <w:rFonts w:ascii="Times New Roman" w:hAnsi="Times New Roman" w:cs="Times New Roman"/>
        </w:rPr>
      </w:pPr>
      <w:r>
        <w:rPr>
          <w:rFonts w:ascii="Times New Roman" w:hAnsi="Times New Roman" w:cs="Times New Roman"/>
          <w:b/>
          <w:u w:val="single"/>
        </w:rPr>
        <w:t>Unit Set:</w:t>
      </w:r>
    </w:p>
    <w:p w14:paraId="284D80AF" w14:textId="38779F57" w:rsidR="00666AD5" w:rsidRDefault="00087B8B" w:rsidP="00E2789C">
      <w:pPr>
        <w:tabs>
          <w:tab w:val="left" w:pos="2880"/>
        </w:tabs>
        <w:spacing w:after="0"/>
        <w:rPr>
          <w:rFonts w:ascii="Times New Roman" w:hAnsi="Times New Roman" w:cs="Times New Roman"/>
        </w:rPr>
      </w:pPr>
      <w:r>
        <w:rPr>
          <w:rFonts w:ascii="Times New Roman" w:hAnsi="Times New Roman" w:cs="Times New Roman"/>
        </w:rPr>
        <w:t>The approved UIL unit set will be available at the contest site. Also available will be tw</w:t>
      </w:r>
      <w:r w:rsidR="004C1131">
        <w:rPr>
          <w:rFonts w:ascii="Times New Roman" w:hAnsi="Times New Roman" w:cs="Times New Roman"/>
        </w:rPr>
        <w:t xml:space="preserve">o door units, </w:t>
      </w:r>
      <w:r w:rsidR="002B3B41">
        <w:rPr>
          <w:rFonts w:ascii="Times New Roman" w:hAnsi="Times New Roman" w:cs="Times New Roman"/>
        </w:rPr>
        <w:t>three</w:t>
      </w:r>
      <w:r w:rsidR="004C1131">
        <w:rPr>
          <w:rFonts w:ascii="Times New Roman" w:hAnsi="Times New Roman" w:cs="Times New Roman"/>
        </w:rPr>
        <w:t xml:space="preserve"> Fre</w:t>
      </w:r>
      <w:r>
        <w:rPr>
          <w:rFonts w:ascii="Times New Roman" w:hAnsi="Times New Roman" w:cs="Times New Roman"/>
        </w:rPr>
        <w:t xml:space="preserve">nch </w:t>
      </w:r>
      <w:r w:rsidR="004C1131">
        <w:rPr>
          <w:rFonts w:ascii="Times New Roman" w:hAnsi="Times New Roman" w:cs="Times New Roman"/>
        </w:rPr>
        <w:t>door</w:t>
      </w:r>
      <w:r w:rsidR="002B3B41">
        <w:rPr>
          <w:rFonts w:ascii="Times New Roman" w:hAnsi="Times New Roman" w:cs="Times New Roman"/>
        </w:rPr>
        <w:t xml:space="preserve"> units</w:t>
      </w:r>
      <w:r w:rsidR="004C1131">
        <w:rPr>
          <w:rFonts w:ascii="Times New Roman" w:hAnsi="Times New Roman" w:cs="Times New Roman"/>
        </w:rPr>
        <w:t xml:space="preserve">, and two window units. All door and window units </w:t>
      </w:r>
      <w:r w:rsidR="002B3B41">
        <w:rPr>
          <w:rFonts w:ascii="Times New Roman" w:hAnsi="Times New Roman" w:cs="Times New Roman"/>
        </w:rPr>
        <w:t xml:space="preserve">will not </w:t>
      </w:r>
      <w:r w:rsidR="004C1131">
        <w:rPr>
          <w:rFonts w:ascii="Times New Roman" w:hAnsi="Times New Roman" w:cs="Times New Roman"/>
        </w:rPr>
        <w:t>have a header attached</w:t>
      </w:r>
      <w:r w:rsidR="00666AD5">
        <w:rPr>
          <w:rFonts w:ascii="Times New Roman" w:hAnsi="Times New Roman" w:cs="Times New Roman"/>
        </w:rPr>
        <w:t xml:space="preserve">. Please do not drag the unit set during rehearsal or performance. </w:t>
      </w:r>
    </w:p>
    <w:p w14:paraId="284D80B0" w14:textId="77777777" w:rsidR="00666AD5" w:rsidRPr="0015563F" w:rsidRDefault="00666AD5" w:rsidP="00E2789C">
      <w:pPr>
        <w:tabs>
          <w:tab w:val="left" w:pos="2880"/>
        </w:tabs>
        <w:spacing w:after="0"/>
        <w:rPr>
          <w:rFonts w:ascii="Times New Roman" w:hAnsi="Times New Roman" w:cs="Times New Roman"/>
          <w:sz w:val="14"/>
        </w:rPr>
      </w:pPr>
    </w:p>
    <w:p w14:paraId="284D80B1" w14:textId="77777777" w:rsidR="00666AD5" w:rsidRPr="0015563F" w:rsidRDefault="00666AD5" w:rsidP="00E2789C">
      <w:pPr>
        <w:tabs>
          <w:tab w:val="left" w:pos="2880"/>
        </w:tabs>
        <w:spacing w:after="0"/>
        <w:rPr>
          <w:rFonts w:ascii="Times New Roman" w:hAnsi="Times New Roman" w:cs="Times New Roman"/>
          <w:b/>
          <w:sz w:val="14"/>
          <w:u w:val="single"/>
        </w:rPr>
      </w:pPr>
      <w:r w:rsidRPr="0015563F">
        <w:rPr>
          <w:rFonts w:ascii="Times New Roman" w:hAnsi="Times New Roman" w:cs="Times New Roman"/>
          <w:b/>
          <w:sz w:val="14"/>
          <w:u w:val="single"/>
        </w:rPr>
        <w:t>Loading Departure:</w:t>
      </w:r>
    </w:p>
    <w:p w14:paraId="284D80B2" w14:textId="43BE08BE" w:rsidR="003F0F09" w:rsidRPr="0015563F" w:rsidRDefault="002B3B41" w:rsidP="00E2789C">
      <w:pPr>
        <w:tabs>
          <w:tab w:val="left" w:pos="2880"/>
        </w:tabs>
        <w:spacing w:after="0"/>
        <w:rPr>
          <w:rFonts w:ascii="Times New Roman" w:hAnsi="Times New Roman" w:cs="Times New Roman"/>
          <w:sz w:val="14"/>
        </w:rPr>
      </w:pPr>
      <w:r w:rsidRPr="0015563F">
        <w:rPr>
          <w:rFonts w:ascii="Times New Roman" w:hAnsi="Times New Roman" w:cs="Times New Roman"/>
          <w:sz w:val="14"/>
        </w:rPr>
        <w:t>Loading out can begin immediately following your performance or after the last show has performed.</w:t>
      </w:r>
    </w:p>
    <w:p w14:paraId="6C6246C6" w14:textId="11420D66" w:rsidR="0067770A" w:rsidRPr="0015563F" w:rsidRDefault="0067770A" w:rsidP="00E2789C">
      <w:pPr>
        <w:tabs>
          <w:tab w:val="left" w:pos="2880"/>
        </w:tabs>
        <w:spacing w:after="0"/>
        <w:rPr>
          <w:rFonts w:ascii="Times New Roman" w:hAnsi="Times New Roman" w:cs="Times New Roman"/>
          <w:sz w:val="14"/>
        </w:rPr>
      </w:pPr>
    </w:p>
    <w:p w14:paraId="284D80B4" w14:textId="58791FF0" w:rsidR="00B37AC9" w:rsidRPr="0015563F" w:rsidRDefault="0067770A" w:rsidP="007B45F4">
      <w:pPr>
        <w:tabs>
          <w:tab w:val="left" w:pos="2880"/>
        </w:tabs>
        <w:spacing w:after="0"/>
        <w:rPr>
          <w:rFonts w:ascii="Times New Roman" w:hAnsi="Times New Roman" w:cs="Times New Roman"/>
          <w:i/>
          <w:sz w:val="14"/>
        </w:rPr>
      </w:pPr>
      <w:r w:rsidRPr="0015563F">
        <w:rPr>
          <w:rFonts w:ascii="Times New Roman" w:hAnsi="Times New Roman" w:cs="Times New Roman"/>
          <w:i/>
          <w:sz w:val="14"/>
        </w:rPr>
        <w:t xml:space="preserve">Please be advised that this is a regular school day for us and students will be transitioning from their classes on a bell schedule. I would advise that you stay clear of the hallways and restrooms during passing periods. Also be advised that any guests (including students) </w:t>
      </w:r>
      <w:r w:rsidRPr="0015563F">
        <w:rPr>
          <w:rFonts w:ascii="Times New Roman" w:hAnsi="Times New Roman" w:cs="Times New Roman"/>
          <w:i/>
          <w:sz w:val="14"/>
          <w:u w:val="single"/>
        </w:rPr>
        <w:t>may</w:t>
      </w:r>
      <w:r w:rsidRPr="0015563F">
        <w:rPr>
          <w:rFonts w:ascii="Times New Roman" w:hAnsi="Times New Roman" w:cs="Times New Roman"/>
          <w:i/>
          <w:sz w:val="14"/>
        </w:rPr>
        <w:t xml:space="preserve"> need to go through metal dete</w:t>
      </w:r>
      <w:r w:rsidR="007B45F4" w:rsidRPr="0015563F">
        <w:rPr>
          <w:rFonts w:ascii="Times New Roman" w:hAnsi="Times New Roman" w:cs="Times New Roman"/>
          <w:i/>
          <w:sz w:val="14"/>
        </w:rPr>
        <w:t>ctors upon entry to the school.</w:t>
      </w:r>
    </w:p>
    <w:tbl>
      <w:tblPr>
        <w:tblStyle w:val="TableSubtle2"/>
        <w:tblW w:w="0" w:type="auto"/>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032"/>
        <w:gridCol w:w="5048"/>
      </w:tblGrid>
      <w:tr w:rsidR="00B37AC9" w14:paraId="023AD150" w14:textId="77777777" w:rsidTr="00987C91">
        <w:trPr>
          <w:cnfStyle w:val="100000000000" w:firstRow="1" w:lastRow="0" w:firstColumn="0" w:lastColumn="0" w:oddVBand="0" w:evenVBand="0" w:oddHBand="0" w:evenHBand="0" w:firstRowFirstColumn="0" w:firstRowLastColumn="0" w:lastRowFirstColumn="0" w:lastRowLastColumn="0"/>
          <w:trHeight w:val="1590"/>
        </w:trPr>
        <w:tc>
          <w:tcPr>
            <w:tcW w:w="5032" w:type="dxa"/>
          </w:tcPr>
          <w:sdt>
            <w:sdtPr>
              <w:alias w:val="Enter company name:"/>
              <w:tag w:val="Enter company name:"/>
              <w:id w:val="-1907209145"/>
              <w:placeholder>
                <w:docPart w:val="2B74A03D4B454EA7BA98BF73286BBA20"/>
              </w:placeholder>
              <w:dataBinding w:prefixMappings="xmlns:ns0='http://schemas.openxmlformats.org/officeDocument/2006/extended-properties' " w:xpath="/ns0:Properties[1]/ns0:Company[1]" w:storeItemID="{6668398D-A668-4E3E-A5EB-62B293D839F1}"/>
              <w15:appearance w15:val="hidden"/>
              <w:text/>
            </w:sdtPr>
            <w:sdtEndPr/>
            <w:sdtContent>
              <w:p w14:paraId="49FD66B6" w14:textId="2D896063" w:rsidR="00B37AC9" w:rsidRDefault="00B37AC9" w:rsidP="00987C91">
                <w:pPr>
                  <w:pStyle w:val="Heading1"/>
                  <w:outlineLvl w:val="0"/>
                </w:pPr>
                <w:r>
                  <w:t>Gregory-Portland High School</w:t>
                </w:r>
              </w:p>
            </w:sdtContent>
          </w:sdt>
          <w:p w14:paraId="195A2C16" w14:textId="77777777" w:rsidR="00B37AC9" w:rsidRDefault="00B37AC9" w:rsidP="00987C91">
            <w:pPr>
              <w:pStyle w:val="Slogan"/>
            </w:pPr>
          </w:p>
          <w:p w14:paraId="335A04E9" w14:textId="77777777" w:rsidR="00B37AC9" w:rsidRDefault="00B37AC9" w:rsidP="00987C91">
            <w:r>
              <w:t>4601 Wildcat Drive</w:t>
            </w:r>
          </w:p>
          <w:p w14:paraId="1F7B2BF9" w14:textId="77777777" w:rsidR="00B37AC9" w:rsidRDefault="00B37AC9" w:rsidP="00987C91">
            <w:r>
              <w:t>Portland, Texas</w:t>
            </w:r>
          </w:p>
          <w:p w14:paraId="5352B451" w14:textId="77777777" w:rsidR="00B37AC9" w:rsidRDefault="00B37AC9" w:rsidP="00987C91">
            <w:r>
              <w:t>361-777-4251 ext 6003</w:t>
            </w:r>
          </w:p>
        </w:tc>
        <w:tc>
          <w:tcPr>
            <w:tcW w:w="5048" w:type="dxa"/>
          </w:tcPr>
          <w:p w14:paraId="26DC5E7F" w14:textId="77777777" w:rsidR="00B37AC9" w:rsidRDefault="00FD6073" w:rsidP="00987C91">
            <w:pPr>
              <w:pStyle w:val="Title"/>
            </w:pPr>
            <w:sdt>
              <w:sdtPr>
                <w:alias w:val="Invoice:"/>
                <w:tag w:val="Invoice:"/>
                <w:id w:val="205688853"/>
                <w:placeholder>
                  <w:docPart w:val="5B9C23C83C1A486093EE7FD19BA34524"/>
                </w:placeholder>
                <w:temporary/>
                <w:showingPlcHdr/>
                <w15:appearance w15:val="hidden"/>
              </w:sdtPr>
              <w:sdtEndPr/>
              <w:sdtContent>
                <w:r w:rsidR="00B37AC9">
                  <w:t>INVOICE</w:t>
                </w:r>
              </w:sdtContent>
            </w:sdt>
          </w:p>
          <w:p w14:paraId="6F21E428" w14:textId="77777777" w:rsidR="00B37AC9" w:rsidRDefault="00FD6073" w:rsidP="00987C91">
            <w:pPr>
              <w:pStyle w:val="Heading2"/>
              <w:outlineLvl w:val="1"/>
            </w:pPr>
            <w:sdt>
              <w:sdtPr>
                <w:alias w:val="Date:"/>
                <w:tag w:val="Date:"/>
                <w:id w:val="677780987"/>
                <w:placeholder>
                  <w:docPart w:val="D508DFC71F564B16B88662126B503A53"/>
                </w:placeholder>
                <w:temporary/>
                <w:showingPlcHdr/>
                <w15:appearance w15:val="hidden"/>
              </w:sdtPr>
              <w:sdtEndPr/>
              <w:sdtContent>
                <w:r w:rsidR="00B37AC9">
                  <w:t>Date:</w:t>
                </w:r>
              </w:sdtContent>
            </w:sdt>
            <w:r w:rsidR="00B37AC9">
              <w:t xml:space="preserve"> Apirl 12, 2019</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10080"/>
      </w:tblGrid>
      <w:tr w:rsidR="00B37AC9" w14:paraId="77352242" w14:textId="77777777" w:rsidTr="00987C91">
        <w:trPr>
          <w:trHeight w:val="1152"/>
        </w:trPr>
        <w:tc>
          <w:tcPr>
            <w:tcW w:w="10080" w:type="dxa"/>
            <w:tcMar>
              <w:top w:w="317" w:type="dxa"/>
              <w:left w:w="115" w:type="dxa"/>
              <w:bottom w:w="317" w:type="dxa"/>
              <w:right w:w="115" w:type="dxa"/>
            </w:tcMar>
          </w:tcPr>
          <w:p w14:paraId="257CAA6E" w14:textId="77777777" w:rsidR="00B37AC9" w:rsidRDefault="00FD6073" w:rsidP="00987C91">
            <w:pPr>
              <w:pStyle w:val="Heading3"/>
              <w:outlineLvl w:val="2"/>
            </w:pPr>
            <w:sdt>
              <w:sdtPr>
                <w:alias w:val="Comments or special instructions:"/>
                <w:tag w:val="Comments or special instructions:"/>
                <w:id w:val="2040548107"/>
                <w:placeholder>
                  <w:docPart w:val="A628E8E6B90C4F43872A3AE4E61B775A"/>
                </w:placeholder>
                <w:temporary/>
                <w:showingPlcHdr/>
                <w15:appearance w15:val="hidden"/>
              </w:sdtPr>
              <w:sdtEndPr/>
              <w:sdtContent>
                <w:r w:rsidR="00B37AC9">
                  <w:t>Comments or special instructions:</w:t>
                </w:r>
              </w:sdtContent>
            </w:sdt>
          </w:p>
          <w:p w14:paraId="3AA2F290" w14:textId="77777777" w:rsidR="00B37AC9" w:rsidRDefault="00B37AC9" w:rsidP="00987C91">
            <w:pPr>
              <w:spacing w:line="264" w:lineRule="auto"/>
            </w:pPr>
            <w:r>
              <w:t xml:space="preserve">For Schools involved in UIL 4A Region One Act Play Competition. </w:t>
            </w:r>
          </w:p>
          <w:p w14:paraId="18405C6D" w14:textId="04092770" w:rsidR="00B37AC9" w:rsidRDefault="00B37AC9" w:rsidP="00987C91">
            <w:pPr>
              <w:spacing w:line="264" w:lineRule="auto"/>
            </w:pPr>
            <w:r>
              <w:t xml:space="preserve">Please make checks payable to Gregory-Portland Drama. </w:t>
            </w:r>
          </w:p>
          <w:p w14:paraId="78267A77" w14:textId="77777777" w:rsidR="00B37AC9" w:rsidRDefault="00B37AC9" w:rsidP="00987C91">
            <w:pPr>
              <w:spacing w:line="264" w:lineRule="auto"/>
            </w:pPr>
            <w:r>
              <w:t>Contact: Madison O’Brien or Salena Pereida</w:t>
            </w:r>
          </w:p>
        </w:tc>
      </w:tr>
    </w:tbl>
    <w:p w14:paraId="4C704812" w14:textId="77777777" w:rsidR="00B37AC9" w:rsidRDefault="00B37AC9" w:rsidP="00B37AC9"/>
    <w:tbl>
      <w:tblPr>
        <w:tblStyle w:val="GridTable1Light"/>
        <w:tblW w:w="0" w:type="auto"/>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5501"/>
        <w:gridCol w:w="1404"/>
        <w:gridCol w:w="1348"/>
      </w:tblGrid>
      <w:tr w:rsidR="006E3690" w14:paraId="45975235" w14:textId="77777777" w:rsidTr="00780C02">
        <w:trPr>
          <w:cnfStyle w:val="100000000000" w:firstRow="1" w:lastRow="0" w:firstColumn="0" w:lastColumn="0" w:oddVBand="0" w:evenVBand="0" w:oddHBand="0" w:evenHBand="0" w:firstRowFirstColumn="0" w:firstRowLastColumn="0" w:lastRowFirstColumn="0" w:lastRowLastColumn="0"/>
          <w:trHeight w:val="230"/>
        </w:trPr>
        <w:tc>
          <w:tcPr>
            <w:tcW w:w="1817" w:type="dxa"/>
          </w:tcPr>
          <w:p w14:paraId="6D78D7D5" w14:textId="77777777" w:rsidR="006E3690" w:rsidRDefault="00FD6073" w:rsidP="00780C02">
            <w:pPr>
              <w:pStyle w:val="Heading4"/>
              <w:outlineLvl w:val="3"/>
            </w:pPr>
            <w:sdt>
              <w:sdtPr>
                <w:alias w:val="Quantity:"/>
                <w:tag w:val="Quantity:"/>
                <w:id w:val="-1738312568"/>
                <w:placeholder>
                  <w:docPart w:val="1191DFD03A070A4B9947A87E91A6444C"/>
                </w:placeholder>
                <w:temporary/>
                <w:showingPlcHdr/>
                <w15:appearance w15:val="hidden"/>
              </w:sdtPr>
              <w:sdtEndPr/>
              <w:sdtContent>
                <w:r w:rsidR="006E3690">
                  <w:t>QUANTITY</w:t>
                </w:r>
              </w:sdtContent>
            </w:sdt>
          </w:p>
        </w:tc>
        <w:tc>
          <w:tcPr>
            <w:tcW w:w="5501" w:type="dxa"/>
          </w:tcPr>
          <w:p w14:paraId="4FFCEE14" w14:textId="77777777" w:rsidR="006E3690" w:rsidRDefault="00FD6073" w:rsidP="00780C02">
            <w:pPr>
              <w:pStyle w:val="Heading4"/>
              <w:outlineLvl w:val="3"/>
            </w:pPr>
            <w:sdt>
              <w:sdtPr>
                <w:alias w:val="Description:"/>
                <w:tag w:val="Description:"/>
                <w:id w:val="1198742974"/>
                <w:placeholder>
                  <w:docPart w:val="C7943C5330A27D48AF1CADA19D3BBC6C"/>
                </w:placeholder>
                <w:temporary/>
                <w:showingPlcHdr/>
                <w15:appearance w15:val="hidden"/>
              </w:sdtPr>
              <w:sdtEndPr/>
              <w:sdtContent>
                <w:r w:rsidR="006E3690">
                  <w:t>DESCRIPTION</w:t>
                </w:r>
              </w:sdtContent>
            </w:sdt>
          </w:p>
        </w:tc>
        <w:tc>
          <w:tcPr>
            <w:tcW w:w="1404" w:type="dxa"/>
          </w:tcPr>
          <w:p w14:paraId="35465E17" w14:textId="77777777" w:rsidR="006E3690" w:rsidRDefault="00FD6073" w:rsidP="00780C02">
            <w:pPr>
              <w:pStyle w:val="Heading4"/>
              <w:outlineLvl w:val="3"/>
            </w:pPr>
            <w:sdt>
              <w:sdtPr>
                <w:alias w:val="Unit price:"/>
                <w:tag w:val="Unit price:"/>
                <w:id w:val="1604447165"/>
                <w:placeholder>
                  <w:docPart w:val="92DCAFA66CC00A4C91E792599E0F0F52"/>
                </w:placeholder>
                <w:temporary/>
                <w:showingPlcHdr/>
                <w15:appearance w15:val="hidden"/>
              </w:sdtPr>
              <w:sdtEndPr/>
              <w:sdtContent>
                <w:r w:rsidR="006E3690">
                  <w:t>UNIT PRICE</w:t>
                </w:r>
              </w:sdtContent>
            </w:sdt>
          </w:p>
        </w:tc>
        <w:tc>
          <w:tcPr>
            <w:tcW w:w="1348" w:type="dxa"/>
          </w:tcPr>
          <w:p w14:paraId="6794769D" w14:textId="77777777" w:rsidR="006E3690" w:rsidRDefault="00FD6073" w:rsidP="00780C02">
            <w:pPr>
              <w:pStyle w:val="Heading4"/>
              <w:outlineLvl w:val="3"/>
            </w:pPr>
            <w:sdt>
              <w:sdtPr>
                <w:alias w:val="Total:"/>
                <w:tag w:val="Total:"/>
                <w:id w:val="-150831350"/>
                <w:placeholder>
                  <w:docPart w:val="205C9BF5FE5E754586765B528A7F7CB5"/>
                </w:placeholder>
                <w:temporary/>
                <w:showingPlcHdr/>
                <w15:appearance w15:val="hidden"/>
              </w:sdtPr>
              <w:sdtEndPr/>
              <w:sdtContent>
                <w:r w:rsidR="006E3690">
                  <w:t>TOTAL</w:t>
                </w:r>
              </w:sdtContent>
            </w:sdt>
          </w:p>
        </w:tc>
      </w:tr>
      <w:tr w:rsidR="006E3690" w14:paraId="6FDD183D" w14:textId="77777777" w:rsidTr="00780C02">
        <w:tc>
          <w:tcPr>
            <w:tcW w:w="1817" w:type="dxa"/>
          </w:tcPr>
          <w:p w14:paraId="593987AE" w14:textId="77777777" w:rsidR="006E3690" w:rsidRDefault="006E3690" w:rsidP="00780C02">
            <w:pPr>
              <w:pStyle w:val="Quantity"/>
            </w:pPr>
          </w:p>
        </w:tc>
        <w:tc>
          <w:tcPr>
            <w:tcW w:w="5501" w:type="dxa"/>
          </w:tcPr>
          <w:p w14:paraId="0F17028B" w14:textId="77777777" w:rsidR="006E3690" w:rsidRDefault="006E3690" w:rsidP="00780C02">
            <w:r>
              <w:t>Hotel for Judges</w:t>
            </w:r>
          </w:p>
        </w:tc>
        <w:tc>
          <w:tcPr>
            <w:tcW w:w="1404" w:type="dxa"/>
          </w:tcPr>
          <w:p w14:paraId="00C94A4B" w14:textId="77777777" w:rsidR="006E3690" w:rsidRDefault="006E3690" w:rsidP="00780C02">
            <w:pPr>
              <w:pStyle w:val="Amount"/>
            </w:pPr>
          </w:p>
        </w:tc>
        <w:tc>
          <w:tcPr>
            <w:tcW w:w="1348" w:type="dxa"/>
          </w:tcPr>
          <w:p w14:paraId="4533D0C6" w14:textId="77777777" w:rsidR="006E3690" w:rsidRDefault="006E3690" w:rsidP="00780C02">
            <w:pPr>
              <w:pStyle w:val="Amount"/>
            </w:pPr>
            <w:r>
              <w:t>754.00</w:t>
            </w:r>
          </w:p>
        </w:tc>
      </w:tr>
      <w:tr w:rsidR="006E3690" w14:paraId="653B1FC0" w14:textId="77777777" w:rsidTr="00780C02">
        <w:tc>
          <w:tcPr>
            <w:tcW w:w="1817" w:type="dxa"/>
          </w:tcPr>
          <w:p w14:paraId="0FF7DF70" w14:textId="77777777" w:rsidR="006E3690" w:rsidRDefault="006E3690" w:rsidP="00780C02">
            <w:pPr>
              <w:pStyle w:val="Quantity"/>
            </w:pPr>
          </w:p>
        </w:tc>
        <w:tc>
          <w:tcPr>
            <w:tcW w:w="5501" w:type="dxa"/>
          </w:tcPr>
          <w:p w14:paraId="33438828" w14:textId="77777777" w:rsidR="006E3690" w:rsidRDefault="006E3690" w:rsidP="00780C02">
            <w:r>
              <w:t>Travel for Judges</w:t>
            </w:r>
          </w:p>
        </w:tc>
        <w:tc>
          <w:tcPr>
            <w:tcW w:w="1404" w:type="dxa"/>
          </w:tcPr>
          <w:p w14:paraId="40CB3069" w14:textId="77777777" w:rsidR="006E3690" w:rsidRDefault="006E3690" w:rsidP="00780C02">
            <w:pPr>
              <w:pStyle w:val="Amount"/>
            </w:pPr>
          </w:p>
        </w:tc>
        <w:tc>
          <w:tcPr>
            <w:tcW w:w="1348" w:type="dxa"/>
          </w:tcPr>
          <w:p w14:paraId="4E0D09BB" w14:textId="77777777" w:rsidR="006E3690" w:rsidRDefault="006E3690" w:rsidP="00780C02">
            <w:pPr>
              <w:pStyle w:val="Amount"/>
            </w:pPr>
            <w:r>
              <w:t>773.52</w:t>
            </w:r>
          </w:p>
        </w:tc>
      </w:tr>
      <w:tr w:rsidR="006E3690" w14:paraId="55F1C573" w14:textId="77777777" w:rsidTr="00780C02">
        <w:tc>
          <w:tcPr>
            <w:tcW w:w="1817" w:type="dxa"/>
          </w:tcPr>
          <w:p w14:paraId="283DFA45" w14:textId="77777777" w:rsidR="006E3690" w:rsidRDefault="006E3690" w:rsidP="00780C02">
            <w:pPr>
              <w:pStyle w:val="Quantity"/>
            </w:pPr>
          </w:p>
        </w:tc>
        <w:tc>
          <w:tcPr>
            <w:tcW w:w="5501" w:type="dxa"/>
          </w:tcPr>
          <w:p w14:paraId="6CB6E3A8" w14:textId="77777777" w:rsidR="006E3690" w:rsidRDefault="006E3690" w:rsidP="00780C02">
            <w:r>
              <w:t>Judges Fees</w:t>
            </w:r>
          </w:p>
        </w:tc>
        <w:tc>
          <w:tcPr>
            <w:tcW w:w="1404" w:type="dxa"/>
          </w:tcPr>
          <w:p w14:paraId="3F48A5E2" w14:textId="77777777" w:rsidR="006E3690" w:rsidRDefault="006E3690" w:rsidP="00780C02">
            <w:pPr>
              <w:pStyle w:val="Amount"/>
            </w:pPr>
            <w:r>
              <w:t>400.00</w:t>
            </w:r>
          </w:p>
        </w:tc>
        <w:tc>
          <w:tcPr>
            <w:tcW w:w="1348" w:type="dxa"/>
          </w:tcPr>
          <w:p w14:paraId="6110A0B2" w14:textId="77777777" w:rsidR="006E3690" w:rsidRDefault="006E3690" w:rsidP="00780C02">
            <w:pPr>
              <w:pStyle w:val="Amount"/>
            </w:pPr>
            <w:r>
              <w:t>1200.00</w:t>
            </w:r>
          </w:p>
        </w:tc>
      </w:tr>
      <w:tr w:rsidR="006E3690" w14:paraId="1E01C6CB" w14:textId="77777777" w:rsidTr="00780C02">
        <w:tc>
          <w:tcPr>
            <w:tcW w:w="1817" w:type="dxa"/>
          </w:tcPr>
          <w:p w14:paraId="37309F20" w14:textId="77777777" w:rsidR="006E3690" w:rsidRDefault="006E3690" w:rsidP="00780C02">
            <w:pPr>
              <w:pStyle w:val="Quantity"/>
            </w:pPr>
          </w:p>
        </w:tc>
        <w:tc>
          <w:tcPr>
            <w:tcW w:w="5501" w:type="dxa"/>
          </w:tcPr>
          <w:p w14:paraId="5F555A00" w14:textId="77777777" w:rsidR="006E3690" w:rsidRDefault="006E3690" w:rsidP="00780C02">
            <w:r>
              <w:t>Contest Manager Fees</w:t>
            </w:r>
          </w:p>
        </w:tc>
        <w:tc>
          <w:tcPr>
            <w:tcW w:w="1404" w:type="dxa"/>
          </w:tcPr>
          <w:p w14:paraId="686AA7DC" w14:textId="77777777" w:rsidR="006E3690" w:rsidRDefault="006E3690" w:rsidP="00780C02">
            <w:pPr>
              <w:pStyle w:val="Amount"/>
            </w:pPr>
          </w:p>
        </w:tc>
        <w:tc>
          <w:tcPr>
            <w:tcW w:w="1348" w:type="dxa"/>
          </w:tcPr>
          <w:p w14:paraId="5EB69868" w14:textId="77777777" w:rsidR="006E3690" w:rsidRDefault="006E3690" w:rsidP="00780C02">
            <w:pPr>
              <w:pStyle w:val="Amount"/>
            </w:pPr>
            <w:r>
              <w:t>750.00</w:t>
            </w:r>
          </w:p>
        </w:tc>
      </w:tr>
      <w:tr w:rsidR="006E3690" w14:paraId="4F3BA048" w14:textId="77777777" w:rsidTr="00780C02">
        <w:tc>
          <w:tcPr>
            <w:tcW w:w="1817" w:type="dxa"/>
          </w:tcPr>
          <w:p w14:paraId="45341AA2" w14:textId="77777777" w:rsidR="006E3690" w:rsidRDefault="006E3690" w:rsidP="00780C02">
            <w:pPr>
              <w:pStyle w:val="Quantity"/>
            </w:pPr>
          </w:p>
        </w:tc>
        <w:tc>
          <w:tcPr>
            <w:tcW w:w="5501" w:type="dxa"/>
          </w:tcPr>
          <w:p w14:paraId="7AEE9E3A" w14:textId="77777777" w:rsidR="006E3690" w:rsidRDefault="006E3690" w:rsidP="00780C02">
            <w:r>
              <w:t>Awards</w:t>
            </w:r>
          </w:p>
        </w:tc>
        <w:tc>
          <w:tcPr>
            <w:tcW w:w="1404" w:type="dxa"/>
          </w:tcPr>
          <w:p w14:paraId="2F390E0F" w14:textId="77777777" w:rsidR="006E3690" w:rsidRDefault="006E3690" w:rsidP="00780C02">
            <w:pPr>
              <w:pStyle w:val="Amount"/>
            </w:pPr>
          </w:p>
        </w:tc>
        <w:tc>
          <w:tcPr>
            <w:tcW w:w="1348" w:type="dxa"/>
          </w:tcPr>
          <w:p w14:paraId="3ADD1A02" w14:textId="77777777" w:rsidR="006E3690" w:rsidRDefault="006E3690" w:rsidP="00780C02">
            <w:pPr>
              <w:pStyle w:val="Amount"/>
            </w:pPr>
            <w:r>
              <w:t>455.62</w:t>
            </w:r>
          </w:p>
        </w:tc>
      </w:tr>
      <w:tr w:rsidR="006E3690" w14:paraId="20459A9C" w14:textId="77777777" w:rsidTr="00780C02">
        <w:tc>
          <w:tcPr>
            <w:tcW w:w="1817" w:type="dxa"/>
          </w:tcPr>
          <w:p w14:paraId="3D80D707" w14:textId="77777777" w:rsidR="006E3690" w:rsidRDefault="006E3690" w:rsidP="00780C02">
            <w:pPr>
              <w:pStyle w:val="Quantity"/>
            </w:pPr>
          </w:p>
        </w:tc>
        <w:tc>
          <w:tcPr>
            <w:tcW w:w="5501" w:type="dxa"/>
          </w:tcPr>
          <w:p w14:paraId="12C5FE76" w14:textId="77777777" w:rsidR="006E3690" w:rsidRDefault="006E3690" w:rsidP="00780C02">
            <w:r>
              <w:t>Meals for Site Crew, Contest Manager, Time Keepers, &amp; Judges</w:t>
            </w:r>
          </w:p>
        </w:tc>
        <w:tc>
          <w:tcPr>
            <w:tcW w:w="1404" w:type="dxa"/>
          </w:tcPr>
          <w:p w14:paraId="50BFC351" w14:textId="77777777" w:rsidR="006E3690" w:rsidRDefault="006E3690" w:rsidP="00780C02">
            <w:pPr>
              <w:pStyle w:val="Amount"/>
            </w:pPr>
          </w:p>
        </w:tc>
        <w:tc>
          <w:tcPr>
            <w:tcW w:w="1348" w:type="dxa"/>
          </w:tcPr>
          <w:p w14:paraId="67B4DB15" w14:textId="77777777" w:rsidR="006E3690" w:rsidRDefault="006E3690" w:rsidP="00780C02">
            <w:pPr>
              <w:pStyle w:val="Amount"/>
            </w:pPr>
            <w:r>
              <w:t>400.00</w:t>
            </w:r>
          </w:p>
        </w:tc>
      </w:tr>
      <w:tr w:rsidR="006E3690" w14:paraId="70AD10C1" w14:textId="77777777" w:rsidTr="00780C02">
        <w:tc>
          <w:tcPr>
            <w:tcW w:w="1817" w:type="dxa"/>
          </w:tcPr>
          <w:p w14:paraId="29490E51" w14:textId="77777777" w:rsidR="006E3690" w:rsidRDefault="006E3690" w:rsidP="00780C02">
            <w:pPr>
              <w:pStyle w:val="Quantity"/>
            </w:pPr>
          </w:p>
        </w:tc>
        <w:tc>
          <w:tcPr>
            <w:tcW w:w="5501" w:type="dxa"/>
          </w:tcPr>
          <w:p w14:paraId="72B70361" w14:textId="77777777" w:rsidR="006E3690" w:rsidRPr="00E7317C" w:rsidRDefault="006E3690" w:rsidP="00780C02">
            <w:r w:rsidRPr="00E7317C">
              <w:t>Spike Tape</w:t>
            </w:r>
          </w:p>
        </w:tc>
        <w:tc>
          <w:tcPr>
            <w:tcW w:w="1404" w:type="dxa"/>
          </w:tcPr>
          <w:p w14:paraId="720984CA" w14:textId="77777777" w:rsidR="006E3690" w:rsidRDefault="006E3690" w:rsidP="00780C02">
            <w:pPr>
              <w:pStyle w:val="Amount"/>
            </w:pPr>
          </w:p>
        </w:tc>
        <w:tc>
          <w:tcPr>
            <w:tcW w:w="1348" w:type="dxa"/>
          </w:tcPr>
          <w:p w14:paraId="72383097" w14:textId="77777777" w:rsidR="006E3690" w:rsidRDefault="006E3690" w:rsidP="00780C02">
            <w:pPr>
              <w:pStyle w:val="Amount"/>
            </w:pPr>
            <w:r>
              <w:t>35.00</w:t>
            </w:r>
          </w:p>
        </w:tc>
      </w:tr>
      <w:tr w:rsidR="006E3690" w14:paraId="15A1DFD7" w14:textId="77777777" w:rsidTr="00780C02">
        <w:tc>
          <w:tcPr>
            <w:tcW w:w="1817" w:type="dxa"/>
          </w:tcPr>
          <w:p w14:paraId="3A68BEB7" w14:textId="77777777" w:rsidR="006E3690" w:rsidRDefault="006E3690" w:rsidP="00780C02">
            <w:pPr>
              <w:pStyle w:val="Quantity"/>
            </w:pPr>
          </w:p>
        </w:tc>
        <w:tc>
          <w:tcPr>
            <w:tcW w:w="5501" w:type="dxa"/>
          </w:tcPr>
          <w:p w14:paraId="5F693D08" w14:textId="77777777" w:rsidR="006E3690" w:rsidRDefault="006E3690" w:rsidP="00780C02"/>
        </w:tc>
        <w:tc>
          <w:tcPr>
            <w:tcW w:w="1404" w:type="dxa"/>
          </w:tcPr>
          <w:p w14:paraId="635751D7" w14:textId="77777777" w:rsidR="006E3690" w:rsidRDefault="006E3690" w:rsidP="00780C02">
            <w:pPr>
              <w:pStyle w:val="Amount"/>
            </w:pPr>
          </w:p>
        </w:tc>
        <w:tc>
          <w:tcPr>
            <w:tcW w:w="1348" w:type="dxa"/>
          </w:tcPr>
          <w:p w14:paraId="27EBA190" w14:textId="77777777" w:rsidR="006E3690" w:rsidRDefault="006E3690" w:rsidP="00780C02">
            <w:pPr>
              <w:pStyle w:val="Amount"/>
            </w:pPr>
          </w:p>
        </w:tc>
      </w:tr>
    </w:tbl>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6909"/>
        <w:gridCol w:w="1349"/>
      </w:tblGrid>
      <w:tr w:rsidR="006E3690" w14:paraId="26A8B190" w14:textId="77777777" w:rsidTr="00780C02">
        <w:trPr>
          <w:cnfStyle w:val="100000000000" w:firstRow="1" w:lastRow="0" w:firstColumn="0" w:lastColumn="0" w:oddVBand="0" w:evenVBand="0" w:oddHBand="0" w:evenHBand="0" w:firstRowFirstColumn="0" w:firstRowLastColumn="0" w:lastRowFirstColumn="0" w:lastRowLastColumn="0"/>
        </w:trPr>
        <w:tc>
          <w:tcPr>
            <w:tcW w:w="1817" w:type="dxa"/>
          </w:tcPr>
          <w:p w14:paraId="7E14FC5D" w14:textId="77777777" w:rsidR="006E3690" w:rsidRDefault="006E3690" w:rsidP="00780C02">
            <w:pPr>
              <w:spacing w:line="264" w:lineRule="auto"/>
            </w:pPr>
          </w:p>
        </w:tc>
        <w:sdt>
          <w:sdtPr>
            <w:alias w:val="Subtotal:"/>
            <w:tag w:val="Subtotal:"/>
            <w:id w:val="2136441839"/>
            <w:placeholder>
              <w:docPart w:val="782ED8CC277E174BB056E122073B93D0"/>
            </w:placeholder>
            <w:temporary/>
            <w:showingPlcHdr/>
            <w15:appearance w15:val="hidden"/>
          </w:sdtPr>
          <w:sdtEndPr/>
          <w:sdtContent>
            <w:tc>
              <w:tcPr>
                <w:tcW w:w="6909" w:type="dxa"/>
                <w:tcBorders>
                  <w:right w:val="single" w:sz="4" w:space="0" w:color="A6A6A6" w:themeColor="background1" w:themeShade="A6"/>
                </w:tcBorders>
              </w:tcPr>
              <w:p w14:paraId="06228402" w14:textId="77777777" w:rsidR="006E3690" w:rsidRPr="00E7317C" w:rsidRDefault="006E3690" w:rsidP="00780C02">
                <w:pPr>
                  <w:pStyle w:val="Heading2"/>
                  <w:outlineLvl w:val="1"/>
                  <w:rPr>
                    <w:b w:val="0"/>
                  </w:rPr>
                </w:pPr>
                <w:r w:rsidRPr="00E7317C">
                  <w:rPr>
                    <w:b w:val="0"/>
                  </w:rPr>
                  <w:t>SUBTOTAL</w:t>
                </w:r>
              </w:p>
            </w:tc>
          </w:sdtContent>
        </w:sdt>
        <w:tc>
          <w:tcPr>
            <w:tcW w:w="1349" w:type="dxa"/>
            <w:tcBorders>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752EFCE4" w14:textId="77777777" w:rsidR="006E3690" w:rsidRPr="00E7317C" w:rsidRDefault="006E3690" w:rsidP="00780C02">
            <w:pPr>
              <w:pStyle w:val="Amount"/>
              <w:jc w:val="center"/>
              <w:rPr>
                <w:b w:val="0"/>
              </w:rPr>
            </w:pPr>
            <w:r>
              <w:rPr>
                <w:b w:val="0"/>
              </w:rPr>
              <w:t>4368.14</w:t>
            </w:r>
          </w:p>
        </w:tc>
      </w:tr>
      <w:tr w:rsidR="006E3690" w14:paraId="59712AB2" w14:textId="77777777" w:rsidTr="00780C02">
        <w:tc>
          <w:tcPr>
            <w:tcW w:w="1817" w:type="dxa"/>
          </w:tcPr>
          <w:p w14:paraId="30B0A92C" w14:textId="77777777" w:rsidR="006E3690" w:rsidRDefault="006E3690" w:rsidP="00780C02">
            <w:pPr>
              <w:spacing w:line="264" w:lineRule="auto"/>
            </w:pPr>
          </w:p>
        </w:tc>
        <w:tc>
          <w:tcPr>
            <w:tcW w:w="6909" w:type="dxa"/>
            <w:tcBorders>
              <w:right w:val="single" w:sz="4" w:space="0" w:color="A6A6A6" w:themeColor="background1" w:themeShade="A6"/>
            </w:tcBorders>
          </w:tcPr>
          <w:p w14:paraId="0456B7E2" w14:textId="77777777" w:rsidR="006E3690" w:rsidRDefault="006E3690" w:rsidP="00780C02">
            <w:pPr>
              <w:pStyle w:val="Heading2"/>
              <w:outlineLvl w:val="1"/>
            </w:pP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0DD903BD" w14:textId="77777777" w:rsidR="006E3690" w:rsidRDefault="006E3690" w:rsidP="00780C02">
            <w:pPr>
              <w:pStyle w:val="Amount"/>
            </w:pPr>
            <w:r>
              <w:rPr>
                <w:rFonts w:cstheme="minorHAnsi"/>
              </w:rPr>
              <w:t>÷</w:t>
            </w:r>
            <w:r>
              <w:t>6 schools</w:t>
            </w:r>
          </w:p>
        </w:tc>
      </w:tr>
      <w:tr w:rsidR="006E3690" w14:paraId="55FE7322" w14:textId="77777777" w:rsidTr="00780C02">
        <w:tc>
          <w:tcPr>
            <w:tcW w:w="1817" w:type="dxa"/>
          </w:tcPr>
          <w:p w14:paraId="657FE1FA" w14:textId="77777777" w:rsidR="006E3690" w:rsidRDefault="006E3690" w:rsidP="00780C02">
            <w:pPr>
              <w:spacing w:line="264" w:lineRule="auto"/>
            </w:pPr>
          </w:p>
        </w:tc>
        <w:tc>
          <w:tcPr>
            <w:tcW w:w="6909" w:type="dxa"/>
            <w:tcBorders>
              <w:right w:val="single" w:sz="4" w:space="0" w:color="A6A6A6" w:themeColor="background1" w:themeShade="A6"/>
            </w:tcBorders>
          </w:tcPr>
          <w:p w14:paraId="760D2290" w14:textId="77777777" w:rsidR="006E3690" w:rsidRPr="00E7317C" w:rsidRDefault="00FD6073" w:rsidP="00780C02">
            <w:pPr>
              <w:pStyle w:val="Heading2"/>
              <w:outlineLvl w:val="1"/>
              <w:rPr>
                <w:b/>
                <w:sz w:val="24"/>
              </w:rPr>
            </w:pPr>
            <w:sdt>
              <w:sdtPr>
                <w:rPr>
                  <w:b/>
                  <w:sz w:val="24"/>
                </w:rPr>
                <w:alias w:val="Total due:"/>
                <w:tag w:val="Total due:"/>
                <w:id w:val="2003691622"/>
                <w:placeholder>
                  <w:docPart w:val="089489F3B0FBFC4BB942B9E0AD0CDCE9"/>
                </w:placeholder>
                <w:temporary/>
                <w:showingPlcHdr/>
                <w15:appearance w15:val="hidden"/>
              </w:sdtPr>
              <w:sdtEndPr/>
              <w:sdtContent>
                <w:r w:rsidR="006E3690" w:rsidRPr="00E7317C">
                  <w:rPr>
                    <w:b/>
                    <w:sz w:val="24"/>
                  </w:rPr>
                  <w:t>TOTAL due</w:t>
                </w:r>
              </w:sdtContent>
            </w:sdt>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70F3D9FB" w14:textId="77777777" w:rsidR="006E3690" w:rsidRPr="00E7317C" w:rsidRDefault="006E3690" w:rsidP="00780C02">
            <w:pPr>
              <w:pStyle w:val="Amount"/>
              <w:rPr>
                <w:b/>
                <w:sz w:val="24"/>
              </w:rPr>
            </w:pPr>
            <w:r>
              <w:rPr>
                <w:b/>
                <w:sz w:val="24"/>
              </w:rPr>
              <w:t>$728.02</w:t>
            </w:r>
          </w:p>
        </w:tc>
      </w:tr>
    </w:tbl>
    <w:p w14:paraId="1D93D06C" w14:textId="77777777" w:rsidR="006E3690" w:rsidRDefault="006E3690" w:rsidP="006E3690">
      <w:pPr>
        <w:pStyle w:val="ThankYou"/>
      </w:pPr>
      <w:r>
        <w:t>Thank you for allowing us to host your competition! Break a leg!</w:t>
      </w:r>
    </w:p>
    <w:p w14:paraId="2390715C" w14:textId="77598E9D" w:rsidR="00B37AC9" w:rsidRDefault="00B37AC9" w:rsidP="00B37AC9">
      <w:pPr>
        <w:rPr>
          <w:lang w:eastAsia="ja-JP"/>
        </w:rPr>
      </w:pPr>
    </w:p>
    <w:p w14:paraId="41C12614" w14:textId="77777777" w:rsidR="00B37AC9" w:rsidRPr="00B37AC9" w:rsidRDefault="00B37AC9" w:rsidP="00B37AC9">
      <w:pPr>
        <w:rPr>
          <w:lang w:eastAsia="ja-JP"/>
        </w:rPr>
      </w:pPr>
    </w:p>
    <w:p w14:paraId="4F6EE593" w14:textId="77777777" w:rsidR="002D5186" w:rsidRDefault="002D5186" w:rsidP="00E2789C">
      <w:pPr>
        <w:tabs>
          <w:tab w:val="left" w:pos="2880"/>
        </w:tabs>
        <w:spacing w:after="0"/>
        <w:rPr>
          <w:rFonts w:ascii="Times New Roman" w:hAnsi="Times New Roman" w:cs="Times New Roman"/>
        </w:rPr>
      </w:pPr>
    </w:p>
    <w:p w14:paraId="284D80B5" w14:textId="1C5DE61D" w:rsidR="002D5186" w:rsidRDefault="002D5186" w:rsidP="00E2789C">
      <w:pPr>
        <w:tabs>
          <w:tab w:val="left" w:pos="2880"/>
        </w:tabs>
        <w:spacing w:after="0"/>
        <w:rPr>
          <w:rFonts w:ascii="Times New Roman" w:hAnsi="Times New Roman" w:cs="Times New Roman"/>
        </w:rPr>
      </w:pPr>
    </w:p>
    <w:p w14:paraId="5951979D" w14:textId="77777777" w:rsidR="00B37AC9" w:rsidRDefault="00B37AC9" w:rsidP="00E2789C">
      <w:pPr>
        <w:tabs>
          <w:tab w:val="left" w:pos="2880"/>
        </w:tabs>
        <w:spacing w:after="0"/>
        <w:rPr>
          <w:rFonts w:ascii="Times New Roman" w:hAnsi="Times New Roman" w:cs="Times New Roman"/>
        </w:rPr>
      </w:pPr>
    </w:p>
    <w:p w14:paraId="284D80B6" w14:textId="77777777" w:rsidR="002D5186" w:rsidRDefault="002D5186" w:rsidP="00E2789C">
      <w:pPr>
        <w:tabs>
          <w:tab w:val="left" w:pos="2880"/>
        </w:tabs>
        <w:spacing w:after="0"/>
        <w:rPr>
          <w:rFonts w:ascii="Times New Roman" w:hAnsi="Times New Roman" w:cs="Times New Roman"/>
        </w:rPr>
      </w:pPr>
    </w:p>
    <w:p w14:paraId="4CE5F45F" w14:textId="77777777" w:rsidR="006E3690" w:rsidRDefault="006E3690" w:rsidP="00B37AC9">
      <w:pPr>
        <w:pStyle w:val="Heading4"/>
        <w:spacing w:before="68"/>
        <w:ind w:left="1440" w:right="1883"/>
        <w:rPr>
          <w:rFonts w:ascii="Garamond" w:hAnsi="Garamond"/>
          <w:sz w:val="32"/>
          <w:szCs w:val="32"/>
        </w:rPr>
      </w:pPr>
      <w:bookmarkStart w:id="1" w:name="Bass_Revised_Q-Sheets_with_Cue_Sheets"/>
      <w:bookmarkEnd w:id="1"/>
    </w:p>
    <w:p w14:paraId="2947F2FE" w14:textId="77777777" w:rsidR="006E3690" w:rsidRDefault="006E3690" w:rsidP="00B37AC9">
      <w:pPr>
        <w:pStyle w:val="Heading4"/>
        <w:spacing w:before="68"/>
        <w:ind w:left="1440" w:right="1883"/>
        <w:rPr>
          <w:rFonts w:ascii="Garamond" w:hAnsi="Garamond"/>
          <w:sz w:val="32"/>
          <w:szCs w:val="32"/>
        </w:rPr>
      </w:pPr>
    </w:p>
    <w:p w14:paraId="1D541229" w14:textId="77777777" w:rsidR="006E3690" w:rsidRDefault="006E3690" w:rsidP="00B37AC9">
      <w:pPr>
        <w:pStyle w:val="Heading4"/>
        <w:spacing w:before="68"/>
        <w:ind w:left="1440" w:right="1883"/>
        <w:rPr>
          <w:rFonts w:ascii="Garamond" w:hAnsi="Garamond"/>
          <w:sz w:val="32"/>
          <w:szCs w:val="32"/>
        </w:rPr>
      </w:pPr>
    </w:p>
    <w:p w14:paraId="03BBF7DE" w14:textId="77777777" w:rsidR="006E3690" w:rsidRDefault="006E3690" w:rsidP="00B37AC9">
      <w:pPr>
        <w:pStyle w:val="Heading4"/>
        <w:spacing w:before="68"/>
        <w:ind w:left="1440" w:right="1883"/>
        <w:rPr>
          <w:rFonts w:ascii="Garamond" w:hAnsi="Garamond"/>
          <w:sz w:val="32"/>
          <w:szCs w:val="32"/>
        </w:rPr>
      </w:pPr>
    </w:p>
    <w:p w14:paraId="4E9BDB7D" w14:textId="31E044CB" w:rsidR="00B37AC9" w:rsidRPr="00EC756A" w:rsidRDefault="00B37AC9" w:rsidP="00B37AC9">
      <w:pPr>
        <w:pStyle w:val="Heading4"/>
        <w:spacing w:before="68"/>
        <w:ind w:left="1440" w:right="1883"/>
        <w:rPr>
          <w:rFonts w:ascii="Garamond" w:eastAsia="Arial" w:hAnsi="Garamond" w:cs="Arial"/>
          <w:b w:val="0"/>
          <w:bCs/>
          <w:sz w:val="32"/>
          <w:szCs w:val="32"/>
        </w:rPr>
      </w:pPr>
      <w:r>
        <w:rPr>
          <w:rFonts w:ascii="Garamond" w:hAnsi="Garamond"/>
          <w:sz w:val="32"/>
          <w:szCs w:val="32"/>
        </w:rPr>
        <w:t xml:space="preserve">UIL OAP MEET LIGHTING LOOk </w:t>
      </w:r>
      <w:r w:rsidRPr="00EC756A">
        <w:rPr>
          <w:rFonts w:ascii="Garamond" w:hAnsi="Garamond"/>
          <w:sz w:val="32"/>
          <w:szCs w:val="32"/>
        </w:rPr>
        <w:t>SHEET</w:t>
      </w:r>
    </w:p>
    <w:p w14:paraId="4C4038DB" w14:textId="77777777" w:rsidR="00B37AC9" w:rsidRPr="00EC756A" w:rsidRDefault="00B37AC9" w:rsidP="00B37AC9">
      <w:pPr>
        <w:spacing w:before="8"/>
        <w:ind w:left="1497" w:right="1883"/>
        <w:jc w:val="center"/>
        <w:rPr>
          <w:rFonts w:ascii="Garamond" w:eastAsia="Arial" w:hAnsi="Garamond" w:cs="Arial"/>
          <w:i/>
          <w:sz w:val="32"/>
          <w:szCs w:val="32"/>
        </w:rPr>
      </w:pPr>
      <w:r>
        <w:rPr>
          <w:rFonts w:ascii="Garamond" w:hAnsi="Garamond"/>
          <w:b/>
          <w:i/>
          <w:sz w:val="32"/>
          <w:szCs w:val="32"/>
        </w:rPr>
        <w:t>Charlotte Brown</w:t>
      </w:r>
      <w:r w:rsidRPr="00EC756A">
        <w:rPr>
          <w:rFonts w:ascii="Garamond" w:hAnsi="Garamond"/>
          <w:b/>
          <w:i/>
          <w:sz w:val="32"/>
          <w:szCs w:val="32"/>
        </w:rPr>
        <w:t xml:space="preserve"> Performing Arts</w:t>
      </w:r>
      <w:r w:rsidRPr="00EC756A">
        <w:rPr>
          <w:rFonts w:ascii="Garamond" w:hAnsi="Garamond"/>
          <w:b/>
          <w:i/>
          <w:spacing w:val="-1"/>
          <w:sz w:val="32"/>
          <w:szCs w:val="32"/>
        </w:rPr>
        <w:t xml:space="preserve"> </w:t>
      </w:r>
      <w:r w:rsidRPr="00EC756A">
        <w:rPr>
          <w:rFonts w:ascii="Garamond" w:hAnsi="Garamond"/>
          <w:b/>
          <w:i/>
          <w:sz w:val="32"/>
          <w:szCs w:val="32"/>
        </w:rPr>
        <w:t>Center</w:t>
      </w:r>
    </w:p>
    <w:p w14:paraId="5B7A189C" w14:textId="77777777" w:rsidR="00B37AC9" w:rsidRPr="00C0642F" w:rsidRDefault="00B37AC9" w:rsidP="00B37AC9">
      <w:pPr>
        <w:spacing w:line="312" w:lineRule="auto"/>
        <w:ind w:right="1883"/>
        <w:jc w:val="both"/>
        <w:rPr>
          <w:rFonts w:ascii="Garamond" w:eastAsia="Arial" w:hAnsi="Garamond" w:cs="Arial"/>
          <w:sz w:val="24"/>
          <w:szCs w:val="24"/>
        </w:rPr>
      </w:pPr>
      <w:r w:rsidRPr="00C0642F">
        <w:rPr>
          <w:rFonts w:ascii="Garamond" w:hAnsi="Garamond"/>
          <w:b/>
          <w:sz w:val="24"/>
          <w:szCs w:val="24"/>
        </w:rPr>
        <w:t xml:space="preserve">Using the </w:t>
      </w:r>
      <w:r>
        <w:rPr>
          <w:rFonts w:ascii="Garamond" w:hAnsi="Garamond"/>
          <w:b/>
          <w:sz w:val="24"/>
          <w:szCs w:val="24"/>
        </w:rPr>
        <w:t>GPHS</w:t>
      </w:r>
      <w:r w:rsidRPr="00C0642F">
        <w:rPr>
          <w:rFonts w:ascii="Garamond" w:hAnsi="Garamond"/>
          <w:b/>
          <w:sz w:val="24"/>
          <w:szCs w:val="24"/>
        </w:rPr>
        <w:t xml:space="preserve"> Light Plot, indicate the percentage </w:t>
      </w:r>
      <w:r>
        <w:rPr>
          <w:rFonts w:ascii="Garamond" w:hAnsi="Garamond"/>
          <w:b/>
          <w:sz w:val="24"/>
          <w:szCs w:val="24"/>
        </w:rPr>
        <w:t xml:space="preserve">of intensity for each look. </w:t>
      </w:r>
      <w:r w:rsidRPr="00C0642F">
        <w:rPr>
          <w:rFonts w:ascii="Garamond" w:hAnsi="Garamond"/>
          <w:b/>
          <w:sz w:val="24"/>
          <w:szCs w:val="24"/>
        </w:rPr>
        <w:t>Percentages should be indicated in increments of 5, from 10% to 100% or “F”</w:t>
      </w:r>
      <w:r w:rsidRPr="00C0642F">
        <w:rPr>
          <w:rFonts w:ascii="Garamond" w:hAnsi="Garamond"/>
          <w:b/>
          <w:spacing w:val="43"/>
          <w:sz w:val="24"/>
          <w:szCs w:val="24"/>
        </w:rPr>
        <w:t xml:space="preserve"> </w:t>
      </w:r>
      <w:r w:rsidRPr="00C0642F">
        <w:rPr>
          <w:rFonts w:ascii="Garamond" w:hAnsi="Garamond"/>
          <w:b/>
          <w:sz w:val="24"/>
          <w:szCs w:val="24"/>
        </w:rPr>
        <w:t>(Full).</w:t>
      </w:r>
      <w:r>
        <w:rPr>
          <w:rFonts w:ascii="Garamond" w:hAnsi="Garamond"/>
          <w:b/>
          <w:sz w:val="24"/>
          <w:szCs w:val="24"/>
        </w:rPr>
        <w:t xml:space="preserve"> Washes are available in red, green, amber, and blue but are a full stage wash and cannot be isolated to an area. </w:t>
      </w:r>
    </w:p>
    <w:p w14:paraId="4814FD0C" w14:textId="77777777" w:rsidR="00B37AC9" w:rsidRDefault="00B37AC9" w:rsidP="00B37AC9">
      <w:pPr>
        <w:ind w:left="154" w:right="1883"/>
        <w:rPr>
          <w:rFonts w:ascii="Georgia" w:eastAsia="Georgia" w:hAnsi="Georgia" w:cs="Georgia"/>
          <w:sz w:val="20"/>
          <w:szCs w:val="20"/>
        </w:rPr>
      </w:pPr>
      <w:r>
        <w:rPr>
          <w:rFonts w:ascii="Georgia"/>
          <w:b/>
          <w:sz w:val="20"/>
        </w:rPr>
        <w:t xml:space="preserve">EXAMPLE:   LOOK #  </w:t>
      </w:r>
      <w:r>
        <w:rPr>
          <w:rFonts w:ascii="Georgia"/>
          <w:b/>
          <w:spacing w:val="39"/>
          <w:sz w:val="20"/>
        </w:rPr>
        <w:t xml:space="preserve"> </w:t>
      </w:r>
      <w:r>
        <w:rPr>
          <w:rFonts w:ascii="Georgia"/>
          <w:sz w:val="20"/>
        </w:rPr>
        <w:t>A</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041BED80" w14:textId="77777777" w:rsidTr="00987C91">
        <w:trPr>
          <w:trHeight w:hRule="exact" w:val="240"/>
        </w:trPr>
        <w:tc>
          <w:tcPr>
            <w:tcW w:w="6607" w:type="dxa"/>
            <w:gridSpan w:val="15"/>
            <w:shd w:val="clear" w:color="auto" w:fill="C0C0C0"/>
          </w:tcPr>
          <w:p w14:paraId="7548D4F7"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061EFEDF"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E245D4B"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425650F9" w14:textId="77777777" w:rsidTr="00987C91">
        <w:trPr>
          <w:trHeight w:hRule="exact" w:val="240"/>
        </w:trPr>
        <w:tc>
          <w:tcPr>
            <w:tcW w:w="441" w:type="dxa"/>
            <w:shd w:val="clear" w:color="auto" w:fill="C0C0C0"/>
          </w:tcPr>
          <w:p w14:paraId="3E7306AA"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DD38651"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16D4B41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790E521D"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3571085D"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4C5AABEE"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D82A2A0"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27A5B3CF"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AEFE451"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0016C249"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428093E"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0EF7552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4189D70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00B21D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61E3E3A"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145F9FB"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2493F3E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B004645"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3494BA1B"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48B46D02"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CC6BF57"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FA74FBB"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0AAC50C"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105FDC0C" w14:textId="77777777" w:rsidTr="00987C91">
        <w:trPr>
          <w:trHeight w:hRule="exact" w:val="440"/>
        </w:trPr>
        <w:tc>
          <w:tcPr>
            <w:tcW w:w="441" w:type="dxa"/>
          </w:tcPr>
          <w:p w14:paraId="046D44B7" w14:textId="77777777" w:rsidR="00B37AC9" w:rsidRDefault="00B37AC9" w:rsidP="00987C91">
            <w:pPr>
              <w:pStyle w:val="TableParagraph"/>
              <w:spacing w:before="4"/>
              <w:rPr>
                <w:rFonts w:ascii="Georgia" w:eastAsia="Georgia" w:hAnsi="Georgia" w:cs="Georgia"/>
                <w:sz w:val="17"/>
                <w:szCs w:val="17"/>
              </w:rPr>
            </w:pPr>
          </w:p>
          <w:p w14:paraId="6EF1D54D" w14:textId="77777777" w:rsidR="00B37AC9" w:rsidRDefault="00B37AC9" w:rsidP="00987C91">
            <w:pPr>
              <w:pStyle w:val="TableParagraph"/>
              <w:ind w:left="18"/>
              <w:jc w:val="center"/>
              <w:rPr>
                <w:rFonts w:ascii="Georgia" w:eastAsia="Georgia" w:hAnsi="Georgia" w:cs="Georgia"/>
                <w:sz w:val="20"/>
                <w:szCs w:val="20"/>
              </w:rPr>
            </w:pPr>
            <w:r>
              <w:rPr>
                <w:rFonts w:ascii="Georgia"/>
                <w:sz w:val="20"/>
              </w:rPr>
              <w:t>80</w:t>
            </w:r>
          </w:p>
        </w:tc>
        <w:tc>
          <w:tcPr>
            <w:tcW w:w="442" w:type="dxa"/>
          </w:tcPr>
          <w:p w14:paraId="4E90ED59" w14:textId="77777777" w:rsidR="00B37AC9" w:rsidRDefault="00B37AC9" w:rsidP="00987C91">
            <w:pPr>
              <w:pStyle w:val="TableParagraph"/>
              <w:spacing w:before="4"/>
              <w:rPr>
                <w:rFonts w:ascii="Georgia" w:eastAsia="Georgia" w:hAnsi="Georgia" w:cs="Georgia"/>
                <w:sz w:val="17"/>
                <w:szCs w:val="17"/>
              </w:rPr>
            </w:pPr>
          </w:p>
          <w:p w14:paraId="28EE4B45" w14:textId="77777777" w:rsidR="00B37AC9" w:rsidRDefault="00B37AC9" w:rsidP="00987C91">
            <w:pPr>
              <w:pStyle w:val="TableParagraph"/>
              <w:ind w:left="20"/>
              <w:jc w:val="center"/>
              <w:rPr>
                <w:rFonts w:ascii="Georgia" w:eastAsia="Georgia" w:hAnsi="Georgia" w:cs="Georgia"/>
                <w:sz w:val="20"/>
                <w:szCs w:val="20"/>
              </w:rPr>
            </w:pPr>
            <w:r>
              <w:rPr>
                <w:rFonts w:ascii="Georgia"/>
                <w:sz w:val="20"/>
              </w:rPr>
              <w:t>75</w:t>
            </w:r>
          </w:p>
        </w:tc>
        <w:tc>
          <w:tcPr>
            <w:tcW w:w="442" w:type="dxa"/>
          </w:tcPr>
          <w:p w14:paraId="58CA6B09" w14:textId="77777777" w:rsidR="00B37AC9" w:rsidRDefault="00B37AC9" w:rsidP="00987C91">
            <w:pPr>
              <w:pStyle w:val="TableParagraph"/>
              <w:spacing w:before="4"/>
              <w:rPr>
                <w:rFonts w:ascii="Georgia" w:eastAsia="Georgia" w:hAnsi="Georgia" w:cs="Georgia"/>
                <w:sz w:val="17"/>
                <w:szCs w:val="17"/>
              </w:rPr>
            </w:pPr>
          </w:p>
          <w:p w14:paraId="6879115B" w14:textId="77777777" w:rsidR="00B37AC9" w:rsidRDefault="00B37AC9" w:rsidP="00987C91">
            <w:pPr>
              <w:pStyle w:val="TableParagraph"/>
              <w:ind w:left="18"/>
              <w:jc w:val="center"/>
              <w:rPr>
                <w:rFonts w:ascii="Georgia" w:eastAsia="Georgia" w:hAnsi="Georgia" w:cs="Georgia"/>
                <w:sz w:val="20"/>
                <w:szCs w:val="20"/>
              </w:rPr>
            </w:pPr>
            <w:r>
              <w:rPr>
                <w:rFonts w:ascii="Georgia"/>
                <w:sz w:val="20"/>
              </w:rPr>
              <w:t>80</w:t>
            </w:r>
          </w:p>
        </w:tc>
        <w:tc>
          <w:tcPr>
            <w:tcW w:w="440" w:type="dxa"/>
          </w:tcPr>
          <w:p w14:paraId="079BCF24" w14:textId="77777777" w:rsidR="00B37AC9" w:rsidRDefault="00B37AC9" w:rsidP="00987C91">
            <w:pPr>
              <w:pStyle w:val="TableParagraph"/>
              <w:spacing w:before="4"/>
              <w:rPr>
                <w:rFonts w:ascii="Georgia" w:eastAsia="Georgia" w:hAnsi="Georgia" w:cs="Georgia"/>
                <w:sz w:val="17"/>
                <w:szCs w:val="17"/>
              </w:rPr>
            </w:pPr>
          </w:p>
          <w:p w14:paraId="7F664DF3" w14:textId="77777777" w:rsidR="00B37AC9" w:rsidRDefault="00B37AC9" w:rsidP="00987C91">
            <w:pPr>
              <w:pStyle w:val="TableParagraph"/>
              <w:ind w:left="98"/>
              <w:rPr>
                <w:rFonts w:ascii="Georgia" w:eastAsia="Georgia" w:hAnsi="Georgia" w:cs="Georgia"/>
                <w:sz w:val="20"/>
                <w:szCs w:val="20"/>
              </w:rPr>
            </w:pPr>
            <w:r>
              <w:rPr>
                <w:rFonts w:ascii="Georgia"/>
                <w:sz w:val="20"/>
              </w:rPr>
              <w:t>80</w:t>
            </w:r>
          </w:p>
        </w:tc>
        <w:tc>
          <w:tcPr>
            <w:tcW w:w="440" w:type="dxa"/>
          </w:tcPr>
          <w:p w14:paraId="12C9541F" w14:textId="77777777" w:rsidR="00B37AC9" w:rsidRDefault="00B37AC9" w:rsidP="00987C91"/>
        </w:tc>
        <w:tc>
          <w:tcPr>
            <w:tcW w:w="440" w:type="dxa"/>
          </w:tcPr>
          <w:p w14:paraId="50ACF204" w14:textId="77777777" w:rsidR="00B37AC9" w:rsidRDefault="00B37AC9" w:rsidP="00987C91">
            <w:pPr>
              <w:pStyle w:val="TableParagraph"/>
              <w:spacing w:before="4"/>
              <w:rPr>
                <w:rFonts w:ascii="Georgia" w:eastAsia="Georgia" w:hAnsi="Georgia" w:cs="Georgia"/>
                <w:sz w:val="17"/>
                <w:szCs w:val="17"/>
              </w:rPr>
            </w:pPr>
          </w:p>
          <w:p w14:paraId="15CD6B9B" w14:textId="77777777" w:rsidR="00B37AC9" w:rsidRDefault="00B37AC9" w:rsidP="00987C91">
            <w:pPr>
              <w:pStyle w:val="TableParagraph"/>
              <w:ind w:left="105"/>
              <w:rPr>
                <w:rFonts w:ascii="Georgia" w:eastAsia="Georgia" w:hAnsi="Georgia" w:cs="Georgia"/>
                <w:sz w:val="20"/>
                <w:szCs w:val="20"/>
              </w:rPr>
            </w:pPr>
            <w:r>
              <w:rPr>
                <w:rFonts w:ascii="Georgia"/>
                <w:sz w:val="20"/>
              </w:rPr>
              <w:t>50</w:t>
            </w:r>
          </w:p>
        </w:tc>
        <w:tc>
          <w:tcPr>
            <w:tcW w:w="440" w:type="dxa"/>
          </w:tcPr>
          <w:p w14:paraId="04A5DF38" w14:textId="77777777" w:rsidR="00B37AC9" w:rsidRDefault="00B37AC9" w:rsidP="00987C91">
            <w:pPr>
              <w:pStyle w:val="TableParagraph"/>
              <w:spacing w:before="4"/>
              <w:rPr>
                <w:rFonts w:ascii="Georgia" w:eastAsia="Georgia" w:hAnsi="Georgia" w:cs="Georgia"/>
                <w:sz w:val="17"/>
                <w:szCs w:val="17"/>
              </w:rPr>
            </w:pPr>
          </w:p>
          <w:p w14:paraId="6A712CE0" w14:textId="77777777" w:rsidR="00B37AC9" w:rsidRDefault="00B37AC9" w:rsidP="00987C91">
            <w:pPr>
              <w:pStyle w:val="TableParagraph"/>
              <w:ind w:left="17"/>
              <w:jc w:val="center"/>
              <w:rPr>
                <w:rFonts w:ascii="Georgia" w:eastAsia="Georgia" w:hAnsi="Georgia" w:cs="Georgia"/>
                <w:sz w:val="20"/>
                <w:szCs w:val="20"/>
              </w:rPr>
            </w:pPr>
            <w:r>
              <w:rPr>
                <w:rFonts w:ascii="Georgia"/>
                <w:sz w:val="20"/>
              </w:rPr>
              <w:t>60</w:t>
            </w:r>
          </w:p>
        </w:tc>
        <w:tc>
          <w:tcPr>
            <w:tcW w:w="440" w:type="dxa"/>
          </w:tcPr>
          <w:p w14:paraId="12D37CCC" w14:textId="77777777" w:rsidR="00B37AC9" w:rsidRDefault="00B37AC9" w:rsidP="00987C91"/>
        </w:tc>
        <w:tc>
          <w:tcPr>
            <w:tcW w:w="442" w:type="dxa"/>
          </w:tcPr>
          <w:p w14:paraId="56675568" w14:textId="77777777" w:rsidR="00B37AC9" w:rsidRDefault="00B37AC9" w:rsidP="00987C91"/>
        </w:tc>
        <w:tc>
          <w:tcPr>
            <w:tcW w:w="440" w:type="dxa"/>
          </w:tcPr>
          <w:p w14:paraId="55445291" w14:textId="77777777" w:rsidR="00B37AC9" w:rsidRDefault="00B37AC9" w:rsidP="00987C91"/>
        </w:tc>
        <w:tc>
          <w:tcPr>
            <w:tcW w:w="440" w:type="dxa"/>
          </w:tcPr>
          <w:p w14:paraId="39207212" w14:textId="77777777" w:rsidR="00B37AC9" w:rsidRDefault="00B37AC9" w:rsidP="00987C91">
            <w:pPr>
              <w:pStyle w:val="TableParagraph"/>
              <w:spacing w:before="4"/>
              <w:rPr>
                <w:rFonts w:ascii="Georgia" w:eastAsia="Georgia" w:hAnsi="Georgia" w:cs="Georgia"/>
                <w:sz w:val="17"/>
                <w:szCs w:val="17"/>
              </w:rPr>
            </w:pPr>
          </w:p>
          <w:p w14:paraId="2CC4FDDF" w14:textId="77777777" w:rsidR="00B37AC9" w:rsidRDefault="00B37AC9" w:rsidP="00987C91">
            <w:pPr>
              <w:pStyle w:val="TableParagraph"/>
              <w:ind w:left="20"/>
              <w:jc w:val="center"/>
              <w:rPr>
                <w:rFonts w:ascii="Georgia" w:eastAsia="Georgia" w:hAnsi="Georgia" w:cs="Georgia"/>
                <w:sz w:val="20"/>
                <w:szCs w:val="20"/>
              </w:rPr>
            </w:pPr>
            <w:r>
              <w:rPr>
                <w:rFonts w:ascii="Georgia"/>
                <w:sz w:val="20"/>
              </w:rPr>
              <w:t>20</w:t>
            </w:r>
          </w:p>
        </w:tc>
        <w:tc>
          <w:tcPr>
            <w:tcW w:w="440" w:type="dxa"/>
          </w:tcPr>
          <w:p w14:paraId="1C4C2BFB" w14:textId="77777777" w:rsidR="00B37AC9" w:rsidRDefault="00B37AC9" w:rsidP="00987C91">
            <w:pPr>
              <w:pStyle w:val="TableParagraph"/>
              <w:spacing w:before="4"/>
              <w:rPr>
                <w:rFonts w:ascii="Georgia" w:eastAsia="Georgia" w:hAnsi="Georgia" w:cs="Georgia"/>
                <w:sz w:val="17"/>
                <w:szCs w:val="17"/>
              </w:rPr>
            </w:pPr>
          </w:p>
          <w:p w14:paraId="313FF91A" w14:textId="77777777" w:rsidR="00B37AC9" w:rsidRDefault="00B37AC9" w:rsidP="00987C91">
            <w:pPr>
              <w:pStyle w:val="TableParagraph"/>
              <w:ind w:left="20"/>
              <w:jc w:val="center"/>
              <w:rPr>
                <w:rFonts w:ascii="Georgia" w:eastAsia="Georgia" w:hAnsi="Georgia" w:cs="Georgia"/>
                <w:sz w:val="20"/>
                <w:szCs w:val="20"/>
              </w:rPr>
            </w:pPr>
            <w:r>
              <w:rPr>
                <w:rFonts w:ascii="Georgia"/>
                <w:sz w:val="20"/>
              </w:rPr>
              <w:t>15</w:t>
            </w:r>
          </w:p>
        </w:tc>
        <w:tc>
          <w:tcPr>
            <w:tcW w:w="440" w:type="dxa"/>
          </w:tcPr>
          <w:p w14:paraId="7E4427C5" w14:textId="77777777" w:rsidR="00B37AC9" w:rsidRDefault="00B37AC9" w:rsidP="00987C91">
            <w:pPr>
              <w:pStyle w:val="TableParagraph"/>
              <w:spacing w:before="4"/>
              <w:rPr>
                <w:rFonts w:ascii="Georgia" w:eastAsia="Georgia" w:hAnsi="Georgia" w:cs="Georgia"/>
                <w:sz w:val="17"/>
                <w:szCs w:val="17"/>
              </w:rPr>
            </w:pPr>
          </w:p>
          <w:p w14:paraId="17B69BCB" w14:textId="77777777" w:rsidR="00B37AC9" w:rsidRDefault="00B37AC9" w:rsidP="00987C91">
            <w:pPr>
              <w:pStyle w:val="TableParagraph"/>
              <w:ind w:left="17"/>
              <w:jc w:val="center"/>
              <w:rPr>
                <w:rFonts w:ascii="Georgia" w:eastAsia="Georgia" w:hAnsi="Georgia" w:cs="Georgia"/>
                <w:sz w:val="20"/>
                <w:szCs w:val="20"/>
              </w:rPr>
            </w:pPr>
            <w:r>
              <w:rPr>
                <w:rFonts w:ascii="Georgia"/>
                <w:sz w:val="20"/>
              </w:rPr>
              <w:t>90</w:t>
            </w:r>
          </w:p>
        </w:tc>
        <w:tc>
          <w:tcPr>
            <w:tcW w:w="440" w:type="dxa"/>
          </w:tcPr>
          <w:p w14:paraId="53836B86" w14:textId="77777777" w:rsidR="00B37AC9" w:rsidRDefault="00B37AC9" w:rsidP="00987C91">
            <w:pPr>
              <w:pStyle w:val="TableParagraph"/>
              <w:spacing w:before="4"/>
              <w:rPr>
                <w:rFonts w:ascii="Georgia" w:eastAsia="Georgia" w:hAnsi="Georgia" w:cs="Georgia"/>
                <w:sz w:val="17"/>
                <w:szCs w:val="17"/>
              </w:rPr>
            </w:pPr>
          </w:p>
          <w:p w14:paraId="73C0D708" w14:textId="77777777" w:rsidR="00B37AC9" w:rsidRDefault="00B37AC9" w:rsidP="00987C91">
            <w:pPr>
              <w:pStyle w:val="TableParagraph"/>
              <w:ind w:left="20"/>
              <w:jc w:val="center"/>
              <w:rPr>
                <w:rFonts w:ascii="Georgia" w:eastAsia="Georgia" w:hAnsi="Georgia" w:cs="Georgia"/>
                <w:sz w:val="20"/>
                <w:szCs w:val="20"/>
              </w:rPr>
            </w:pPr>
            <w:r>
              <w:rPr>
                <w:rFonts w:ascii="Georgia"/>
                <w:sz w:val="20"/>
              </w:rPr>
              <w:t>F</w:t>
            </w:r>
          </w:p>
        </w:tc>
        <w:tc>
          <w:tcPr>
            <w:tcW w:w="440" w:type="dxa"/>
          </w:tcPr>
          <w:p w14:paraId="48064890" w14:textId="77777777" w:rsidR="00B37AC9" w:rsidRDefault="00B37AC9" w:rsidP="00987C91"/>
        </w:tc>
        <w:tc>
          <w:tcPr>
            <w:tcW w:w="398" w:type="dxa"/>
          </w:tcPr>
          <w:p w14:paraId="341AA37D" w14:textId="77777777" w:rsidR="00B37AC9" w:rsidRDefault="00B37AC9" w:rsidP="00987C91"/>
        </w:tc>
        <w:tc>
          <w:tcPr>
            <w:tcW w:w="432" w:type="dxa"/>
          </w:tcPr>
          <w:p w14:paraId="7CFED0D1" w14:textId="77777777" w:rsidR="00B37AC9" w:rsidRDefault="00B37AC9" w:rsidP="00987C91">
            <w:pPr>
              <w:pStyle w:val="TableParagraph"/>
              <w:spacing w:before="4"/>
              <w:rPr>
                <w:rFonts w:ascii="Georgia" w:eastAsia="Georgia" w:hAnsi="Georgia" w:cs="Georgia"/>
                <w:sz w:val="17"/>
                <w:szCs w:val="17"/>
              </w:rPr>
            </w:pPr>
          </w:p>
          <w:p w14:paraId="569DDD08"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1356689" w14:textId="77777777" w:rsidR="00B37AC9" w:rsidRDefault="00B37AC9" w:rsidP="00987C91">
            <w:pPr>
              <w:pStyle w:val="TableParagraph"/>
              <w:spacing w:before="4"/>
              <w:rPr>
                <w:rFonts w:ascii="Georgia" w:eastAsia="Georgia" w:hAnsi="Georgia" w:cs="Georgia"/>
                <w:sz w:val="17"/>
                <w:szCs w:val="17"/>
              </w:rPr>
            </w:pPr>
          </w:p>
          <w:p w14:paraId="78AB3516" w14:textId="77777777" w:rsidR="00B37AC9" w:rsidRDefault="00B37AC9" w:rsidP="00987C91">
            <w:pPr>
              <w:pStyle w:val="TableParagraph"/>
              <w:ind w:left="108"/>
              <w:rPr>
                <w:rFonts w:ascii="Georgia" w:eastAsia="Georgia" w:hAnsi="Georgia" w:cs="Georgia"/>
                <w:sz w:val="20"/>
                <w:szCs w:val="20"/>
              </w:rPr>
            </w:pPr>
            <w:r>
              <w:rPr>
                <w:rFonts w:ascii="Georgia"/>
                <w:sz w:val="20"/>
              </w:rPr>
              <w:t>70</w:t>
            </w:r>
          </w:p>
        </w:tc>
        <w:tc>
          <w:tcPr>
            <w:tcW w:w="440" w:type="dxa"/>
          </w:tcPr>
          <w:p w14:paraId="5B208A59" w14:textId="77777777" w:rsidR="00B37AC9" w:rsidRDefault="00B37AC9" w:rsidP="00987C91"/>
        </w:tc>
        <w:tc>
          <w:tcPr>
            <w:tcW w:w="440" w:type="dxa"/>
          </w:tcPr>
          <w:p w14:paraId="0A68595E" w14:textId="77777777" w:rsidR="00B37AC9" w:rsidRDefault="00B37AC9" w:rsidP="00987C91"/>
        </w:tc>
        <w:tc>
          <w:tcPr>
            <w:tcW w:w="423" w:type="dxa"/>
          </w:tcPr>
          <w:p w14:paraId="6039273D" w14:textId="77777777" w:rsidR="00B37AC9" w:rsidRDefault="00B37AC9" w:rsidP="00987C91"/>
        </w:tc>
        <w:tc>
          <w:tcPr>
            <w:tcW w:w="477" w:type="dxa"/>
          </w:tcPr>
          <w:p w14:paraId="0BA342EE" w14:textId="77777777" w:rsidR="00B37AC9" w:rsidRDefault="00B37AC9" w:rsidP="00987C91"/>
        </w:tc>
        <w:tc>
          <w:tcPr>
            <w:tcW w:w="477" w:type="dxa"/>
          </w:tcPr>
          <w:p w14:paraId="114B49EE" w14:textId="77777777" w:rsidR="00B37AC9" w:rsidRDefault="00B37AC9" w:rsidP="00987C91"/>
        </w:tc>
      </w:tr>
    </w:tbl>
    <w:p w14:paraId="77433CC3" w14:textId="77777777" w:rsidR="00B37AC9" w:rsidRDefault="00B37AC9" w:rsidP="00B37AC9">
      <w:pPr>
        <w:spacing w:before="79" w:after="77"/>
        <w:ind w:left="154" w:right="1883"/>
        <w:rPr>
          <w:rFonts w:ascii="Georgia"/>
          <w:b/>
          <w:sz w:val="20"/>
        </w:rPr>
      </w:pPr>
    </w:p>
    <w:p w14:paraId="2DBB57A2" w14:textId="7C918FB6" w:rsidR="00B37AC9" w:rsidRDefault="00B37AC9" w:rsidP="00B37AC9">
      <w:pPr>
        <w:spacing w:before="79" w:after="77"/>
        <w:ind w:left="154" w:right="1883"/>
        <w:rPr>
          <w:rFonts w:ascii="Georgia" w:eastAsia="Georgia" w:hAnsi="Georgia" w:cs="Georgia"/>
          <w:b/>
          <w:bCs/>
          <w:sz w:val="20"/>
          <w:szCs w:val="20"/>
        </w:rPr>
      </w:pPr>
      <w:r>
        <w:rPr>
          <w:rFonts w:ascii="Georgia"/>
          <w:b/>
          <w:sz w:val="20"/>
        </w:rPr>
        <w:t>LOOK #1</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3733B62B" w14:textId="77777777" w:rsidTr="00987C91">
        <w:trPr>
          <w:trHeight w:hRule="exact" w:val="240"/>
        </w:trPr>
        <w:tc>
          <w:tcPr>
            <w:tcW w:w="6607" w:type="dxa"/>
            <w:gridSpan w:val="15"/>
            <w:shd w:val="clear" w:color="auto" w:fill="C0C0C0"/>
          </w:tcPr>
          <w:p w14:paraId="071DBEB1"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1B2941CD"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8CE237A"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495C3F3E" w14:textId="77777777" w:rsidTr="00987C91">
        <w:trPr>
          <w:trHeight w:hRule="exact" w:val="240"/>
        </w:trPr>
        <w:tc>
          <w:tcPr>
            <w:tcW w:w="441" w:type="dxa"/>
            <w:shd w:val="clear" w:color="auto" w:fill="C0C0C0"/>
          </w:tcPr>
          <w:p w14:paraId="55E067F6"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1D012821"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06D32B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083F36DA"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7C280EA7"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7C7051F"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91C31D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9B07B5D"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2798776"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B4E8A30"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F1848DA"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31AF9EF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9719C41"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56844A7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C2ABEA8"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EE108AC"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1A169FEE"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7102213C"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9C1E857"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1EFB4107"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7FA60EB"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B64D3C3"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61CC91C"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56BCFD1E" w14:textId="77777777" w:rsidTr="00987C91">
        <w:trPr>
          <w:trHeight w:hRule="exact" w:val="440"/>
        </w:trPr>
        <w:tc>
          <w:tcPr>
            <w:tcW w:w="441" w:type="dxa"/>
          </w:tcPr>
          <w:p w14:paraId="72F301F7"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6F9F55C4"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4EAA35EA"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72E339A1" w14:textId="77777777" w:rsidR="00B37AC9" w:rsidRDefault="00B37AC9" w:rsidP="00987C91">
            <w:pPr>
              <w:pStyle w:val="TableParagraph"/>
              <w:ind w:left="98"/>
              <w:rPr>
                <w:rFonts w:ascii="Georgia" w:eastAsia="Georgia" w:hAnsi="Georgia" w:cs="Georgia"/>
                <w:sz w:val="20"/>
                <w:szCs w:val="20"/>
              </w:rPr>
            </w:pPr>
          </w:p>
        </w:tc>
        <w:tc>
          <w:tcPr>
            <w:tcW w:w="440" w:type="dxa"/>
          </w:tcPr>
          <w:p w14:paraId="1226DDB6" w14:textId="77777777" w:rsidR="00B37AC9" w:rsidRDefault="00B37AC9" w:rsidP="00987C91"/>
        </w:tc>
        <w:tc>
          <w:tcPr>
            <w:tcW w:w="440" w:type="dxa"/>
          </w:tcPr>
          <w:p w14:paraId="78144B48" w14:textId="77777777" w:rsidR="00B37AC9" w:rsidRDefault="00B37AC9" w:rsidP="00987C91">
            <w:pPr>
              <w:pStyle w:val="TableParagraph"/>
              <w:ind w:left="105"/>
              <w:rPr>
                <w:rFonts w:ascii="Georgia" w:eastAsia="Georgia" w:hAnsi="Georgia" w:cs="Georgia"/>
                <w:sz w:val="20"/>
                <w:szCs w:val="20"/>
              </w:rPr>
            </w:pPr>
          </w:p>
        </w:tc>
        <w:tc>
          <w:tcPr>
            <w:tcW w:w="440" w:type="dxa"/>
          </w:tcPr>
          <w:p w14:paraId="3D9903E4"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23709AF" w14:textId="77777777" w:rsidR="00B37AC9" w:rsidRDefault="00B37AC9" w:rsidP="00987C91"/>
        </w:tc>
        <w:tc>
          <w:tcPr>
            <w:tcW w:w="442" w:type="dxa"/>
          </w:tcPr>
          <w:p w14:paraId="047B5FD6" w14:textId="77777777" w:rsidR="00B37AC9" w:rsidRDefault="00B37AC9" w:rsidP="00987C91"/>
        </w:tc>
        <w:tc>
          <w:tcPr>
            <w:tcW w:w="440" w:type="dxa"/>
          </w:tcPr>
          <w:p w14:paraId="0C183F61" w14:textId="77777777" w:rsidR="00B37AC9" w:rsidRDefault="00B37AC9" w:rsidP="00987C91"/>
        </w:tc>
        <w:tc>
          <w:tcPr>
            <w:tcW w:w="440" w:type="dxa"/>
          </w:tcPr>
          <w:p w14:paraId="19442D47"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789C9B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C0D6CC5"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1A1286E1"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3CD19E3" w14:textId="77777777" w:rsidR="00B37AC9" w:rsidRDefault="00B37AC9" w:rsidP="00987C91"/>
        </w:tc>
        <w:tc>
          <w:tcPr>
            <w:tcW w:w="398" w:type="dxa"/>
          </w:tcPr>
          <w:p w14:paraId="7E67037C" w14:textId="77777777" w:rsidR="00B37AC9" w:rsidRDefault="00B37AC9" w:rsidP="00987C91"/>
        </w:tc>
        <w:tc>
          <w:tcPr>
            <w:tcW w:w="432" w:type="dxa"/>
          </w:tcPr>
          <w:p w14:paraId="50FDAD13"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2EE583A7" w14:textId="77777777" w:rsidR="00B37AC9" w:rsidRDefault="00B37AC9" w:rsidP="00987C91">
            <w:pPr>
              <w:pStyle w:val="TableParagraph"/>
              <w:ind w:left="108"/>
              <w:rPr>
                <w:rFonts w:ascii="Georgia" w:eastAsia="Georgia" w:hAnsi="Georgia" w:cs="Georgia"/>
                <w:sz w:val="20"/>
                <w:szCs w:val="20"/>
              </w:rPr>
            </w:pPr>
          </w:p>
        </w:tc>
        <w:tc>
          <w:tcPr>
            <w:tcW w:w="440" w:type="dxa"/>
          </w:tcPr>
          <w:p w14:paraId="35F857AA" w14:textId="77777777" w:rsidR="00B37AC9" w:rsidRDefault="00B37AC9" w:rsidP="00987C91"/>
        </w:tc>
        <w:tc>
          <w:tcPr>
            <w:tcW w:w="440" w:type="dxa"/>
          </w:tcPr>
          <w:p w14:paraId="1347DEDD" w14:textId="77777777" w:rsidR="00B37AC9" w:rsidRDefault="00B37AC9" w:rsidP="00987C91"/>
        </w:tc>
        <w:tc>
          <w:tcPr>
            <w:tcW w:w="423" w:type="dxa"/>
          </w:tcPr>
          <w:p w14:paraId="473D906A" w14:textId="77777777" w:rsidR="00B37AC9" w:rsidRDefault="00B37AC9" w:rsidP="00987C91"/>
        </w:tc>
        <w:tc>
          <w:tcPr>
            <w:tcW w:w="477" w:type="dxa"/>
          </w:tcPr>
          <w:p w14:paraId="1FD9FAF7" w14:textId="77777777" w:rsidR="00B37AC9" w:rsidRDefault="00B37AC9" w:rsidP="00987C91"/>
        </w:tc>
        <w:tc>
          <w:tcPr>
            <w:tcW w:w="477" w:type="dxa"/>
          </w:tcPr>
          <w:p w14:paraId="087DA203" w14:textId="77777777" w:rsidR="00B37AC9" w:rsidRDefault="00B37AC9" w:rsidP="00987C91"/>
        </w:tc>
      </w:tr>
    </w:tbl>
    <w:p w14:paraId="65F6D410" w14:textId="77777777" w:rsidR="00B37AC9" w:rsidRDefault="00B37AC9" w:rsidP="00B37AC9">
      <w:pPr>
        <w:spacing w:before="79"/>
        <w:ind w:left="154" w:right="1883"/>
        <w:rPr>
          <w:rFonts w:ascii="Georgia"/>
          <w:b/>
          <w:sz w:val="20"/>
        </w:rPr>
      </w:pPr>
    </w:p>
    <w:p w14:paraId="5C1C1D1B" w14:textId="5665A702"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2</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541A2D11" w14:textId="77777777" w:rsidTr="00987C91">
        <w:trPr>
          <w:trHeight w:hRule="exact" w:val="240"/>
        </w:trPr>
        <w:tc>
          <w:tcPr>
            <w:tcW w:w="6607" w:type="dxa"/>
            <w:gridSpan w:val="15"/>
            <w:shd w:val="clear" w:color="auto" w:fill="C0C0C0"/>
          </w:tcPr>
          <w:p w14:paraId="27EDF18C"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E585F4C"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4F4CE5D6"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15B85B86" w14:textId="77777777" w:rsidTr="00987C91">
        <w:trPr>
          <w:trHeight w:hRule="exact" w:val="240"/>
        </w:trPr>
        <w:tc>
          <w:tcPr>
            <w:tcW w:w="441" w:type="dxa"/>
            <w:shd w:val="clear" w:color="auto" w:fill="C0C0C0"/>
          </w:tcPr>
          <w:p w14:paraId="0B3FB55A"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261CFECF"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1681F1F"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27EAC85"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0AD565D"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4D704C6"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77DF1BB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4536F1A7"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7E17A18"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5015D02C"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FDFFF93"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7F5C913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1D3B59D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8F1B6B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3BFB53C3"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33C92C0B"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7AB716C"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172B0465"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68544718"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04384A99"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7E92921D"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7FC6E20"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0A19AAC1"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291BF828" w14:textId="77777777" w:rsidTr="00987C91">
        <w:trPr>
          <w:trHeight w:hRule="exact" w:val="440"/>
        </w:trPr>
        <w:tc>
          <w:tcPr>
            <w:tcW w:w="441" w:type="dxa"/>
          </w:tcPr>
          <w:p w14:paraId="5C9BDA00"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62072649"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4754BB20"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189B9717" w14:textId="77777777" w:rsidR="00B37AC9" w:rsidRDefault="00B37AC9" w:rsidP="00987C91">
            <w:pPr>
              <w:pStyle w:val="TableParagraph"/>
              <w:ind w:left="98"/>
              <w:rPr>
                <w:rFonts w:ascii="Georgia" w:eastAsia="Georgia" w:hAnsi="Georgia" w:cs="Georgia"/>
                <w:sz w:val="20"/>
                <w:szCs w:val="20"/>
              </w:rPr>
            </w:pPr>
          </w:p>
        </w:tc>
        <w:tc>
          <w:tcPr>
            <w:tcW w:w="440" w:type="dxa"/>
          </w:tcPr>
          <w:p w14:paraId="24000661" w14:textId="77777777" w:rsidR="00B37AC9" w:rsidRDefault="00B37AC9" w:rsidP="00987C91"/>
        </w:tc>
        <w:tc>
          <w:tcPr>
            <w:tcW w:w="440" w:type="dxa"/>
          </w:tcPr>
          <w:p w14:paraId="3001737B" w14:textId="77777777" w:rsidR="00B37AC9" w:rsidRDefault="00B37AC9" w:rsidP="00987C91">
            <w:pPr>
              <w:pStyle w:val="TableParagraph"/>
              <w:ind w:left="105"/>
              <w:rPr>
                <w:rFonts w:ascii="Georgia" w:eastAsia="Georgia" w:hAnsi="Georgia" w:cs="Georgia"/>
                <w:sz w:val="20"/>
                <w:szCs w:val="20"/>
              </w:rPr>
            </w:pPr>
          </w:p>
        </w:tc>
        <w:tc>
          <w:tcPr>
            <w:tcW w:w="440" w:type="dxa"/>
          </w:tcPr>
          <w:p w14:paraId="42B81105"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2A71D6C4" w14:textId="77777777" w:rsidR="00B37AC9" w:rsidRDefault="00B37AC9" w:rsidP="00987C91"/>
        </w:tc>
        <w:tc>
          <w:tcPr>
            <w:tcW w:w="442" w:type="dxa"/>
          </w:tcPr>
          <w:p w14:paraId="6C48F0E5" w14:textId="77777777" w:rsidR="00B37AC9" w:rsidRDefault="00B37AC9" w:rsidP="00987C91"/>
        </w:tc>
        <w:tc>
          <w:tcPr>
            <w:tcW w:w="440" w:type="dxa"/>
          </w:tcPr>
          <w:p w14:paraId="454E7D46" w14:textId="77777777" w:rsidR="00B37AC9" w:rsidRDefault="00B37AC9" w:rsidP="00987C91"/>
        </w:tc>
        <w:tc>
          <w:tcPr>
            <w:tcW w:w="440" w:type="dxa"/>
          </w:tcPr>
          <w:p w14:paraId="6F28B879"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839F631"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32A66F92"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6130F9A"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44A5F70" w14:textId="77777777" w:rsidR="00B37AC9" w:rsidRDefault="00B37AC9" w:rsidP="00987C91"/>
        </w:tc>
        <w:tc>
          <w:tcPr>
            <w:tcW w:w="398" w:type="dxa"/>
          </w:tcPr>
          <w:p w14:paraId="043C1306" w14:textId="77777777" w:rsidR="00B37AC9" w:rsidRDefault="00B37AC9" w:rsidP="00987C91"/>
        </w:tc>
        <w:tc>
          <w:tcPr>
            <w:tcW w:w="432" w:type="dxa"/>
          </w:tcPr>
          <w:p w14:paraId="0FB27DA9"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4D8B83E0" w14:textId="77777777" w:rsidR="00B37AC9" w:rsidRDefault="00B37AC9" w:rsidP="00987C91">
            <w:pPr>
              <w:pStyle w:val="TableParagraph"/>
              <w:ind w:left="108"/>
              <w:rPr>
                <w:rFonts w:ascii="Georgia" w:eastAsia="Georgia" w:hAnsi="Georgia" w:cs="Georgia"/>
                <w:sz w:val="20"/>
                <w:szCs w:val="20"/>
              </w:rPr>
            </w:pPr>
          </w:p>
        </w:tc>
        <w:tc>
          <w:tcPr>
            <w:tcW w:w="440" w:type="dxa"/>
          </w:tcPr>
          <w:p w14:paraId="7C4F0D26" w14:textId="77777777" w:rsidR="00B37AC9" w:rsidRDefault="00B37AC9" w:rsidP="00987C91"/>
        </w:tc>
        <w:tc>
          <w:tcPr>
            <w:tcW w:w="440" w:type="dxa"/>
          </w:tcPr>
          <w:p w14:paraId="7FB876C4" w14:textId="77777777" w:rsidR="00B37AC9" w:rsidRDefault="00B37AC9" w:rsidP="00987C91"/>
        </w:tc>
        <w:tc>
          <w:tcPr>
            <w:tcW w:w="423" w:type="dxa"/>
          </w:tcPr>
          <w:p w14:paraId="62B14918" w14:textId="77777777" w:rsidR="00B37AC9" w:rsidRDefault="00B37AC9" w:rsidP="00987C91"/>
        </w:tc>
        <w:tc>
          <w:tcPr>
            <w:tcW w:w="477" w:type="dxa"/>
          </w:tcPr>
          <w:p w14:paraId="464DFC5A" w14:textId="77777777" w:rsidR="00B37AC9" w:rsidRDefault="00B37AC9" w:rsidP="00987C91"/>
        </w:tc>
        <w:tc>
          <w:tcPr>
            <w:tcW w:w="477" w:type="dxa"/>
          </w:tcPr>
          <w:p w14:paraId="38D6F258" w14:textId="77777777" w:rsidR="00B37AC9" w:rsidRDefault="00B37AC9" w:rsidP="00987C91"/>
        </w:tc>
      </w:tr>
    </w:tbl>
    <w:p w14:paraId="49FFD47F" w14:textId="77777777" w:rsidR="00B37AC9" w:rsidRDefault="00B37AC9" w:rsidP="00B37AC9">
      <w:pPr>
        <w:spacing w:before="79"/>
        <w:ind w:left="154" w:right="1883"/>
        <w:rPr>
          <w:rFonts w:ascii="Georgia"/>
          <w:b/>
          <w:sz w:val="20"/>
        </w:rPr>
      </w:pPr>
    </w:p>
    <w:p w14:paraId="390F6F19" w14:textId="71324B54"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3</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65789C52" w14:textId="77777777" w:rsidTr="00987C91">
        <w:trPr>
          <w:trHeight w:hRule="exact" w:val="240"/>
        </w:trPr>
        <w:tc>
          <w:tcPr>
            <w:tcW w:w="6607" w:type="dxa"/>
            <w:gridSpan w:val="15"/>
            <w:shd w:val="clear" w:color="auto" w:fill="C0C0C0"/>
          </w:tcPr>
          <w:p w14:paraId="66E4906B"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9853BED"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758D1E2"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64721254" w14:textId="77777777" w:rsidTr="00987C91">
        <w:trPr>
          <w:trHeight w:hRule="exact" w:val="240"/>
        </w:trPr>
        <w:tc>
          <w:tcPr>
            <w:tcW w:w="441" w:type="dxa"/>
            <w:shd w:val="clear" w:color="auto" w:fill="C0C0C0"/>
          </w:tcPr>
          <w:p w14:paraId="5F11F218"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E8169AB"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5BFB4FD"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68F2F05"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E0B95E1"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D81A206"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131660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F239D3E"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4541BAE"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9B6B8FB"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11E335B3"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548FD690"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2D27378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548A922E"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316E1E0"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FE42F2E"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FF2EB9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54632F7"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11DFF7B"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6DECBAD"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C389C51"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02D1A72C"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4006EAFF"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52A9AD3D" w14:textId="77777777" w:rsidTr="00987C91">
        <w:trPr>
          <w:trHeight w:hRule="exact" w:val="440"/>
        </w:trPr>
        <w:tc>
          <w:tcPr>
            <w:tcW w:w="441" w:type="dxa"/>
          </w:tcPr>
          <w:p w14:paraId="0735FB42"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3CF4C52E"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153D4404"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6A66F9CF" w14:textId="77777777" w:rsidR="00B37AC9" w:rsidRDefault="00B37AC9" w:rsidP="00987C91">
            <w:pPr>
              <w:pStyle w:val="TableParagraph"/>
              <w:ind w:left="98"/>
              <w:rPr>
                <w:rFonts w:ascii="Georgia" w:eastAsia="Georgia" w:hAnsi="Georgia" w:cs="Georgia"/>
                <w:sz w:val="20"/>
                <w:szCs w:val="20"/>
              </w:rPr>
            </w:pPr>
          </w:p>
        </w:tc>
        <w:tc>
          <w:tcPr>
            <w:tcW w:w="440" w:type="dxa"/>
          </w:tcPr>
          <w:p w14:paraId="0B8A686C" w14:textId="77777777" w:rsidR="00B37AC9" w:rsidRDefault="00B37AC9" w:rsidP="00987C91"/>
        </w:tc>
        <w:tc>
          <w:tcPr>
            <w:tcW w:w="440" w:type="dxa"/>
          </w:tcPr>
          <w:p w14:paraId="57D4B220" w14:textId="77777777" w:rsidR="00B37AC9" w:rsidRDefault="00B37AC9" w:rsidP="00987C91">
            <w:pPr>
              <w:pStyle w:val="TableParagraph"/>
              <w:ind w:left="105"/>
              <w:rPr>
                <w:rFonts w:ascii="Georgia" w:eastAsia="Georgia" w:hAnsi="Georgia" w:cs="Georgia"/>
                <w:sz w:val="20"/>
                <w:szCs w:val="20"/>
              </w:rPr>
            </w:pPr>
          </w:p>
        </w:tc>
        <w:tc>
          <w:tcPr>
            <w:tcW w:w="440" w:type="dxa"/>
          </w:tcPr>
          <w:p w14:paraId="15C26CFD"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5EDBE6F2" w14:textId="77777777" w:rsidR="00B37AC9" w:rsidRDefault="00B37AC9" w:rsidP="00987C91"/>
        </w:tc>
        <w:tc>
          <w:tcPr>
            <w:tcW w:w="442" w:type="dxa"/>
          </w:tcPr>
          <w:p w14:paraId="3537C53B" w14:textId="77777777" w:rsidR="00B37AC9" w:rsidRDefault="00B37AC9" w:rsidP="00987C91"/>
        </w:tc>
        <w:tc>
          <w:tcPr>
            <w:tcW w:w="440" w:type="dxa"/>
          </w:tcPr>
          <w:p w14:paraId="379630D1" w14:textId="77777777" w:rsidR="00B37AC9" w:rsidRDefault="00B37AC9" w:rsidP="00987C91"/>
        </w:tc>
        <w:tc>
          <w:tcPr>
            <w:tcW w:w="440" w:type="dxa"/>
          </w:tcPr>
          <w:p w14:paraId="17DB873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BDFE34F"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372037B9"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6A068ED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8A3D29D" w14:textId="77777777" w:rsidR="00B37AC9" w:rsidRDefault="00B37AC9" w:rsidP="00987C91"/>
        </w:tc>
        <w:tc>
          <w:tcPr>
            <w:tcW w:w="398" w:type="dxa"/>
          </w:tcPr>
          <w:p w14:paraId="5FD37D17" w14:textId="77777777" w:rsidR="00B37AC9" w:rsidRDefault="00B37AC9" w:rsidP="00987C91"/>
        </w:tc>
        <w:tc>
          <w:tcPr>
            <w:tcW w:w="432" w:type="dxa"/>
          </w:tcPr>
          <w:p w14:paraId="4F72D410"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33E5B8F" w14:textId="77777777" w:rsidR="00B37AC9" w:rsidRDefault="00B37AC9" w:rsidP="00987C91">
            <w:pPr>
              <w:pStyle w:val="TableParagraph"/>
              <w:ind w:left="108"/>
              <w:rPr>
                <w:rFonts w:ascii="Georgia" w:eastAsia="Georgia" w:hAnsi="Georgia" w:cs="Georgia"/>
                <w:sz w:val="20"/>
                <w:szCs w:val="20"/>
              </w:rPr>
            </w:pPr>
          </w:p>
        </w:tc>
        <w:tc>
          <w:tcPr>
            <w:tcW w:w="440" w:type="dxa"/>
          </w:tcPr>
          <w:p w14:paraId="0A4B2617" w14:textId="77777777" w:rsidR="00B37AC9" w:rsidRDefault="00B37AC9" w:rsidP="00987C91"/>
        </w:tc>
        <w:tc>
          <w:tcPr>
            <w:tcW w:w="440" w:type="dxa"/>
          </w:tcPr>
          <w:p w14:paraId="0000E91F" w14:textId="77777777" w:rsidR="00B37AC9" w:rsidRDefault="00B37AC9" w:rsidP="00987C91"/>
        </w:tc>
        <w:tc>
          <w:tcPr>
            <w:tcW w:w="423" w:type="dxa"/>
          </w:tcPr>
          <w:p w14:paraId="3DFC0D8A" w14:textId="77777777" w:rsidR="00B37AC9" w:rsidRDefault="00B37AC9" w:rsidP="00987C91"/>
        </w:tc>
        <w:tc>
          <w:tcPr>
            <w:tcW w:w="477" w:type="dxa"/>
          </w:tcPr>
          <w:p w14:paraId="09A03611" w14:textId="77777777" w:rsidR="00B37AC9" w:rsidRDefault="00B37AC9" w:rsidP="00987C91"/>
        </w:tc>
        <w:tc>
          <w:tcPr>
            <w:tcW w:w="477" w:type="dxa"/>
          </w:tcPr>
          <w:p w14:paraId="6246D6C2" w14:textId="77777777" w:rsidR="00B37AC9" w:rsidRDefault="00B37AC9" w:rsidP="00987C91"/>
        </w:tc>
      </w:tr>
    </w:tbl>
    <w:p w14:paraId="5267D20E" w14:textId="77777777" w:rsidR="00B37AC9" w:rsidRDefault="00B37AC9" w:rsidP="00B37AC9">
      <w:pPr>
        <w:rPr>
          <w:rFonts w:ascii="Georgia" w:eastAsia="Georgia" w:hAnsi="Georgia" w:cs="Georgia"/>
          <w:b/>
          <w:bCs/>
          <w:sz w:val="16"/>
          <w:szCs w:val="16"/>
        </w:rPr>
      </w:pPr>
    </w:p>
    <w:p w14:paraId="6D7FC14A" w14:textId="77777777" w:rsidR="00B37AC9" w:rsidRPr="00DB7E96" w:rsidRDefault="00B37AC9" w:rsidP="00B37AC9">
      <w:pPr>
        <w:spacing w:before="79"/>
        <w:ind w:left="154" w:right="1883"/>
        <w:rPr>
          <w:rFonts w:ascii="Georgia"/>
          <w:b/>
          <w:sz w:val="20"/>
        </w:rPr>
      </w:pPr>
      <w:r>
        <w:rPr>
          <w:rFonts w:ascii="Georgia"/>
          <w:b/>
          <w:sz w:val="20"/>
        </w:rPr>
        <w:t>LOOK</w:t>
      </w:r>
      <w:r>
        <w:rPr>
          <w:rFonts w:ascii="Georgia"/>
          <w:b/>
          <w:spacing w:val="6"/>
          <w:sz w:val="20"/>
        </w:rPr>
        <w:t xml:space="preserve"> </w:t>
      </w:r>
      <w:r>
        <w:rPr>
          <w:rFonts w:ascii="Georgia"/>
          <w:b/>
          <w:sz w:val="20"/>
        </w:rPr>
        <w:t>#4</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24CCA015" w14:textId="77777777" w:rsidTr="00987C91">
        <w:trPr>
          <w:trHeight w:hRule="exact" w:val="240"/>
        </w:trPr>
        <w:tc>
          <w:tcPr>
            <w:tcW w:w="6607" w:type="dxa"/>
            <w:gridSpan w:val="15"/>
            <w:shd w:val="clear" w:color="auto" w:fill="C0C0C0"/>
          </w:tcPr>
          <w:p w14:paraId="4F4B2A38"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119F8D00"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0F0E6A2"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06F06E1B" w14:textId="77777777" w:rsidTr="00987C91">
        <w:trPr>
          <w:trHeight w:hRule="exact" w:val="240"/>
        </w:trPr>
        <w:tc>
          <w:tcPr>
            <w:tcW w:w="441" w:type="dxa"/>
            <w:shd w:val="clear" w:color="auto" w:fill="C0C0C0"/>
          </w:tcPr>
          <w:p w14:paraId="59260731"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22EEBA2B"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B68D58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FD4173F"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468CB41D"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1EE6896A"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D3268E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1EFEF2A"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4CB6F865"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2264283D"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7687510"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7D5FDCE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1AA479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5C890BD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098732E"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43875C0A"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3AE2CB8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29A75A28"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43A6F06"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0C1FF64"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D6F5A5F"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3EACD72"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1D86D93"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0E9E8095" w14:textId="77777777" w:rsidTr="00987C91">
        <w:trPr>
          <w:trHeight w:hRule="exact" w:val="440"/>
        </w:trPr>
        <w:tc>
          <w:tcPr>
            <w:tcW w:w="441" w:type="dxa"/>
          </w:tcPr>
          <w:p w14:paraId="50BCC325"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74974B43"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6B2F4DF6"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10CEC3B1" w14:textId="77777777" w:rsidR="00B37AC9" w:rsidRDefault="00B37AC9" w:rsidP="00987C91">
            <w:pPr>
              <w:pStyle w:val="TableParagraph"/>
              <w:ind w:left="98"/>
              <w:rPr>
                <w:rFonts w:ascii="Georgia" w:eastAsia="Georgia" w:hAnsi="Georgia" w:cs="Georgia"/>
                <w:sz w:val="20"/>
                <w:szCs w:val="20"/>
              </w:rPr>
            </w:pPr>
          </w:p>
        </w:tc>
        <w:tc>
          <w:tcPr>
            <w:tcW w:w="440" w:type="dxa"/>
          </w:tcPr>
          <w:p w14:paraId="67361160" w14:textId="77777777" w:rsidR="00B37AC9" w:rsidRDefault="00B37AC9" w:rsidP="00987C91"/>
        </w:tc>
        <w:tc>
          <w:tcPr>
            <w:tcW w:w="440" w:type="dxa"/>
          </w:tcPr>
          <w:p w14:paraId="204572EF" w14:textId="77777777" w:rsidR="00B37AC9" w:rsidRDefault="00B37AC9" w:rsidP="00987C91">
            <w:pPr>
              <w:pStyle w:val="TableParagraph"/>
              <w:ind w:left="105"/>
              <w:rPr>
                <w:rFonts w:ascii="Georgia" w:eastAsia="Georgia" w:hAnsi="Georgia" w:cs="Georgia"/>
                <w:sz w:val="20"/>
                <w:szCs w:val="20"/>
              </w:rPr>
            </w:pPr>
          </w:p>
        </w:tc>
        <w:tc>
          <w:tcPr>
            <w:tcW w:w="440" w:type="dxa"/>
          </w:tcPr>
          <w:p w14:paraId="2356F33F"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59BE891C" w14:textId="77777777" w:rsidR="00B37AC9" w:rsidRDefault="00B37AC9" w:rsidP="00987C91"/>
        </w:tc>
        <w:tc>
          <w:tcPr>
            <w:tcW w:w="442" w:type="dxa"/>
          </w:tcPr>
          <w:p w14:paraId="7D9ECD1C" w14:textId="77777777" w:rsidR="00B37AC9" w:rsidRDefault="00B37AC9" w:rsidP="00987C91"/>
        </w:tc>
        <w:tc>
          <w:tcPr>
            <w:tcW w:w="440" w:type="dxa"/>
          </w:tcPr>
          <w:p w14:paraId="502FB87C" w14:textId="77777777" w:rsidR="00B37AC9" w:rsidRDefault="00B37AC9" w:rsidP="00987C91"/>
        </w:tc>
        <w:tc>
          <w:tcPr>
            <w:tcW w:w="440" w:type="dxa"/>
          </w:tcPr>
          <w:p w14:paraId="51C55D10"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B901DDC"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2D63BBF"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6FBEB20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1C18840" w14:textId="77777777" w:rsidR="00B37AC9" w:rsidRDefault="00B37AC9" w:rsidP="00987C91"/>
        </w:tc>
        <w:tc>
          <w:tcPr>
            <w:tcW w:w="398" w:type="dxa"/>
          </w:tcPr>
          <w:p w14:paraId="7894BC77" w14:textId="77777777" w:rsidR="00B37AC9" w:rsidRDefault="00B37AC9" w:rsidP="00987C91"/>
        </w:tc>
        <w:tc>
          <w:tcPr>
            <w:tcW w:w="432" w:type="dxa"/>
          </w:tcPr>
          <w:p w14:paraId="7D0F0A6E" w14:textId="77777777" w:rsidR="00B37AC9" w:rsidRDefault="00B37AC9" w:rsidP="00987C91">
            <w:pPr>
              <w:pStyle w:val="TableParagraph"/>
              <w:spacing w:before="4"/>
              <w:rPr>
                <w:rFonts w:ascii="Georgia" w:eastAsia="Georgia" w:hAnsi="Georgia" w:cs="Georgia"/>
                <w:sz w:val="17"/>
                <w:szCs w:val="17"/>
              </w:rPr>
            </w:pPr>
          </w:p>
          <w:p w14:paraId="45100FC7"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143A1BD7" w14:textId="77777777" w:rsidR="00B37AC9" w:rsidRDefault="00B37AC9" w:rsidP="00987C91">
            <w:pPr>
              <w:pStyle w:val="TableParagraph"/>
              <w:spacing w:before="4"/>
              <w:rPr>
                <w:rFonts w:ascii="Georgia" w:eastAsia="Georgia" w:hAnsi="Georgia" w:cs="Georgia"/>
                <w:sz w:val="17"/>
                <w:szCs w:val="17"/>
              </w:rPr>
            </w:pPr>
          </w:p>
          <w:p w14:paraId="144AB2B7" w14:textId="77777777" w:rsidR="00B37AC9" w:rsidRDefault="00B37AC9" w:rsidP="00987C91">
            <w:pPr>
              <w:pStyle w:val="TableParagraph"/>
              <w:ind w:left="108"/>
              <w:rPr>
                <w:rFonts w:ascii="Georgia" w:eastAsia="Georgia" w:hAnsi="Georgia" w:cs="Georgia"/>
                <w:sz w:val="20"/>
                <w:szCs w:val="20"/>
              </w:rPr>
            </w:pPr>
          </w:p>
        </w:tc>
        <w:tc>
          <w:tcPr>
            <w:tcW w:w="440" w:type="dxa"/>
          </w:tcPr>
          <w:p w14:paraId="10B6E562" w14:textId="77777777" w:rsidR="00B37AC9" w:rsidRDefault="00B37AC9" w:rsidP="00987C91"/>
        </w:tc>
        <w:tc>
          <w:tcPr>
            <w:tcW w:w="440" w:type="dxa"/>
          </w:tcPr>
          <w:p w14:paraId="538A9E57" w14:textId="77777777" w:rsidR="00B37AC9" w:rsidRDefault="00B37AC9" w:rsidP="00987C91"/>
        </w:tc>
        <w:tc>
          <w:tcPr>
            <w:tcW w:w="423" w:type="dxa"/>
          </w:tcPr>
          <w:p w14:paraId="07E96339" w14:textId="77777777" w:rsidR="00B37AC9" w:rsidRDefault="00B37AC9" w:rsidP="00987C91"/>
        </w:tc>
        <w:tc>
          <w:tcPr>
            <w:tcW w:w="477" w:type="dxa"/>
          </w:tcPr>
          <w:p w14:paraId="1F903F9A" w14:textId="77777777" w:rsidR="00B37AC9" w:rsidRDefault="00B37AC9" w:rsidP="00987C91"/>
        </w:tc>
        <w:tc>
          <w:tcPr>
            <w:tcW w:w="477" w:type="dxa"/>
          </w:tcPr>
          <w:p w14:paraId="7BE4ABC4" w14:textId="77777777" w:rsidR="00B37AC9" w:rsidRDefault="00B37AC9" w:rsidP="00987C91"/>
        </w:tc>
      </w:tr>
    </w:tbl>
    <w:p w14:paraId="37567E43" w14:textId="77777777" w:rsidR="00B37AC9" w:rsidRDefault="00B37AC9" w:rsidP="00B37AC9">
      <w:pPr>
        <w:spacing w:before="79" w:after="77"/>
        <w:ind w:left="154" w:right="1883"/>
        <w:rPr>
          <w:rFonts w:ascii="Georgia"/>
          <w:b/>
          <w:sz w:val="20"/>
        </w:rPr>
      </w:pPr>
    </w:p>
    <w:p w14:paraId="292A935C" w14:textId="0392F1E5" w:rsidR="00B37AC9" w:rsidRDefault="00B37AC9" w:rsidP="00B37AC9">
      <w:pPr>
        <w:spacing w:before="79" w:after="77"/>
        <w:ind w:left="154" w:right="1883"/>
        <w:rPr>
          <w:rFonts w:ascii="Georgia" w:eastAsia="Georgia" w:hAnsi="Georgia" w:cs="Georgia"/>
          <w:b/>
          <w:bCs/>
          <w:sz w:val="20"/>
          <w:szCs w:val="20"/>
        </w:rPr>
      </w:pPr>
      <w:r>
        <w:rPr>
          <w:rFonts w:ascii="Georgia"/>
          <w:b/>
          <w:sz w:val="20"/>
        </w:rPr>
        <w:t>LOOK #5</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63FC4549" w14:textId="77777777" w:rsidTr="00987C91">
        <w:trPr>
          <w:trHeight w:hRule="exact" w:val="240"/>
        </w:trPr>
        <w:tc>
          <w:tcPr>
            <w:tcW w:w="6607" w:type="dxa"/>
            <w:gridSpan w:val="15"/>
            <w:shd w:val="clear" w:color="auto" w:fill="C0C0C0"/>
          </w:tcPr>
          <w:p w14:paraId="616409A9" w14:textId="77777777" w:rsidR="00B37AC9" w:rsidRDefault="00B37AC9" w:rsidP="00987C91">
            <w:pPr>
              <w:pStyle w:val="TableParagraph"/>
              <w:spacing w:line="224" w:lineRule="exact"/>
              <w:ind w:left="110"/>
              <w:jc w:val="center"/>
              <w:rPr>
                <w:rFonts w:ascii="Georgia"/>
                <w:b/>
                <w:sz w:val="20"/>
              </w:rPr>
            </w:pPr>
            <w:r>
              <w:rPr>
                <w:rFonts w:ascii="Georgia"/>
                <w:b/>
                <w:sz w:val="20"/>
              </w:rPr>
              <w:lastRenderedPageBreak/>
              <w:t>Areas</w:t>
            </w:r>
          </w:p>
        </w:tc>
        <w:tc>
          <w:tcPr>
            <w:tcW w:w="1780" w:type="dxa"/>
            <w:gridSpan w:val="4"/>
            <w:shd w:val="clear" w:color="auto" w:fill="C0C0C0"/>
          </w:tcPr>
          <w:p w14:paraId="55D37F0C"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DBDC35B"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363B5D5B" w14:textId="77777777" w:rsidTr="00987C91">
        <w:trPr>
          <w:trHeight w:hRule="exact" w:val="240"/>
        </w:trPr>
        <w:tc>
          <w:tcPr>
            <w:tcW w:w="441" w:type="dxa"/>
            <w:shd w:val="clear" w:color="auto" w:fill="C0C0C0"/>
          </w:tcPr>
          <w:p w14:paraId="5FFAE972"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7DA91C8"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717778D"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A524A85"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201922F"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1151BB9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7965146"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2CB8A480"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428B9393"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FA93668"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199922FA"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22DF999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7713848D"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2D1017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7332ABE"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30FBB169"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2D1E2A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8F22FBD"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4E1E292C"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61E49B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02FEA4F6"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E0B1CBF"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0B5AD21D"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3A2221CE" w14:textId="77777777" w:rsidTr="00987C91">
        <w:trPr>
          <w:trHeight w:hRule="exact" w:val="440"/>
        </w:trPr>
        <w:tc>
          <w:tcPr>
            <w:tcW w:w="441" w:type="dxa"/>
          </w:tcPr>
          <w:p w14:paraId="1E793617"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2B1CD584"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0C37F589"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59D32E4F" w14:textId="77777777" w:rsidR="00B37AC9" w:rsidRDefault="00B37AC9" w:rsidP="00987C91">
            <w:pPr>
              <w:pStyle w:val="TableParagraph"/>
              <w:ind w:left="98"/>
              <w:rPr>
                <w:rFonts w:ascii="Georgia" w:eastAsia="Georgia" w:hAnsi="Georgia" w:cs="Georgia"/>
                <w:sz w:val="20"/>
                <w:szCs w:val="20"/>
              </w:rPr>
            </w:pPr>
          </w:p>
        </w:tc>
        <w:tc>
          <w:tcPr>
            <w:tcW w:w="440" w:type="dxa"/>
          </w:tcPr>
          <w:p w14:paraId="15A4669E" w14:textId="77777777" w:rsidR="00B37AC9" w:rsidRDefault="00B37AC9" w:rsidP="00987C91"/>
        </w:tc>
        <w:tc>
          <w:tcPr>
            <w:tcW w:w="440" w:type="dxa"/>
          </w:tcPr>
          <w:p w14:paraId="5F016DAC" w14:textId="77777777" w:rsidR="00B37AC9" w:rsidRDefault="00B37AC9" w:rsidP="00987C91">
            <w:pPr>
              <w:pStyle w:val="TableParagraph"/>
              <w:ind w:left="105"/>
              <w:rPr>
                <w:rFonts w:ascii="Georgia" w:eastAsia="Georgia" w:hAnsi="Georgia" w:cs="Georgia"/>
                <w:sz w:val="20"/>
                <w:szCs w:val="20"/>
              </w:rPr>
            </w:pPr>
          </w:p>
        </w:tc>
        <w:tc>
          <w:tcPr>
            <w:tcW w:w="440" w:type="dxa"/>
          </w:tcPr>
          <w:p w14:paraId="54D95B1D"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1895C80" w14:textId="77777777" w:rsidR="00B37AC9" w:rsidRDefault="00B37AC9" w:rsidP="00987C91"/>
        </w:tc>
        <w:tc>
          <w:tcPr>
            <w:tcW w:w="442" w:type="dxa"/>
          </w:tcPr>
          <w:p w14:paraId="7DAE62BA" w14:textId="77777777" w:rsidR="00B37AC9" w:rsidRDefault="00B37AC9" w:rsidP="00987C91"/>
        </w:tc>
        <w:tc>
          <w:tcPr>
            <w:tcW w:w="440" w:type="dxa"/>
          </w:tcPr>
          <w:p w14:paraId="260E7DAC" w14:textId="77777777" w:rsidR="00B37AC9" w:rsidRDefault="00B37AC9" w:rsidP="00987C91"/>
        </w:tc>
        <w:tc>
          <w:tcPr>
            <w:tcW w:w="440" w:type="dxa"/>
          </w:tcPr>
          <w:p w14:paraId="14F7EBF4"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623B986"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39100E7"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0CDC72B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02A87D1" w14:textId="77777777" w:rsidR="00B37AC9" w:rsidRDefault="00B37AC9" w:rsidP="00987C91"/>
        </w:tc>
        <w:tc>
          <w:tcPr>
            <w:tcW w:w="398" w:type="dxa"/>
          </w:tcPr>
          <w:p w14:paraId="7AA91784" w14:textId="77777777" w:rsidR="00B37AC9" w:rsidRDefault="00B37AC9" w:rsidP="00987C91"/>
        </w:tc>
        <w:tc>
          <w:tcPr>
            <w:tcW w:w="432" w:type="dxa"/>
          </w:tcPr>
          <w:p w14:paraId="43F824CE"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21A8D2D2" w14:textId="77777777" w:rsidR="00B37AC9" w:rsidRDefault="00B37AC9" w:rsidP="00987C91">
            <w:pPr>
              <w:pStyle w:val="TableParagraph"/>
              <w:ind w:left="108"/>
              <w:rPr>
                <w:rFonts w:ascii="Georgia" w:eastAsia="Georgia" w:hAnsi="Georgia" w:cs="Georgia"/>
                <w:sz w:val="20"/>
                <w:szCs w:val="20"/>
              </w:rPr>
            </w:pPr>
          </w:p>
        </w:tc>
        <w:tc>
          <w:tcPr>
            <w:tcW w:w="440" w:type="dxa"/>
          </w:tcPr>
          <w:p w14:paraId="64AC8FEA" w14:textId="77777777" w:rsidR="00B37AC9" w:rsidRDefault="00B37AC9" w:rsidP="00987C91"/>
        </w:tc>
        <w:tc>
          <w:tcPr>
            <w:tcW w:w="440" w:type="dxa"/>
          </w:tcPr>
          <w:p w14:paraId="4B19E4BD" w14:textId="77777777" w:rsidR="00B37AC9" w:rsidRDefault="00B37AC9" w:rsidP="00987C91"/>
        </w:tc>
        <w:tc>
          <w:tcPr>
            <w:tcW w:w="423" w:type="dxa"/>
          </w:tcPr>
          <w:p w14:paraId="3B69139B" w14:textId="77777777" w:rsidR="00B37AC9" w:rsidRDefault="00B37AC9" w:rsidP="00987C91"/>
        </w:tc>
        <w:tc>
          <w:tcPr>
            <w:tcW w:w="477" w:type="dxa"/>
          </w:tcPr>
          <w:p w14:paraId="4921FF32" w14:textId="77777777" w:rsidR="00B37AC9" w:rsidRDefault="00B37AC9" w:rsidP="00987C91"/>
        </w:tc>
        <w:tc>
          <w:tcPr>
            <w:tcW w:w="477" w:type="dxa"/>
          </w:tcPr>
          <w:p w14:paraId="3847EB7E" w14:textId="77777777" w:rsidR="00B37AC9" w:rsidRDefault="00B37AC9" w:rsidP="00987C91"/>
        </w:tc>
      </w:tr>
    </w:tbl>
    <w:p w14:paraId="4A77BE4B" w14:textId="0C36A04B" w:rsidR="00B37AC9" w:rsidRDefault="00B37AC9" w:rsidP="00B37AC9">
      <w:pPr>
        <w:spacing w:before="79" w:after="77"/>
        <w:ind w:left="154" w:right="1883"/>
        <w:rPr>
          <w:rFonts w:ascii="Georgia" w:eastAsia="Georgia" w:hAnsi="Georgia" w:cs="Georgia"/>
          <w:b/>
          <w:bCs/>
          <w:sz w:val="20"/>
          <w:szCs w:val="20"/>
        </w:rPr>
      </w:pPr>
    </w:p>
    <w:p w14:paraId="26B00975" w14:textId="4A67876C" w:rsidR="00B37AC9" w:rsidRDefault="00B37AC9" w:rsidP="00B37AC9">
      <w:pPr>
        <w:spacing w:before="79" w:after="77"/>
        <w:ind w:left="154" w:right="1883"/>
        <w:rPr>
          <w:rFonts w:ascii="Georgia" w:eastAsia="Georgia" w:hAnsi="Georgia" w:cs="Georgia"/>
          <w:b/>
          <w:bCs/>
          <w:sz w:val="20"/>
          <w:szCs w:val="20"/>
        </w:rPr>
      </w:pPr>
    </w:p>
    <w:p w14:paraId="00C323BD" w14:textId="77777777" w:rsidR="00B37AC9" w:rsidRDefault="00B37AC9" w:rsidP="00B37AC9">
      <w:pPr>
        <w:spacing w:before="79" w:after="77"/>
        <w:ind w:left="154" w:right="1883"/>
        <w:rPr>
          <w:rFonts w:ascii="Georgia" w:eastAsia="Georgia" w:hAnsi="Georgia" w:cs="Georgia"/>
          <w:b/>
          <w:bCs/>
          <w:sz w:val="20"/>
          <w:szCs w:val="20"/>
        </w:rPr>
      </w:pPr>
    </w:p>
    <w:p w14:paraId="6ECC10A5" w14:textId="77777777" w:rsidR="00B37AC9" w:rsidRDefault="00B37AC9" w:rsidP="00B37AC9">
      <w:pPr>
        <w:spacing w:before="1"/>
        <w:rPr>
          <w:rFonts w:ascii="Georgia" w:eastAsia="Georgia" w:hAnsi="Georgia" w:cs="Georgia"/>
          <w:b/>
          <w:bCs/>
          <w:sz w:val="16"/>
          <w:szCs w:val="16"/>
        </w:rPr>
      </w:pPr>
    </w:p>
    <w:p w14:paraId="25A77C22"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6</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2A5D25C1" w14:textId="77777777" w:rsidTr="00987C91">
        <w:trPr>
          <w:trHeight w:hRule="exact" w:val="240"/>
        </w:trPr>
        <w:tc>
          <w:tcPr>
            <w:tcW w:w="6607" w:type="dxa"/>
            <w:gridSpan w:val="15"/>
            <w:shd w:val="clear" w:color="auto" w:fill="C0C0C0"/>
          </w:tcPr>
          <w:p w14:paraId="5488FB5F"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26204068"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E53A7E7"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1DE1FB3D" w14:textId="77777777" w:rsidTr="00987C91">
        <w:trPr>
          <w:trHeight w:hRule="exact" w:val="240"/>
        </w:trPr>
        <w:tc>
          <w:tcPr>
            <w:tcW w:w="441" w:type="dxa"/>
            <w:shd w:val="clear" w:color="auto" w:fill="C0C0C0"/>
          </w:tcPr>
          <w:p w14:paraId="527E38F9"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F5C9CD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EF90180"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21BB63D8"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CF20EDE"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5D31135E"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EC0EA3F"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09E73859"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669706C"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60A9AA8"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2FDBD415"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F63F42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589B7EA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0567C6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70EF2394"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134CC6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0191FA4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83A9F53"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BFF1BD4"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4DB6FCD"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15CF8DE"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6C43DFA"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18A9E26"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7DC2D1D" w14:textId="77777777" w:rsidTr="00987C91">
        <w:trPr>
          <w:trHeight w:hRule="exact" w:val="440"/>
        </w:trPr>
        <w:tc>
          <w:tcPr>
            <w:tcW w:w="441" w:type="dxa"/>
          </w:tcPr>
          <w:p w14:paraId="01700810"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41F20A6E"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7D86F5C6"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3D8FB41A" w14:textId="77777777" w:rsidR="00B37AC9" w:rsidRDefault="00B37AC9" w:rsidP="00987C91">
            <w:pPr>
              <w:pStyle w:val="TableParagraph"/>
              <w:ind w:left="98"/>
              <w:rPr>
                <w:rFonts w:ascii="Georgia" w:eastAsia="Georgia" w:hAnsi="Georgia" w:cs="Georgia"/>
                <w:sz w:val="20"/>
                <w:szCs w:val="20"/>
              </w:rPr>
            </w:pPr>
          </w:p>
        </w:tc>
        <w:tc>
          <w:tcPr>
            <w:tcW w:w="440" w:type="dxa"/>
          </w:tcPr>
          <w:p w14:paraId="4CFD16FF" w14:textId="77777777" w:rsidR="00B37AC9" w:rsidRDefault="00B37AC9" w:rsidP="00987C91"/>
        </w:tc>
        <w:tc>
          <w:tcPr>
            <w:tcW w:w="440" w:type="dxa"/>
          </w:tcPr>
          <w:p w14:paraId="24680E67" w14:textId="77777777" w:rsidR="00B37AC9" w:rsidRDefault="00B37AC9" w:rsidP="00987C91">
            <w:pPr>
              <w:pStyle w:val="TableParagraph"/>
              <w:ind w:left="105"/>
              <w:rPr>
                <w:rFonts w:ascii="Georgia" w:eastAsia="Georgia" w:hAnsi="Georgia" w:cs="Georgia"/>
                <w:sz w:val="20"/>
                <w:szCs w:val="20"/>
              </w:rPr>
            </w:pPr>
          </w:p>
        </w:tc>
        <w:tc>
          <w:tcPr>
            <w:tcW w:w="440" w:type="dxa"/>
          </w:tcPr>
          <w:p w14:paraId="46FD501F"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EF792C5" w14:textId="77777777" w:rsidR="00B37AC9" w:rsidRDefault="00B37AC9" w:rsidP="00987C91"/>
        </w:tc>
        <w:tc>
          <w:tcPr>
            <w:tcW w:w="442" w:type="dxa"/>
          </w:tcPr>
          <w:p w14:paraId="7AC683C7" w14:textId="77777777" w:rsidR="00B37AC9" w:rsidRDefault="00B37AC9" w:rsidP="00987C91"/>
        </w:tc>
        <w:tc>
          <w:tcPr>
            <w:tcW w:w="440" w:type="dxa"/>
          </w:tcPr>
          <w:p w14:paraId="2CBA5F02" w14:textId="77777777" w:rsidR="00B37AC9" w:rsidRDefault="00B37AC9" w:rsidP="00987C91"/>
        </w:tc>
        <w:tc>
          <w:tcPr>
            <w:tcW w:w="440" w:type="dxa"/>
          </w:tcPr>
          <w:p w14:paraId="04DB90F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6561BC3"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0741095"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5FAD1100"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D7203EC" w14:textId="77777777" w:rsidR="00B37AC9" w:rsidRDefault="00B37AC9" w:rsidP="00987C91"/>
        </w:tc>
        <w:tc>
          <w:tcPr>
            <w:tcW w:w="398" w:type="dxa"/>
          </w:tcPr>
          <w:p w14:paraId="6A0D1CD2" w14:textId="77777777" w:rsidR="00B37AC9" w:rsidRDefault="00B37AC9" w:rsidP="00987C91"/>
        </w:tc>
        <w:tc>
          <w:tcPr>
            <w:tcW w:w="432" w:type="dxa"/>
          </w:tcPr>
          <w:p w14:paraId="141784F3"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65541DE4" w14:textId="77777777" w:rsidR="00B37AC9" w:rsidRDefault="00B37AC9" w:rsidP="00987C91">
            <w:pPr>
              <w:pStyle w:val="TableParagraph"/>
              <w:ind w:left="108"/>
              <w:rPr>
                <w:rFonts w:ascii="Georgia" w:eastAsia="Georgia" w:hAnsi="Georgia" w:cs="Georgia"/>
                <w:sz w:val="20"/>
                <w:szCs w:val="20"/>
              </w:rPr>
            </w:pPr>
          </w:p>
        </w:tc>
        <w:tc>
          <w:tcPr>
            <w:tcW w:w="440" w:type="dxa"/>
          </w:tcPr>
          <w:p w14:paraId="670B95D5" w14:textId="77777777" w:rsidR="00B37AC9" w:rsidRDefault="00B37AC9" w:rsidP="00987C91"/>
        </w:tc>
        <w:tc>
          <w:tcPr>
            <w:tcW w:w="440" w:type="dxa"/>
          </w:tcPr>
          <w:p w14:paraId="427FFCB2" w14:textId="77777777" w:rsidR="00B37AC9" w:rsidRDefault="00B37AC9" w:rsidP="00987C91"/>
        </w:tc>
        <w:tc>
          <w:tcPr>
            <w:tcW w:w="423" w:type="dxa"/>
          </w:tcPr>
          <w:p w14:paraId="430E1D38" w14:textId="77777777" w:rsidR="00B37AC9" w:rsidRDefault="00B37AC9" w:rsidP="00987C91"/>
        </w:tc>
        <w:tc>
          <w:tcPr>
            <w:tcW w:w="477" w:type="dxa"/>
          </w:tcPr>
          <w:p w14:paraId="0F83BE0B" w14:textId="77777777" w:rsidR="00B37AC9" w:rsidRDefault="00B37AC9" w:rsidP="00987C91"/>
        </w:tc>
        <w:tc>
          <w:tcPr>
            <w:tcW w:w="477" w:type="dxa"/>
          </w:tcPr>
          <w:p w14:paraId="4C1E7786" w14:textId="77777777" w:rsidR="00B37AC9" w:rsidRDefault="00B37AC9" w:rsidP="00987C91"/>
        </w:tc>
      </w:tr>
    </w:tbl>
    <w:p w14:paraId="50D7FCEE" w14:textId="77777777" w:rsidR="00B37AC9" w:rsidRDefault="00B37AC9" w:rsidP="00B37AC9">
      <w:pPr>
        <w:rPr>
          <w:rFonts w:ascii="Georgia" w:eastAsia="Georgia" w:hAnsi="Georgia" w:cs="Georgia"/>
          <w:b/>
          <w:bCs/>
          <w:sz w:val="16"/>
          <w:szCs w:val="16"/>
        </w:rPr>
      </w:pPr>
    </w:p>
    <w:p w14:paraId="233E9CA5" w14:textId="0740D8A2" w:rsidR="00B37AC9" w:rsidRDefault="00B37AC9" w:rsidP="00B37AC9">
      <w:pPr>
        <w:spacing w:before="79"/>
        <w:ind w:left="154" w:right="1883"/>
        <w:rPr>
          <w:rFonts w:ascii="Georgia" w:eastAsia="Georgia" w:hAnsi="Georgia" w:cs="Georgia"/>
          <w:b/>
          <w:bCs/>
          <w:sz w:val="8"/>
          <w:szCs w:val="8"/>
        </w:rPr>
      </w:pPr>
      <w:r>
        <w:rPr>
          <w:rFonts w:ascii="Georgia"/>
          <w:b/>
          <w:sz w:val="20"/>
        </w:rPr>
        <w:t>LOOK</w:t>
      </w:r>
      <w:r>
        <w:rPr>
          <w:rFonts w:ascii="Georgia"/>
          <w:b/>
          <w:spacing w:val="6"/>
          <w:sz w:val="20"/>
        </w:rPr>
        <w:t xml:space="preserve"> </w:t>
      </w:r>
      <w:r>
        <w:rPr>
          <w:rFonts w:ascii="Georgia"/>
          <w:b/>
          <w:sz w:val="20"/>
        </w:rPr>
        <w:t>#7</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3FF2E970" w14:textId="77777777" w:rsidTr="00987C91">
        <w:trPr>
          <w:trHeight w:hRule="exact" w:val="240"/>
        </w:trPr>
        <w:tc>
          <w:tcPr>
            <w:tcW w:w="6607" w:type="dxa"/>
            <w:gridSpan w:val="15"/>
            <w:shd w:val="clear" w:color="auto" w:fill="C0C0C0"/>
          </w:tcPr>
          <w:p w14:paraId="340C2DA6"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52400CA0"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7E312F5C"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69F87417" w14:textId="77777777" w:rsidTr="00987C91">
        <w:trPr>
          <w:trHeight w:hRule="exact" w:val="240"/>
        </w:trPr>
        <w:tc>
          <w:tcPr>
            <w:tcW w:w="441" w:type="dxa"/>
            <w:shd w:val="clear" w:color="auto" w:fill="C0C0C0"/>
          </w:tcPr>
          <w:p w14:paraId="64F241D4"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CD4618B"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AAEF12E"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646749D3"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98814DE"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4957419"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493A8B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FBB5E52"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21E6FB1"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4AFB589"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13D4399D"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FB304CA"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21CBA18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C00CAAE"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56C3ABE"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4167A72"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D641EB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34FB07E8"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D6B1664"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046BC44"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4B1508D"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16BEE84"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4AA07C1"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2D6B8906" w14:textId="77777777" w:rsidTr="00987C91">
        <w:trPr>
          <w:trHeight w:hRule="exact" w:val="440"/>
        </w:trPr>
        <w:tc>
          <w:tcPr>
            <w:tcW w:w="441" w:type="dxa"/>
          </w:tcPr>
          <w:p w14:paraId="7B8A95A8"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0E9C3F2D"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1B305F9E"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29D0E1B4" w14:textId="77777777" w:rsidR="00B37AC9" w:rsidRDefault="00B37AC9" w:rsidP="00987C91">
            <w:pPr>
              <w:pStyle w:val="TableParagraph"/>
              <w:ind w:left="98"/>
              <w:rPr>
                <w:rFonts w:ascii="Georgia" w:eastAsia="Georgia" w:hAnsi="Georgia" w:cs="Georgia"/>
                <w:sz w:val="20"/>
                <w:szCs w:val="20"/>
              </w:rPr>
            </w:pPr>
          </w:p>
        </w:tc>
        <w:tc>
          <w:tcPr>
            <w:tcW w:w="440" w:type="dxa"/>
          </w:tcPr>
          <w:p w14:paraId="4D6F7DCC" w14:textId="77777777" w:rsidR="00B37AC9" w:rsidRDefault="00B37AC9" w:rsidP="00987C91"/>
        </w:tc>
        <w:tc>
          <w:tcPr>
            <w:tcW w:w="440" w:type="dxa"/>
          </w:tcPr>
          <w:p w14:paraId="4939D8EB" w14:textId="77777777" w:rsidR="00B37AC9" w:rsidRDefault="00B37AC9" w:rsidP="00987C91">
            <w:pPr>
              <w:pStyle w:val="TableParagraph"/>
              <w:ind w:left="105"/>
              <w:rPr>
                <w:rFonts w:ascii="Georgia" w:eastAsia="Georgia" w:hAnsi="Georgia" w:cs="Georgia"/>
                <w:sz w:val="20"/>
                <w:szCs w:val="20"/>
              </w:rPr>
            </w:pPr>
          </w:p>
        </w:tc>
        <w:tc>
          <w:tcPr>
            <w:tcW w:w="440" w:type="dxa"/>
          </w:tcPr>
          <w:p w14:paraId="4B439918"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B5512DE" w14:textId="77777777" w:rsidR="00B37AC9" w:rsidRDefault="00B37AC9" w:rsidP="00987C91"/>
        </w:tc>
        <w:tc>
          <w:tcPr>
            <w:tcW w:w="442" w:type="dxa"/>
          </w:tcPr>
          <w:p w14:paraId="09C1D719" w14:textId="77777777" w:rsidR="00B37AC9" w:rsidRDefault="00B37AC9" w:rsidP="00987C91"/>
        </w:tc>
        <w:tc>
          <w:tcPr>
            <w:tcW w:w="440" w:type="dxa"/>
          </w:tcPr>
          <w:p w14:paraId="6C6584B7" w14:textId="77777777" w:rsidR="00B37AC9" w:rsidRDefault="00B37AC9" w:rsidP="00987C91"/>
        </w:tc>
        <w:tc>
          <w:tcPr>
            <w:tcW w:w="440" w:type="dxa"/>
          </w:tcPr>
          <w:p w14:paraId="0DA147E3"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F4F760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670BF78"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E6E240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269EF2C" w14:textId="77777777" w:rsidR="00B37AC9" w:rsidRDefault="00B37AC9" w:rsidP="00987C91"/>
        </w:tc>
        <w:tc>
          <w:tcPr>
            <w:tcW w:w="398" w:type="dxa"/>
          </w:tcPr>
          <w:p w14:paraId="65094CC4" w14:textId="77777777" w:rsidR="00B37AC9" w:rsidRDefault="00B37AC9" w:rsidP="00987C91"/>
        </w:tc>
        <w:tc>
          <w:tcPr>
            <w:tcW w:w="432" w:type="dxa"/>
          </w:tcPr>
          <w:p w14:paraId="30D2D6B1"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238315D3" w14:textId="77777777" w:rsidR="00B37AC9" w:rsidRDefault="00B37AC9" w:rsidP="00987C91">
            <w:pPr>
              <w:pStyle w:val="TableParagraph"/>
              <w:ind w:left="108"/>
              <w:rPr>
                <w:rFonts w:ascii="Georgia" w:eastAsia="Georgia" w:hAnsi="Georgia" w:cs="Georgia"/>
                <w:sz w:val="20"/>
                <w:szCs w:val="20"/>
              </w:rPr>
            </w:pPr>
          </w:p>
        </w:tc>
        <w:tc>
          <w:tcPr>
            <w:tcW w:w="440" w:type="dxa"/>
          </w:tcPr>
          <w:p w14:paraId="76E90B1A" w14:textId="77777777" w:rsidR="00B37AC9" w:rsidRDefault="00B37AC9" w:rsidP="00987C91"/>
        </w:tc>
        <w:tc>
          <w:tcPr>
            <w:tcW w:w="440" w:type="dxa"/>
          </w:tcPr>
          <w:p w14:paraId="655BE146" w14:textId="77777777" w:rsidR="00B37AC9" w:rsidRDefault="00B37AC9" w:rsidP="00987C91"/>
        </w:tc>
        <w:tc>
          <w:tcPr>
            <w:tcW w:w="423" w:type="dxa"/>
          </w:tcPr>
          <w:p w14:paraId="10DE2BF3" w14:textId="77777777" w:rsidR="00B37AC9" w:rsidRDefault="00B37AC9" w:rsidP="00987C91"/>
        </w:tc>
        <w:tc>
          <w:tcPr>
            <w:tcW w:w="477" w:type="dxa"/>
          </w:tcPr>
          <w:p w14:paraId="3648C3DF" w14:textId="77777777" w:rsidR="00B37AC9" w:rsidRDefault="00B37AC9" w:rsidP="00987C91"/>
        </w:tc>
        <w:tc>
          <w:tcPr>
            <w:tcW w:w="477" w:type="dxa"/>
          </w:tcPr>
          <w:p w14:paraId="208F1D80" w14:textId="77777777" w:rsidR="00B37AC9" w:rsidRDefault="00B37AC9" w:rsidP="00987C91"/>
        </w:tc>
      </w:tr>
    </w:tbl>
    <w:p w14:paraId="2FDA5D1C" w14:textId="77777777" w:rsidR="00B37AC9" w:rsidRDefault="00B37AC9" w:rsidP="00B37AC9">
      <w:pPr>
        <w:spacing w:before="79"/>
        <w:ind w:left="154" w:right="1883"/>
        <w:rPr>
          <w:rFonts w:ascii="Georgia"/>
          <w:b/>
          <w:sz w:val="20"/>
        </w:rPr>
      </w:pPr>
    </w:p>
    <w:p w14:paraId="337143CB" w14:textId="5DC37E8A" w:rsidR="00B37AC9" w:rsidRPr="00DB7E96" w:rsidRDefault="00B37AC9" w:rsidP="00B37AC9">
      <w:pPr>
        <w:spacing w:before="79"/>
        <w:ind w:left="154" w:right="1883"/>
        <w:rPr>
          <w:rFonts w:ascii="Georgia"/>
          <w:b/>
          <w:sz w:val="20"/>
        </w:rPr>
      </w:pPr>
      <w:r>
        <w:rPr>
          <w:rFonts w:ascii="Georgia"/>
          <w:b/>
          <w:sz w:val="20"/>
        </w:rPr>
        <w:t>LOOK</w:t>
      </w:r>
      <w:r>
        <w:rPr>
          <w:rFonts w:ascii="Georgia"/>
          <w:b/>
          <w:spacing w:val="6"/>
          <w:sz w:val="20"/>
        </w:rPr>
        <w:t xml:space="preserve"> </w:t>
      </w:r>
      <w:r>
        <w:rPr>
          <w:rFonts w:ascii="Georgia"/>
          <w:b/>
          <w:sz w:val="20"/>
        </w:rPr>
        <w:t>#8</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4149F0A8" w14:textId="77777777" w:rsidTr="00987C91">
        <w:trPr>
          <w:trHeight w:hRule="exact" w:val="240"/>
        </w:trPr>
        <w:tc>
          <w:tcPr>
            <w:tcW w:w="6607" w:type="dxa"/>
            <w:gridSpan w:val="15"/>
            <w:shd w:val="clear" w:color="auto" w:fill="C0C0C0"/>
          </w:tcPr>
          <w:p w14:paraId="647863EE"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799E9898"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5450F814"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789C5E73" w14:textId="77777777" w:rsidTr="00987C91">
        <w:trPr>
          <w:trHeight w:hRule="exact" w:val="240"/>
        </w:trPr>
        <w:tc>
          <w:tcPr>
            <w:tcW w:w="441" w:type="dxa"/>
            <w:shd w:val="clear" w:color="auto" w:fill="C0C0C0"/>
          </w:tcPr>
          <w:p w14:paraId="4CA22B42"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04624EB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A7327E9"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ECEF68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4D46D90"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47C02F6"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248A3C16"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62FCB9E"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2A34C02"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5DA7B9DF"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692955A"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078626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563F8E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750E74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05C5401A"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B38C67C"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C23873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A075912"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6F0C654"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DF56698"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7A6DCC80"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614B514B"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17AA1C2"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6064437F" w14:textId="77777777" w:rsidTr="00987C91">
        <w:trPr>
          <w:trHeight w:hRule="exact" w:val="440"/>
        </w:trPr>
        <w:tc>
          <w:tcPr>
            <w:tcW w:w="441" w:type="dxa"/>
          </w:tcPr>
          <w:p w14:paraId="21E04CDA"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34F11067"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1F0F04A7"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1E324E37" w14:textId="77777777" w:rsidR="00B37AC9" w:rsidRDefault="00B37AC9" w:rsidP="00987C91">
            <w:pPr>
              <w:pStyle w:val="TableParagraph"/>
              <w:ind w:left="98"/>
              <w:rPr>
                <w:rFonts w:ascii="Georgia" w:eastAsia="Georgia" w:hAnsi="Georgia" w:cs="Georgia"/>
                <w:sz w:val="20"/>
                <w:szCs w:val="20"/>
              </w:rPr>
            </w:pPr>
          </w:p>
        </w:tc>
        <w:tc>
          <w:tcPr>
            <w:tcW w:w="440" w:type="dxa"/>
          </w:tcPr>
          <w:p w14:paraId="0AEF5BC4" w14:textId="77777777" w:rsidR="00B37AC9" w:rsidRDefault="00B37AC9" w:rsidP="00987C91"/>
        </w:tc>
        <w:tc>
          <w:tcPr>
            <w:tcW w:w="440" w:type="dxa"/>
          </w:tcPr>
          <w:p w14:paraId="1BA02222" w14:textId="77777777" w:rsidR="00B37AC9" w:rsidRDefault="00B37AC9" w:rsidP="00987C91">
            <w:pPr>
              <w:pStyle w:val="TableParagraph"/>
              <w:ind w:left="105"/>
              <w:rPr>
                <w:rFonts w:ascii="Georgia" w:eastAsia="Georgia" w:hAnsi="Georgia" w:cs="Georgia"/>
                <w:sz w:val="20"/>
                <w:szCs w:val="20"/>
              </w:rPr>
            </w:pPr>
          </w:p>
        </w:tc>
        <w:tc>
          <w:tcPr>
            <w:tcW w:w="440" w:type="dxa"/>
          </w:tcPr>
          <w:p w14:paraId="694A211B"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5BE4EFD5" w14:textId="77777777" w:rsidR="00B37AC9" w:rsidRDefault="00B37AC9" w:rsidP="00987C91"/>
        </w:tc>
        <w:tc>
          <w:tcPr>
            <w:tcW w:w="442" w:type="dxa"/>
          </w:tcPr>
          <w:p w14:paraId="78D1B536" w14:textId="77777777" w:rsidR="00B37AC9" w:rsidRDefault="00B37AC9" w:rsidP="00987C91"/>
        </w:tc>
        <w:tc>
          <w:tcPr>
            <w:tcW w:w="440" w:type="dxa"/>
          </w:tcPr>
          <w:p w14:paraId="2021DBF8" w14:textId="77777777" w:rsidR="00B37AC9" w:rsidRDefault="00B37AC9" w:rsidP="00987C91"/>
        </w:tc>
        <w:tc>
          <w:tcPr>
            <w:tcW w:w="440" w:type="dxa"/>
          </w:tcPr>
          <w:p w14:paraId="4E007C9B"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3B9130A"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E1C1A1B"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72275D8"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00FB903" w14:textId="77777777" w:rsidR="00B37AC9" w:rsidRDefault="00B37AC9" w:rsidP="00987C91"/>
        </w:tc>
        <w:tc>
          <w:tcPr>
            <w:tcW w:w="398" w:type="dxa"/>
          </w:tcPr>
          <w:p w14:paraId="46395DE3" w14:textId="77777777" w:rsidR="00B37AC9" w:rsidRDefault="00B37AC9" w:rsidP="00987C91"/>
        </w:tc>
        <w:tc>
          <w:tcPr>
            <w:tcW w:w="432" w:type="dxa"/>
          </w:tcPr>
          <w:p w14:paraId="21D3B757" w14:textId="77777777" w:rsidR="00B37AC9" w:rsidRDefault="00B37AC9" w:rsidP="00987C91">
            <w:pPr>
              <w:pStyle w:val="TableParagraph"/>
              <w:spacing w:before="4"/>
              <w:rPr>
                <w:rFonts w:ascii="Georgia" w:eastAsia="Georgia" w:hAnsi="Georgia" w:cs="Georgia"/>
                <w:sz w:val="17"/>
                <w:szCs w:val="17"/>
              </w:rPr>
            </w:pPr>
          </w:p>
          <w:p w14:paraId="522D5155"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2F9603B8" w14:textId="77777777" w:rsidR="00B37AC9" w:rsidRDefault="00B37AC9" w:rsidP="00987C91">
            <w:pPr>
              <w:pStyle w:val="TableParagraph"/>
              <w:spacing w:before="4"/>
              <w:rPr>
                <w:rFonts w:ascii="Georgia" w:eastAsia="Georgia" w:hAnsi="Georgia" w:cs="Georgia"/>
                <w:sz w:val="17"/>
                <w:szCs w:val="17"/>
              </w:rPr>
            </w:pPr>
          </w:p>
          <w:p w14:paraId="29197B84" w14:textId="77777777" w:rsidR="00B37AC9" w:rsidRDefault="00B37AC9" w:rsidP="00987C91">
            <w:pPr>
              <w:pStyle w:val="TableParagraph"/>
              <w:ind w:left="108"/>
              <w:rPr>
                <w:rFonts w:ascii="Georgia" w:eastAsia="Georgia" w:hAnsi="Georgia" w:cs="Georgia"/>
                <w:sz w:val="20"/>
                <w:szCs w:val="20"/>
              </w:rPr>
            </w:pPr>
          </w:p>
        </w:tc>
        <w:tc>
          <w:tcPr>
            <w:tcW w:w="440" w:type="dxa"/>
          </w:tcPr>
          <w:p w14:paraId="51A45058" w14:textId="77777777" w:rsidR="00B37AC9" w:rsidRDefault="00B37AC9" w:rsidP="00987C91"/>
        </w:tc>
        <w:tc>
          <w:tcPr>
            <w:tcW w:w="440" w:type="dxa"/>
          </w:tcPr>
          <w:p w14:paraId="27AB0E32" w14:textId="77777777" w:rsidR="00B37AC9" w:rsidRDefault="00B37AC9" w:rsidP="00987C91"/>
        </w:tc>
        <w:tc>
          <w:tcPr>
            <w:tcW w:w="423" w:type="dxa"/>
          </w:tcPr>
          <w:p w14:paraId="684C5FEA" w14:textId="77777777" w:rsidR="00B37AC9" w:rsidRDefault="00B37AC9" w:rsidP="00987C91"/>
        </w:tc>
        <w:tc>
          <w:tcPr>
            <w:tcW w:w="477" w:type="dxa"/>
          </w:tcPr>
          <w:p w14:paraId="55088659" w14:textId="77777777" w:rsidR="00B37AC9" w:rsidRDefault="00B37AC9" w:rsidP="00987C91"/>
        </w:tc>
        <w:tc>
          <w:tcPr>
            <w:tcW w:w="477" w:type="dxa"/>
          </w:tcPr>
          <w:p w14:paraId="4316E537" w14:textId="77777777" w:rsidR="00B37AC9" w:rsidRDefault="00B37AC9" w:rsidP="00987C91"/>
        </w:tc>
      </w:tr>
    </w:tbl>
    <w:p w14:paraId="03F2794F" w14:textId="77777777" w:rsidR="00B37AC9" w:rsidRDefault="00B37AC9" w:rsidP="00B37AC9">
      <w:pPr>
        <w:rPr>
          <w:rFonts w:ascii="Georgia" w:eastAsia="Georgia" w:hAnsi="Georgia" w:cs="Georgia"/>
          <w:b/>
          <w:bCs/>
          <w:sz w:val="16"/>
          <w:szCs w:val="16"/>
        </w:rPr>
      </w:pPr>
    </w:p>
    <w:p w14:paraId="0824906A"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9</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0C475B0B" w14:textId="77777777" w:rsidTr="00987C91">
        <w:trPr>
          <w:trHeight w:hRule="exact" w:val="240"/>
        </w:trPr>
        <w:tc>
          <w:tcPr>
            <w:tcW w:w="6607" w:type="dxa"/>
            <w:gridSpan w:val="15"/>
            <w:shd w:val="clear" w:color="auto" w:fill="C0C0C0"/>
          </w:tcPr>
          <w:p w14:paraId="0336C310"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6E5EE30"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DEF9C2E"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42469D86" w14:textId="77777777" w:rsidTr="00987C91">
        <w:trPr>
          <w:trHeight w:hRule="exact" w:val="240"/>
        </w:trPr>
        <w:tc>
          <w:tcPr>
            <w:tcW w:w="441" w:type="dxa"/>
            <w:shd w:val="clear" w:color="auto" w:fill="C0C0C0"/>
          </w:tcPr>
          <w:p w14:paraId="287C6FAB"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8D4AF37"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2529E6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692E16E"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BDF0BE8"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16D8A00C"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F809AE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53C2EEF3"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7855BD1C"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0C44DD67"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8EE6034"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7BED960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4A1CDB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E5E5F8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758329F6"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43EDA87F"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0F65D9C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161096D"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2B37BC8"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0AA071B0"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8363219"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622CB5A8"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841E04B"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12D5D5BA" w14:textId="77777777" w:rsidTr="00987C91">
        <w:trPr>
          <w:trHeight w:hRule="exact" w:val="440"/>
        </w:trPr>
        <w:tc>
          <w:tcPr>
            <w:tcW w:w="441" w:type="dxa"/>
          </w:tcPr>
          <w:p w14:paraId="2A15F652"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27977D0F"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79A5770C"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5BD4F5F4" w14:textId="77777777" w:rsidR="00B37AC9" w:rsidRDefault="00B37AC9" w:rsidP="00987C91">
            <w:pPr>
              <w:pStyle w:val="TableParagraph"/>
              <w:ind w:left="98"/>
              <w:rPr>
                <w:rFonts w:ascii="Georgia" w:eastAsia="Georgia" w:hAnsi="Georgia" w:cs="Georgia"/>
                <w:sz w:val="20"/>
                <w:szCs w:val="20"/>
              </w:rPr>
            </w:pPr>
          </w:p>
        </w:tc>
        <w:tc>
          <w:tcPr>
            <w:tcW w:w="440" w:type="dxa"/>
          </w:tcPr>
          <w:p w14:paraId="13EC6F61" w14:textId="77777777" w:rsidR="00B37AC9" w:rsidRDefault="00B37AC9" w:rsidP="00987C91"/>
        </w:tc>
        <w:tc>
          <w:tcPr>
            <w:tcW w:w="440" w:type="dxa"/>
          </w:tcPr>
          <w:p w14:paraId="707998A1" w14:textId="77777777" w:rsidR="00B37AC9" w:rsidRDefault="00B37AC9" w:rsidP="00987C91">
            <w:pPr>
              <w:pStyle w:val="TableParagraph"/>
              <w:ind w:left="105"/>
              <w:rPr>
                <w:rFonts w:ascii="Georgia" w:eastAsia="Georgia" w:hAnsi="Georgia" w:cs="Georgia"/>
                <w:sz w:val="20"/>
                <w:szCs w:val="20"/>
              </w:rPr>
            </w:pPr>
          </w:p>
        </w:tc>
        <w:tc>
          <w:tcPr>
            <w:tcW w:w="440" w:type="dxa"/>
          </w:tcPr>
          <w:p w14:paraId="03E141C4"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3A4B79E" w14:textId="77777777" w:rsidR="00B37AC9" w:rsidRDefault="00B37AC9" w:rsidP="00987C91"/>
        </w:tc>
        <w:tc>
          <w:tcPr>
            <w:tcW w:w="442" w:type="dxa"/>
          </w:tcPr>
          <w:p w14:paraId="11252A2D" w14:textId="77777777" w:rsidR="00B37AC9" w:rsidRDefault="00B37AC9" w:rsidP="00987C91"/>
        </w:tc>
        <w:tc>
          <w:tcPr>
            <w:tcW w:w="440" w:type="dxa"/>
          </w:tcPr>
          <w:p w14:paraId="59CFCAE6" w14:textId="77777777" w:rsidR="00B37AC9" w:rsidRDefault="00B37AC9" w:rsidP="00987C91"/>
        </w:tc>
        <w:tc>
          <w:tcPr>
            <w:tcW w:w="440" w:type="dxa"/>
          </w:tcPr>
          <w:p w14:paraId="13A7CF7F"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7CFEAD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E72152C"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29A3209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226E29A" w14:textId="77777777" w:rsidR="00B37AC9" w:rsidRDefault="00B37AC9" w:rsidP="00987C91"/>
        </w:tc>
        <w:tc>
          <w:tcPr>
            <w:tcW w:w="398" w:type="dxa"/>
          </w:tcPr>
          <w:p w14:paraId="58D0174B" w14:textId="77777777" w:rsidR="00B37AC9" w:rsidRDefault="00B37AC9" w:rsidP="00987C91"/>
        </w:tc>
        <w:tc>
          <w:tcPr>
            <w:tcW w:w="432" w:type="dxa"/>
          </w:tcPr>
          <w:p w14:paraId="421A8112"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DD66DCD" w14:textId="77777777" w:rsidR="00B37AC9" w:rsidRDefault="00B37AC9" w:rsidP="00987C91">
            <w:pPr>
              <w:pStyle w:val="TableParagraph"/>
              <w:ind w:left="108"/>
              <w:rPr>
                <w:rFonts w:ascii="Georgia" w:eastAsia="Georgia" w:hAnsi="Georgia" w:cs="Georgia"/>
                <w:sz w:val="20"/>
                <w:szCs w:val="20"/>
              </w:rPr>
            </w:pPr>
          </w:p>
        </w:tc>
        <w:tc>
          <w:tcPr>
            <w:tcW w:w="440" w:type="dxa"/>
          </w:tcPr>
          <w:p w14:paraId="763F1847" w14:textId="77777777" w:rsidR="00B37AC9" w:rsidRDefault="00B37AC9" w:rsidP="00987C91"/>
        </w:tc>
        <w:tc>
          <w:tcPr>
            <w:tcW w:w="440" w:type="dxa"/>
          </w:tcPr>
          <w:p w14:paraId="6D934E95" w14:textId="77777777" w:rsidR="00B37AC9" w:rsidRDefault="00B37AC9" w:rsidP="00987C91"/>
        </w:tc>
        <w:tc>
          <w:tcPr>
            <w:tcW w:w="423" w:type="dxa"/>
          </w:tcPr>
          <w:p w14:paraId="473A8E75" w14:textId="77777777" w:rsidR="00B37AC9" w:rsidRDefault="00B37AC9" w:rsidP="00987C91"/>
        </w:tc>
        <w:tc>
          <w:tcPr>
            <w:tcW w:w="477" w:type="dxa"/>
          </w:tcPr>
          <w:p w14:paraId="2C7800BD" w14:textId="77777777" w:rsidR="00B37AC9" w:rsidRDefault="00B37AC9" w:rsidP="00987C91"/>
        </w:tc>
        <w:tc>
          <w:tcPr>
            <w:tcW w:w="477" w:type="dxa"/>
          </w:tcPr>
          <w:p w14:paraId="12C10B29" w14:textId="77777777" w:rsidR="00B37AC9" w:rsidRDefault="00B37AC9" w:rsidP="00987C91"/>
        </w:tc>
      </w:tr>
    </w:tbl>
    <w:p w14:paraId="3074EC08" w14:textId="77777777" w:rsidR="00B37AC9" w:rsidRDefault="00B37AC9" w:rsidP="00B37AC9">
      <w:pPr>
        <w:rPr>
          <w:rFonts w:ascii="Georgia" w:eastAsia="Georgia" w:hAnsi="Georgia" w:cs="Georgia"/>
          <w:b/>
          <w:bCs/>
          <w:sz w:val="20"/>
          <w:szCs w:val="20"/>
        </w:rPr>
      </w:pPr>
    </w:p>
    <w:p w14:paraId="7C1DDA23"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10</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3CC77B2D" w14:textId="77777777" w:rsidTr="00987C91">
        <w:trPr>
          <w:trHeight w:hRule="exact" w:val="240"/>
        </w:trPr>
        <w:tc>
          <w:tcPr>
            <w:tcW w:w="6607" w:type="dxa"/>
            <w:gridSpan w:val="15"/>
            <w:shd w:val="clear" w:color="auto" w:fill="C0C0C0"/>
          </w:tcPr>
          <w:p w14:paraId="46479D12"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46196A7"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EDD59B6"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62AECC10" w14:textId="77777777" w:rsidTr="00987C91">
        <w:trPr>
          <w:trHeight w:hRule="exact" w:val="240"/>
        </w:trPr>
        <w:tc>
          <w:tcPr>
            <w:tcW w:w="441" w:type="dxa"/>
            <w:shd w:val="clear" w:color="auto" w:fill="C0C0C0"/>
          </w:tcPr>
          <w:p w14:paraId="4BCD4217"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1C6D56E8"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9ABC0FF"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D17D1C0"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5D687CB"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22456CE"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6722F16E"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4294E593"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537FF5C"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04C46C9"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944691A"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508113B7"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02DE245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F2483F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56E80961"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1EBCACE0"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740D0A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1C91C195"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EBC30F8"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4AF6AA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89AF988"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C63BC15"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9335E21"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8F6BA26" w14:textId="77777777" w:rsidTr="00987C91">
        <w:trPr>
          <w:trHeight w:hRule="exact" w:val="440"/>
        </w:trPr>
        <w:tc>
          <w:tcPr>
            <w:tcW w:w="441" w:type="dxa"/>
          </w:tcPr>
          <w:p w14:paraId="66D764DE"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7045776E"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3403AE8C"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0C4C06CE" w14:textId="77777777" w:rsidR="00B37AC9" w:rsidRDefault="00B37AC9" w:rsidP="00987C91">
            <w:pPr>
              <w:pStyle w:val="TableParagraph"/>
              <w:ind w:left="98"/>
              <w:rPr>
                <w:rFonts w:ascii="Georgia" w:eastAsia="Georgia" w:hAnsi="Georgia" w:cs="Georgia"/>
                <w:sz w:val="20"/>
                <w:szCs w:val="20"/>
              </w:rPr>
            </w:pPr>
          </w:p>
        </w:tc>
        <w:tc>
          <w:tcPr>
            <w:tcW w:w="440" w:type="dxa"/>
          </w:tcPr>
          <w:p w14:paraId="5BADCD6C" w14:textId="77777777" w:rsidR="00B37AC9" w:rsidRDefault="00B37AC9" w:rsidP="00987C91"/>
        </w:tc>
        <w:tc>
          <w:tcPr>
            <w:tcW w:w="440" w:type="dxa"/>
          </w:tcPr>
          <w:p w14:paraId="35AE981A" w14:textId="77777777" w:rsidR="00B37AC9" w:rsidRDefault="00B37AC9" w:rsidP="00987C91">
            <w:pPr>
              <w:pStyle w:val="TableParagraph"/>
              <w:ind w:left="105"/>
              <w:rPr>
                <w:rFonts w:ascii="Georgia" w:eastAsia="Georgia" w:hAnsi="Georgia" w:cs="Georgia"/>
                <w:sz w:val="20"/>
                <w:szCs w:val="20"/>
              </w:rPr>
            </w:pPr>
          </w:p>
        </w:tc>
        <w:tc>
          <w:tcPr>
            <w:tcW w:w="440" w:type="dxa"/>
          </w:tcPr>
          <w:p w14:paraId="060DFE8E"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61EB50A5" w14:textId="77777777" w:rsidR="00B37AC9" w:rsidRDefault="00B37AC9" w:rsidP="00987C91"/>
        </w:tc>
        <w:tc>
          <w:tcPr>
            <w:tcW w:w="442" w:type="dxa"/>
          </w:tcPr>
          <w:p w14:paraId="1B81B996" w14:textId="77777777" w:rsidR="00B37AC9" w:rsidRDefault="00B37AC9" w:rsidP="00987C91"/>
        </w:tc>
        <w:tc>
          <w:tcPr>
            <w:tcW w:w="440" w:type="dxa"/>
          </w:tcPr>
          <w:p w14:paraId="5AB97BB1" w14:textId="77777777" w:rsidR="00B37AC9" w:rsidRDefault="00B37AC9" w:rsidP="00987C91"/>
        </w:tc>
        <w:tc>
          <w:tcPr>
            <w:tcW w:w="440" w:type="dxa"/>
          </w:tcPr>
          <w:p w14:paraId="18CB2B17"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4540D983"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3E54D5B"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6ED582EF"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00CF3BA" w14:textId="77777777" w:rsidR="00B37AC9" w:rsidRDefault="00B37AC9" w:rsidP="00987C91"/>
        </w:tc>
        <w:tc>
          <w:tcPr>
            <w:tcW w:w="398" w:type="dxa"/>
          </w:tcPr>
          <w:p w14:paraId="5BEEE56F" w14:textId="77777777" w:rsidR="00B37AC9" w:rsidRDefault="00B37AC9" w:rsidP="00987C91"/>
        </w:tc>
        <w:tc>
          <w:tcPr>
            <w:tcW w:w="432" w:type="dxa"/>
          </w:tcPr>
          <w:p w14:paraId="76E4BC5F"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401B7BAD" w14:textId="77777777" w:rsidR="00B37AC9" w:rsidRDefault="00B37AC9" w:rsidP="00987C91">
            <w:pPr>
              <w:pStyle w:val="TableParagraph"/>
              <w:ind w:left="108"/>
              <w:rPr>
                <w:rFonts w:ascii="Georgia" w:eastAsia="Georgia" w:hAnsi="Georgia" w:cs="Georgia"/>
                <w:sz w:val="20"/>
                <w:szCs w:val="20"/>
              </w:rPr>
            </w:pPr>
          </w:p>
        </w:tc>
        <w:tc>
          <w:tcPr>
            <w:tcW w:w="440" w:type="dxa"/>
          </w:tcPr>
          <w:p w14:paraId="79647CBA" w14:textId="77777777" w:rsidR="00B37AC9" w:rsidRDefault="00B37AC9" w:rsidP="00987C91"/>
        </w:tc>
        <w:tc>
          <w:tcPr>
            <w:tcW w:w="440" w:type="dxa"/>
          </w:tcPr>
          <w:p w14:paraId="1F11E674" w14:textId="77777777" w:rsidR="00B37AC9" w:rsidRDefault="00B37AC9" w:rsidP="00987C91"/>
        </w:tc>
        <w:tc>
          <w:tcPr>
            <w:tcW w:w="423" w:type="dxa"/>
          </w:tcPr>
          <w:p w14:paraId="0CC2C5CA" w14:textId="77777777" w:rsidR="00B37AC9" w:rsidRDefault="00B37AC9" w:rsidP="00987C91"/>
        </w:tc>
        <w:tc>
          <w:tcPr>
            <w:tcW w:w="477" w:type="dxa"/>
          </w:tcPr>
          <w:p w14:paraId="272A7B19" w14:textId="77777777" w:rsidR="00B37AC9" w:rsidRDefault="00B37AC9" w:rsidP="00987C91"/>
        </w:tc>
        <w:tc>
          <w:tcPr>
            <w:tcW w:w="477" w:type="dxa"/>
          </w:tcPr>
          <w:p w14:paraId="23C14813" w14:textId="77777777" w:rsidR="00B37AC9" w:rsidRDefault="00B37AC9" w:rsidP="00987C91"/>
        </w:tc>
      </w:tr>
    </w:tbl>
    <w:p w14:paraId="2123284B" w14:textId="77777777" w:rsidR="00B37AC9" w:rsidRDefault="00B37AC9" w:rsidP="00B37AC9">
      <w:pPr>
        <w:spacing w:before="79"/>
        <w:ind w:left="154" w:right="1883"/>
        <w:rPr>
          <w:rFonts w:ascii="Georgia"/>
          <w:b/>
          <w:sz w:val="20"/>
        </w:rPr>
      </w:pPr>
    </w:p>
    <w:p w14:paraId="35D1A91C" w14:textId="55771685" w:rsidR="00B37AC9" w:rsidRPr="00DB7E96" w:rsidRDefault="00B37AC9" w:rsidP="00B37AC9">
      <w:pPr>
        <w:spacing w:before="79"/>
        <w:ind w:left="154" w:right="1883"/>
        <w:rPr>
          <w:rFonts w:ascii="Georgia"/>
          <w:b/>
          <w:sz w:val="20"/>
        </w:rPr>
      </w:pPr>
      <w:r>
        <w:rPr>
          <w:rFonts w:ascii="Georgia"/>
          <w:b/>
          <w:sz w:val="20"/>
        </w:rPr>
        <w:t>LOOK</w:t>
      </w:r>
      <w:r>
        <w:rPr>
          <w:rFonts w:ascii="Georgia"/>
          <w:b/>
          <w:spacing w:val="6"/>
          <w:sz w:val="20"/>
        </w:rPr>
        <w:t xml:space="preserve"> </w:t>
      </w:r>
      <w:r>
        <w:rPr>
          <w:rFonts w:ascii="Georgia"/>
          <w:b/>
          <w:sz w:val="20"/>
        </w:rPr>
        <w:t>#11</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420E2BDC" w14:textId="77777777" w:rsidTr="00987C91">
        <w:trPr>
          <w:trHeight w:hRule="exact" w:val="240"/>
        </w:trPr>
        <w:tc>
          <w:tcPr>
            <w:tcW w:w="6607" w:type="dxa"/>
            <w:gridSpan w:val="15"/>
            <w:shd w:val="clear" w:color="auto" w:fill="C0C0C0"/>
          </w:tcPr>
          <w:p w14:paraId="17E84E9B"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61C419D"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450DEB71"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0D089763" w14:textId="77777777" w:rsidTr="00987C91">
        <w:trPr>
          <w:trHeight w:hRule="exact" w:val="240"/>
        </w:trPr>
        <w:tc>
          <w:tcPr>
            <w:tcW w:w="441" w:type="dxa"/>
            <w:shd w:val="clear" w:color="auto" w:fill="C0C0C0"/>
          </w:tcPr>
          <w:p w14:paraId="34B580A6"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2151F19"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6F56BDC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6DBC3265"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7E62D1F"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45DF5C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23AA7BE8"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5E6037FD"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2C50D468"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3F1580C"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CCB9C06"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3A2D7FF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7E926B1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522314B7"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6DE95B6"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442229CE"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DAA90A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37B9E06"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86A19BA"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1969F4B3"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10DD41E2"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13354030"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CEC370B"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F0EA4A2" w14:textId="77777777" w:rsidTr="00987C91">
        <w:trPr>
          <w:trHeight w:hRule="exact" w:val="440"/>
        </w:trPr>
        <w:tc>
          <w:tcPr>
            <w:tcW w:w="441" w:type="dxa"/>
          </w:tcPr>
          <w:p w14:paraId="1DA46425"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46A2953D"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66442F08"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60CD38FF" w14:textId="77777777" w:rsidR="00B37AC9" w:rsidRDefault="00B37AC9" w:rsidP="00987C91">
            <w:pPr>
              <w:pStyle w:val="TableParagraph"/>
              <w:ind w:left="98"/>
              <w:rPr>
                <w:rFonts w:ascii="Georgia" w:eastAsia="Georgia" w:hAnsi="Georgia" w:cs="Georgia"/>
                <w:sz w:val="20"/>
                <w:szCs w:val="20"/>
              </w:rPr>
            </w:pPr>
          </w:p>
        </w:tc>
        <w:tc>
          <w:tcPr>
            <w:tcW w:w="440" w:type="dxa"/>
          </w:tcPr>
          <w:p w14:paraId="3C10687A" w14:textId="77777777" w:rsidR="00B37AC9" w:rsidRDefault="00B37AC9" w:rsidP="00987C91"/>
        </w:tc>
        <w:tc>
          <w:tcPr>
            <w:tcW w:w="440" w:type="dxa"/>
          </w:tcPr>
          <w:p w14:paraId="5C84E1FE" w14:textId="77777777" w:rsidR="00B37AC9" w:rsidRDefault="00B37AC9" w:rsidP="00987C91">
            <w:pPr>
              <w:pStyle w:val="TableParagraph"/>
              <w:ind w:left="105"/>
              <w:rPr>
                <w:rFonts w:ascii="Georgia" w:eastAsia="Georgia" w:hAnsi="Georgia" w:cs="Georgia"/>
                <w:sz w:val="20"/>
                <w:szCs w:val="20"/>
              </w:rPr>
            </w:pPr>
          </w:p>
        </w:tc>
        <w:tc>
          <w:tcPr>
            <w:tcW w:w="440" w:type="dxa"/>
          </w:tcPr>
          <w:p w14:paraId="70DEA6A9"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28AC95FC" w14:textId="77777777" w:rsidR="00B37AC9" w:rsidRDefault="00B37AC9" w:rsidP="00987C91"/>
        </w:tc>
        <w:tc>
          <w:tcPr>
            <w:tcW w:w="442" w:type="dxa"/>
          </w:tcPr>
          <w:p w14:paraId="0002B04E" w14:textId="77777777" w:rsidR="00B37AC9" w:rsidRDefault="00B37AC9" w:rsidP="00987C91"/>
        </w:tc>
        <w:tc>
          <w:tcPr>
            <w:tcW w:w="440" w:type="dxa"/>
          </w:tcPr>
          <w:p w14:paraId="023245F4" w14:textId="77777777" w:rsidR="00B37AC9" w:rsidRDefault="00B37AC9" w:rsidP="00987C91"/>
        </w:tc>
        <w:tc>
          <w:tcPr>
            <w:tcW w:w="440" w:type="dxa"/>
          </w:tcPr>
          <w:p w14:paraId="5DB25C29"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E867341"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7003445"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DE2029F"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28B7981" w14:textId="77777777" w:rsidR="00B37AC9" w:rsidRDefault="00B37AC9" w:rsidP="00987C91"/>
        </w:tc>
        <w:tc>
          <w:tcPr>
            <w:tcW w:w="398" w:type="dxa"/>
          </w:tcPr>
          <w:p w14:paraId="6BC151B5" w14:textId="77777777" w:rsidR="00B37AC9" w:rsidRDefault="00B37AC9" w:rsidP="00987C91"/>
        </w:tc>
        <w:tc>
          <w:tcPr>
            <w:tcW w:w="432" w:type="dxa"/>
          </w:tcPr>
          <w:p w14:paraId="726872BB" w14:textId="77777777" w:rsidR="00B37AC9" w:rsidRDefault="00B37AC9" w:rsidP="00987C91">
            <w:pPr>
              <w:pStyle w:val="TableParagraph"/>
              <w:spacing w:before="4"/>
              <w:rPr>
                <w:rFonts w:ascii="Georgia" w:eastAsia="Georgia" w:hAnsi="Georgia" w:cs="Georgia"/>
                <w:sz w:val="17"/>
                <w:szCs w:val="17"/>
              </w:rPr>
            </w:pPr>
          </w:p>
          <w:p w14:paraId="2C065204"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9853474" w14:textId="77777777" w:rsidR="00B37AC9" w:rsidRDefault="00B37AC9" w:rsidP="00987C91">
            <w:pPr>
              <w:pStyle w:val="TableParagraph"/>
              <w:spacing w:before="4"/>
              <w:rPr>
                <w:rFonts w:ascii="Georgia" w:eastAsia="Georgia" w:hAnsi="Georgia" w:cs="Georgia"/>
                <w:sz w:val="17"/>
                <w:szCs w:val="17"/>
              </w:rPr>
            </w:pPr>
          </w:p>
          <w:p w14:paraId="563A072D" w14:textId="77777777" w:rsidR="00B37AC9" w:rsidRDefault="00B37AC9" w:rsidP="00987C91">
            <w:pPr>
              <w:pStyle w:val="TableParagraph"/>
              <w:ind w:left="108"/>
              <w:rPr>
                <w:rFonts w:ascii="Georgia" w:eastAsia="Georgia" w:hAnsi="Georgia" w:cs="Georgia"/>
                <w:sz w:val="20"/>
                <w:szCs w:val="20"/>
              </w:rPr>
            </w:pPr>
          </w:p>
        </w:tc>
        <w:tc>
          <w:tcPr>
            <w:tcW w:w="440" w:type="dxa"/>
          </w:tcPr>
          <w:p w14:paraId="0B323CAA" w14:textId="77777777" w:rsidR="00B37AC9" w:rsidRDefault="00B37AC9" w:rsidP="00987C91"/>
        </w:tc>
        <w:tc>
          <w:tcPr>
            <w:tcW w:w="440" w:type="dxa"/>
          </w:tcPr>
          <w:p w14:paraId="214E0E24" w14:textId="77777777" w:rsidR="00B37AC9" w:rsidRDefault="00B37AC9" w:rsidP="00987C91"/>
        </w:tc>
        <w:tc>
          <w:tcPr>
            <w:tcW w:w="423" w:type="dxa"/>
          </w:tcPr>
          <w:p w14:paraId="4A814063" w14:textId="77777777" w:rsidR="00B37AC9" w:rsidRDefault="00B37AC9" w:rsidP="00987C91"/>
        </w:tc>
        <w:tc>
          <w:tcPr>
            <w:tcW w:w="477" w:type="dxa"/>
          </w:tcPr>
          <w:p w14:paraId="5B8FF07A" w14:textId="77777777" w:rsidR="00B37AC9" w:rsidRDefault="00B37AC9" w:rsidP="00987C91"/>
        </w:tc>
        <w:tc>
          <w:tcPr>
            <w:tcW w:w="477" w:type="dxa"/>
          </w:tcPr>
          <w:p w14:paraId="3C096258" w14:textId="77777777" w:rsidR="00B37AC9" w:rsidRDefault="00B37AC9" w:rsidP="00987C91"/>
        </w:tc>
      </w:tr>
    </w:tbl>
    <w:p w14:paraId="7FCEAC72" w14:textId="77777777" w:rsidR="00B37AC9" w:rsidRDefault="00B37AC9" w:rsidP="00B37AC9">
      <w:pPr>
        <w:rPr>
          <w:rFonts w:ascii="Georgia" w:eastAsia="Georgia" w:hAnsi="Georgia" w:cs="Georgia"/>
          <w:b/>
          <w:bCs/>
          <w:sz w:val="20"/>
          <w:szCs w:val="20"/>
        </w:rPr>
      </w:pPr>
    </w:p>
    <w:p w14:paraId="22DCEC8B" w14:textId="77777777" w:rsidR="00B37AC9" w:rsidRDefault="00B37AC9" w:rsidP="00B37AC9">
      <w:pPr>
        <w:spacing w:before="79" w:after="77"/>
        <w:ind w:left="154" w:right="1883"/>
        <w:rPr>
          <w:rFonts w:ascii="Georgia" w:eastAsia="Georgia" w:hAnsi="Georgia" w:cs="Georgia"/>
          <w:b/>
          <w:bCs/>
          <w:sz w:val="20"/>
          <w:szCs w:val="20"/>
        </w:rPr>
      </w:pPr>
      <w:r>
        <w:rPr>
          <w:rFonts w:ascii="Georgia"/>
          <w:b/>
          <w:sz w:val="20"/>
        </w:rPr>
        <w:t>LOOK #12</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75F72BC2" w14:textId="77777777" w:rsidTr="00987C91">
        <w:trPr>
          <w:trHeight w:hRule="exact" w:val="240"/>
        </w:trPr>
        <w:tc>
          <w:tcPr>
            <w:tcW w:w="6607" w:type="dxa"/>
            <w:gridSpan w:val="15"/>
            <w:shd w:val="clear" w:color="auto" w:fill="C0C0C0"/>
          </w:tcPr>
          <w:p w14:paraId="106B5163" w14:textId="77777777" w:rsidR="00B37AC9" w:rsidRDefault="00B37AC9" w:rsidP="00987C91">
            <w:pPr>
              <w:pStyle w:val="TableParagraph"/>
              <w:spacing w:line="224" w:lineRule="exact"/>
              <w:ind w:left="110"/>
              <w:jc w:val="center"/>
              <w:rPr>
                <w:rFonts w:ascii="Georgia"/>
                <w:b/>
                <w:sz w:val="20"/>
              </w:rPr>
            </w:pPr>
            <w:r>
              <w:rPr>
                <w:rFonts w:ascii="Georgia"/>
                <w:b/>
                <w:sz w:val="20"/>
              </w:rPr>
              <w:lastRenderedPageBreak/>
              <w:t>Areas</w:t>
            </w:r>
          </w:p>
        </w:tc>
        <w:tc>
          <w:tcPr>
            <w:tcW w:w="1780" w:type="dxa"/>
            <w:gridSpan w:val="4"/>
            <w:shd w:val="clear" w:color="auto" w:fill="C0C0C0"/>
          </w:tcPr>
          <w:p w14:paraId="001E01FC"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A3ECACF"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50ADC8A1" w14:textId="77777777" w:rsidTr="00987C91">
        <w:trPr>
          <w:trHeight w:hRule="exact" w:val="240"/>
        </w:trPr>
        <w:tc>
          <w:tcPr>
            <w:tcW w:w="441" w:type="dxa"/>
            <w:shd w:val="clear" w:color="auto" w:fill="C0C0C0"/>
          </w:tcPr>
          <w:p w14:paraId="2656A167"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647AB61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2A7BF9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086D9851"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F78FF17"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FDF00E1"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79318463"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BB0C332"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473D5178"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66B4F9F"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2DDA573C"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2C5175C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4C20637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194454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0031F94E"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1835D046"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383C3FA"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1023F04"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E386FC4"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624A0F3"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363F4F96"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5DD0802"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B88F862"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3A304611" w14:textId="77777777" w:rsidTr="00987C91">
        <w:trPr>
          <w:trHeight w:hRule="exact" w:val="440"/>
        </w:trPr>
        <w:tc>
          <w:tcPr>
            <w:tcW w:w="441" w:type="dxa"/>
          </w:tcPr>
          <w:p w14:paraId="35F69A3C"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5087D027"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054958A4"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69DA3157" w14:textId="77777777" w:rsidR="00B37AC9" w:rsidRDefault="00B37AC9" w:rsidP="00987C91">
            <w:pPr>
              <w:pStyle w:val="TableParagraph"/>
              <w:ind w:left="98"/>
              <w:rPr>
                <w:rFonts w:ascii="Georgia" w:eastAsia="Georgia" w:hAnsi="Georgia" w:cs="Georgia"/>
                <w:sz w:val="20"/>
                <w:szCs w:val="20"/>
              </w:rPr>
            </w:pPr>
          </w:p>
        </w:tc>
        <w:tc>
          <w:tcPr>
            <w:tcW w:w="440" w:type="dxa"/>
          </w:tcPr>
          <w:p w14:paraId="72A3C56C" w14:textId="77777777" w:rsidR="00B37AC9" w:rsidRDefault="00B37AC9" w:rsidP="00987C91"/>
        </w:tc>
        <w:tc>
          <w:tcPr>
            <w:tcW w:w="440" w:type="dxa"/>
          </w:tcPr>
          <w:p w14:paraId="0FD9B2E1" w14:textId="77777777" w:rsidR="00B37AC9" w:rsidRDefault="00B37AC9" w:rsidP="00987C91">
            <w:pPr>
              <w:pStyle w:val="TableParagraph"/>
              <w:ind w:left="105"/>
              <w:rPr>
                <w:rFonts w:ascii="Georgia" w:eastAsia="Georgia" w:hAnsi="Georgia" w:cs="Georgia"/>
                <w:sz w:val="20"/>
                <w:szCs w:val="20"/>
              </w:rPr>
            </w:pPr>
          </w:p>
        </w:tc>
        <w:tc>
          <w:tcPr>
            <w:tcW w:w="440" w:type="dxa"/>
          </w:tcPr>
          <w:p w14:paraId="2DB011EB"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56AC3657" w14:textId="77777777" w:rsidR="00B37AC9" w:rsidRDefault="00B37AC9" w:rsidP="00987C91"/>
        </w:tc>
        <w:tc>
          <w:tcPr>
            <w:tcW w:w="442" w:type="dxa"/>
          </w:tcPr>
          <w:p w14:paraId="27AD9CDF" w14:textId="77777777" w:rsidR="00B37AC9" w:rsidRDefault="00B37AC9" w:rsidP="00987C91"/>
        </w:tc>
        <w:tc>
          <w:tcPr>
            <w:tcW w:w="440" w:type="dxa"/>
          </w:tcPr>
          <w:p w14:paraId="4A67D4C1" w14:textId="77777777" w:rsidR="00B37AC9" w:rsidRDefault="00B37AC9" w:rsidP="00987C91"/>
        </w:tc>
        <w:tc>
          <w:tcPr>
            <w:tcW w:w="440" w:type="dxa"/>
          </w:tcPr>
          <w:p w14:paraId="0C59BD5E"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9C27D09"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543C3D2"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3BC2B4C"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4D604EA" w14:textId="77777777" w:rsidR="00B37AC9" w:rsidRDefault="00B37AC9" w:rsidP="00987C91"/>
        </w:tc>
        <w:tc>
          <w:tcPr>
            <w:tcW w:w="398" w:type="dxa"/>
          </w:tcPr>
          <w:p w14:paraId="718733AF" w14:textId="77777777" w:rsidR="00B37AC9" w:rsidRDefault="00B37AC9" w:rsidP="00987C91"/>
        </w:tc>
        <w:tc>
          <w:tcPr>
            <w:tcW w:w="432" w:type="dxa"/>
          </w:tcPr>
          <w:p w14:paraId="6AD6C6FE"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4C9CF961" w14:textId="77777777" w:rsidR="00B37AC9" w:rsidRDefault="00B37AC9" w:rsidP="00987C91">
            <w:pPr>
              <w:pStyle w:val="TableParagraph"/>
              <w:ind w:left="108"/>
              <w:rPr>
                <w:rFonts w:ascii="Georgia" w:eastAsia="Georgia" w:hAnsi="Georgia" w:cs="Georgia"/>
                <w:sz w:val="20"/>
                <w:szCs w:val="20"/>
              </w:rPr>
            </w:pPr>
          </w:p>
        </w:tc>
        <w:tc>
          <w:tcPr>
            <w:tcW w:w="440" w:type="dxa"/>
          </w:tcPr>
          <w:p w14:paraId="3D17E8DD" w14:textId="77777777" w:rsidR="00B37AC9" w:rsidRDefault="00B37AC9" w:rsidP="00987C91"/>
        </w:tc>
        <w:tc>
          <w:tcPr>
            <w:tcW w:w="440" w:type="dxa"/>
          </w:tcPr>
          <w:p w14:paraId="594D2BF8" w14:textId="77777777" w:rsidR="00B37AC9" w:rsidRDefault="00B37AC9" w:rsidP="00987C91"/>
        </w:tc>
        <w:tc>
          <w:tcPr>
            <w:tcW w:w="423" w:type="dxa"/>
          </w:tcPr>
          <w:p w14:paraId="009CA017" w14:textId="77777777" w:rsidR="00B37AC9" w:rsidRDefault="00B37AC9" w:rsidP="00987C91"/>
        </w:tc>
        <w:tc>
          <w:tcPr>
            <w:tcW w:w="477" w:type="dxa"/>
          </w:tcPr>
          <w:p w14:paraId="13B6416A" w14:textId="77777777" w:rsidR="00B37AC9" w:rsidRDefault="00B37AC9" w:rsidP="00987C91"/>
        </w:tc>
        <w:tc>
          <w:tcPr>
            <w:tcW w:w="477" w:type="dxa"/>
          </w:tcPr>
          <w:p w14:paraId="51F835AE" w14:textId="77777777" w:rsidR="00B37AC9" w:rsidRDefault="00B37AC9" w:rsidP="00987C91"/>
        </w:tc>
      </w:tr>
    </w:tbl>
    <w:p w14:paraId="4381701A" w14:textId="77777777" w:rsidR="00B37AC9" w:rsidRDefault="00B37AC9" w:rsidP="00B37AC9">
      <w:pPr>
        <w:spacing w:before="1"/>
        <w:rPr>
          <w:rFonts w:ascii="Georgia" w:eastAsia="Georgia" w:hAnsi="Georgia" w:cs="Georgia"/>
          <w:b/>
          <w:bCs/>
          <w:sz w:val="16"/>
          <w:szCs w:val="16"/>
        </w:rPr>
      </w:pPr>
    </w:p>
    <w:p w14:paraId="32488A07" w14:textId="77777777" w:rsidR="00B37AC9" w:rsidRDefault="00B37AC9" w:rsidP="00B37AC9">
      <w:pPr>
        <w:spacing w:before="79"/>
        <w:ind w:left="154" w:right="1883"/>
        <w:rPr>
          <w:rFonts w:ascii="Georgia"/>
          <w:b/>
          <w:sz w:val="20"/>
        </w:rPr>
      </w:pPr>
    </w:p>
    <w:p w14:paraId="7D78D0E6" w14:textId="77777777" w:rsidR="00B37AC9" w:rsidRDefault="00B37AC9" w:rsidP="00B37AC9">
      <w:pPr>
        <w:spacing w:before="79"/>
        <w:ind w:left="154" w:right="1883"/>
        <w:rPr>
          <w:rFonts w:ascii="Georgia"/>
          <w:b/>
          <w:sz w:val="20"/>
        </w:rPr>
      </w:pPr>
    </w:p>
    <w:p w14:paraId="0F089BFA" w14:textId="23E403F7" w:rsidR="00B37AC9" w:rsidRDefault="00B37AC9" w:rsidP="00B37AC9">
      <w:pPr>
        <w:spacing w:before="79"/>
        <w:ind w:left="154" w:right="1883"/>
        <w:rPr>
          <w:rFonts w:ascii="Georgia" w:eastAsia="Georgia" w:hAnsi="Georgia" w:cs="Georgia"/>
          <w:b/>
          <w:bCs/>
          <w:sz w:val="8"/>
          <w:szCs w:val="8"/>
        </w:rPr>
      </w:pPr>
      <w:r>
        <w:rPr>
          <w:rFonts w:ascii="Georgia"/>
          <w:b/>
          <w:sz w:val="20"/>
        </w:rPr>
        <w:t>LOOK</w:t>
      </w:r>
      <w:r>
        <w:rPr>
          <w:rFonts w:ascii="Georgia"/>
          <w:b/>
          <w:spacing w:val="6"/>
          <w:sz w:val="20"/>
        </w:rPr>
        <w:t xml:space="preserve"> </w:t>
      </w:r>
      <w:r>
        <w:rPr>
          <w:rFonts w:ascii="Georgia"/>
          <w:b/>
          <w:sz w:val="20"/>
        </w:rPr>
        <w:t>#13</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5D7D8E57" w14:textId="77777777" w:rsidTr="00987C91">
        <w:trPr>
          <w:trHeight w:hRule="exact" w:val="240"/>
        </w:trPr>
        <w:tc>
          <w:tcPr>
            <w:tcW w:w="6607" w:type="dxa"/>
            <w:gridSpan w:val="15"/>
            <w:shd w:val="clear" w:color="auto" w:fill="C0C0C0"/>
          </w:tcPr>
          <w:p w14:paraId="58547ADE"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3BFA8791"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52F9541"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11D2667A" w14:textId="77777777" w:rsidTr="00987C91">
        <w:trPr>
          <w:trHeight w:hRule="exact" w:val="240"/>
        </w:trPr>
        <w:tc>
          <w:tcPr>
            <w:tcW w:w="441" w:type="dxa"/>
            <w:shd w:val="clear" w:color="auto" w:fill="C0C0C0"/>
          </w:tcPr>
          <w:p w14:paraId="34CA947F"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AAF8D66"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1BD063EA"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2495C40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08E06FA"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3AE74C6"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56C27C23"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E212AFF"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97B6222"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6D70A8F6"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160ED3D0"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51E0A283"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1C74E2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60E5B2D"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FCCB6D9"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5B8F7314"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293EB4B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65A779EA"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64FCF101"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6B69BE3"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36873C37"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D1DE145"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E58055B"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7C702D93" w14:textId="77777777" w:rsidTr="00987C91">
        <w:trPr>
          <w:trHeight w:hRule="exact" w:val="440"/>
        </w:trPr>
        <w:tc>
          <w:tcPr>
            <w:tcW w:w="441" w:type="dxa"/>
          </w:tcPr>
          <w:p w14:paraId="4FB217E2"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7E4B1077"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20C39D7E"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0B7DB2C8" w14:textId="77777777" w:rsidR="00B37AC9" w:rsidRDefault="00B37AC9" w:rsidP="00987C91">
            <w:pPr>
              <w:pStyle w:val="TableParagraph"/>
              <w:ind w:left="98"/>
              <w:rPr>
                <w:rFonts w:ascii="Georgia" w:eastAsia="Georgia" w:hAnsi="Georgia" w:cs="Georgia"/>
                <w:sz w:val="20"/>
                <w:szCs w:val="20"/>
              </w:rPr>
            </w:pPr>
          </w:p>
        </w:tc>
        <w:tc>
          <w:tcPr>
            <w:tcW w:w="440" w:type="dxa"/>
          </w:tcPr>
          <w:p w14:paraId="70406B7C" w14:textId="77777777" w:rsidR="00B37AC9" w:rsidRDefault="00B37AC9" w:rsidP="00987C91"/>
        </w:tc>
        <w:tc>
          <w:tcPr>
            <w:tcW w:w="440" w:type="dxa"/>
          </w:tcPr>
          <w:p w14:paraId="7268632A" w14:textId="77777777" w:rsidR="00B37AC9" w:rsidRDefault="00B37AC9" w:rsidP="00987C91">
            <w:pPr>
              <w:pStyle w:val="TableParagraph"/>
              <w:ind w:left="105"/>
              <w:rPr>
                <w:rFonts w:ascii="Georgia" w:eastAsia="Georgia" w:hAnsi="Georgia" w:cs="Georgia"/>
                <w:sz w:val="20"/>
                <w:szCs w:val="20"/>
              </w:rPr>
            </w:pPr>
          </w:p>
        </w:tc>
        <w:tc>
          <w:tcPr>
            <w:tcW w:w="440" w:type="dxa"/>
          </w:tcPr>
          <w:p w14:paraId="29B12A7C"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0CB7A400" w14:textId="77777777" w:rsidR="00B37AC9" w:rsidRDefault="00B37AC9" w:rsidP="00987C91"/>
        </w:tc>
        <w:tc>
          <w:tcPr>
            <w:tcW w:w="442" w:type="dxa"/>
          </w:tcPr>
          <w:p w14:paraId="7C1B5C61" w14:textId="77777777" w:rsidR="00B37AC9" w:rsidRDefault="00B37AC9" w:rsidP="00987C91"/>
        </w:tc>
        <w:tc>
          <w:tcPr>
            <w:tcW w:w="440" w:type="dxa"/>
          </w:tcPr>
          <w:p w14:paraId="40B3E0E9" w14:textId="77777777" w:rsidR="00B37AC9" w:rsidRDefault="00B37AC9" w:rsidP="00987C91"/>
        </w:tc>
        <w:tc>
          <w:tcPr>
            <w:tcW w:w="440" w:type="dxa"/>
          </w:tcPr>
          <w:p w14:paraId="4FC8253B"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4C49396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302CE124"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4C5F40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930659E" w14:textId="77777777" w:rsidR="00B37AC9" w:rsidRDefault="00B37AC9" w:rsidP="00987C91"/>
        </w:tc>
        <w:tc>
          <w:tcPr>
            <w:tcW w:w="398" w:type="dxa"/>
          </w:tcPr>
          <w:p w14:paraId="50B768DD" w14:textId="77777777" w:rsidR="00B37AC9" w:rsidRDefault="00B37AC9" w:rsidP="00987C91"/>
        </w:tc>
        <w:tc>
          <w:tcPr>
            <w:tcW w:w="432" w:type="dxa"/>
          </w:tcPr>
          <w:p w14:paraId="273ED9E7"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313A30CF" w14:textId="77777777" w:rsidR="00B37AC9" w:rsidRDefault="00B37AC9" w:rsidP="00987C91">
            <w:pPr>
              <w:pStyle w:val="TableParagraph"/>
              <w:ind w:left="108"/>
              <w:rPr>
                <w:rFonts w:ascii="Georgia" w:eastAsia="Georgia" w:hAnsi="Georgia" w:cs="Georgia"/>
                <w:sz w:val="20"/>
                <w:szCs w:val="20"/>
              </w:rPr>
            </w:pPr>
          </w:p>
        </w:tc>
        <w:tc>
          <w:tcPr>
            <w:tcW w:w="440" w:type="dxa"/>
          </w:tcPr>
          <w:p w14:paraId="206F5064" w14:textId="77777777" w:rsidR="00B37AC9" w:rsidRDefault="00B37AC9" w:rsidP="00987C91"/>
        </w:tc>
        <w:tc>
          <w:tcPr>
            <w:tcW w:w="440" w:type="dxa"/>
          </w:tcPr>
          <w:p w14:paraId="696BC1F9" w14:textId="77777777" w:rsidR="00B37AC9" w:rsidRDefault="00B37AC9" w:rsidP="00987C91"/>
        </w:tc>
        <w:tc>
          <w:tcPr>
            <w:tcW w:w="423" w:type="dxa"/>
          </w:tcPr>
          <w:p w14:paraId="65FD6FC1" w14:textId="77777777" w:rsidR="00B37AC9" w:rsidRDefault="00B37AC9" w:rsidP="00987C91"/>
        </w:tc>
        <w:tc>
          <w:tcPr>
            <w:tcW w:w="477" w:type="dxa"/>
          </w:tcPr>
          <w:p w14:paraId="46B53A72" w14:textId="77777777" w:rsidR="00B37AC9" w:rsidRDefault="00B37AC9" w:rsidP="00987C91"/>
        </w:tc>
        <w:tc>
          <w:tcPr>
            <w:tcW w:w="477" w:type="dxa"/>
          </w:tcPr>
          <w:p w14:paraId="31900081" w14:textId="77777777" w:rsidR="00B37AC9" w:rsidRDefault="00B37AC9" w:rsidP="00987C91"/>
        </w:tc>
      </w:tr>
    </w:tbl>
    <w:p w14:paraId="76916300" w14:textId="77777777" w:rsidR="00B37AC9" w:rsidRDefault="00B37AC9" w:rsidP="00B37AC9">
      <w:pPr>
        <w:rPr>
          <w:rFonts w:ascii="Georgia" w:eastAsia="Georgia" w:hAnsi="Georgia" w:cs="Georgia"/>
          <w:b/>
          <w:bCs/>
          <w:sz w:val="20"/>
          <w:szCs w:val="20"/>
        </w:rPr>
      </w:pPr>
    </w:p>
    <w:p w14:paraId="761186E0"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14</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58EBC4B7" w14:textId="77777777" w:rsidTr="00987C91">
        <w:trPr>
          <w:trHeight w:hRule="exact" w:val="240"/>
        </w:trPr>
        <w:tc>
          <w:tcPr>
            <w:tcW w:w="6607" w:type="dxa"/>
            <w:gridSpan w:val="15"/>
            <w:shd w:val="clear" w:color="auto" w:fill="C0C0C0"/>
          </w:tcPr>
          <w:p w14:paraId="7FF3BD26"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4AC6679"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4E3F99D"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21900793" w14:textId="77777777" w:rsidTr="00987C91">
        <w:trPr>
          <w:trHeight w:hRule="exact" w:val="240"/>
        </w:trPr>
        <w:tc>
          <w:tcPr>
            <w:tcW w:w="441" w:type="dxa"/>
            <w:shd w:val="clear" w:color="auto" w:fill="C0C0C0"/>
          </w:tcPr>
          <w:p w14:paraId="67E681A9"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110920CA"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63BAA8B"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A0A6312"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B879BCE"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C7107BF"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743296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0697B6AD"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547BA0E"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2BB96F33"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3EBAF47"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03AFEFA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0F8A216E"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131362D"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7F8458D"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A90E699"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13EB542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608041B"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3C925288"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474F343"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5A53299"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D92E894"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7F15D2B"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AB605F2" w14:textId="77777777" w:rsidTr="00987C91">
        <w:trPr>
          <w:trHeight w:hRule="exact" w:val="440"/>
        </w:trPr>
        <w:tc>
          <w:tcPr>
            <w:tcW w:w="441" w:type="dxa"/>
          </w:tcPr>
          <w:p w14:paraId="2D7F5AC9"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09CA9655"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3BF5EF08"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64DFC991" w14:textId="77777777" w:rsidR="00B37AC9" w:rsidRDefault="00B37AC9" w:rsidP="00987C91">
            <w:pPr>
              <w:pStyle w:val="TableParagraph"/>
              <w:ind w:left="98"/>
              <w:rPr>
                <w:rFonts w:ascii="Georgia" w:eastAsia="Georgia" w:hAnsi="Georgia" w:cs="Georgia"/>
                <w:sz w:val="20"/>
                <w:szCs w:val="20"/>
              </w:rPr>
            </w:pPr>
          </w:p>
        </w:tc>
        <w:tc>
          <w:tcPr>
            <w:tcW w:w="440" w:type="dxa"/>
          </w:tcPr>
          <w:p w14:paraId="78449A56" w14:textId="77777777" w:rsidR="00B37AC9" w:rsidRDefault="00B37AC9" w:rsidP="00987C91"/>
        </w:tc>
        <w:tc>
          <w:tcPr>
            <w:tcW w:w="440" w:type="dxa"/>
          </w:tcPr>
          <w:p w14:paraId="7AE1CD33" w14:textId="77777777" w:rsidR="00B37AC9" w:rsidRDefault="00B37AC9" w:rsidP="00987C91">
            <w:pPr>
              <w:pStyle w:val="TableParagraph"/>
              <w:ind w:left="105"/>
              <w:rPr>
                <w:rFonts w:ascii="Georgia" w:eastAsia="Georgia" w:hAnsi="Georgia" w:cs="Georgia"/>
                <w:sz w:val="20"/>
                <w:szCs w:val="20"/>
              </w:rPr>
            </w:pPr>
          </w:p>
        </w:tc>
        <w:tc>
          <w:tcPr>
            <w:tcW w:w="440" w:type="dxa"/>
          </w:tcPr>
          <w:p w14:paraId="438A1663"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2389AD5B" w14:textId="77777777" w:rsidR="00B37AC9" w:rsidRDefault="00B37AC9" w:rsidP="00987C91"/>
        </w:tc>
        <w:tc>
          <w:tcPr>
            <w:tcW w:w="442" w:type="dxa"/>
          </w:tcPr>
          <w:p w14:paraId="73CC4A48" w14:textId="77777777" w:rsidR="00B37AC9" w:rsidRDefault="00B37AC9" w:rsidP="00987C91"/>
        </w:tc>
        <w:tc>
          <w:tcPr>
            <w:tcW w:w="440" w:type="dxa"/>
          </w:tcPr>
          <w:p w14:paraId="7F4A9E45" w14:textId="77777777" w:rsidR="00B37AC9" w:rsidRDefault="00B37AC9" w:rsidP="00987C91"/>
        </w:tc>
        <w:tc>
          <w:tcPr>
            <w:tcW w:w="440" w:type="dxa"/>
          </w:tcPr>
          <w:p w14:paraId="6CA6AF7B"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1A6E99C"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B5CDD1E"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049B7A67"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BB3853A" w14:textId="77777777" w:rsidR="00B37AC9" w:rsidRDefault="00B37AC9" w:rsidP="00987C91"/>
        </w:tc>
        <w:tc>
          <w:tcPr>
            <w:tcW w:w="398" w:type="dxa"/>
          </w:tcPr>
          <w:p w14:paraId="110AEAAC" w14:textId="77777777" w:rsidR="00B37AC9" w:rsidRDefault="00B37AC9" w:rsidP="00987C91"/>
        </w:tc>
        <w:tc>
          <w:tcPr>
            <w:tcW w:w="432" w:type="dxa"/>
          </w:tcPr>
          <w:p w14:paraId="6AD991D6"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37BCB847" w14:textId="77777777" w:rsidR="00B37AC9" w:rsidRDefault="00B37AC9" w:rsidP="00987C91">
            <w:pPr>
              <w:pStyle w:val="TableParagraph"/>
              <w:ind w:left="108"/>
              <w:rPr>
                <w:rFonts w:ascii="Georgia" w:eastAsia="Georgia" w:hAnsi="Georgia" w:cs="Georgia"/>
                <w:sz w:val="20"/>
                <w:szCs w:val="20"/>
              </w:rPr>
            </w:pPr>
          </w:p>
        </w:tc>
        <w:tc>
          <w:tcPr>
            <w:tcW w:w="440" w:type="dxa"/>
          </w:tcPr>
          <w:p w14:paraId="5DF6473F" w14:textId="77777777" w:rsidR="00B37AC9" w:rsidRDefault="00B37AC9" w:rsidP="00987C91"/>
        </w:tc>
        <w:tc>
          <w:tcPr>
            <w:tcW w:w="440" w:type="dxa"/>
          </w:tcPr>
          <w:p w14:paraId="4C18125B" w14:textId="77777777" w:rsidR="00B37AC9" w:rsidRDefault="00B37AC9" w:rsidP="00987C91"/>
        </w:tc>
        <w:tc>
          <w:tcPr>
            <w:tcW w:w="423" w:type="dxa"/>
          </w:tcPr>
          <w:p w14:paraId="5284F810" w14:textId="77777777" w:rsidR="00B37AC9" w:rsidRDefault="00B37AC9" w:rsidP="00987C91"/>
        </w:tc>
        <w:tc>
          <w:tcPr>
            <w:tcW w:w="477" w:type="dxa"/>
          </w:tcPr>
          <w:p w14:paraId="522D50D5" w14:textId="77777777" w:rsidR="00B37AC9" w:rsidRDefault="00B37AC9" w:rsidP="00987C91"/>
        </w:tc>
        <w:tc>
          <w:tcPr>
            <w:tcW w:w="477" w:type="dxa"/>
          </w:tcPr>
          <w:p w14:paraId="2F82DF1C" w14:textId="77777777" w:rsidR="00B37AC9" w:rsidRDefault="00B37AC9" w:rsidP="00987C91"/>
        </w:tc>
      </w:tr>
    </w:tbl>
    <w:p w14:paraId="0AD08076" w14:textId="77777777" w:rsidR="00B37AC9" w:rsidRDefault="00B37AC9" w:rsidP="00B37AC9">
      <w:pPr>
        <w:spacing w:before="79"/>
        <w:ind w:left="154" w:right="1883"/>
        <w:rPr>
          <w:rFonts w:ascii="Georgia"/>
          <w:b/>
          <w:sz w:val="20"/>
        </w:rPr>
      </w:pPr>
    </w:p>
    <w:p w14:paraId="7BDCF61F" w14:textId="77777777" w:rsidR="00B37AC9" w:rsidRPr="00DB7E96" w:rsidRDefault="00B37AC9" w:rsidP="00B37AC9">
      <w:pPr>
        <w:spacing w:before="79"/>
        <w:ind w:left="154" w:right="1883"/>
        <w:rPr>
          <w:rFonts w:ascii="Georgia"/>
          <w:b/>
          <w:sz w:val="20"/>
        </w:rPr>
      </w:pPr>
      <w:r>
        <w:rPr>
          <w:rFonts w:ascii="Georgia"/>
          <w:b/>
          <w:sz w:val="20"/>
        </w:rPr>
        <w:t>LOOK</w:t>
      </w:r>
      <w:r>
        <w:rPr>
          <w:rFonts w:ascii="Georgia"/>
          <w:b/>
          <w:spacing w:val="6"/>
          <w:sz w:val="20"/>
        </w:rPr>
        <w:t xml:space="preserve"> </w:t>
      </w:r>
      <w:r>
        <w:rPr>
          <w:rFonts w:ascii="Georgia"/>
          <w:b/>
          <w:sz w:val="20"/>
        </w:rPr>
        <w:t>#15</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1EF57FEC" w14:textId="77777777" w:rsidTr="00987C91">
        <w:trPr>
          <w:trHeight w:hRule="exact" w:val="240"/>
        </w:trPr>
        <w:tc>
          <w:tcPr>
            <w:tcW w:w="6607" w:type="dxa"/>
            <w:gridSpan w:val="15"/>
            <w:shd w:val="clear" w:color="auto" w:fill="C0C0C0"/>
          </w:tcPr>
          <w:p w14:paraId="79A26F40"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792DC97"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08256DE4"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738E0ACC" w14:textId="77777777" w:rsidTr="00987C91">
        <w:trPr>
          <w:trHeight w:hRule="exact" w:val="240"/>
        </w:trPr>
        <w:tc>
          <w:tcPr>
            <w:tcW w:w="441" w:type="dxa"/>
            <w:shd w:val="clear" w:color="auto" w:fill="C0C0C0"/>
          </w:tcPr>
          <w:p w14:paraId="4B394E23"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7077608A"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EBF8771"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04BBD6E4"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352F9E54"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ED9CA83"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43B072B"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78EAE99"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7CD0357"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F05FFB1"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42EF008"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77BB4EBA"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7C81E0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33487C0"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14893BD"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8587BFA"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598E6C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35DA7301"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87AB9DE"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7393E9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A22B82A"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10FFFB87"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47611C78"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2D94302C" w14:textId="77777777" w:rsidTr="00987C91">
        <w:trPr>
          <w:trHeight w:hRule="exact" w:val="440"/>
        </w:trPr>
        <w:tc>
          <w:tcPr>
            <w:tcW w:w="441" w:type="dxa"/>
          </w:tcPr>
          <w:p w14:paraId="2B4120D5"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7C95546E"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07D503FD"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1206B67D" w14:textId="77777777" w:rsidR="00B37AC9" w:rsidRDefault="00B37AC9" w:rsidP="00987C91">
            <w:pPr>
              <w:pStyle w:val="TableParagraph"/>
              <w:ind w:left="98"/>
              <w:rPr>
                <w:rFonts w:ascii="Georgia" w:eastAsia="Georgia" w:hAnsi="Georgia" w:cs="Georgia"/>
                <w:sz w:val="20"/>
                <w:szCs w:val="20"/>
              </w:rPr>
            </w:pPr>
          </w:p>
        </w:tc>
        <w:tc>
          <w:tcPr>
            <w:tcW w:w="440" w:type="dxa"/>
          </w:tcPr>
          <w:p w14:paraId="26938804" w14:textId="77777777" w:rsidR="00B37AC9" w:rsidRDefault="00B37AC9" w:rsidP="00987C91"/>
        </w:tc>
        <w:tc>
          <w:tcPr>
            <w:tcW w:w="440" w:type="dxa"/>
          </w:tcPr>
          <w:p w14:paraId="04D5DA8C" w14:textId="77777777" w:rsidR="00B37AC9" w:rsidRDefault="00B37AC9" w:rsidP="00987C91">
            <w:pPr>
              <w:pStyle w:val="TableParagraph"/>
              <w:ind w:left="105"/>
              <w:rPr>
                <w:rFonts w:ascii="Georgia" w:eastAsia="Georgia" w:hAnsi="Georgia" w:cs="Georgia"/>
                <w:sz w:val="20"/>
                <w:szCs w:val="20"/>
              </w:rPr>
            </w:pPr>
          </w:p>
        </w:tc>
        <w:tc>
          <w:tcPr>
            <w:tcW w:w="440" w:type="dxa"/>
          </w:tcPr>
          <w:p w14:paraId="1B2DDF37"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9D8F6DB" w14:textId="77777777" w:rsidR="00B37AC9" w:rsidRDefault="00B37AC9" w:rsidP="00987C91"/>
        </w:tc>
        <w:tc>
          <w:tcPr>
            <w:tcW w:w="442" w:type="dxa"/>
          </w:tcPr>
          <w:p w14:paraId="2382FA0A" w14:textId="77777777" w:rsidR="00B37AC9" w:rsidRDefault="00B37AC9" w:rsidP="00987C91"/>
        </w:tc>
        <w:tc>
          <w:tcPr>
            <w:tcW w:w="440" w:type="dxa"/>
          </w:tcPr>
          <w:p w14:paraId="72BF1A3C" w14:textId="77777777" w:rsidR="00B37AC9" w:rsidRDefault="00B37AC9" w:rsidP="00987C91"/>
        </w:tc>
        <w:tc>
          <w:tcPr>
            <w:tcW w:w="440" w:type="dxa"/>
          </w:tcPr>
          <w:p w14:paraId="285E7060"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4A09E106"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80A8E53"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802FC9D"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35A1F39E" w14:textId="77777777" w:rsidR="00B37AC9" w:rsidRDefault="00B37AC9" w:rsidP="00987C91"/>
        </w:tc>
        <w:tc>
          <w:tcPr>
            <w:tcW w:w="398" w:type="dxa"/>
          </w:tcPr>
          <w:p w14:paraId="210BD369" w14:textId="77777777" w:rsidR="00B37AC9" w:rsidRDefault="00B37AC9" w:rsidP="00987C91"/>
        </w:tc>
        <w:tc>
          <w:tcPr>
            <w:tcW w:w="432" w:type="dxa"/>
          </w:tcPr>
          <w:p w14:paraId="5DBA22E8" w14:textId="77777777" w:rsidR="00B37AC9" w:rsidRDefault="00B37AC9" w:rsidP="00987C91">
            <w:pPr>
              <w:pStyle w:val="TableParagraph"/>
              <w:spacing w:before="4"/>
              <w:rPr>
                <w:rFonts w:ascii="Georgia" w:eastAsia="Georgia" w:hAnsi="Georgia" w:cs="Georgia"/>
                <w:sz w:val="17"/>
                <w:szCs w:val="17"/>
              </w:rPr>
            </w:pPr>
          </w:p>
          <w:p w14:paraId="48DA0E39"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706088C8" w14:textId="77777777" w:rsidR="00B37AC9" w:rsidRDefault="00B37AC9" w:rsidP="00987C91">
            <w:pPr>
              <w:pStyle w:val="TableParagraph"/>
              <w:spacing w:before="4"/>
              <w:rPr>
                <w:rFonts w:ascii="Georgia" w:eastAsia="Georgia" w:hAnsi="Georgia" w:cs="Georgia"/>
                <w:sz w:val="17"/>
                <w:szCs w:val="17"/>
              </w:rPr>
            </w:pPr>
          </w:p>
          <w:p w14:paraId="426C45F6" w14:textId="77777777" w:rsidR="00B37AC9" w:rsidRDefault="00B37AC9" w:rsidP="00987C91">
            <w:pPr>
              <w:pStyle w:val="TableParagraph"/>
              <w:ind w:left="108"/>
              <w:rPr>
                <w:rFonts w:ascii="Georgia" w:eastAsia="Georgia" w:hAnsi="Georgia" w:cs="Georgia"/>
                <w:sz w:val="20"/>
                <w:szCs w:val="20"/>
              </w:rPr>
            </w:pPr>
          </w:p>
        </w:tc>
        <w:tc>
          <w:tcPr>
            <w:tcW w:w="440" w:type="dxa"/>
          </w:tcPr>
          <w:p w14:paraId="4EC4B805" w14:textId="77777777" w:rsidR="00B37AC9" w:rsidRDefault="00B37AC9" w:rsidP="00987C91"/>
        </w:tc>
        <w:tc>
          <w:tcPr>
            <w:tcW w:w="440" w:type="dxa"/>
          </w:tcPr>
          <w:p w14:paraId="6BD486DC" w14:textId="77777777" w:rsidR="00B37AC9" w:rsidRDefault="00B37AC9" w:rsidP="00987C91"/>
        </w:tc>
        <w:tc>
          <w:tcPr>
            <w:tcW w:w="423" w:type="dxa"/>
          </w:tcPr>
          <w:p w14:paraId="5346871A" w14:textId="77777777" w:rsidR="00B37AC9" w:rsidRDefault="00B37AC9" w:rsidP="00987C91"/>
        </w:tc>
        <w:tc>
          <w:tcPr>
            <w:tcW w:w="477" w:type="dxa"/>
          </w:tcPr>
          <w:p w14:paraId="53B9E0E9" w14:textId="77777777" w:rsidR="00B37AC9" w:rsidRDefault="00B37AC9" w:rsidP="00987C91"/>
        </w:tc>
        <w:tc>
          <w:tcPr>
            <w:tcW w:w="477" w:type="dxa"/>
          </w:tcPr>
          <w:p w14:paraId="1CF63D23" w14:textId="77777777" w:rsidR="00B37AC9" w:rsidRDefault="00B37AC9" w:rsidP="00987C91"/>
        </w:tc>
      </w:tr>
    </w:tbl>
    <w:p w14:paraId="2908D443" w14:textId="77777777" w:rsidR="00B37AC9" w:rsidRDefault="00B37AC9" w:rsidP="00B37AC9">
      <w:pPr>
        <w:rPr>
          <w:rFonts w:ascii="Georgia" w:eastAsia="Georgia" w:hAnsi="Georgia" w:cs="Georgia"/>
          <w:b/>
          <w:bCs/>
          <w:sz w:val="20"/>
          <w:szCs w:val="20"/>
        </w:rPr>
      </w:pPr>
    </w:p>
    <w:p w14:paraId="43BAC805"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16</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7F1DC29B" w14:textId="77777777" w:rsidTr="00987C91">
        <w:trPr>
          <w:trHeight w:hRule="exact" w:val="240"/>
        </w:trPr>
        <w:tc>
          <w:tcPr>
            <w:tcW w:w="6607" w:type="dxa"/>
            <w:gridSpan w:val="15"/>
            <w:shd w:val="clear" w:color="auto" w:fill="C0C0C0"/>
          </w:tcPr>
          <w:p w14:paraId="4088AB47"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561FA9F8"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7C86D82"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02EE68E0" w14:textId="77777777" w:rsidTr="00987C91">
        <w:trPr>
          <w:trHeight w:hRule="exact" w:val="240"/>
        </w:trPr>
        <w:tc>
          <w:tcPr>
            <w:tcW w:w="441" w:type="dxa"/>
            <w:shd w:val="clear" w:color="auto" w:fill="C0C0C0"/>
          </w:tcPr>
          <w:p w14:paraId="33BF9EDC"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93E1CC9"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EE3341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2D516358"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65CE16A"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54406D0F"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6A4B237"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3755B2AF"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DB4C115"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A6036D8"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824CBD1"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66ABF87A"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E683B3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FB446C2"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320B4689"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59DC93D"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13E105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50591BB"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41B46848"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4111789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64BD195"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5B418B9"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92531A5"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DCEBA15" w14:textId="77777777" w:rsidTr="00987C91">
        <w:trPr>
          <w:trHeight w:hRule="exact" w:val="440"/>
        </w:trPr>
        <w:tc>
          <w:tcPr>
            <w:tcW w:w="441" w:type="dxa"/>
          </w:tcPr>
          <w:p w14:paraId="0F3A1C5D"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435EDE19"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297B4C69"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7A2F1E20" w14:textId="77777777" w:rsidR="00B37AC9" w:rsidRDefault="00B37AC9" w:rsidP="00987C91">
            <w:pPr>
              <w:pStyle w:val="TableParagraph"/>
              <w:ind w:left="98"/>
              <w:rPr>
                <w:rFonts w:ascii="Georgia" w:eastAsia="Georgia" w:hAnsi="Georgia" w:cs="Georgia"/>
                <w:sz w:val="20"/>
                <w:szCs w:val="20"/>
              </w:rPr>
            </w:pPr>
          </w:p>
        </w:tc>
        <w:tc>
          <w:tcPr>
            <w:tcW w:w="440" w:type="dxa"/>
          </w:tcPr>
          <w:p w14:paraId="7CA3A47D" w14:textId="77777777" w:rsidR="00B37AC9" w:rsidRDefault="00B37AC9" w:rsidP="00987C91"/>
        </w:tc>
        <w:tc>
          <w:tcPr>
            <w:tcW w:w="440" w:type="dxa"/>
          </w:tcPr>
          <w:p w14:paraId="2CEA3AC9" w14:textId="77777777" w:rsidR="00B37AC9" w:rsidRDefault="00B37AC9" w:rsidP="00987C91">
            <w:pPr>
              <w:pStyle w:val="TableParagraph"/>
              <w:ind w:left="105"/>
              <w:rPr>
                <w:rFonts w:ascii="Georgia" w:eastAsia="Georgia" w:hAnsi="Georgia" w:cs="Georgia"/>
                <w:sz w:val="20"/>
                <w:szCs w:val="20"/>
              </w:rPr>
            </w:pPr>
          </w:p>
        </w:tc>
        <w:tc>
          <w:tcPr>
            <w:tcW w:w="440" w:type="dxa"/>
          </w:tcPr>
          <w:p w14:paraId="30DDEFBC"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D42DA69" w14:textId="77777777" w:rsidR="00B37AC9" w:rsidRDefault="00B37AC9" w:rsidP="00987C91"/>
        </w:tc>
        <w:tc>
          <w:tcPr>
            <w:tcW w:w="442" w:type="dxa"/>
          </w:tcPr>
          <w:p w14:paraId="18C1C331" w14:textId="77777777" w:rsidR="00B37AC9" w:rsidRDefault="00B37AC9" w:rsidP="00987C91"/>
        </w:tc>
        <w:tc>
          <w:tcPr>
            <w:tcW w:w="440" w:type="dxa"/>
          </w:tcPr>
          <w:p w14:paraId="5C69E87F" w14:textId="77777777" w:rsidR="00B37AC9" w:rsidRDefault="00B37AC9" w:rsidP="00987C91"/>
        </w:tc>
        <w:tc>
          <w:tcPr>
            <w:tcW w:w="440" w:type="dxa"/>
          </w:tcPr>
          <w:p w14:paraId="660924BB"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7D2F68C"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43491FD1"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67566F4A"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9F845F7" w14:textId="77777777" w:rsidR="00B37AC9" w:rsidRDefault="00B37AC9" w:rsidP="00987C91"/>
        </w:tc>
        <w:tc>
          <w:tcPr>
            <w:tcW w:w="398" w:type="dxa"/>
          </w:tcPr>
          <w:p w14:paraId="44A11E00" w14:textId="77777777" w:rsidR="00B37AC9" w:rsidRDefault="00B37AC9" w:rsidP="00987C91"/>
        </w:tc>
        <w:tc>
          <w:tcPr>
            <w:tcW w:w="432" w:type="dxa"/>
          </w:tcPr>
          <w:p w14:paraId="7408B6D8"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D5B7C4D" w14:textId="77777777" w:rsidR="00B37AC9" w:rsidRDefault="00B37AC9" w:rsidP="00987C91">
            <w:pPr>
              <w:pStyle w:val="TableParagraph"/>
              <w:ind w:left="108"/>
              <w:rPr>
                <w:rFonts w:ascii="Georgia" w:eastAsia="Georgia" w:hAnsi="Georgia" w:cs="Georgia"/>
                <w:sz w:val="20"/>
                <w:szCs w:val="20"/>
              </w:rPr>
            </w:pPr>
          </w:p>
        </w:tc>
        <w:tc>
          <w:tcPr>
            <w:tcW w:w="440" w:type="dxa"/>
          </w:tcPr>
          <w:p w14:paraId="09BC44F5" w14:textId="77777777" w:rsidR="00B37AC9" w:rsidRDefault="00B37AC9" w:rsidP="00987C91"/>
        </w:tc>
        <w:tc>
          <w:tcPr>
            <w:tcW w:w="440" w:type="dxa"/>
          </w:tcPr>
          <w:p w14:paraId="16AE1A36" w14:textId="77777777" w:rsidR="00B37AC9" w:rsidRDefault="00B37AC9" w:rsidP="00987C91"/>
        </w:tc>
        <w:tc>
          <w:tcPr>
            <w:tcW w:w="423" w:type="dxa"/>
          </w:tcPr>
          <w:p w14:paraId="30304DBA" w14:textId="77777777" w:rsidR="00B37AC9" w:rsidRDefault="00B37AC9" w:rsidP="00987C91"/>
        </w:tc>
        <w:tc>
          <w:tcPr>
            <w:tcW w:w="477" w:type="dxa"/>
          </w:tcPr>
          <w:p w14:paraId="4822B6AE" w14:textId="77777777" w:rsidR="00B37AC9" w:rsidRDefault="00B37AC9" w:rsidP="00987C91"/>
        </w:tc>
        <w:tc>
          <w:tcPr>
            <w:tcW w:w="477" w:type="dxa"/>
          </w:tcPr>
          <w:p w14:paraId="76C71071" w14:textId="77777777" w:rsidR="00B37AC9" w:rsidRDefault="00B37AC9" w:rsidP="00987C91"/>
        </w:tc>
      </w:tr>
    </w:tbl>
    <w:p w14:paraId="082FF5AA" w14:textId="77777777" w:rsidR="00B37AC9" w:rsidRDefault="00B37AC9" w:rsidP="00B37AC9">
      <w:pPr>
        <w:rPr>
          <w:rFonts w:ascii="Georgia" w:eastAsia="Georgia" w:hAnsi="Georgia" w:cs="Georgia"/>
          <w:b/>
          <w:bCs/>
          <w:sz w:val="16"/>
          <w:szCs w:val="16"/>
        </w:rPr>
      </w:pPr>
    </w:p>
    <w:p w14:paraId="32F02DB6" w14:textId="77777777"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17</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15A6FE36" w14:textId="77777777" w:rsidTr="00987C91">
        <w:trPr>
          <w:trHeight w:hRule="exact" w:val="240"/>
        </w:trPr>
        <w:tc>
          <w:tcPr>
            <w:tcW w:w="6607" w:type="dxa"/>
            <w:gridSpan w:val="15"/>
            <w:shd w:val="clear" w:color="auto" w:fill="C0C0C0"/>
          </w:tcPr>
          <w:p w14:paraId="4D6240C0"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D5AD15A"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01E4E1A"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429F147A" w14:textId="77777777" w:rsidTr="00987C91">
        <w:trPr>
          <w:trHeight w:hRule="exact" w:val="240"/>
        </w:trPr>
        <w:tc>
          <w:tcPr>
            <w:tcW w:w="441" w:type="dxa"/>
            <w:shd w:val="clear" w:color="auto" w:fill="C0C0C0"/>
          </w:tcPr>
          <w:p w14:paraId="42730B06"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27AC1DD"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A6C2F93"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369F0A5"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241C668"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30653CCE"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6DA671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3B15C9A"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763A8730"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E613765"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3296FA61"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65102929"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8080680"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6EE38F7"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C0C14C1"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1684EC5C"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046C3A66"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7091EA4"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43E94D46"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8464C25"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BE41FD9"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29A6C411"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DBC79F1"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41311C4E" w14:textId="77777777" w:rsidTr="00987C91">
        <w:trPr>
          <w:trHeight w:hRule="exact" w:val="440"/>
        </w:trPr>
        <w:tc>
          <w:tcPr>
            <w:tcW w:w="441" w:type="dxa"/>
          </w:tcPr>
          <w:p w14:paraId="6BE164F5"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40EB06A3"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136A69F8"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746FFEE5" w14:textId="77777777" w:rsidR="00B37AC9" w:rsidRDefault="00B37AC9" w:rsidP="00987C91">
            <w:pPr>
              <w:pStyle w:val="TableParagraph"/>
              <w:ind w:left="98"/>
              <w:rPr>
                <w:rFonts w:ascii="Georgia" w:eastAsia="Georgia" w:hAnsi="Georgia" w:cs="Georgia"/>
                <w:sz w:val="20"/>
                <w:szCs w:val="20"/>
              </w:rPr>
            </w:pPr>
          </w:p>
        </w:tc>
        <w:tc>
          <w:tcPr>
            <w:tcW w:w="440" w:type="dxa"/>
          </w:tcPr>
          <w:p w14:paraId="0792930D" w14:textId="77777777" w:rsidR="00B37AC9" w:rsidRDefault="00B37AC9" w:rsidP="00987C91"/>
        </w:tc>
        <w:tc>
          <w:tcPr>
            <w:tcW w:w="440" w:type="dxa"/>
          </w:tcPr>
          <w:p w14:paraId="1D2016F1" w14:textId="77777777" w:rsidR="00B37AC9" w:rsidRDefault="00B37AC9" w:rsidP="00987C91">
            <w:pPr>
              <w:pStyle w:val="TableParagraph"/>
              <w:ind w:left="105"/>
              <w:rPr>
                <w:rFonts w:ascii="Georgia" w:eastAsia="Georgia" w:hAnsi="Georgia" w:cs="Georgia"/>
                <w:sz w:val="20"/>
                <w:szCs w:val="20"/>
              </w:rPr>
            </w:pPr>
          </w:p>
        </w:tc>
        <w:tc>
          <w:tcPr>
            <w:tcW w:w="440" w:type="dxa"/>
          </w:tcPr>
          <w:p w14:paraId="731CDE62"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58C56B4" w14:textId="77777777" w:rsidR="00B37AC9" w:rsidRDefault="00B37AC9" w:rsidP="00987C91"/>
        </w:tc>
        <w:tc>
          <w:tcPr>
            <w:tcW w:w="442" w:type="dxa"/>
          </w:tcPr>
          <w:p w14:paraId="63E71007" w14:textId="77777777" w:rsidR="00B37AC9" w:rsidRDefault="00B37AC9" w:rsidP="00987C91"/>
        </w:tc>
        <w:tc>
          <w:tcPr>
            <w:tcW w:w="440" w:type="dxa"/>
          </w:tcPr>
          <w:p w14:paraId="325ED82D" w14:textId="77777777" w:rsidR="00B37AC9" w:rsidRDefault="00B37AC9" w:rsidP="00987C91"/>
        </w:tc>
        <w:tc>
          <w:tcPr>
            <w:tcW w:w="440" w:type="dxa"/>
          </w:tcPr>
          <w:p w14:paraId="7B9804F2"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202A683"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0ABAA6F7"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5A40E20"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71BEA489" w14:textId="77777777" w:rsidR="00B37AC9" w:rsidRDefault="00B37AC9" w:rsidP="00987C91"/>
        </w:tc>
        <w:tc>
          <w:tcPr>
            <w:tcW w:w="398" w:type="dxa"/>
          </w:tcPr>
          <w:p w14:paraId="39BAFD7A" w14:textId="77777777" w:rsidR="00B37AC9" w:rsidRDefault="00B37AC9" w:rsidP="00987C91"/>
        </w:tc>
        <w:tc>
          <w:tcPr>
            <w:tcW w:w="432" w:type="dxa"/>
          </w:tcPr>
          <w:p w14:paraId="559B05C3"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3738FEE1" w14:textId="77777777" w:rsidR="00B37AC9" w:rsidRDefault="00B37AC9" w:rsidP="00987C91">
            <w:pPr>
              <w:pStyle w:val="TableParagraph"/>
              <w:ind w:left="108"/>
              <w:rPr>
                <w:rFonts w:ascii="Georgia" w:eastAsia="Georgia" w:hAnsi="Georgia" w:cs="Georgia"/>
                <w:sz w:val="20"/>
                <w:szCs w:val="20"/>
              </w:rPr>
            </w:pPr>
          </w:p>
        </w:tc>
        <w:tc>
          <w:tcPr>
            <w:tcW w:w="440" w:type="dxa"/>
          </w:tcPr>
          <w:p w14:paraId="2096CCF1" w14:textId="77777777" w:rsidR="00B37AC9" w:rsidRDefault="00B37AC9" w:rsidP="00987C91"/>
        </w:tc>
        <w:tc>
          <w:tcPr>
            <w:tcW w:w="440" w:type="dxa"/>
          </w:tcPr>
          <w:p w14:paraId="5440ECCD" w14:textId="77777777" w:rsidR="00B37AC9" w:rsidRDefault="00B37AC9" w:rsidP="00987C91"/>
        </w:tc>
        <w:tc>
          <w:tcPr>
            <w:tcW w:w="423" w:type="dxa"/>
          </w:tcPr>
          <w:p w14:paraId="59C9579A" w14:textId="77777777" w:rsidR="00B37AC9" w:rsidRDefault="00B37AC9" w:rsidP="00987C91"/>
        </w:tc>
        <w:tc>
          <w:tcPr>
            <w:tcW w:w="477" w:type="dxa"/>
          </w:tcPr>
          <w:p w14:paraId="1C3294B3" w14:textId="77777777" w:rsidR="00B37AC9" w:rsidRDefault="00B37AC9" w:rsidP="00987C91"/>
        </w:tc>
        <w:tc>
          <w:tcPr>
            <w:tcW w:w="477" w:type="dxa"/>
          </w:tcPr>
          <w:p w14:paraId="5B7F6421" w14:textId="77777777" w:rsidR="00B37AC9" w:rsidRDefault="00B37AC9" w:rsidP="00987C91"/>
        </w:tc>
      </w:tr>
    </w:tbl>
    <w:p w14:paraId="6E249D77" w14:textId="77777777" w:rsidR="00B37AC9" w:rsidRDefault="00B37AC9" w:rsidP="00B37AC9">
      <w:pPr>
        <w:spacing w:before="79"/>
        <w:ind w:left="154" w:right="1883"/>
        <w:rPr>
          <w:rFonts w:ascii="Georgia"/>
          <w:b/>
          <w:sz w:val="20"/>
        </w:rPr>
      </w:pPr>
    </w:p>
    <w:p w14:paraId="0DB9C137" w14:textId="77777777" w:rsidR="00B37AC9" w:rsidRPr="00DB7E96" w:rsidRDefault="00B37AC9" w:rsidP="00B37AC9">
      <w:pPr>
        <w:spacing w:before="79"/>
        <w:ind w:left="154" w:right="1883"/>
        <w:rPr>
          <w:rFonts w:ascii="Georgia"/>
          <w:b/>
          <w:sz w:val="20"/>
        </w:rPr>
      </w:pPr>
      <w:r>
        <w:rPr>
          <w:rFonts w:ascii="Georgia"/>
          <w:b/>
          <w:sz w:val="20"/>
        </w:rPr>
        <w:t>LOOK</w:t>
      </w:r>
      <w:r>
        <w:rPr>
          <w:rFonts w:ascii="Georgia"/>
          <w:b/>
          <w:spacing w:val="6"/>
          <w:sz w:val="20"/>
        </w:rPr>
        <w:t xml:space="preserve"> </w:t>
      </w:r>
      <w:r>
        <w:rPr>
          <w:rFonts w:ascii="Georgia"/>
          <w:b/>
          <w:sz w:val="20"/>
        </w:rPr>
        <w:t>#18</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2B142F7F" w14:textId="77777777" w:rsidTr="00987C91">
        <w:trPr>
          <w:trHeight w:hRule="exact" w:val="240"/>
        </w:trPr>
        <w:tc>
          <w:tcPr>
            <w:tcW w:w="6607" w:type="dxa"/>
            <w:gridSpan w:val="15"/>
            <w:shd w:val="clear" w:color="auto" w:fill="C0C0C0"/>
          </w:tcPr>
          <w:p w14:paraId="768AB389"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2168694"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7535C6AF"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7B2A5B1A" w14:textId="77777777" w:rsidTr="00987C91">
        <w:trPr>
          <w:trHeight w:hRule="exact" w:val="240"/>
        </w:trPr>
        <w:tc>
          <w:tcPr>
            <w:tcW w:w="441" w:type="dxa"/>
            <w:shd w:val="clear" w:color="auto" w:fill="C0C0C0"/>
          </w:tcPr>
          <w:p w14:paraId="406EE1CB"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78D90D99"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9EB9327"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1D7920A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4AE66635"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3EBDA4C"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A223D53"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5E9756F7"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EF03C50"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146A933"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5ED5BECD"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9059DEE"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77889D08"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EFD397C"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393345E"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14CF0B0"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1FBA510D"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9C433A4"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6FE0534"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A1A6193"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11E1B65"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B0DC71C"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A9C59B6"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25612B1C" w14:textId="77777777" w:rsidTr="00987C91">
        <w:trPr>
          <w:trHeight w:hRule="exact" w:val="440"/>
        </w:trPr>
        <w:tc>
          <w:tcPr>
            <w:tcW w:w="441" w:type="dxa"/>
          </w:tcPr>
          <w:p w14:paraId="22F5F94C"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51698E08"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597AB64D"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53B0894E" w14:textId="77777777" w:rsidR="00B37AC9" w:rsidRDefault="00B37AC9" w:rsidP="00987C91">
            <w:pPr>
              <w:pStyle w:val="TableParagraph"/>
              <w:ind w:left="98"/>
              <w:rPr>
                <w:rFonts w:ascii="Georgia" w:eastAsia="Georgia" w:hAnsi="Georgia" w:cs="Georgia"/>
                <w:sz w:val="20"/>
                <w:szCs w:val="20"/>
              </w:rPr>
            </w:pPr>
          </w:p>
        </w:tc>
        <w:tc>
          <w:tcPr>
            <w:tcW w:w="440" w:type="dxa"/>
          </w:tcPr>
          <w:p w14:paraId="36904D4D" w14:textId="77777777" w:rsidR="00B37AC9" w:rsidRDefault="00B37AC9" w:rsidP="00987C91"/>
        </w:tc>
        <w:tc>
          <w:tcPr>
            <w:tcW w:w="440" w:type="dxa"/>
          </w:tcPr>
          <w:p w14:paraId="58F26640" w14:textId="77777777" w:rsidR="00B37AC9" w:rsidRDefault="00B37AC9" w:rsidP="00987C91">
            <w:pPr>
              <w:pStyle w:val="TableParagraph"/>
              <w:ind w:left="105"/>
              <w:rPr>
                <w:rFonts w:ascii="Georgia" w:eastAsia="Georgia" w:hAnsi="Georgia" w:cs="Georgia"/>
                <w:sz w:val="20"/>
                <w:szCs w:val="20"/>
              </w:rPr>
            </w:pPr>
          </w:p>
        </w:tc>
        <w:tc>
          <w:tcPr>
            <w:tcW w:w="440" w:type="dxa"/>
          </w:tcPr>
          <w:p w14:paraId="664998F0"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307D1A69" w14:textId="77777777" w:rsidR="00B37AC9" w:rsidRDefault="00B37AC9" w:rsidP="00987C91"/>
        </w:tc>
        <w:tc>
          <w:tcPr>
            <w:tcW w:w="442" w:type="dxa"/>
          </w:tcPr>
          <w:p w14:paraId="4A6B0536" w14:textId="77777777" w:rsidR="00B37AC9" w:rsidRDefault="00B37AC9" w:rsidP="00987C91"/>
        </w:tc>
        <w:tc>
          <w:tcPr>
            <w:tcW w:w="440" w:type="dxa"/>
          </w:tcPr>
          <w:p w14:paraId="06B3C502" w14:textId="77777777" w:rsidR="00B37AC9" w:rsidRDefault="00B37AC9" w:rsidP="00987C91"/>
        </w:tc>
        <w:tc>
          <w:tcPr>
            <w:tcW w:w="440" w:type="dxa"/>
          </w:tcPr>
          <w:p w14:paraId="39998FC8"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32DAC05"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A2D16C8"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4ECFBDC3"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2AFCA25" w14:textId="77777777" w:rsidR="00B37AC9" w:rsidRDefault="00B37AC9" w:rsidP="00987C91"/>
        </w:tc>
        <w:tc>
          <w:tcPr>
            <w:tcW w:w="398" w:type="dxa"/>
          </w:tcPr>
          <w:p w14:paraId="7CEA9AEB" w14:textId="77777777" w:rsidR="00B37AC9" w:rsidRDefault="00B37AC9" w:rsidP="00987C91"/>
        </w:tc>
        <w:tc>
          <w:tcPr>
            <w:tcW w:w="432" w:type="dxa"/>
          </w:tcPr>
          <w:p w14:paraId="4F463363" w14:textId="77777777" w:rsidR="00B37AC9" w:rsidRDefault="00B37AC9" w:rsidP="00987C91">
            <w:pPr>
              <w:pStyle w:val="TableParagraph"/>
              <w:spacing w:before="4"/>
              <w:rPr>
                <w:rFonts w:ascii="Georgia" w:eastAsia="Georgia" w:hAnsi="Georgia" w:cs="Georgia"/>
                <w:sz w:val="17"/>
                <w:szCs w:val="17"/>
              </w:rPr>
            </w:pPr>
          </w:p>
          <w:p w14:paraId="532E4D48"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3257A7B6" w14:textId="77777777" w:rsidR="00B37AC9" w:rsidRDefault="00B37AC9" w:rsidP="00987C91">
            <w:pPr>
              <w:pStyle w:val="TableParagraph"/>
              <w:spacing w:before="4"/>
              <w:rPr>
                <w:rFonts w:ascii="Georgia" w:eastAsia="Georgia" w:hAnsi="Georgia" w:cs="Georgia"/>
                <w:sz w:val="17"/>
                <w:szCs w:val="17"/>
              </w:rPr>
            </w:pPr>
          </w:p>
          <w:p w14:paraId="67C9C1D0" w14:textId="77777777" w:rsidR="00B37AC9" w:rsidRDefault="00B37AC9" w:rsidP="00987C91">
            <w:pPr>
              <w:pStyle w:val="TableParagraph"/>
              <w:ind w:left="108"/>
              <w:rPr>
                <w:rFonts w:ascii="Georgia" w:eastAsia="Georgia" w:hAnsi="Georgia" w:cs="Georgia"/>
                <w:sz w:val="20"/>
                <w:szCs w:val="20"/>
              </w:rPr>
            </w:pPr>
          </w:p>
        </w:tc>
        <w:tc>
          <w:tcPr>
            <w:tcW w:w="440" w:type="dxa"/>
          </w:tcPr>
          <w:p w14:paraId="421D3A74" w14:textId="77777777" w:rsidR="00B37AC9" w:rsidRDefault="00B37AC9" w:rsidP="00987C91"/>
        </w:tc>
        <w:tc>
          <w:tcPr>
            <w:tcW w:w="440" w:type="dxa"/>
          </w:tcPr>
          <w:p w14:paraId="76585193" w14:textId="77777777" w:rsidR="00B37AC9" w:rsidRDefault="00B37AC9" w:rsidP="00987C91"/>
        </w:tc>
        <w:tc>
          <w:tcPr>
            <w:tcW w:w="423" w:type="dxa"/>
          </w:tcPr>
          <w:p w14:paraId="353E61A6" w14:textId="77777777" w:rsidR="00B37AC9" w:rsidRDefault="00B37AC9" w:rsidP="00987C91"/>
        </w:tc>
        <w:tc>
          <w:tcPr>
            <w:tcW w:w="477" w:type="dxa"/>
          </w:tcPr>
          <w:p w14:paraId="3534F0DA" w14:textId="77777777" w:rsidR="00B37AC9" w:rsidRDefault="00B37AC9" w:rsidP="00987C91"/>
        </w:tc>
        <w:tc>
          <w:tcPr>
            <w:tcW w:w="477" w:type="dxa"/>
          </w:tcPr>
          <w:p w14:paraId="4B08A2FA" w14:textId="77777777" w:rsidR="00B37AC9" w:rsidRDefault="00B37AC9" w:rsidP="00987C91"/>
        </w:tc>
      </w:tr>
    </w:tbl>
    <w:p w14:paraId="225B4BE9" w14:textId="77777777" w:rsidR="00B37AC9" w:rsidRDefault="00B37AC9" w:rsidP="00B37AC9"/>
    <w:p w14:paraId="7D4303AC" w14:textId="77777777" w:rsidR="00B37AC9" w:rsidRDefault="00B37AC9" w:rsidP="00B37AC9">
      <w:pPr>
        <w:spacing w:before="79" w:after="77"/>
        <w:ind w:left="154" w:right="1883"/>
        <w:rPr>
          <w:rFonts w:ascii="Georgia" w:eastAsia="Georgia" w:hAnsi="Georgia" w:cs="Georgia"/>
          <w:b/>
          <w:bCs/>
          <w:sz w:val="20"/>
          <w:szCs w:val="20"/>
        </w:rPr>
      </w:pPr>
      <w:r>
        <w:rPr>
          <w:rFonts w:ascii="Georgia"/>
          <w:b/>
          <w:sz w:val="20"/>
        </w:rPr>
        <w:t>LOOK #19</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6D1B0548" w14:textId="77777777" w:rsidTr="00987C91">
        <w:trPr>
          <w:trHeight w:hRule="exact" w:val="240"/>
        </w:trPr>
        <w:tc>
          <w:tcPr>
            <w:tcW w:w="6607" w:type="dxa"/>
            <w:gridSpan w:val="15"/>
            <w:shd w:val="clear" w:color="auto" w:fill="C0C0C0"/>
          </w:tcPr>
          <w:p w14:paraId="0EF0E1E3"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A167371"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5A5795CF"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03175FC2" w14:textId="77777777" w:rsidTr="00987C91">
        <w:trPr>
          <w:trHeight w:hRule="exact" w:val="240"/>
        </w:trPr>
        <w:tc>
          <w:tcPr>
            <w:tcW w:w="441" w:type="dxa"/>
            <w:shd w:val="clear" w:color="auto" w:fill="C0C0C0"/>
          </w:tcPr>
          <w:p w14:paraId="40A68841"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lastRenderedPageBreak/>
              <w:t>1</w:t>
            </w:r>
          </w:p>
        </w:tc>
        <w:tc>
          <w:tcPr>
            <w:tcW w:w="442" w:type="dxa"/>
            <w:shd w:val="clear" w:color="auto" w:fill="C0C0C0"/>
          </w:tcPr>
          <w:p w14:paraId="4FC5EB12"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76D7F9F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69E40B1"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1024A1CB"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685F93E7"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5B9F6B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3A3B60C4"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2FC0A36"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6A206646"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8006F28"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3B548AB"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1CB19AC5"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48B387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4C019F85"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55181F0"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52F2BF1C"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59A76CE"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1CC8A50"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EE2F1DC"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36553BF"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14AA385"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7701D0D"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3737AF52" w14:textId="77777777" w:rsidTr="00987C91">
        <w:trPr>
          <w:trHeight w:hRule="exact" w:val="440"/>
        </w:trPr>
        <w:tc>
          <w:tcPr>
            <w:tcW w:w="441" w:type="dxa"/>
          </w:tcPr>
          <w:p w14:paraId="32C13566"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392A4C12"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26B519FE"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0CB2FBBF" w14:textId="77777777" w:rsidR="00B37AC9" w:rsidRDefault="00B37AC9" w:rsidP="00987C91">
            <w:pPr>
              <w:pStyle w:val="TableParagraph"/>
              <w:ind w:left="98"/>
              <w:rPr>
                <w:rFonts w:ascii="Georgia" w:eastAsia="Georgia" w:hAnsi="Georgia" w:cs="Georgia"/>
                <w:sz w:val="20"/>
                <w:szCs w:val="20"/>
              </w:rPr>
            </w:pPr>
          </w:p>
        </w:tc>
        <w:tc>
          <w:tcPr>
            <w:tcW w:w="440" w:type="dxa"/>
          </w:tcPr>
          <w:p w14:paraId="49707307" w14:textId="77777777" w:rsidR="00B37AC9" w:rsidRDefault="00B37AC9" w:rsidP="00987C91"/>
        </w:tc>
        <w:tc>
          <w:tcPr>
            <w:tcW w:w="440" w:type="dxa"/>
          </w:tcPr>
          <w:p w14:paraId="79F9A68F" w14:textId="77777777" w:rsidR="00B37AC9" w:rsidRDefault="00B37AC9" w:rsidP="00987C91">
            <w:pPr>
              <w:pStyle w:val="TableParagraph"/>
              <w:ind w:left="105"/>
              <w:rPr>
                <w:rFonts w:ascii="Georgia" w:eastAsia="Georgia" w:hAnsi="Georgia" w:cs="Georgia"/>
                <w:sz w:val="20"/>
                <w:szCs w:val="20"/>
              </w:rPr>
            </w:pPr>
          </w:p>
        </w:tc>
        <w:tc>
          <w:tcPr>
            <w:tcW w:w="440" w:type="dxa"/>
          </w:tcPr>
          <w:p w14:paraId="7977C60A"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02F564D9" w14:textId="77777777" w:rsidR="00B37AC9" w:rsidRDefault="00B37AC9" w:rsidP="00987C91"/>
        </w:tc>
        <w:tc>
          <w:tcPr>
            <w:tcW w:w="442" w:type="dxa"/>
          </w:tcPr>
          <w:p w14:paraId="1B2A8C03" w14:textId="77777777" w:rsidR="00B37AC9" w:rsidRDefault="00B37AC9" w:rsidP="00987C91"/>
        </w:tc>
        <w:tc>
          <w:tcPr>
            <w:tcW w:w="440" w:type="dxa"/>
          </w:tcPr>
          <w:p w14:paraId="4A4A04E4" w14:textId="77777777" w:rsidR="00B37AC9" w:rsidRDefault="00B37AC9" w:rsidP="00987C91"/>
        </w:tc>
        <w:tc>
          <w:tcPr>
            <w:tcW w:w="440" w:type="dxa"/>
          </w:tcPr>
          <w:p w14:paraId="14AA7958"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6AFDE8A0"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29D24327"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026700EB"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449AF15E" w14:textId="77777777" w:rsidR="00B37AC9" w:rsidRDefault="00B37AC9" w:rsidP="00987C91"/>
        </w:tc>
        <w:tc>
          <w:tcPr>
            <w:tcW w:w="398" w:type="dxa"/>
          </w:tcPr>
          <w:p w14:paraId="072A6D42" w14:textId="77777777" w:rsidR="00B37AC9" w:rsidRDefault="00B37AC9" w:rsidP="00987C91"/>
        </w:tc>
        <w:tc>
          <w:tcPr>
            <w:tcW w:w="432" w:type="dxa"/>
          </w:tcPr>
          <w:p w14:paraId="01AE39BF"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13EA13C7" w14:textId="77777777" w:rsidR="00B37AC9" w:rsidRDefault="00B37AC9" w:rsidP="00987C91">
            <w:pPr>
              <w:pStyle w:val="TableParagraph"/>
              <w:ind w:left="108"/>
              <w:rPr>
                <w:rFonts w:ascii="Georgia" w:eastAsia="Georgia" w:hAnsi="Georgia" w:cs="Georgia"/>
                <w:sz w:val="20"/>
                <w:szCs w:val="20"/>
              </w:rPr>
            </w:pPr>
          </w:p>
        </w:tc>
        <w:tc>
          <w:tcPr>
            <w:tcW w:w="440" w:type="dxa"/>
          </w:tcPr>
          <w:p w14:paraId="16058666" w14:textId="77777777" w:rsidR="00B37AC9" w:rsidRDefault="00B37AC9" w:rsidP="00987C91"/>
        </w:tc>
        <w:tc>
          <w:tcPr>
            <w:tcW w:w="440" w:type="dxa"/>
          </w:tcPr>
          <w:p w14:paraId="6D01BE02" w14:textId="77777777" w:rsidR="00B37AC9" w:rsidRDefault="00B37AC9" w:rsidP="00987C91"/>
        </w:tc>
        <w:tc>
          <w:tcPr>
            <w:tcW w:w="423" w:type="dxa"/>
          </w:tcPr>
          <w:p w14:paraId="76E35373" w14:textId="77777777" w:rsidR="00B37AC9" w:rsidRDefault="00B37AC9" w:rsidP="00987C91"/>
        </w:tc>
        <w:tc>
          <w:tcPr>
            <w:tcW w:w="477" w:type="dxa"/>
          </w:tcPr>
          <w:p w14:paraId="0A056562" w14:textId="77777777" w:rsidR="00B37AC9" w:rsidRDefault="00B37AC9" w:rsidP="00987C91"/>
        </w:tc>
        <w:tc>
          <w:tcPr>
            <w:tcW w:w="477" w:type="dxa"/>
          </w:tcPr>
          <w:p w14:paraId="0C0F04CC" w14:textId="77777777" w:rsidR="00B37AC9" w:rsidRDefault="00B37AC9" w:rsidP="00987C91"/>
        </w:tc>
      </w:tr>
    </w:tbl>
    <w:p w14:paraId="6E4DB2E1" w14:textId="77777777" w:rsidR="00B37AC9" w:rsidRDefault="00B37AC9" w:rsidP="00B37AC9">
      <w:pPr>
        <w:spacing w:before="79" w:after="77"/>
        <w:ind w:left="154" w:right="1883"/>
        <w:rPr>
          <w:rFonts w:ascii="Georgia" w:eastAsia="Georgia" w:hAnsi="Georgia" w:cs="Georgia"/>
          <w:b/>
          <w:bCs/>
          <w:sz w:val="20"/>
          <w:szCs w:val="20"/>
        </w:rPr>
      </w:pPr>
    </w:p>
    <w:p w14:paraId="6E5D79B3" w14:textId="77777777" w:rsidR="00B37AC9" w:rsidRDefault="00B37AC9" w:rsidP="00B37AC9">
      <w:pPr>
        <w:spacing w:before="79"/>
        <w:ind w:left="154" w:right="1883"/>
        <w:rPr>
          <w:rFonts w:ascii="Georgia"/>
          <w:b/>
          <w:sz w:val="20"/>
        </w:rPr>
      </w:pPr>
    </w:p>
    <w:p w14:paraId="4F37182F" w14:textId="77777777" w:rsidR="00B37AC9" w:rsidRDefault="00B37AC9" w:rsidP="00B37AC9">
      <w:pPr>
        <w:spacing w:before="79"/>
        <w:ind w:left="154" w:right="1883"/>
        <w:rPr>
          <w:rFonts w:ascii="Georgia"/>
          <w:b/>
          <w:sz w:val="20"/>
        </w:rPr>
      </w:pPr>
    </w:p>
    <w:p w14:paraId="2A6CC381" w14:textId="77777777" w:rsidR="00B37AC9" w:rsidRDefault="00B37AC9" w:rsidP="00B37AC9">
      <w:pPr>
        <w:spacing w:before="79"/>
        <w:ind w:left="154" w:right="1883"/>
        <w:rPr>
          <w:rFonts w:ascii="Georgia"/>
          <w:b/>
          <w:sz w:val="20"/>
        </w:rPr>
      </w:pPr>
    </w:p>
    <w:p w14:paraId="2E0C1FC1" w14:textId="0FA790DA" w:rsidR="00B37AC9" w:rsidRDefault="00B37AC9" w:rsidP="00B37AC9">
      <w:pPr>
        <w:spacing w:before="79"/>
        <w:ind w:left="154" w:right="1883"/>
        <w:rPr>
          <w:rFonts w:ascii="Georgia" w:eastAsia="Georgia" w:hAnsi="Georgia" w:cs="Georgia"/>
          <w:sz w:val="20"/>
          <w:szCs w:val="20"/>
        </w:rPr>
      </w:pPr>
      <w:r>
        <w:rPr>
          <w:rFonts w:ascii="Georgia"/>
          <w:b/>
          <w:sz w:val="20"/>
        </w:rPr>
        <w:t>LOOK</w:t>
      </w:r>
      <w:r>
        <w:rPr>
          <w:rFonts w:ascii="Georgia"/>
          <w:b/>
          <w:spacing w:val="6"/>
          <w:sz w:val="20"/>
        </w:rPr>
        <w:t xml:space="preserve"> </w:t>
      </w:r>
      <w:r>
        <w:rPr>
          <w:rFonts w:ascii="Georgia"/>
          <w:b/>
          <w:sz w:val="20"/>
        </w:rPr>
        <w:t>#20</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B37AC9" w14:paraId="521C1188" w14:textId="77777777" w:rsidTr="00987C91">
        <w:trPr>
          <w:trHeight w:hRule="exact" w:val="240"/>
        </w:trPr>
        <w:tc>
          <w:tcPr>
            <w:tcW w:w="6607" w:type="dxa"/>
            <w:gridSpan w:val="15"/>
            <w:shd w:val="clear" w:color="auto" w:fill="C0C0C0"/>
          </w:tcPr>
          <w:p w14:paraId="63771EB0" w14:textId="77777777" w:rsidR="00B37AC9" w:rsidRDefault="00B37AC9" w:rsidP="00987C9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BE132BB" w14:textId="77777777" w:rsidR="00B37AC9" w:rsidRDefault="00B37AC9" w:rsidP="00987C9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964263F" w14:textId="77777777" w:rsidR="00B37AC9" w:rsidRDefault="00B37AC9" w:rsidP="00987C91">
            <w:pPr>
              <w:pStyle w:val="TableParagraph"/>
              <w:spacing w:line="224" w:lineRule="exact"/>
              <w:ind w:left="144"/>
              <w:jc w:val="center"/>
              <w:rPr>
                <w:rFonts w:ascii="Georgia"/>
                <w:b/>
                <w:sz w:val="20"/>
              </w:rPr>
            </w:pPr>
            <w:r>
              <w:rPr>
                <w:rFonts w:ascii="Georgia"/>
                <w:b/>
                <w:sz w:val="20"/>
              </w:rPr>
              <w:t>Back/Cyc Wash</w:t>
            </w:r>
          </w:p>
        </w:tc>
      </w:tr>
      <w:tr w:rsidR="00B37AC9" w14:paraId="50BD1DF8" w14:textId="77777777" w:rsidTr="00987C91">
        <w:trPr>
          <w:trHeight w:hRule="exact" w:val="240"/>
        </w:trPr>
        <w:tc>
          <w:tcPr>
            <w:tcW w:w="441" w:type="dxa"/>
            <w:shd w:val="clear" w:color="auto" w:fill="C0C0C0"/>
          </w:tcPr>
          <w:p w14:paraId="19D975A9" w14:textId="77777777" w:rsidR="00B37AC9" w:rsidRDefault="00B37AC9" w:rsidP="00987C9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6839369"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0BAF3C5"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F269120"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59A5A2E" w14:textId="77777777" w:rsidR="00B37AC9" w:rsidRDefault="00B37AC9" w:rsidP="00987C9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6D828394" w14:textId="77777777" w:rsidR="00B37AC9" w:rsidRDefault="00B37AC9" w:rsidP="00987C9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2FEC20C" w14:textId="77777777" w:rsidR="00B37AC9" w:rsidRDefault="00B37AC9" w:rsidP="00987C9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426714CF" w14:textId="77777777" w:rsidR="00B37AC9" w:rsidRDefault="00B37AC9" w:rsidP="00987C9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79629DC" w14:textId="77777777" w:rsidR="00B37AC9" w:rsidRDefault="00B37AC9" w:rsidP="00987C9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26D09C8A" w14:textId="77777777" w:rsidR="00B37AC9" w:rsidRDefault="00B37AC9" w:rsidP="00987C9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2C1215C7" w14:textId="77777777" w:rsidR="00B37AC9" w:rsidRDefault="00B37AC9" w:rsidP="00987C9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CDA3D3F"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B6C7E70"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3C3B85C0"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5286E25A" w14:textId="77777777" w:rsidR="00B37AC9" w:rsidRDefault="00B37AC9" w:rsidP="00987C9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1BA67B1A"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5CCD5734" w14:textId="77777777" w:rsidR="00B37AC9" w:rsidRDefault="00B37AC9" w:rsidP="00987C9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C976006" w14:textId="77777777" w:rsidR="00B37AC9" w:rsidRDefault="00B37AC9" w:rsidP="00987C9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664BA2DD" w14:textId="77777777" w:rsidR="00B37AC9" w:rsidRDefault="00B37AC9" w:rsidP="00987C9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EB3EC92" w14:textId="77777777" w:rsidR="00B37AC9" w:rsidRDefault="00B37AC9" w:rsidP="00987C9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78799A5" w14:textId="77777777" w:rsidR="00B37AC9" w:rsidRDefault="00B37AC9" w:rsidP="00987C9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081E2B7B" w14:textId="77777777" w:rsidR="00B37AC9" w:rsidRDefault="00B37AC9" w:rsidP="00987C9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0876CDAD" w14:textId="77777777" w:rsidR="00B37AC9" w:rsidRDefault="00B37AC9" w:rsidP="00987C91">
            <w:pPr>
              <w:pStyle w:val="TableParagraph"/>
              <w:spacing w:line="224" w:lineRule="exact"/>
              <w:ind w:left="144"/>
              <w:rPr>
                <w:rFonts w:ascii="Georgia" w:eastAsia="Georgia" w:hAnsi="Georgia" w:cs="Georgia"/>
                <w:sz w:val="20"/>
                <w:szCs w:val="20"/>
              </w:rPr>
            </w:pPr>
            <w:r>
              <w:rPr>
                <w:rFonts w:ascii="Georgia"/>
                <w:b/>
                <w:sz w:val="20"/>
              </w:rPr>
              <w:t>B</w:t>
            </w:r>
          </w:p>
        </w:tc>
      </w:tr>
      <w:tr w:rsidR="00B37AC9" w14:paraId="66E2D080" w14:textId="77777777" w:rsidTr="00987C91">
        <w:trPr>
          <w:trHeight w:hRule="exact" w:val="440"/>
        </w:trPr>
        <w:tc>
          <w:tcPr>
            <w:tcW w:w="441" w:type="dxa"/>
          </w:tcPr>
          <w:p w14:paraId="02338ECF" w14:textId="77777777" w:rsidR="00B37AC9" w:rsidRDefault="00B37AC9" w:rsidP="00987C91">
            <w:pPr>
              <w:pStyle w:val="TableParagraph"/>
              <w:ind w:left="18"/>
              <w:jc w:val="center"/>
              <w:rPr>
                <w:rFonts w:ascii="Georgia" w:eastAsia="Georgia" w:hAnsi="Georgia" w:cs="Georgia"/>
                <w:sz w:val="20"/>
                <w:szCs w:val="20"/>
              </w:rPr>
            </w:pPr>
          </w:p>
        </w:tc>
        <w:tc>
          <w:tcPr>
            <w:tcW w:w="442" w:type="dxa"/>
          </w:tcPr>
          <w:p w14:paraId="0EFA5B44" w14:textId="77777777" w:rsidR="00B37AC9" w:rsidRDefault="00B37AC9" w:rsidP="00987C91">
            <w:pPr>
              <w:pStyle w:val="TableParagraph"/>
              <w:ind w:left="20"/>
              <w:jc w:val="center"/>
              <w:rPr>
                <w:rFonts w:ascii="Georgia" w:eastAsia="Georgia" w:hAnsi="Georgia" w:cs="Georgia"/>
                <w:sz w:val="20"/>
                <w:szCs w:val="20"/>
              </w:rPr>
            </w:pPr>
          </w:p>
        </w:tc>
        <w:tc>
          <w:tcPr>
            <w:tcW w:w="442" w:type="dxa"/>
          </w:tcPr>
          <w:p w14:paraId="358BFECC" w14:textId="77777777" w:rsidR="00B37AC9" w:rsidRDefault="00B37AC9" w:rsidP="00987C91">
            <w:pPr>
              <w:pStyle w:val="TableParagraph"/>
              <w:ind w:left="18"/>
              <w:jc w:val="center"/>
              <w:rPr>
                <w:rFonts w:ascii="Georgia" w:eastAsia="Georgia" w:hAnsi="Georgia" w:cs="Georgia"/>
                <w:sz w:val="20"/>
                <w:szCs w:val="20"/>
              </w:rPr>
            </w:pPr>
          </w:p>
        </w:tc>
        <w:tc>
          <w:tcPr>
            <w:tcW w:w="440" w:type="dxa"/>
          </w:tcPr>
          <w:p w14:paraId="56BAA057" w14:textId="77777777" w:rsidR="00B37AC9" w:rsidRDefault="00B37AC9" w:rsidP="00987C91">
            <w:pPr>
              <w:pStyle w:val="TableParagraph"/>
              <w:ind w:left="98"/>
              <w:rPr>
                <w:rFonts w:ascii="Georgia" w:eastAsia="Georgia" w:hAnsi="Georgia" w:cs="Georgia"/>
                <w:sz w:val="20"/>
                <w:szCs w:val="20"/>
              </w:rPr>
            </w:pPr>
          </w:p>
        </w:tc>
        <w:tc>
          <w:tcPr>
            <w:tcW w:w="440" w:type="dxa"/>
          </w:tcPr>
          <w:p w14:paraId="50A60757" w14:textId="77777777" w:rsidR="00B37AC9" w:rsidRDefault="00B37AC9" w:rsidP="00987C91"/>
        </w:tc>
        <w:tc>
          <w:tcPr>
            <w:tcW w:w="440" w:type="dxa"/>
          </w:tcPr>
          <w:p w14:paraId="0C74775D" w14:textId="77777777" w:rsidR="00B37AC9" w:rsidRDefault="00B37AC9" w:rsidP="00987C91">
            <w:pPr>
              <w:pStyle w:val="TableParagraph"/>
              <w:ind w:left="105"/>
              <w:rPr>
                <w:rFonts w:ascii="Georgia" w:eastAsia="Georgia" w:hAnsi="Georgia" w:cs="Georgia"/>
                <w:sz w:val="20"/>
                <w:szCs w:val="20"/>
              </w:rPr>
            </w:pPr>
          </w:p>
        </w:tc>
        <w:tc>
          <w:tcPr>
            <w:tcW w:w="440" w:type="dxa"/>
          </w:tcPr>
          <w:p w14:paraId="6B13EDB2"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692A75E" w14:textId="77777777" w:rsidR="00B37AC9" w:rsidRDefault="00B37AC9" w:rsidP="00987C91"/>
        </w:tc>
        <w:tc>
          <w:tcPr>
            <w:tcW w:w="442" w:type="dxa"/>
          </w:tcPr>
          <w:p w14:paraId="732BBBF4" w14:textId="77777777" w:rsidR="00B37AC9" w:rsidRDefault="00B37AC9" w:rsidP="00987C91"/>
        </w:tc>
        <w:tc>
          <w:tcPr>
            <w:tcW w:w="440" w:type="dxa"/>
          </w:tcPr>
          <w:p w14:paraId="6FD674C0" w14:textId="77777777" w:rsidR="00B37AC9" w:rsidRDefault="00B37AC9" w:rsidP="00987C91"/>
        </w:tc>
        <w:tc>
          <w:tcPr>
            <w:tcW w:w="440" w:type="dxa"/>
          </w:tcPr>
          <w:p w14:paraId="1149E65C"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B170D98"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1E716693" w14:textId="77777777" w:rsidR="00B37AC9" w:rsidRDefault="00B37AC9" w:rsidP="00987C91">
            <w:pPr>
              <w:pStyle w:val="TableParagraph"/>
              <w:ind w:left="17"/>
              <w:jc w:val="center"/>
              <w:rPr>
                <w:rFonts w:ascii="Georgia" w:eastAsia="Georgia" w:hAnsi="Georgia" w:cs="Georgia"/>
                <w:sz w:val="20"/>
                <w:szCs w:val="20"/>
              </w:rPr>
            </w:pPr>
          </w:p>
        </w:tc>
        <w:tc>
          <w:tcPr>
            <w:tcW w:w="440" w:type="dxa"/>
          </w:tcPr>
          <w:p w14:paraId="7F78CD85" w14:textId="77777777" w:rsidR="00B37AC9" w:rsidRDefault="00B37AC9" w:rsidP="00987C91">
            <w:pPr>
              <w:pStyle w:val="TableParagraph"/>
              <w:ind w:left="20"/>
              <w:jc w:val="center"/>
              <w:rPr>
                <w:rFonts w:ascii="Georgia" w:eastAsia="Georgia" w:hAnsi="Georgia" w:cs="Georgia"/>
                <w:sz w:val="20"/>
                <w:szCs w:val="20"/>
              </w:rPr>
            </w:pPr>
          </w:p>
        </w:tc>
        <w:tc>
          <w:tcPr>
            <w:tcW w:w="440" w:type="dxa"/>
          </w:tcPr>
          <w:p w14:paraId="58716964" w14:textId="77777777" w:rsidR="00B37AC9" w:rsidRDefault="00B37AC9" w:rsidP="00987C91"/>
        </w:tc>
        <w:tc>
          <w:tcPr>
            <w:tcW w:w="398" w:type="dxa"/>
          </w:tcPr>
          <w:p w14:paraId="11E507C2" w14:textId="77777777" w:rsidR="00B37AC9" w:rsidRDefault="00B37AC9" w:rsidP="00987C91"/>
        </w:tc>
        <w:tc>
          <w:tcPr>
            <w:tcW w:w="432" w:type="dxa"/>
          </w:tcPr>
          <w:p w14:paraId="1A675C92" w14:textId="77777777" w:rsidR="00B37AC9" w:rsidRDefault="00B37AC9" w:rsidP="00987C91">
            <w:pPr>
              <w:pStyle w:val="TableParagraph"/>
              <w:ind w:left="20"/>
              <w:jc w:val="center"/>
              <w:rPr>
                <w:rFonts w:ascii="Georgia" w:eastAsia="Georgia" w:hAnsi="Georgia" w:cs="Georgia"/>
                <w:sz w:val="20"/>
                <w:szCs w:val="20"/>
              </w:rPr>
            </w:pPr>
          </w:p>
        </w:tc>
        <w:tc>
          <w:tcPr>
            <w:tcW w:w="510" w:type="dxa"/>
          </w:tcPr>
          <w:p w14:paraId="0A56FE45" w14:textId="77777777" w:rsidR="00B37AC9" w:rsidRDefault="00B37AC9" w:rsidP="00987C91">
            <w:pPr>
              <w:pStyle w:val="TableParagraph"/>
              <w:ind w:left="108"/>
              <w:rPr>
                <w:rFonts w:ascii="Georgia" w:eastAsia="Georgia" w:hAnsi="Georgia" w:cs="Georgia"/>
                <w:sz w:val="20"/>
                <w:szCs w:val="20"/>
              </w:rPr>
            </w:pPr>
          </w:p>
        </w:tc>
        <w:tc>
          <w:tcPr>
            <w:tcW w:w="440" w:type="dxa"/>
          </w:tcPr>
          <w:p w14:paraId="46655D81" w14:textId="77777777" w:rsidR="00B37AC9" w:rsidRDefault="00B37AC9" w:rsidP="00987C91"/>
        </w:tc>
        <w:tc>
          <w:tcPr>
            <w:tcW w:w="440" w:type="dxa"/>
          </w:tcPr>
          <w:p w14:paraId="39C0FFCC" w14:textId="77777777" w:rsidR="00B37AC9" w:rsidRDefault="00B37AC9" w:rsidP="00987C91"/>
        </w:tc>
        <w:tc>
          <w:tcPr>
            <w:tcW w:w="423" w:type="dxa"/>
          </w:tcPr>
          <w:p w14:paraId="3C21F819" w14:textId="77777777" w:rsidR="00B37AC9" w:rsidRDefault="00B37AC9" w:rsidP="00987C91"/>
        </w:tc>
        <w:tc>
          <w:tcPr>
            <w:tcW w:w="477" w:type="dxa"/>
          </w:tcPr>
          <w:p w14:paraId="7E379964" w14:textId="77777777" w:rsidR="00B37AC9" w:rsidRDefault="00B37AC9" w:rsidP="00987C91"/>
        </w:tc>
        <w:tc>
          <w:tcPr>
            <w:tcW w:w="477" w:type="dxa"/>
          </w:tcPr>
          <w:p w14:paraId="36048804" w14:textId="77777777" w:rsidR="00B37AC9" w:rsidRDefault="00B37AC9" w:rsidP="00987C91"/>
        </w:tc>
      </w:tr>
    </w:tbl>
    <w:p w14:paraId="2665B08B" w14:textId="77777777" w:rsidR="00B37AC9" w:rsidRDefault="00B37AC9" w:rsidP="00B37AC9">
      <w:pPr>
        <w:rPr>
          <w:rFonts w:ascii="Georgia" w:eastAsia="Georgia" w:hAnsi="Georgia" w:cs="Georgia"/>
          <w:b/>
          <w:bCs/>
          <w:sz w:val="20"/>
          <w:szCs w:val="20"/>
        </w:rPr>
      </w:pPr>
    </w:p>
    <w:p w14:paraId="422B5ECB" w14:textId="6E8CDC34" w:rsidR="00B37AC9" w:rsidRPr="00DB7E96" w:rsidRDefault="00B37AC9" w:rsidP="00B37AC9">
      <w:pPr>
        <w:tabs>
          <w:tab w:val="left" w:pos="6339"/>
          <w:tab w:val="left" w:pos="7664"/>
        </w:tabs>
        <w:spacing w:before="63"/>
        <w:ind w:right="374"/>
        <w:rPr>
          <w:rFonts w:ascii="Arial"/>
          <w:sz w:val="24"/>
          <w:szCs w:val="24"/>
        </w:rPr>
      </w:pPr>
      <w:r w:rsidRPr="00DB7E96">
        <w:rPr>
          <w:rFonts w:ascii="Arial"/>
          <w:b/>
          <w:sz w:val="24"/>
          <w:szCs w:val="24"/>
        </w:rPr>
        <w:t>Which background will you be</w:t>
      </w:r>
      <w:r w:rsidRPr="00DB7E96">
        <w:rPr>
          <w:rFonts w:ascii="Arial"/>
          <w:b/>
          <w:spacing w:val="-4"/>
          <w:sz w:val="24"/>
          <w:szCs w:val="24"/>
        </w:rPr>
        <w:t xml:space="preserve"> </w:t>
      </w:r>
      <w:r w:rsidRPr="00DB7E96">
        <w:rPr>
          <w:rFonts w:ascii="Arial"/>
          <w:b/>
          <w:sz w:val="24"/>
          <w:szCs w:val="24"/>
        </w:rPr>
        <w:t>using?</w:t>
      </w:r>
      <w:r>
        <w:rPr>
          <w:rFonts w:ascii="Arial"/>
          <w:b/>
          <w:sz w:val="24"/>
          <w:szCs w:val="24"/>
        </w:rPr>
        <w:t xml:space="preserve"> </w:t>
      </w:r>
      <w:r>
        <w:rPr>
          <w:rFonts w:ascii="Arial"/>
          <w:sz w:val="24"/>
          <w:szCs w:val="24"/>
        </w:rPr>
        <w:t>(Check one)</w:t>
      </w:r>
    </w:p>
    <w:p w14:paraId="14E06AFD" w14:textId="77777777" w:rsidR="00B37AC9" w:rsidRPr="00DB7E96" w:rsidRDefault="00B37AC9" w:rsidP="00B37AC9">
      <w:pPr>
        <w:pStyle w:val="ListParagraph"/>
        <w:numPr>
          <w:ilvl w:val="0"/>
          <w:numId w:val="1"/>
        </w:numPr>
        <w:tabs>
          <w:tab w:val="left" w:pos="6339"/>
          <w:tab w:val="left" w:pos="7664"/>
        </w:tabs>
        <w:spacing w:before="63"/>
        <w:ind w:right="374"/>
        <w:rPr>
          <w:rFonts w:ascii="Arial"/>
          <w:sz w:val="24"/>
          <w:szCs w:val="24"/>
        </w:rPr>
      </w:pPr>
      <w:r w:rsidRPr="00DB7E96">
        <w:rPr>
          <w:rFonts w:ascii="Arial"/>
          <w:sz w:val="24"/>
          <w:szCs w:val="24"/>
        </w:rPr>
        <w:t>Cyc</w:t>
      </w:r>
    </w:p>
    <w:p w14:paraId="00752C34" w14:textId="77777777" w:rsidR="00B37AC9" w:rsidRPr="00DB7E96" w:rsidRDefault="00B37AC9" w:rsidP="00B37AC9">
      <w:pPr>
        <w:pStyle w:val="ListParagraph"/>
        <w:numPr>
          <w:ilvl w:val="0"/>
          <w:numId w:val="1"/>
        </w:numPr>
        <w:tabs>
          <w:tab w:val="left" w:pos="6339"/>
          <w:tab w:val="left" w:pos="7664"/>
        </w:tabs>
        <w:spacing w:before="63"/>
        <w:ind w:right="374"/>
        <w:rPr>
          <w:rFonts w:ascii="Arial" w:eastAsia="Arial" w:hAnsi="Arial" w:cs="Arial"/>
          <w:sz w:val="24"/>
          <w:szCs w:val="24"/>
        </w:rPr>
      </w:pPr>
      <w:r w:rsidRPr="00DB7E96">
        <w:rPr>
          <w:rFonts w:ascii="Arial"/>
          <w:sz w:val="24"/>
          <w:szCs w:val="24"/>
        </w:rPr>
        <w:t>Black Curtain</w:t>
      </w:r>
    </w:p>
    <w:p w14:paraId="2A2D7486" w14:textId="5892A742" w:rsidR="00B37AC9" w:rsidRDefault="00B37AC9" w:rsidP="00B37AC9">
      <w:pPr>
        <w:tabs>
          <w:tab w:val="left" w:pos="9825"/>
        </w:tabs>
        <w:spacing w:before="175" w:line="252" w:lineRule="auto"/>
        <w:ind w:right="374"/>
        <w:rPr>
          <w:rFonts w:ascii="Arial"/>
          <w:b/>
          <w:sz w:val="24"/>
          <w:szCs w:val="24"/>
        </w:rPr>
      </w:pPr>
      <w:r>
        <w:rPr>
          <w:rFonts w:ascii="Arial"/>
          <w:b/>
          <w:sz w:val="24"/>
          <w:szCs w:val="24"/>
        </w:rPr>
        <w:t>W</w:t>
      </w:r>
      <w:r w:rsidRPr="00DB7E96">
        <w:rPr>
          <w:rFonts w:ascii="Arial"/>
          <w:b/>
          <w:sz w:val="24"/>
          <w:szCs w:val="24"/>
        </w:rPr>
        <w:t>ill</w:t>
      </w:r>
      <w:r w:rsidRPr="00DB7E96">
        <w:rPr>
          <w:rFonts w:ascii="Arial"/>
          <w:b/>
          <w:spacing w:val="-7"/>
          <w:sz w:val="24"/>
          <w:szCs w:val="24"/>
        </w:rPr>
        <w:t xml:space="preserve"> </w:t>
      </w:r>
      <w:r w:rsidRPr="00DB7E96">
        <w:rPr>
          <w:rFonts w:ascii="Arial"/>
          <w:b/>
          <w:sz w:val="24"/>
          <w:szCs w:val="24"/>
        </w:rPr>
        <w:t>you</w:t>
      </w:r>
      <w:r w:rsidRPr="00DB7E96">
        <w:rPr>
          <w:rFonts w:ascii="Arial"/>
          <w:b/>
          <w:spacing w:val="-7"/>
          <w:sz w:val="24"/>
          <w:szCs w:val="24"/>
        </w:rPr>
        <w:t xml:space="preserve"> </w:t>
      </w:r>
      <w:r w:rsidRPr="00DB7E96">
        <w:rPr>
          <w:rFonts w:ascii="Arial"/>
          <w:b/>
          <w:sz w:val="24"/>
          <w:szCs w:val="24"/>
        </w:rPr>
        <w:t>bring</w:t>
      </w:r>
      <w:r w:rsidRPr="00DB7E96">
        <w:rPr>
          <w:rFonts w:ascii="Arial"/>
          <w:b/>
          <w:spacing w:val="-7"/>
          <w:sz w:val="24"/>
          <w:szCs w:val="24"/>
        </w:rPr>
        <w:t xml:space="preserve"> </w:t>
      </w:r>
      <w:r w:rsidRPr="00DB7E96">
        <w:rPr>
          <w:rFonts w:ascii="Arial"/>
          <w:b/>
          <w:sz w:val="24"/>
          <w:szCs w:val="24"/>
        </w:rPr>
        <w:t>additional</w:t>
      </w:r>
      <w:r w:rsidRPr="00DB7E96">
        <w:rPr>
          <w:rFonts w:ascii="Arial"/>
          <w:b/>
          <w:spacing w:val="-7"/>
          <w:sz w:val="24"/>
          <w:szCs w:val="24"/>
        </w:rPr>
        <w:t xml:space="preserve"> </w:t>
      </w:r>
      <w:r w:rsidRPr="00DB7E96">
        <w:rPr>
          <w:rFonts w:ascii="Arial"/>
          <w:b/>
          <w:sz w:val="24"/>
          <w:szCs w:val="24"/>
        </w:rPr>
        <w:t>lighting</w:t>
      </w:r>
      <w:r w:rsidRPr="00DB7E96">
        <w:rPr>
          <w:rFonts w:ascii="Arial"/>
          <w:b/>
          <w:spacing w:val="-7"/>
          <w:sz w:val="24"/>
          <w:szCs w:val="24"/>
        </w:rPr>
        <w:t xml:space="preserve"> </w:t>
      </w:r>
      <w:r w:rsidRPr="00DB7E96">
        <w:rPr>
          <w:rFonts w:ascii="Arial"/>
          <w:b/>
          <w:sz w:val="24"/>
          <w:szCs w:val="24"/>
        </w:rPr>
        <w:t>equipment</w:t>
      </w:r>
      <w:r w:rsidRPr="00DB7E96">
        <w:rPr>
          <w:rFonts w:ascii="Arial"/>
          <w:b/>
          <w:spacing w:val="-7"/>
          <w:sz w:val="24"/>
          <w:szCs w:val="24"/>
        </w:rPr>
        <w:t xml:space="preserve"> </w:t>
      </w:r>
      <w:r w:rsidRPr="00DB7E96">
        <w:rPr>
          <w:rFonts w:ascii="Arial"/>
          <w:b/>
          <w:sz w:val="24"/>
          <w:szCs w:val="24"/>
        </w:rPr>
        <w:t>[must</w:t>
      </w:r>
      <w:r w:rsidRPr="00DB7E96">
        <w:rPr>
          <w:rFonts w:ascii="Arial"/>
          <w:b/>
          <w:spacing w:val="-7"/>
          <w:sz w:val="24"/>
          <w:szCs w:val="24"/>
        </w:rPr>
        <w:t xml:space="preserve"> </w:t>
      </w:r>
      <w:r w:rsidRPr="00DB7E96">
        <w:rPr>
          <w:rFonts w:ascii="Arial"/>
          <w:b/>
          <w:sz w:val="24"/>
          <w:szCs w:val="24"/>
        </w:rPr>
        <w:t>meet</w:t>
      </w:r>
      <w:r w:rsidRPr="00DB7E96">
        <w:rPr>
          <w:rFonts w:ascii="Arial"/>
          <w:b/>
          <w:spacing w:val="-7"/>
          <w:sz w:val="24"/>
          <w:szCs w:val="24"/>
        </w:rPr>
        <w:t xml:space="preserve"> </w:t>
      </w:r>
      <w:r w:rsidRPr="00DB7E96">
        <w:rPr>
          <w:rFonts w:ascii="Arial"/>
          <w:b/>
          <w:sz w:val="24"/>
          <w:szCs w:val="24"/>
        </w:rPr>
        <w:t>limitations</w:t>
      </w:r>
      <w:r w:rsidRPr="00DB7E96">
        <w:rPr>
          <w:rFonts w:ascii="Arial"/>
          <w:b/>
          <w:spacing w:val="-7"/>
          <w:sz w:val="24"/>
          <w:szCs w:val="24"/>
        </w:rPr>
        <w:t xml:space="preserve"> </w:t>
      </w:r>
      <w:r w:rsidRPr="00DB7E96">
        <w:rPr>
          <w:rFonts w:ascii="Arial"/>
          <w:b/>
          <w:sz w:val="24"/>
          <w:szCs w:val="24"/>
        </w:rPr>
        <w:t>of</w:t>
      </w:r>
      <w:r w:rsidRPr="00DB7E96">
        <w:rPr>
          <w:rFonts w:ascii="Arial"/>
          <w:b/>
          <w:spacing w:val="-7"/>
          <w:sz w:val="24"/>
          <w:szCs w:val="24"/>
        </w:rPr>
        <w:t xml:space="preserve"> </w:t>
      </w:r>
      <w:r>
        <w:rPr>
          <w:rFonts w:ascii="Arial"/>
          <w:b/>
          <w:sz w:val="24"/>
          <w:szCs w:val="24"/>
        </w:rPr>
        <w:t xml:space="preserve">1033 (c)(2)(F)] </w:t>
      </w:r>
    </w:p>
    <w:p w14:paraId="2CDC03E9" w14:textId="77777777" w:rsidR="00B37AC9" w:rsidRPr="00DB7E96" w:rsidRDefault="00B37AC9" w:rsidP="00B37AC9">
      <w:pPr>
        <w:pStyle w:val="ListParagraph"/>
        <w:numPr>
          <w:ilvl w:val="0"/>
          <w:numId w:val="3"/>
        </w:numPr>
        <w:tabs>
          <w:tab w:val="left" w:pos="9825"/>
        </w:tabs>
        <w:spacing w:before="175" w:line="252" w:lineRule="auto"/>
        <w:ind w:right="374"/>
        <w:rPr>
          <w:rFonts w:ascii="Arial"/>
          <w:sz w:val="24"/>
          <w:szCs w:val="24"/>
        </w:rPr>
      </w:pPr>
      <w:r w:rsidRPr="00DB7E96">
        <w:rPr>
          <w:rFonts w:ascii="Arial"/>
          <w:sz w:val="24"/>
          <w:szCs w:val="24"/>
        </w:rPr>
        <w:t>Yes</w:t>
      </w:r>
    </w:p>
    <w:p w14:paraId="0F8ECEB6" w14:textId="77777777" w:rsidR="00B37AC9" w:rsidRPr="00DB7E96" w:rsidRDefault="00B37AC9" w:rsidP="00B37AC9">
      <w:pPr>
        <w:pStyle w:val="ListParagraph"/>
        <w:numPr>
          <w:ilvl w:val="0"/>
          <w:numId w:val="3"/>
        </w:numPr>
        <w:tabs>
          <w:tab w:val="left" w:pos="9825"/>
        </w:tabs>
        <w:spacing w:before="175" w:line="252" w:lineRule="auto"/>
        <w:ind w:right="50"/>
        <w:rPr>
          <w:rFonts w:ascii="Arial"/>
          <w:w w:val="99"/>
          <w:sz w:val="24"/>
          <w:szCs w:val="24"/>
          <w:u w:color="000000"/>
        </w:rPr>
      </w:pPr>
      <w:r w:rsidRPr="00DB7E96">
        <w:rPr>
          <w:rFonts w:ascii="Arial"/>
          <w:sz w:val="24"/>
          <w:szCs w:val="24"/>
        </w:rPr>
        <w:t>No</w:t>
      </w:r>
    </w:p>
    <w:p w14:paraId="40A7E6E0" w14:textId="77777777" w:rsidR="00B37AC9" w:rsidRPr="00DB7E96" w:rsidRDefault="00B37AC9" w:rsidP="00B37AC9">
      <w:pPr>
        <w:ind w:right="-40"/>
        <w:rPr>
          <w:rFonts w:ascii="Arial"/>
          <w:sz w:val="24"/>
          <w:szCs w:val="24"/>
        </w:rPr>
      </w:pPr>
      <w:r w:rsidRPr="00DB7E96">
        <w:rPr>
          <w:rFonts w:ascii="Arial"/>
          <w:b/>
          <w:sz w:val="24"/>
          <w:szCs w:val="24"/>
        </w:rPr>
        <w:t xml:space="preserve">If yes, please describe </w:t>
      </w:r>
      <w:r w:rsidRPr="00DB7E96">
        <w:rPr>
          <w:rFonts w:ascii="Arial"/>
          <w:sz w:val="24"/>
          <w:szCs w:val="24"/>
        </w:rPr>
        <w:t>(</w:t>
      </w:r>
      <w:r w:rsidRPr="00DB7E96">
        <w:rPr>
          <w:rFonts w:ascii="Arial"/>
          <w:spacing w:val="-3"/>
          <w:sz w:val="24"/>
          <w:szCs w:val="24"/>
        </w:rPr>
        <w:t xml:space="preserve">Type </w:t>
      </w:r>
      <w:r w:rsidRPr="00DB7E96">
        <w:rPr>
          <w:rFonts w:ascii="Arial"/>
          <w:sz w:val="24"/>
          <w:szCs w:val="24"/>
        </w:rPr>
        <w:t>of equipmen</w:t>
      </w:r>
      <w:r>
        <w:rPr>
          <w:rFonts w:ascii="Arial"/>
          <w:sz w:val="24"/>
          <w:szCs w:val="24"/>
        </w:rPr>
        <w:t xml:space="preserve">t, number of electrical outlets </w:t>
      </w:r>
      <w:r w:rsidRPr="00DB7E96">
        <w:rPr>
          <w:rFonts w:ascii="Arial"/>
          <w:sz w:val="24"/>
          <w:szCs w:val="24"/>
        </w:rPr>
        <w:t>required,</w:t>
      </w:r>
      <w:r w:rsidRPr="00DB7E96">
        <w:rPr>
          <w:rFonts w:ascii="Arial"/>
          <w:spacing w:val="14"/>
          <w:sz w:val="24"/>
          <w:szCs w:val="24"/>
        </w:rPr>
        <w:t xml:space="preserve"> </w:t>
      </w:r>
      <w:r w:rsidRPr="00DB7E96">
        <w:rPr>
          <w:rFonts w:ascii="Arial"/>
          <w:sz w:val="24"/>
          <w:szCs w:val="24"/>
        </w:rPr>
        <w:t>etc.)</w:t>
      </w:r>
    </w:p>
    <w:p w14:paraId="45624617" w14:textId="77777777" w:rsidR="00B37AC9" w:rsidRPr="00DB7E96" w:rsidRDefault="00B37AC9" w:rsidP="00B37AC9">
      <w:pPr>
        <w:spacing w:line="20" w:lineRule="exact"/>
        <w:ind w:left="99"/>
        <w:rPr>
          <w:rFonts w:ascii="Arial" w:eastAsia="Arial" w:hAnsi="Arial" w:cs="Arial"/>
          <w:sz w:val="24"/>
          <w:szCs w:val="24"/>
        </w:rPr>
      </w:pPr>
    </w:p>
    <w:p w14:paraId="6627B552" w14:textId="77777777" w:rsidR="00B37AC9" w:rsidRPr="00DB7E96" w:rsidRDefault="00B37AC9" w:rsidP="00B37AC9">
      <w:pPr>
        <w:spacing w:line="20" w:lineRule="exact"/>
        <w:ind w:left="99"/>
        <w:rPr>
          <w:rFonts w:ascii="Arial" w:eastAsia="Arial" w:hAnsi="Arial" w:cs="Arial"/>
          <w:sz w:val="24"/>
          <w:szCs w:val="24"/>
        </w:rPr>
      </w:pPr>
      <w:r w:rsidRPr="00DB7E96">
        <w:rPr>
          <w:rFonts w:ascii="Arial" w:eastAsia="Arial" w:hAnsi="Arial" w:cs="Arial"/>
          <w:noProof/>
          <w:sz w:val="24"/>
          <w:szCs w:val="24"/>
        </w:rPr>
        <mc:AlternateContent>
          <mc:Choice Requires="wpg">
            <w:drawing>
              <wp:inline distT="0" distB="0" distL="0" distR="0" wp14:anchorId="68B89A14" wp14:editId="0CFBCE08">
                <wp:extent cx="6463030" cy="12700"/>
                <wp:effectExtent l="8890" t="6350" r="5080" b="0"/>
                <wp:docPr id="28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283" name="Group 276"/>
                        <wpg:cNvGrpSpPr>
                          <a:grpSpLocks/>
                        </wpg:cNvGrpSpPr>
                        <wpg:grpSpPr bwMode="auto">
                          <a:xfrm>
                            <a:off x="10" y="10"/>
                            <a:ext cx="10158" cy="2"/>
                            <a:chOff x="10" y="10"/>
                            <a:chExt cx="10158" cy="2"/>
                          </a:xfrm>
                        </wpg:grpSpPr>
                        <wps:wsp>
                          <wps:cNvPr id="284"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FEAC4"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" path="m,l10158,e" filled="f" strokeweight=".96pt">
                    <v:path arrowok="t" o:connecttype="custom" o:connectlocs="0,0;10158,0" o:connectangles="0,0"/>
                  </v:shape>
                </v:group>
                <w10:anchorlock/>
              </v:group>
            </w:pict>
          </mc:Fallback>
        </mc:AlternateContent>
      </w:r>
    </w:p>
    <w:p w14:paraId="4BECB503" w14:textId="4A8E4AD6" w:rsidR="00B37AC9" w:rsidRPr="00FC2BB0" w:rsidRDefault="00B37AC9" w:rsidP="00B37AC9">
      <w:pPr>
        <w:spacing w:before="68"/>
        <w:ind w:left="182" w:right="1231"/>
        <w:jc w:val="center"/>
        <w:rPr>
          <w:rFonts w:ascii="Arial"/>
          <w:b/>
          <w:sz w:val="24"/>
          <w:szCs w:val="24"/>
        </w:rPr>
      </w:pPr>
      <w:r>
        <w:rPr>
          <w:rFonts w:ascii="Arial"/>
          <w:b/>
          <w:sz w:val="24"/>
          <w:szCs w:val="24"/>
        </w:rPr>
        <w:t>C</w:t>
      </w:r>
      <w:r w:rsidRPr="00FC2BB0">
        <w:rPr>
          <w:rFonts w:ascii="Arial"/>
          <w:b/>
          <w:sz w:val="24"/>
          <w:szCs w:val="24"/>
        </w:rPr>
        <w:t>UE LIST</w:t>
      </w:r>
    </w:p>
    <w:p w14:paraId="505285F2" w14:textId="77777777" w:rsidR="00B37AC9" w:rsidRPr="004A27D1" w:rsidRDefault="00B37AC9" w:rsidP="00B37AC9">
      <w:pPr>
        <w:pStyle w:val="BodyText"/>
        <w:spacing w:line="264" w:lineRule="auto"/>
        <w:ind w:left="176" w:right="1231"/>
        <w:rPr>
          <w:rFonts w:ascii="Arial" w:eastAsiaTheme="minorHAnsi" w:hAnsiTheme="minorHAnsi"/>
        </w:rPr>
      </w:pPr>
      <w:r>
        <w:rPr>
          <w:rFonts w:ascii="Arial" w:eastAsiaTheme="minorHAnsi" w:hAnsiTheme="minorHAnsi"/>
        </w:rPr>
        <w:t xml:space="preserve">Please use the spaces below to list cues, the look associated with each cue and the time (length of time for cue to be completed). </w:t>
      </w:r>
    </w:p>
    <w:p w14:paraId="7E05B6E3" w14:textId="77777777" w:rsidR="00B37AC9" w:rsidRPr="00FC2BB0" w:rsidRDefault="00B37AC9" w:rsidP="00B37AC9">
      <w:pPr>
        <w:pStyle w:val="BodyText"/>
        <w:ind w:left="176" w:right="1231"/>
        <w:rPr>
          <w:rFonts w:ascii="Arial" w:eastAsiaTheme="minorHAnsi" w:hAnsiTheme="minorHAnsi"/>
          <w:b/>
        </w:rPr>
      </w:pPr>
      <w:r w:rsidRPr="00FC2BB0">
        <w:rPr>
          <w:rFonts w:ascii="Arial" w:eastAsiaTheme="minorHAnsi" w:hAnsiTheme="minorHAnsi"/>
          <w:b/>
        </w:rPr>
        <w:t>EXAMPLE</w:t>
      </w:r>
    </w:p>
    <w:p w14:paraId="3C461209" w14:textId="77777777" w:rsidR="00B37AC9" w:rsidRPr="004A27D1" w:rsidRDefault="00B37AC9" w:rsidP="00B37AC9">
      <w:pPr>
        <w:pStyle w:val="BodyText"/>
        <w:spacing w:before="27" w:line="264" w:lineRule="auto"/>
        <w:ind w:left="176" w:right="6820"/>
        <w:rPr>
          <w:rFonts w:ascii="Arial" w:eastAsiaTheme="minorHAnsi" w:hAnsiTheme="minorHAnsi"/>
        </w:rPr>
      </w:pPr>
      <w:r w:rsidRPr="004A27D1">
        <w:rPr>
          <w:rFonts w:ascii="Arial" w:eastAsiaTheme="minorHAnsi" w:hAnsiTheme="minorHAnsi"/>
        </w:rPr>
        <w:t>CUE 1 Look 1 Time: 10 sec</w:t>
      </w:r>
    </w:p>
    <w:p w14:paraId="672EA893" w14:textId="77777777" w:rsidR="00B37AC9" w:rsidRPr="004A27D1" w:rsidRDefault="00B37AC9" w:rsidP="00B37AC9">
      <w:pPr>
        <w:pStyle w:val="BodyText"/>
        <w:spacing w:line="264" w:lineRule="auto"/>
        <w:ind w:left="176" w:right="6820"/>
        <w:rPr>
          <w:rFonts w:ascii="Arial" w:eastAsiaTheme="minorHAnsi" w:hAnsiTheme="minorHAnsi"/>
        </w:rPr>
      </w:pPr>
      <w:r w:rsidRPr="004A27D1">
        <w:rPr>
          <w:rFonts w:ascii="Arial" w:eastAsiaTheme="minorHAnsi" w:hAnsiTheme="minorHAnsi"/>
        </w:rPr>
        <w:t>CUE 2 Look 2 Time: 5 sec</w:t>
      </w:r>
    </w:p>
    <w:p w14:paraId="04061048" w14:textId="23C0C00F" w:rsidR="00B37AC9" w:rsidRDefault="00B37AC9" w:rsidP="00B37AC9">
      <w:pPr>
        <w:pStyle w:val="BodyText"/>
        <w:spacing w:line="528" w:lineRule="auto"/>
        <w:ind w:left="176" w:right="6820"/>
        <w:rPr>
          <w:rFonts w:ascii="Arial" w:eastAsiaTheme="minorHAnsi" w:hAnsiTheme="minorHAnsi"/>
          <w:b/>
        </w:rPr>
      </w:pPr>
      <w:r w:rsidRPr="004A27D1">
        <w:rPr>
          <w:rFonts w:ascii="Arial" w:eastAsiaTheme="minorHAnsi" w:hAnsiTheme="minorHAnsi"/>
        </w:rPr>
        <w:t>CUE 3 Look 1 Time: 8 Sec</w:t>
      </w:r>
      <w:r w:rsidRPr="00FC2BB0">
        <w:rPr>
          <w:rFonts w:ascii="Arial" w:eastAsiaTheme="minorHAnsi" w:hAnsiTheme="minorHAnsi"/>
          <w:b/>
        </w:rPr>
        <w:t xml:space="preserve"> </w:t>
      </w:r>
    </w:p>
    <w:p w14:paraId="3494D35F" w14:textId="77777777" w:rsidR="00B37AC9" w:rsidRPr="00FC2BB0" w:rsidRDefault="00B37AC9" w:rsidP="00B37AC9">
      <w:pPr>
        <w:pStyle w:val="BodyText"/>
        <w:spacing w:line="528" w:lineRule="auto"/>
        <w:ind w:left="176" w:right="6820"/>
        <w:rPr>
          <w:rFonts w:ascii="Arial" w:eastAsiaTheme="minorHAnsi" w:hAnsiTheme="minorHAnsi"/>
          <w:b/>
        </w:rPr>
      </w:pPr>
    </w:p>
    <w:p w14:paraId="043AF598" w14:textId="77777777"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79A68308" wp14:editId="03FDCC23">
                <wp:extent cx="1708150" cy="24765"/>
                <wp:effectExtent l="3175" t="4445" r="3175" b="8890"/>
                <wp:docPr id="27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77" name="Group 270"/>
                        <wpg:cNvGrpSpPr>
                          <a:grpSpLocks/>
                        </wpg:cNvGrpSpPr>
                        <wpg:grpSpPr bwMode="auto">
                          <a:xfrm>
                            <a:off x="20" y="20"/>
                            <a:ext cx="2651" cy="2"/>
                            <a:chOff x="20" y="20"/>
                            <a:chExt cx="2651" cy="2"/>
                          </a:xfrm>
                        </wpg:grpSpPr>
                        <wps:wsp>
                          <wps:cNvPr id="278" name="Freeform 271"/>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D834D" id="Group 269"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">
                <v:group id="Group 270"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1"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3A8D0281" wp14:editId="4EA5D3A6">
                <wp:extent cx="2268855" cy="24765"/>
                <wp:effectExtent l="7620" t="4445" r="9525" b="8890"/>
                <wp:docPr id="27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74" name="Group 267"/>
                        <wpg:cNvGrpSpPr>
                          <a:grpSpLocks/>
                        </wpg:cNvGrpSpPr>
                        <wpg:grpSpPr bwMode="auto">
                          <a:xfrm>
                            <a:off x="20" y="20"/>
                            <a:ext cx="3534" cy="2"/>
                            <a:chOff x="20" y="20"/>
                            <a:chExt cx="3534" cy="2"/>
                          </a:xfrm>
                        </wpg:grpSpPr>
                        <wps:wsp>
                          <wps:cNvPr id="275" name="Freeform 268"/>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34CFA" id="Group 266"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B00Ds4sDAADmCAAADgAAAAAAAAAAAAAAAAAu&#10;AgAAZHJzL2Uyb0RvYy54bWxQSwECLQAUAAYACAAAACEAFGrOTdsAAAADAQAADwAAAAAAAAAAAAAA&#10;AADlBQAAZHJzL2Rvd25yZXYueG1sUEsFBgAAAAAEAAQA8wAAAO0GAAAAAA==&#10;">
                <v:group id="Group 267"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8"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4AB55767" wp14:editId="29E6EAED">
                <wp:extent cx="1708150" cy="24765"/>
                <wp:effectExtent l="7620" t="4445" r="8255" b="8890"/>
                <wp:docPr id="27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71" name="Group 264"/>
                        <wpg:cNvGrpSpPr>
                          <a:grpSpLocks/>
                        </wpg:cNvGrpSpPr>
                        <wpg:grpSpPr bwMode="auto">
                          <a:xfrm>
                            <a:off x="20" y="20"/>
                            <a:ext cx="2651" cy="2"/>
                            <a:chOff x="20" y="20"/>
                            <a:chExt cx="2651" cy="2"/>
                          </a:xfrm>
                        </wpg:grpSpPr>
                        <wps:wsp>
                          <wps:cNvPr id="272" name="Freeform 265"/>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1CB70F" id="Group 263"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F2xkiyDAwAA5ggAAA4AAAAAAAAAAAAAAAAALgIAAGRycy9l&#10;Mm9Eb2MueG1sUEsBAi0AFAAGAAgAAAAhAKLSm6DbAAAAAwEAAA8AAAAAAAAAAAAAAAAA3QUAAGRy&#10;cy9kb3ducmV2LnhtbFBLBQYAAAAABAAEAPMAAADlBgAAAAA=&#10;">
                <v:group id="Group 264"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5"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74B8BBE1" w14:textId="77777777" w:rsidR="00B37AC9" w:rsidRDefault="00B37AC9" w:rsidP="00B37AC9">
      <w:pPr>
        <w:tabs>
          <w:tab w:val="left" w:pos="3642"/>
          <w:tab w:val="left" w:pos="7617"/>
        </w:tabs>
        <w:spacing w:line="480" w:lineRule="auto"/>
        <w:ind w:left="110"/>
        <w:rPr>
          <w:rFonts w:ascii="Georgia"/>
          <w:sz w:val="3"/>
        </w:rPr>
      </w:pPr>
    </w:p>
    <w:p w14:paraId="5E1BBB4D" w14:textId="4FD9E1D0"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1ACF5E24" wp14:editId="205B4EF7">
                <wp:extent cx="1708150" cy="24765"/>
                <wp:effectExtent l="3175" t="7620" r="3175" b="5715"/>
                <wp:docPr id="26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68" name="Group 261"/>
                        <wpg:cNvGrpSpPr>
                          <a:grpSpLocks/>
                        </wpg:cNvGrpSpPr>
                        <wpg:grpSpPr bwMode="auto">
                          <a:xfrm>
                            <a:off x="20" y="20"/>
                            <a:ext cx="2651" cy="2"/>
                            <a:chOff x="20" y="20"/>
                            <a:chExt cx="2651" cy="2"/>
                          </a:xfrm>
                        </wpg:grpSpPr>
                        <wps:wsp>
                          <wps:cNvPr id="269" name="Freeform 262"/>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B7DB8" id="Group 260"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">
                <v:group id="Group 261"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2"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69F122EF" wp14:editId="62D6166B">
                <wp:extent cx="2268855" cy="24765"/>
                <wp:effectExtent l="7620" t="7620" r="9525" b="5715"/>
                <wp:docPr id="26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65" name="Group 258"/>
                        <wpg:cNvGrpSpPr>
                          <a:grpSpLocks/>
                        </wpg:cNvGrpSpPr>
                        <wpg:grpSpPr bwMode="auto">
                          <a:xfrm>
                            <a:off x="20" y="20"/>
                            <a:ext cx="3534" cy="2"/>
                            <a:chOff x="20" y="20"/>
                            <a:chExt cx="3534" cy="2"/>
                          </a:xfrm>
                        </wpg:grpSpPr>
                        <wps:wsp>
                          <wps:cNvPr id="266" name="Freeform 259"/>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6537A" id="Group 257"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n+kOU4sDAADmCAAADgAAAAAAAAAAAAAAAAAu&#10;AgAAZHJzL2Uyb0RvYy54bWxQSwECLQAUAAYACAAAACEAFGrOTdsAAAADAQAADwAAAAAAAAAAAAAA&#10;AADlBQAAZHJzL2Rvd25yZXYueG1sUEsFBgAAAAAEAAQA8wAAAO0GAAAAAA==&#10;">
                <v:group id="Group 258"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59"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4A2700C7" wp14:editId="5555C070">
                <wp:extent cx="1708150" cy="24765"/>
                <wp:effectExtent l="7620" t="7620" r="8255" b="5715"/>
                <wp:docPr id="26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62" name="Group 255"/>
                        <wpg:cNvGrpSpPr>
                          <a:grpSpLocks/>
                        </wpg:cNvGrpSpPr>
                        <wpg:grpSpPr bwMode="auto">
                          <a:xfrm>
                            <a:off x="20" y="20"/>
                            <a:ext cx="2651" cy="2"/>
                            <a:chOff x="20" y="20"/>
                            <a:chExt cx="2651" cy="2"/>
                          </a:xfrm>
                        </wpg:grpSpPr>
                        <wps:wsp>
                          <wps:cNvPr id="263" name="Freeform 256"/>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C455C" id="Group 254"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i2MQ+IsDAADmCAAADgAAAAAAAAAAAAAAAAAu&#10;AgAAZHJzL2Uyb0RvYy54bWxQSwECLQAUAAYACAAAACEAotKboNsAAAADAQAADwAAAAAAAAAAAAAA&#10;AADlBQAAZHJzL2Rvd25yZXYueG1sUEsFBgAAAAAEAAQA8wAAAO0GAAAAAA==&#10;">
                <v:group id="Group 255"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6"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76563E54" w14:textId="77777777" w:rsidR="00B37AC9" w:rsidRDefault="00B37AC9" w:rsidP="00B37AC9">
      <w:pPr>
        <w:tabs>
          <w:tab w:val="left" w:pos="3642"/>
          <w:tab w:val="left" w:pos="7617"/>
        </w:tabs>
        <w:spacing w:line="480" w:lineRule="auto"/>
        <w:ind w:left="110"/>
        <w:rPr>
          <w:rFonts w:ascii="Georgia"/>
          <w:sz w:val="3"/>
        </w:rPr>
      </w:pPr>
    </w:p>
    <w:p w14:paraId="76F2E02D" w14:textId="6E0CA657"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55C462FA" wp14:editId="6A15E5F0">
                <wp:extent cx="1708150" cy="24765"/>
                <wp:effectExtent l="3175" t="1270" r="3175" b="2540"/>
                <wp:docPr id="2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9" name="Group 252"/>
                        <wpg:cNvGrpSpPr>
                          <a:grpSpLocks/>
                        </wpg:cNvGrpSpPr>
                        <wpg:grpSpPr bwMode="auto">
                          <a:xfrm>
                            <a:off x="20" y="20"/>
                            <a:ext cx="2651" cy="2"/>
                            <a:chOff x="20" y="20"/>
                            <a:chExt cx="2651" cy="2"/>
                          </a:xfrm>
                        </wpg:grpSpPr>
                        <wps:wsp>
                          <wps:cNvPr id="260" name="Freeform 253"/>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65EEE" id="Group 251"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D4XsaIgDAADmCAAADgAAAAAAAAAAAAAAAAAuAgAA&#10;ZHJzL2Uyb0RvYy54bWxQSwECLQAUAAYACAAAACEAotKboNsAAAADAQAADwAAAAAAAAAAAAAAAADi&#10;BQAAZHJzL2Rvd25yZXYueG1sUEsFBgAAAAAEAAQA8wAAAOoGAAAAAA==&#10;">
                <v:group id="Group 252"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3"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65230F36" wp14:editId="0D0B8175">
                <wp:extent cx="2268855" cy="24765"/>
                <wp:effectExtent l="7620" t="1270" r="9525" b="2540"/>
                <wp:docPr id="2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56" name="Group 249"/>
                        <wpg:cNvGrpSpPr>
                          <a:grpSpLocks/>
                        </wpg:cNvGrpSpPr>
                        <wpg:grpSpPr bwMode="auto">
                          <a:xfrm>
                            <a:off x="20" y="20"/>
                            <a:ext cx="3534" cy="2"/>
                            <a:chOff x="20" y="20"/>
                            <a:chExt cx="3534" cy="2"/>
                          </a:xfrm>
                        </wpg:grpSpPr>
                        <wps:wsp>
                          <wps:cNvPr id="257" name="Freeform 250"/>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30814" id="Group 248"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jivijosDAADmCAAADgAAAAAAAAAAAAAAAAAu&#10;AgAAZHJzL2Uyb0RvYy54bWxQSwECLQAUAAYACAAAACEAFGrOTdsAAAADAQAADwAAAAAAAAAAAAAA&#10;AADlBQAAZHJzL2Rvd25yZXYueG1sUEsFBgAAAAAEAAQA8wAAAO0GAAAAAA==&#10;">
                <v:group id="Group 249"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0D721C21" wp14:editId="6DADE16C">
                <wp:extent cx="1708150" cy="24765"/>
                <wp:effectExtent l="7620" t="1270" r="8255" b="2540"/>
                <wp:docPr id="25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3" name="Group 246"/>
                        <wpg:cNvGrpSpPr>
                          <a:grpSpLocks/>
                        </wpg:cNvGrpSpPr>
                        <wpg:grpSpPr bwMode="auto">
                          <a:xfrm>
                            <a:off x="20" y="20"/>
                            <a:ext cx="2651" cy="2"/>
                            <a:chOff x="20" y="20"/>
                            <a:chExt cx="2651" cy="2"/>
                          </a:xfrm>
                        </wpg:grpSpPr>
                        <wps:wsp>
                          <wps:cNvPr id="254" name="Freeform 247"/>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FC081" id="Group 245"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6Gkeg4gDAADmCAAADgAAAAAAAAAAAAAAAAAuAgAA&#10;ZHJzL2Uyb0RvYy54bWxQSwECLQAUAAYACAAAACEAotKboNsAAAADAQAADwAAAAAAAAAAAAAAAADi&#10;BQAAZHJzL2Rvd25yZXYueG1sUEsFBgAAAAAEAAQA8wAAAOoGAAAAAA==&#10;">
                <v:group id="Group 246"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7"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" path="m,l2650,e" filled="f" strokeweight="1.92pt">
                    <v:path arrowok="t" o:connecttype="custom" o:connectlocs="0,0;2650,0" o:connectangles="0,0"/>
                  </v:shape>
                </v:group>
                <w10:anchorlock/>
              </v:group>
            </w:pict>
          </mc:Fallback>
        </mc:AlternateContent>
      </w:r>
    </w:p>
    <w:p w14:paraId="17628E86" w14:textId="77777777" w:rsidR="00B37AC9" w:rsidRDefault="00B37AC9" w:rsidP="00B37AC9">
      <w:pPr>
        <w:tabs>
          <w:tab w:val="left" w:pos="3642"/>
          <w:tab w:val="left" w:pos="7617"/>
        </w:tabs>
        <w:spacing w:line="480" w:lineRule="auto"/>
        <w:ind w:left="110"/>
        <w:rPr>
          <w:rFonts w:ascii="Georgia"/>
          <w:sz w:val="3"/>
        </w:rPr>
      </w:pPr>
    </w:p>
    <w:p w14:paraId="30F8F6F9" w14:textId="65A21DEA"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42ADD85B" wp14:editId="2251F919">
                <wp:extent cx="1708150" cy="24765"/>
                <wp:effectExtent l="3175" t="4445" r="3175" b="8890"/>
                <wp:docPr id="24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0" name="Group 243"/>
                        <wpg:cNvGrpSpPr>
                          <a:grpSpLocks/>
                        </wpg:cNvGrpSpPr>
                        <wpg:grpSpPr bwMode="auto">
                          <a:xfrm>
                            <a:off x="20" y="20"/>
                            <a:ext cx="2651" cy="2"/>
                            <a:chOff x="20" y="20"/>
                            <a:chExt cx="2651" cy="2"/>
                          </a:xfrm>
                        </wpg:grpSpPr>
                        <wps:wsp>
                          <wps:cNvPr id="251" name="Freeform 244"/>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50304" id="Group 242"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">
                <v:group id="Group 243"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4"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3DCDE5FC" wp14:editId="1EFCCD57">
                <wp:extent cx="2268855" cy="24765"/>
                <wp:effectExtent l="7620" t="4445" r="9525" b="8890"/>
                <wp:docPr id="24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47" name="Group 240"/>
                        <wpg:cNvGrpSpPr>
                          <a:grpSpLocks/>
                        </wpg:cNvGrpSpPr>
                        <wpg:grpSpPr bwMode="auto">
                          <a:xfrm>
                            <a:off x="20" y="20"/>
                            <a:ext cx="3534" cy="2"/>
                            <a:chOff x="20" y="20"/>
                            <a:chExt cx="3534" cy="2"/>
                          </a:xfrm>
                        </wpg:grpSpPr>
                        <wps:wsp>
                          <wps:cNvPr id="248" name="Freeform 241"/>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2069D5" id="Group 239"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">
                <v:group id="Group 240"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1"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635E3F72" wp14:editId="31B4E523">
                <wp:extent cx="1708150" cy="24765"/>
                <wp:effectExtent l="7620" t="4445" r="8255" b="8890"/>
                <wp:docPr id="24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44" name="Group 237"/>
                        <wpg:cNvGrpSpPr>
                          <a:grpSpLocks/>
                        </wpg:cNvGrpSpPr>
                        <wpg:grpSpPr bwMode="auto">
                          <a:xfrm>
                            <a:off x="20" y="20"/>
                            <a:ext cx="2651" cy="2"/>
                            <a:chOff x="20" y="20"/>
                            <a:chExt cx="2651" cy="2"/>
                          </a:xfrm>
                        </wpg:grpSpPr>
                        <wps:wsp>
                          <wps:cNvPr id="245" name="Freeform 238"/>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439E18" id="Group 236"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AIOofuGAwAA5ggAAA4AAAAAAAAAAAAAAAAALgIAAGRy&#10;cy9lMm9Eb2MueG1sUEsBAi0AFAAGAAgAAAAhAKLSm6DbAAAAAwEAAA8AAAAAAAAAAAAAAAAA4AUA&#10;AGRycy9kb3ducmV2LnhtbFBLBQYAAAAABAAEAPMAAADoBgAAAAA=&#10;">
                <v:group id="Group 237"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8"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" path="m,l2650,e" filled="f" strokeweight="1.92pt">
                    <v:path arrowok="t" o:connecttype="custom" o:connectlocs="0,0;2650,0" o:connectangles="0,0"/>
                  </v:shape>
                </v:group>
                <w10:anchorlock/>
              </v:group>
            </w:pict>
          </mc:Fallback>
        </mc:AlternateContent>
      </w:r>
    </w:p>
    <w:p w14:paraId="677AF854" w14:textId="77777777" w:rsidR="00B37AC9" w:rsidRDefault="00B37AC9" w:rsidP="00B37AC9">
      <w:pPr>
        <w:tabs>
          <w:tab w:val="left" w:pos="3642"/>
          <w:tab w:val="left" w:pos="7617"/>
        </w:tabs>
        <w:spacing w:line="480" w:lineRule="auto"/>
        <w:ind w:left="110"/>
        <w:rPr>
          <w:rFonts w:ascii="Georgia"/>
          <w:sz w:val="3"/>
        </w:rPr>
      </w:pPr>
    </w:p>
    <w:p w14:paraId="3A2BB734" w14:textId="3B026F77"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03C738B3" wp14:editId="0CD6DB5C">
                <wp:extent cx="1708150" cy="24765"/>
                <wp:effectExtent l="3175" t="7620" r="3175" b="5715"/>
                <wp:docPr id="2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41" name="Group 234"/>
                        <wpg:cNvGrpSpPr>
                          <a:grpSpLocks/>
                        </wpg:cNvGrpSpPr>
                        <wpg:grpSpPr bwMode="auto">
                          <a:xfrm>
                            <a:off x="20" y="20"/>
                            <a:ext cx="2651" cy="2"/>
                            <a:chOff x="20" y="20"/>
                            <a:chExt cx="2651" cy="2"/>
                          </a:xfrm>
                        </wpg:grpSpPr>
                        <wps:wsp>
                          <wps:cNvPr id="242" name="Freeform 235"/>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CD6D5" id="Group 233"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">
                <v:group id="Group 234"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5"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29AA11F8" wp14:editId="7C801DBF">
                <wp:extent cx="2268855" cy="24765"/>
                <wp:effectExtent l="7620" t="7620" r="9525" b="5715"/>
                <wp:docPr id="23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38" name="Group 231"/>
                        <wpg:cNvGrpSpPr>
                          <a:grpSpLocks/>
                        </wpg:cNvGrpSpPr>
                        <wpg:grpSpPr bwMode="auto">
                          <a:xfrm>
                            <a:off x="20" y="20"/>
                            <a:ext cx="3534" cy="2"/>
                            <a:chOff x="20" y="20"/>
                            <a:chExt cx="3534" cy="2"/>
                          </a:xfrm>
                        </wpg:grpSpPr>
                        <wps:wsp>
                          <wps:cNvPr id="239" name="Freeform 232"/>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3F378" id="Group 230"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">
                <v:group id="Group 231"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2"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5A02339A" wp14:editId="218287AB">
                <wp:extent cx="1708150" cy="24765"/>
                <wp:effectExtent l="7620" t="7620" r="8255" b="5715"/>
                <wp:docPr id="2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35" name="Group 228"/>
                        <wpg:cNvGrpSpPr>
                          <a:grpSpLocks/>
                        </wpg:cNvGrpSpPr>
                        <wpg:grpSpPr bwMode="auto">
                          <a:xfrm>
                            <a:off x="20" y="20"/>
                            <a:ext cx="2651" cy="2"/>
                            <a:chOff x="20" y="20"/>
                            <a:chExt cx="2651" cy="2"/>
                          </a:xfrm>
                        </wpg:grpSpPr>
                        <wps:wsp>
                          <wps:cNvPr id="236" name="Freeform 229"/>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B8D1F" id="Group 227"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">
                <v:group id="Group 228"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9"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4B9CB138" w14:textId="77777777" w:rsidR="00B37AC9" w:rsidRDefault="00B37AC9" w:rsidP="00B37AC9">
      <w:pPr>
        <w:tabs>
          <w:tab w:val="left" w:pos="3642"/>
          <w:tab w:val="left" w:pos="7617"/>
        </w:tabs>
        <w:spacing w:line="480" w:lineRule="auto"/>
        <w:ind w:left="110"/>
        <w:rPr>
          <w:rFonts w:ascii="Georgia"/>
          <w:sz w:val="3"/>
        </w:rPr>
      </w:pPr>
    </w:p>
    <w:p w14:paraId="7D14FE9C" w14:textId="73958F05"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279B741A" wp14:editId="11C1E024">
                <wp:extent cx="1708150" cy="24765"/>
                <wp:effectExtent l="3175" t="1270" r="3175" b="2540"/>
                <wp:docPr id="2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32" name="Group 225"/>
                        <wpg:cNvGrpSpPr>
                          <a:grpSpLocks/>
                        </wpg:cNvGrpSpPr>
                        <wpg:grpSpPr bwMode="auto">
                          <a:xfrm>
                            <a:off x="20" y="20"/>
                            <a:ext cx="2651" cy="2"/>
                            <a:chOff x="20" y="20"/>
                            <a:chExt cx="2651" cy="2"/>
                          </a:xfrm>
                        </wpg:grpSpPr>
                        <wps:wsp>
                          <wps:cNvPr id="233" name="Freeform 226"/>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5C40D" id="Group 224"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pCL+LIsDAADmCAAADgAAAAAAAAAAAAAAAAAu&#10;AgAAZHJzL2Uyb0RvYy54bWxQSwECLQAUAAYACAAAACEAotKboNsAAAADAQAADwAAAAAAAAAAAAAA&#10;AADlBQAAZHJzL2Rvd25yZXYueG1sUEsFBgAAAAAEAAQA8wAAAO0GAAAAAA==&#10;">
                <v:group id="Group 225"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6"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55C07E9F" wp14:editId="54C686C8">
                <wp:extent cx="2268855" cy="24765"/>
                <wp:effectExtent l="7620" t="1270" r="9525" b="2540"/>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29" name="Group 222"/>
                        <wpg:cNvGrpSpPr>
                          <a:grpSpLocks/>
                        </wpg:cNvGrpSpPr>
                        <wpg:grpSpPr bwMode="auto">
                          <a:xfrm>
                            <a:off x="20" y="20"/>
                            <a:ext cx="3534" cy="2"/>
                            <a:chOff x="20" y="20"/>
                            <a:chExt cx="3534" cy="2"/>
                          </a:xfrm>
                        </wpg:grpSpPr>
                        <wps:wsp>
                          <wps:cNvPr id="230" name="Freeform 223"/>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FB99B" id="Group 221"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">
                <v:group id="Group 222"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3"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5F2D8B82" wp14:editId="714DE6CC">
                <wp:extent cx="1708150" cy="24765"/>
                <wp:effectExtent l="7620" t="1270" r="8255" b="2540"/>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26" name="Group 219"/>
                        <wpg:cNvGrpSpPr>
                          <a:grpSpLocks/>
                        </wpg:cNvGrpSpPr>
                        <wpg:grpSpPr bwMode="auto">
                          <a:xfrm>
                            <a:off x="20" y="20"/>
                            <a:ext cx="2651" cy="2"/>
                            <a:chOff x="20" y="20"/>
                            <a:chExt cx="2651" cy="2"/>
                          </a:xfrm>
                        </wpg:grpSpPr>
                        <wps:wsp>
                          <wps:cNvPr id="227" name="Freeform 220"/>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31E9E" id="Group 218"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0NoE6IgDAADmCAAADgAAAAAAAAAAAAAAAAAuAgAA&#10;ZHJzL2Uyb0RvYy54bWxQSwECLQAUAAYACAAAACEAotKboNsAAAADAQAADwAAAAAAAAAAAAAAAADi&#10;BQAAZHJzL2Rvd25yZXYueG1sUEsFBgAAAAAEAAQA8wAAAOoGAAAAAA==&#10;">
                <v:group id="Group 219"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0"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400BE799" w14:textId="77777777" w:rsidR="00B37AC9" w:rsidRDefault="00B37AC9" w:rsidP="00B37AC9">
      <w:pPr>
        <w:tabs>
          <w:tab w:val="left" w:pos="3642"/>
          <w:tab w:val="left" w:pos="7617"/>
        </w:tabs>
        <w:spacing w:line="480" w:lineRule="auto"/>
        <w:ind w:left="110"/>
        <w:rPr>
          <w:rFonts w:ascii="Georgia"/>
          <w:sz w:val="3"/>
        </w:rPr>
      </w:pPr>
    </w:p>
    <w:p w14:paraId="167B3C1F" w14:textId="0D278452"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549C0184" wp14:editId="7FF303E2">
                <wp:extent cx="1708150" cy="24765"/>
                <wp:effectExtent l="3175" t="4445" r="3175" b="8890"/>
                <wp:docPr id="22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23" name="Group 216"/>
                        <wpg:cNvGrpSpPr>
                          <a:grpSpLocks/>
                        </wpg:cNvGrpSpPr>
                        <wpg:grpSpPr bwMode="auto">
                          <a:xfrm>
                            <a:off x="20" y="20"/>
                            <a:ext cx="2651" cy="2"/>
                            <a:chOff x="20" y="20"/>
                            <a:chExt cx="2651" cy="2"/>
                          </a:xfrm>
                        </wpg:grpSpPr>
                        <wps:wsp>
                          <wps:cNvPr id="224" name="Freeform 217"/>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4212C" id="Group 215"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k1C9C4gDAADmCAAADgAAAAAAAAAAAAAAAAAuAgAA&#10;ZHJzL2Uyb0RvYy54bWxQSwECLQAUAAYACAAAACEAotKboNsAAAADAQAADwAAAAAAAAAAAAAAAADi&#10;BQAAZHJzL2Rvd25yZXYueG1sUEsFBgAAAAAEAAQA8wAAAOoGAAAAAA==&#10;">
                <v:group id="Group 216"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7"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28E8FAA0" wp14:editId="0CE399FB">
                <wp:extent cx="2268855" cy="24765"/>
                <wp:effectExtent l="7620" t="4445" r="9525" b="8890"/>
                <wp:docPr id="21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20" name="Group 213"/>
                        <wpg:cNvGrpSpPr>
                          <a:grpSpLocks/>
                        </wpg:cNvGrpSpPr>
                        <wpg:grpSpPr bwMode="auto">
                          <a:xfrm>
                            <a:off x="20" y="20"/>
                            <a:ext cx="3534" cy="2"/>
                            <a:chOff x="20" y="20"/>
                            <a:chExt cx="3534" cy="2"/>
                          </a:xfrm>
                        </wpg:grpSpPr>
                        <wps:wsp>
                          <wps:cNvPr id="221" name="Freeform 214"/>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CCB7B9" id="Group 212"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">
                <v:group id="Group 213"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4"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1296DB19" wp14:editId="4060084D">
                <wp:extent cx="1708150" cy="24765"/>
                <wp:effectExtent l="7620" t="4445" r="8255" b="8890"/>
                <wp:docPr id="2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17" name="Group 210"/>
                        <wpg:cNvGrpSpPr>
                          <a:grpSpLocks/>
                        </wpg:cNvGrpSpPr>
                        <wpg:grpSpPr bwMode="auto">
                          <a:xfrm>
                            <a:off x="20" y="20"/>
                            <a:ext cx="2651" cy="2"/>
                            <a:chOff x="20" y="20"/>
                            <a:chExt cx="2651" cy="2"/>
                          </a:xfrm>
                        </wpg:grpSpPr>
                        <wps:wsp>
                          <wps:cNvPr id="218" name="Freeform 211"/>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4A96DB" id="Group 209"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">
                <v:group id="Group 210"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1"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" path="m,l2650,e" filled="f" strokeweight="1.92pt">
                    <v:path arrowok="t" o:connecttype="custom" o:connectlocs="0,0;2650,0" o:connectangles="0,0"/>
                  </v:shape>
                </v:group>
                <w10:anchorlock/>
              </v:group>
            </w:pict>
          </mc:Fallback>
        </mc:AlternateContent>
      </w:r>
    </w:p>
    <w:p w14:paraId="26A19821" w14:textId="77777777" w:rsidR="00B37AC9" w:rsidRDefault="00B37AC9" w:rsidP="00B37AC9">
      <w:pPr>
        <w:tabs>
          <w:tab w:val="left" w:pos="3642"/>
          <w:tab w:val="left" w:pos="7617"/>
        </w:tabs>
        <w:spacing w:line="480" w:lineRule="auto"/>
        <w:ind w:left="110"/>
        <w:rPr>
          <w:rFonts w:ascii="Georgia"/>
          <w:sz w:val="3"/>
        </w:rPr>
      </w:pPr>
    </w:p>
    <w:p w14:paraId="68AB62CE" w14:textId="245687B9"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3F2B50FB" wp14:editId="7BCE934F">
                <wp:extent cx="1708150" cy="24765"/>
                <wp:effectExtent l="3175" t="7620" r="3175" b="5715"/>
                <wp:docPr id="2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14" name="Group 207"/>
                        <wpg:cNvGrpSpPr>
                          <a:grpSpLocks/>
                        </wpg:cNvGrpSpPr>
                        <wpg:grpSpPr bwMode="auto">
                          <a:xfrm>
                            <a:off x="20" y="20"/>
                            <a:ext cx="2651" cy="2"/>
                            <a:chOff x="20" y="20"/>
                            <a:chExt cx="2651" cy="2"/>
                          </a:xfrm>
                        </wpg:grpSpPr>
                        <wps:wsp>
                          <wps:cNvPr id="215" name="Freeform 208"/>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1690E" id="Group 206"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HdU66uDAwAA5ggAAA4AAAAAAAAAAAAAAAAALgIAAGRycy9l&#10;Mm9Eb2MueG1sUEsBAi0AFAAGAAgAAAAhAKLSm6DbAAAAAwEAAA8AAAAAAAAAAAAAAAAA3QUAAGRy&#10;cy9kb3ducmV2LnhtbFBLBQYAAAAABAAEAPMAAADlBgAAAAA=&#10;">
                <v:group id="Group 207"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8"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3EF62DA4" wp14:editId="0541D4CF">
                <wp:extent cx="2268855" cy="24765"/>
                <wp:effectExtent l="7620" t="7620" r="9525" b="5715"/>
                <wp:docPr id="21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11" name="Group 204"/>
                        <wpg:cNvGrpSpPr>
                          <a:grpSpLocks/>
                        </wpg:cNvGrpSpPr>
                        <wpg:grpSpPr bwMode="auto">
                          <a:xfrm>
                            <a:off x="20" y="20"/>
                            <a:ext cx="3534" cy="2"/>
                            <a:chOff x="20" y="20"/>
                            <a:chExt cx="3534" cy="2"/>
                          </a:xfrm>
                        </wpg:grpSpPr>
                        <wps:wsp>
                          <wps:cNvPr id="212" name="Freeform 205"/>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03C62" id="Group 203"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">
                <v:group id="Group 204"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498DAFB6" wp14:editId="5B9AC0E4">
                <wp:extent cx="1708150" cy="24765"/>
                <wp:effectExtent l="7620" t="7620" r="8255" b="5715"/>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08" name="Group 201"/>
                        <wpg:cNvGrpSpPr>
                          <a:grpSpLocks/>
                        </wpg:cNvGrpSpPr>
                        <wpg:grpSpPr bwMode="auto">
                          <a:xfrm>
                            <a:off x="20" y="20"/>
                            <a:ext cx="2651" cy="2"/>
                            <a:chOff x="20" y="20"/>
                            <a:chExt cx="2651" cy="2"/>
                          </a:xfrm>
                        </wpg:grpSpPr>
                        <wps:wsp>
                          <wps:cNvPr id="209" name="Freeform 202"/>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CC463" id="Group 200"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LOWKl+DAwAA5ggAAA4AAAAAAAAAAAAAAAAALgIAAGRycy9l&#10;Mm9Eb2MueG1sUEsBAi0AFAAGAAgAAAAhAKLSm6DbAAAAAwEAAA8AAAAAAAAAAAAAAAAA3QUAAGRy&#10;cy9kb3ducmV2LnhtbFBLBQYAAAAABAAEAPMAAADlBgAAAAA=&#10;">
                <v:group id="Group 201"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2"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" path="m,l2650,e" filled="f" strokeweight="1.92pt">
                    <v:path arrowok="t" o:connecttype="custom" o:connectlocs="0,0;2650,0" o:connectangles="0,0"/>
                  </v:shape>
                </v:group>
                <w10:anchorlock/>
              </v:group>
            </w:pict>
          </mc:Fallback>
        </mc:AlternateContent>
      </w:r>
    </w:p>
    <w:p w14:paraId="1BA1D2F0" w14:textId="77777777" w:rsidR="00B37AC9" w:rsidRDefault="00B37AC9" w:rsidP="00B37AC9">
      <w:pPr>
        <w:tabs>
          <w:tab w:val="left" w:pos="3642"/>
          <w:tab w:val="left" w:pos="7617"/>
        </w:tabs>
        <w:spacing w:line="480" w:lineRule="auto"/>
        <w:ind w:left="110"/>
        <w:rPr>
          <w:rFonts w:ascii="Georgia"/>
          <w:sz w:val="3"/>
        </w:rPr>
      </w:pPr>
    </w:p>
    <w:p w14:paraId="4F393ADE" w14:textId="2055EE40"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5AE6DA9F" wp14:editId="655DDFE6">
                <wp:extent cx="1708150" cy="24765"/>
                <wp:effectExtent l="3175" t="1905" r="3175" b="1905"/>
                <wp:docPr id="20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05" name="Group 198"/>
                        <wpg:cNvGrpSpPr>
                          <a:grpSpLocks/>
                        </wpg:cNvGrpSpPr>
                        <wpg:grpSpPr bwMode="auto">
                          <a:xfrm>
                            <a:off x="20" y="20"/>
                            <a:ext cx="2651" cy="2"/>
                            <a:chOff x="20" y="20"/>
                            <a:chExt cx="2651" cy="2"/>
                          </a:xfrm>
                        </wpg:grpSpPr>
                        <wps:wsp>
                          <wps:cNvPr id="206" name="Freeform 199"/>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B333B" id="Group 197"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EOGuieGAwAA5ggAAA4AAAAAAAAAAAAAAAAALgIAAGRy&#10;cy9lMm9Eb2MueG1sUEsBAi0AFAAGAAgAAAAhAKLSm6DbAAAAAwEAAA8AAAAAAAAAAAAAAAAA4AUA&#10;AGRycy9kb3ducmV2LnhtbFBLBQYAAAAABAAEAPMAAADoBgAAAAA=&#10;">
                <v:group id="Group 198"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9"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5D636819" wp14:editId="499D765A">
                <wp:extent cx="2268855" cy="24765"/>
                <wp:effectExtent l="7620" t="1905" r="9525" b="1905"/>
                <wp:docPr id="2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02" name="Group 195"/>
                        <wpg:cNvGrpSpPr>
                          <a:grpSpLocks/>
                        </wpg:cNvGrpSpPr>
                        <wpg:grpSpPr bwMode="auto">
                          <a:xfrm>
                            <a:off x="20" y="20"/>
                            <a:ext cx="3534" cy="2"/>
                            <a:chOff x="20" y="20"/>
                            <a:chExt cx="3534" cy="2"/>
                          </a:xfrm>
                        </wpg:grpSpPr>
                        <wps:wsp>
                          <wps:cNvPr id="203" name="Freeform 196"/>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0B14A" id="Group 194"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">
                <v:group id="Group 195"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38D22A6B" wp14:editId="71B22EE6">
                <wp:extent cx="1708150" cy="24765"/>
                <wp:effectExtent l="7620" t="1905" r="8255" b="1905"/>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9" name="Group 192"/>
                        <wpg:cNvGrpSpPr>
                          <a:grpSpLocks/>
                        </wpg:cNvGrpSpPr>
                        <wpg:grpSpPr bwMode="auto">
                          <a:xfrm>
                            <a:off x="20" y="20"/>
                            <a:ext cx="2651" cy="2"/>
                            <a:chOff x="20" y="20"/>
                            <a:chExt cx="2651" cy="2"/>
                          </a:xfrm>
                        </wpg:grpSpPr>
                        <wps:wsp>
                          <wps:cNvPr id="200" name="Freeform 193"/>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48BCD" id="Group 191"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DeB3WeGAwAA5ggAAA4AAAAAAAAAAAAAAAAALgIAAGRy&#10;cy9lMm9Eb2MueG1sUEsBAi0AFAAGAAgAAAAhAKLSm6DbAAAAAwEAAA8AAAAAAAAAAAAAAAAA4AUA&#10;AGRycy9kb3ducmV2LnhtbFBLBQYAAAAABAAEAPMAAADoBgAAAAA=&#10;">
                <v:group id="Group 192"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" path="m,l2650,e" filled="f" strokeweight="1.92pt">
                    <v:path arrowok="t" o:connecttype="custom" o:connectlocs="0,0;2650,0" o:connectangles="0,0"/>
                  </v:shape>
                </v:group>
                <w10:anchorlock/>
              </v:group>
            </w:pict>
          </mc:Fallback>
        </mc:AlternateContent>
      </w:r>
    </w:p>
    <w:p w14:paraId="0CBAB459" w14:textId="77777777" w:rsidR="00B37AC9" w:rsidRDefault="00B37AC9" w:rsidP="00B37AC9">
      <w:pPr>
        <w:tabs>
          <w:tab w:val="left" w:pos="3642"/>
          <w:tab w:val="left" w:pos="7617"/>
        </w:tabs>
        <w:spacing w:line="480" w:lineRule="auto"/>
        <w:ind w:left="110"/>
        <w:rPr>
          <w:rFonts w:ascii="Georgia"/>
          <w:sz w:val="3"/>
        </w:rPr>
      </w:pPr>
    </w:p>
    <w:p w14:paraId="0D79988F" w14:textId="2A25F1D1" w:rsidR="00B37AC9" w:rsidRDefault="00B37AC9" w:rsidP="00B37AC9">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5BBE1A33" wp14:editId="26FFFF0E">
                <wp:extent cx="1708150" cy="24765"/>
                <wp:effectExtent l="3175" t="5080" r="3175" b="8255"/>
                <wp:docPr id="1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6" name="Group 189"/>
                        <wpg:cNvGrpSpPr>
                          <a:grpSpLocks/>
                        </wpg:cNvGrpSpPr>
                        <wpg:grpSpPr bwMode="auto">
                          <a:xfrm>
                            <a:off x="20" y="20"/>
                            <a:ext cx="2651" cy="2"/>
                            <a:chOff x="20" y="20"/>
                            <a:chExt cx="2651" cy="2"/>
                          </a:xfrm>
                        </wpg:grpSpPr>
                        <wps:wsp>
                          <wps:cNvPr id="197" name="Freeform 190"/>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C61541" id="Group 188"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RJrM14sDAADmCAAADgAAAAAAAAAAAAAAAAAu&#10;AgAAZHJzL2Uyb0RvYy54bWxQSwECLQAUAAYACAAAACEAotKboNsAAAADAQAADwAAAAAAAAAAAAAA&#10;AADlBQAAZHJzL2Rvd25yZXYueG1sUEsFBgAAAAAEAAQA8wAAAO0GAAAAAA==&#10;">
                <v:group id="Group 189"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" path="m,l2650,e" filled="f" strokeweight="1.92pt">
                    <v:path arrowok="t" o:connecttype="custom" o:connectlocs="0,0;2650,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45E87E79" wp14:editId="0348BF41">
                <wp:extent cx="2268855" cy="24765"/>
                <wp:effectExtent l="7620" t="5080" r="9525" b="8255"/>
                <wp:docPr id="1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193" name="Group 186"/>
                        <wpg:cNvGrpSpPr>
                          <a:grpSpLocks/>
                        </wpg:cNvGrpSpPr>
                        <wpg:grpSpPr bwMode="auto">
                          <a:xfrm>
                            <a:off x="20" y="20"/>
                            <a:ext cx="3534" cy="2"/>
                            <a:chOff x="20" y="20"/>
                            <a:chExt cx="3534" cy="2"/>
                          </a:xfrm>
                        </wpg:grpSpPr>
                        <wps:wsp>
                          <wps:cNvPr id="194" name="Freeform 187"/>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2D5B4" id="Group 185"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Itgw2osDAADmCAAADgAAAAAAAAAAAAAAAAAu&#10;AgAAZHJzL2Uyb0RvYy54bWxQSwECLQAUAAYACAAAACEAFGrOTdsAAAADAQAADwAAAAAAAAAAAAAA&#10;AADlBQAAZHJzL2Rvd25yZXYueG1sUEsFBgAAAAAEAAQA8wAAAO0GAAAAAA==&#10;">
                <v:group id="Group 186"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7"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" path="m,l3534,e" filled="f" strokeweight="1.92pt">
                    <v:path arrowok="t" o:connecttype="custom" o:connectlocs="0,0;3534,0" o:connectangles="0,0"/>
                  </v:shape>
                </v:group>
                <w10:anchorlock/>
              </v:group>
            </w:pict>
          </mc:Fallback>
        </mc:AlternateContent>
      </w:r>
      <w:r>
        <w:rPr>
          <w:rFonts w:ascii="Georgia"/>
          <w:sz w:val="3"/>
        </w:rPr>
        <w:tab/>
      </w:r>
      <w:r>
        <w:rPr>
          <w:rFonts w:ascii="Georgia"/>
          <w:noProof/>
          <w:sz w:val="3"/>
        </w:rPr>
        <mc:AlternateContent>
          <mc:Choice Requires="wpg">
            <w:drawing>
              <wp:inline distT="0" distB="0" distL="0" distR="0" wp14:anchorId="18DDC52E" wp14:editId="0EE241C5">
                <wp:extent cx="1708150" cy="24765"/>
                <wp:effectExtent l="7620" t="5080" r="8255" b="8255"/>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0" name="Group 183"/>
                        <wpg:cNvGrpSpPr>
                          <a:grpSpLocks/>
                        </wpg:cNvGrpSpPr>
                        <wpg:grpSpPr bwMode="auto">
                          <a:xfrm>
                            <a:off x="20" y="20"/>
                            <a:ext cx="2651" cy="2"/>
                            <a:chOff x="20" y="20"/>
                            <a:chExt cx="2651" cy="2"/>
                          </a:xfrm>
                        </wpg:grpSpPr>
                        <wps:wsp>
                          <wps:cNvPr id="191" name="Freeform 184"/>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4F93C" id="Group 182"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">
                <v:group id="Group 183"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4"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" path="m,l2650,e" filled="f" strokeweight="1.92pt">
                    <v:path arrowok="t" o:connecttype="custom" o:connectlocs="0,0;2650,0" o:connectangles="0,0"/>
                  </v:shape>
                </v:group>
                <w10:anchorlock/>
              </v:group>
            </w:pict>
          </mc:Fallback>
        </mc:AlternateContent>
      </w:r>
    </w:p>
    <w:p w14:paraId="72D9EB36" w14:textId="77777777" w:rsidR="00B37AC9" w:rsidRDefault="00B37AC9" w:rsidP="00B37AC9">
      <w:pPr>
        <w:tabs>
          <w:tab w:val="left" w:pos="3642"/>
          <w:tab w:val="left" w:pos="7617"/>
        </w:tabs>
        <w:spacing w:line="480" w:lineRule="auto"/>
        <w:ind w:left="110"/>
        <w:rPr>
          <w:rFonts w:ascii="Georgia"/>
          <w:sz w:val="3"/>
        </w:rPr>
      </w:pPr>
    </w:p>
    <w:p w14:paraId="15806345" w14:textId="44F4AA6C" w:rsidR="00B37AC9" w:rsidRDefault="00B37AC9" w:rsidP="00B37AC9">
      <w:pPr>
        <w:tabs>
          <w:tab w:val="left" w:pos="3642"/>
          <w:tab w:val="left" w:pos="7617"/>
        </w:tabs>
        <w:spacing w:line="480" w:lineRule="auto"/>
        <w:ind w:left="110"/>
        <w:rPr>
          <w:rFonts w:ascii="Times New Roman" w:hAnsi="Times New Roman" w:cs="Times New Roman"/>
        </w:rPr>
      </w:pPr>
      <w:r>
        <w:rPr>
          <w:rFonts w:ascii="Times New Roman" w:hAnsi="Times New Roman" w:cs="Times New Roman"/>
          <w:noProof/>
        </w:rPr>
        <w:lastRenderedPageBreak/>
        <w:drawing>
          <wp:inline distT="0" distB="0" distL="0" distR="0" wp14:anchorId="1DA49698" wp14:editId="1F095AFF">
            <wp:extent cx="7053580" cy="8986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3580" cy="8986520"/>
                    </a:xfrm>
                    <a:prstGeom prst="rect">
                      <a:avLst/>
                    </a:prstGeom>
                    <a:noFill/>
                  </pic:spPr>
                </pic:pic>
              </a:graphicData>
            </a:graphic>
          </wp:inline>
        </w:drawing>
      </w:r>
    </w:p>
    <w:p w14:paraId="284D80C7" w14:textId="71CE6187" w:rsidR="002D5186" w:rsidRPr="00AE6F80" w:rsidRDefault="00CB5968" w:rsidP="00B37AC9">
      <w:pPr>
        <w:tabs>
          <w:tab w:val="left" w:pos="3642"/>
          <w:tab w:val="left" w:pos="7617"/>
        </w:tabs>
        <w:spacing w:line="480" w:lineRule="auto"/>
        <w:ind w:left="11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797B652E" wp14:editId="7B391C8D">
            <wp:simplePos x="0" y="0"/>
            <wp:positionH relativeFrom="margin">
              <wp:align>center</wp:align>
            </wp:positionH>
            <wp:positionV relativeFrom="paragraph">
              <wp:posOffset>762000</wp:posOffset>
            </wp:positionV>
            <wp:extent cx="8803640" cy="7355205"/>
            <wp:effectExtent l="317" t="0" r="0" b="0"/>
            <wp:wrapTight wrapText="bothSides">
              <wp:wrapPolygon edited="0">
                <wp:start x="1" y="21601"/>
                <wp:lineTo x="21548" y="21601"/>
                <wp:lineTo x="21548" y="62"/>
                <wp:lineTo x="1" y="62"/>
                <wp:lineTo x="1" y="216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 Stage Dimensions-page-00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03640" cy="7355205"/>
                    </a:xfrm>
                    <a:prstGeom prst="rect">
                      <a:avLst/>
                    </a:prstGeom>
                  </pic:spPr>
                </pic:pic>
              </a:graphicData>
            </a:graphic>
            <wp14:sizeRelH relativeFrom="page">
              <wp14:pctWidth>0</wp14:pctWidth>
            </wp14:sizeRelH>
            <wp14:sizeRelV relativeFrom="page">
              <wp14:pctHeight>0</wp14:pctHeight>
            </wp14:sizeRelV>
          </wp:anchor>
        </w:drawing>
      </w:r>
    </w:p>
    <w:sectPr w:rsidR="002D5186" w:rsidRPr="00AE6F80" w:rsidSect="00B37AC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C503" w14:textId="77777777" w:rsidR="00FD6073" w:rsidRDefault="00FD6073" w:rsidP="00B37AC9">
      <w:pPr>
        <w:spacing w:after="0" w:line="240" w:lineRule="auto"/>
      </w:pPr>
      <w:r>
        <w:separator/>
      </w:r>
    </w:p>
  </w:endnote>
  <w:endnote w:type="continuationSeparator" w:id="0">
    <w:p w14:paraId="53B37251" w14:textId="77777777" w:rsidR="00FD6073" w:rsidRDefault="00FD6073" w:rsidP="00B3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21A6" w14:textId="77777777" w:rsidR="00FD6073" w:rsidRDefault="00FD6073" w:rsidP="00B37AC9">
      <w:pPr>
        <w:spacing w:after="0" w:line="240" w:lineRule="auto"/>
      </w:pPr>
      <w:r>
        <w:separator/>
      </w:r>
    </w:p>
  </w:footnote>
  <w:footnote w:type="continuationSeparator" w:id="0">
    <w:p w14:paraId="38ED4421" w14:textId="77777777" w:rsidR="00FD6073" w:rsidRDefault="00FD6073" w:rsidP="00B3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B377" w14:textId="3AD1373C" w:rsidR="007B45F4" w:rsidRDefault="007B45F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502B"/>
    <w:multiLevelType w:val="hybridMultilevel"/>
    <w:tmpl w:val="7554862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47647C99"/>
    <w:multiLevelType w:val="hybridMultilevel"/>
    <w:tmpl w:val="B3928750"/>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733203EF"/>
    <w:multiLevelType w:val="hybridMultilevel"/>
    <w:tmpl w:val="360E0250"/>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DD"/>
    <w:rsid w:val="000416F0"/>
    <w:rsid w:val="00087B8B"/>
    <w:rsid w:val="00137F13"/>
    <w:rsid w:val="0015563F"/>
    <w:rsid w:val="001B0BB3"/>
    <w:rsid w:val="001B7142"/>
    <w:rsid w:val="001D0EED"/>
    <w:rsid w:val="00202032"/>
    <w:rsid w:val="0025725E"/>
    <w:rsid w:val="002B3B41"/>
    <w:rsid w:val="002D5186"/>
    <w:rsid w:val="003363DD"/>
    <w:rsid w:val="003814F7"/>
    <w:rsid w:val="003B29AC"/>
    <w:rsid w:val="003F0F09"/>
    <w:rsid w:val="00400CE4"/>
    <w:rsid w:val="0041212B"/>
    <w:rsid w:val="004C1131"/>
    <w:rsid w:val="004E3F68"/>
    <w:rsid w:val="004F2C19"/>
    <w:rsid w:val="004F5855"/>
    <w:rsid w:val="0060761D"/>
    <w:rsid w:val="006321F3"/>
    <w:rsid w:val="0064702E"/>
    <w:rsid w:val="00662DDC"/>
    <w:rsid w:val="00666AD5"/>
    <w:rsid w:val="00672B8E"/>
    <w:rsid w:val="0067770A"/>
    <w:rsid w:val="00693255"/>
    <w:rsid w:val="006A1733"/>
    <w:rsid w:val="006E3690"/>
    <w:rsid w:val="006F481C"/>
    <w:rsid w:val="007B45F4"/>
    <w:rsid w:val="008235C5"/>
    <w:rsid w:val="008E1668"/>
    <w:rsid w:val="00973637"/>
    <w:rsid w:val="00987C91"/>
    <w:rsid w:val="00A11A70"/>
    <w:rsid w:val="00A26207"/>
    <w:rsid w:val="00A424F0"/>
    <w:rsid w:val="00A80C35"/>
    <w:rsid w:val="00AE6F80"/>
    <w:rsid w:val="00B37AC9"/>
    <w:rsid w:val="00B667B0"/>
    <w:rsid w:val="00BC705C"/>
    <w:rsid w:val="00BD723C"/>
    <w:rsid w:val="00BF3FE2"/>
    <w:rsid w:val="00C30906"/>
    <w:rsid w:val="00C60D63"/>
    <w:rsid w:val="00CB5968"/>
    <w:rsid w:val="00D14FDA"/>
    <w:rsid w:val="00D5172E"/>
    <w:rsid w:val="00D62A31"/>
    <w:rsid w:val="00D91F63"/>
    <w:rsid w:val="00DE2FB8"/>
    <w:rsid w:val="00E04237"/>
    <w:rsid w:val="00E2789C"/>
    <w:rsid w:val="00E862E3"/>
    <w:rsid w:val="00EA03D1"/>
    <w:rsid w:val="00EF2751"/>
    <w:rsid w:val="00EF796D"/>
    <w:rsid w:val="00F04E14"/>
    <w:rsid w:val="00F96999"/>
    <w:rsid w:val="00FA7716"/>
    <w:rsid w:val="00FD6073"/>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8045"/>
  <w15:docId w15:val="{9E4CC991-27D2-42FA-9D58-595B877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B3"/>
  </w:style>
  <w:style w:type="paragraph" w:styleId="Heading1">
    <w:name w:val="heading 1"/>
    <w:basedOn w:val="Normal"/>
    <w:link w:val="Heading1Char"/>
    <w:uiPriority w:val="1"/>
    <w:qFormat/>
    <w:rsid w:val="00B37AC9"/>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B37AC9"/>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B37AC9"/>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B37AC9"/>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89C"/>
    <w:rPr>
      <w:color w:val="0000FF" w:themeColor="hyperlink"/>
      <w:u w:val="single"/>
    </w:rPr>
  </w:style>
  <w:style w:type="table" w:styleId="TableGrid">
    <w:name w:val="Table Grid"/>
    <w:basedOn w:val="TableNormal"/>
    <w:uiPriority w:val="39"/>
    <w:rsid w:val="004E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86"/>
    <w:rPr>
      <w:rFonts w:ascii="Tahoma" w:hAnsi="Tahoma" w:cs="Tahoma"/>
      <w:sz w:val="16"/>
      <w:szCs w:val="16"/>
    </w:rPr>
  </w:style>
  <w:style w:type="character" w:customStyle="1" w:styleId="Heading1Char">
    <w:name w:val="Heading 1 Char"/>
    <w:basedOn w:val="DefaultParagraphFont"/>
    <w:link w:val="Heading1"/>
    <w:uiPriority w:val="1"/>
    <w:rsid w:val="00B37AC9"/>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B37AC9"/>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B37AC9"/>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B37AC9"/>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B37AC9"/>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B37AC9"/>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B37AC9"/>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B37AC9"/>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B37AC9"/>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B37AC9"/>
    <w:rPr>
      <w:rFonts w:asciiTheme="majorHAnsi" w:eastAsiaTheme="majorEastAsia" w:hAnsiTheme="majorHAnsi" w:cstheme="majorBidi"/>
      <w:b/>
      <w:caps/>
      <w:color w:val="595959" w:themeColor="text1" w:themeTint="A6"/>
      <w:spacing w:val="4"/>
      <w:kern w:val="28"/>
      <w:sz w:val="40"/>
      <w:szCs w:val="56"/>
      <w:lang w:eastAsia="ja-JP"/>
    </w:rPr>
  </w:style>
  <w:style w:type="table" w:styleId="TableGridLight">
    <w:name w:val="Grid Table Light"/>
    <w:basedOn w:val="TableNormal"/>
    <w:uiPriority w:val="40"/>
    <w:rsid w:val="00B37AC9"/>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7AC9"/>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B37AC9"/>
    <w:pPr>
      <w:spacing w:after="0" w:line="264" w:lineRule="auto"/>
      <w:jc w:val="center"/>
    </w:pPr>
    <w:rPr>
      <w:rFonts w:eastAsiaTheme="minorEastAsia"/>
      <w:spacing w:val="4"/>
      <w:sz w:val="18"/>
      <w:szCs w:val="18"/>
      <w:lang w:eastAsia="ja-JP"/>
    </w:rPr>
  </w:style>
  <w:style w:type="table" w:styleId="GridTable1Light">
    <w:name w:val="Grid Table 1 Light"/>
    <w:basedOn w:val="TableNormal"/>
    <w:uiPriority w:val="46"/>
    <w:rsid w:val="00B37AC9"/>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B37AC9"/>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B37AC9"/>
    <w:pPr>
      <w:widowControl w:val="0"/>
      <w:spacing w:after="0" w:line="240" w:lineRule="auto"/>
      <w:ind w:left="20"/>
    </w:pPr>
    <w:rPr>
      <w:rFonts w:ascii="Cambria" w:eastAsia="Cambria" w:hAnsi="Cambria"/>
      <w:sz w:val="24"/>
      <w:szCs w:val="24"/>
    </w:rPr>
  </w:style>
  <w:style w:type="character" w:customStyle="1" w:styleId="BodyTextChar">
    <w:name w:val="Body Text Char"/>
    <w:basedOn w:val="DefaultParagraphFont"/>
    <w:link w:val="BodyText"/>
    <w:uiPriority w:val="1"/>
    <w:rsid w:val="00B37AC9"/>
    <w:rPr>
      <w:rFonts w:ascii="Cambria" w:eastAsia="Cambria" w:hAnsi="Cambria"/>
      <w:sz w:val="24"/>
      <w:szCs w:val="24"/>
    </w:rPr>
  </w:style>
  <w:style w:type="paragraph" w:styleId="ListParagraph">
    <w:name w:val="List Paragraph"/>
    <w:basedOn w:val="Normal"/>
    <w:uiPriority w:val="1"/>
    <w:qFormat/>
    <w:rsid w:val="00B37AC9"/>
    <w:pPr>
      <w:widowControl w:val="0"/>
      <w:spacing w:after="0" w:line="240" w:lineRule="auto"/>
    </w:pPr>
  </w:style>
  <w:style w:type="paragraph" w:customStyle="1" w:styleId="TableParagraph">
    <w:name w:val="Table Paragraph"/>
    <w:basedOn w:val="Normal"/>
    <w:uiPriority w:val="1"/>
    <w:qFormat/>
    <w:rsid w:val="00B37AC9"/>
    <w:pPr>
      <w:widowControl w:val="0"/>
      <w:spacing w:after="0" w:line="240" w:lineRule="auto"/>
    </w:pPr>
  </w:style>
  <w:style w:type="paragraph" w:styleId="Header">
    <w:name w:val="header"/>
    <w:basedOn w:val="Normal"/>
    <w:link w:val="HeaderChar"/>
    <w:uiPriority w:val="99"/>
    <w:unhideWhenUsed/>
    <w:rsid w:val="00B37AC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37AC9"/>
  </w:style>
  <w:style w:type="paragraph" w:styleId="Footer">
    <w:name w:val="footer"/>
    <w:basedOn w:val="Normal"/>
    <w:link w:val="FooterChar"/>
    <w:uiPriority w:val="99"/>
    <w:unhideWhenUsed/>
    <w:rsid w:val="00B37AC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3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4A03D4B454EA7BA98BF73286BBA20"/>
        <w:category>
          <w:name w:val="General"/>
          <w:gallery w:val="placeholder"/>
        </w:category>
        <w:types>
          <w:type w:val="bbPlcHdr"/>
        </w:types>
        <w:behaviors>
          <w:behavior w:val="content"/>
        </w:behaviors>
        <w:guid w:val="{E9FEF70A-C0BA-4039-AF75-78CD9348C575}"/>
      </w:docPartPr>
      <w:docPartBody>
        <w:p w:rsidR="001578C1" w:rsidRDefault="001578C1" w:rsidP="001578C1">
          <w:pPr>
            <w:pStyle w:val="2B74A03D4B454EA7BA98BF73286BBA20"/>
          </w:pPr>
          <w:r>
            <w:t>Company Name</w:t>
          </w:r>
        </w:p>
      </w:docPartBody>
    </w:docPart>
    <w:docPart>
      <w:docPartPr>
        <w:name w:val="5B9C23C83C1A486093EE7FD19BA34524"/>
        <w:category>
          <w:name w:val="General"/>
          <w:gallery w:val="placeholder"/>
        </w:category>
        <w:types>
          <w:type w:val="bbPlcHdr"/>
        </w:types>
        <w:behaviors>
          <w:behavior w:val="content"/>
        </w:behaviors>
        <w:guid w:val="{6DE9137E-99B5-4240-A106-7DEE313A8B05}"/>
      </w:docPartPr>
      <w:docPartBody>
        <w:p w:rsidR="001578C1" w:rsidRDefault="001578C1" w:rsidP="001578C1">
          <w:pPr>
            <w:pStyle w:val="5B9C23C83C1A486093EE7FD19BA34524"/>
          </w:pPr>
          <w:r>
            <w:t>INVOICE</w:t>
          </w:r>
        </w:p>
      </w:docPartBody>
    </w:docPart>
    <w:docPart>
      <w:docPartPr>
        <w:name w:val="D508DFC71F564B16B88662126B503A53"/>
        <w:category>
          <w:name w:val="General"/>
          <w:gallery w:val="placeholder"/>
        </w:category>
        <w:types>
          <w:type w:val="bbPlcHdr"/>
        </w:types>
        <w:behaviors>
          <w:behavior w:val="content"/>
        </w:behaviors>
        <w:guid w:val="{6172D2AB-6230-441C-AAEB-31E71B3F71F1}"/>
      </w:docPartPr>
      <w:docPartBody>
        <w:p w:rsidR="001578C1" w:rsidRDefault="001578C1" w:rsidP="001578C1">
          <w:pPr>
            <w:pStyle w:val="D508DFC71F564B16B88662126B503A53"/>
          </w:pPr>
          <w:r>
            <w:t>Date:</w:t>
          </w:r>
        </w:p>
      </w:docPartBody>
    </w:docPart>
    <w:docPart>
      <w:docPartPr>
        <w:name w:val="A628E8E6B90C4F43872A3AE4E61B775A"/>
        <w:category>
          <w:name w:val="General"/>
          <w:gallery w:val="placeholder"/>
        </w:category>
        <w:types>
          <w:type w:val="bbPlcHdr"/>
        </w:types>
        <w:behaviors>
          <w:behavior w:val="content"/>
        </w:behaviors>
        <w:guid w:val="{94D1B122-4AAE-4FCE-B367-4010E71F6829}"/>
      </w:docPartPr>
      <w:docPartBody>
        <w:p w:rsidR="001578C1" w:rsidRDefault="001578C1" w:rsidP="001578C1">
          <w:pPr>
            <w:pStyle w:val="A628E8E6B90C4F43872A3AE4E61B775A"/>
          </w:pPr>
          <w:r>
            <w:t>Comments or special instructions:</w:t>
          </w:r>
        </w:p>
      </w:docPartBody>
    </w:docPart>
    <w:docPart>
      <w:docPartPr>
        <w:name w:val="1191DFD03A070A4B9947A87E91A6444C"/>
        <w:category>
          <w:name w:val="General"/>
          <w:gallery w:val="placeholder"/>
        </w:category>
        <w:types>
          <w:type w:val="bbPlcHdr"/>
        </w:types>
        <w:behaviors>
          <w:behavior w:val="content"/>
        </w:behaviors>
        <w:guid w:val="{8E2FF5B4-7D3E-F04D-A91B-B31AFDCAF400}"/>
      </w:docPartPr>
      <w:docPartBody>
        <w:p w:rsidR="007645B7" w:rsidRDefault="004C33AF" w:rsidP="004C33AF">
          <w:pPr>
            <w:pStyle w:val="1191DFD03A070A4B9947A87E91A6444C"/>
          </w:pPr>
          <w:r>
            <w:t>QUANTITY</w:t>
          </w:r>
        </w:p>
      </w:docPartBody>
    </w:docPart>
    <w:docPart>
      <w:docPartPr>
        <w:name w:val="C7943C5330A27D48AF1CADA19D3BBC6C"/>
        <w:category>
          <w:name w:val="General"/>
          <w:gallery w:val="placeholder"/>
        </w:category>
        <w:types>
          <w:type w:val="bbPlcHdr"/>
        </w:types>
        <w:behaviors>
          <w:behavior w:val="content"/>
        </w:behaviors>
        <w:guid w:val="{4724AA7D-9EEB-E049-B7C5-EF3877C5972D}"/>
      </w:docPartPr>
      <w:docPartBody>
        <w:p w:rsidR="007645B7" w:rsidRDefault="004C33AF" w:rsidP="004C33AF">
          <w:pPr>
            <w:pStyle w:val="C7943C5330A27D48AF1CADA19D3BBC6C"/>
          </w:pPr>
          <w:r>
            <w:t>DESCRIPTION</w:t>
          </w:r>
        </w:p>
      </w:docPartBody>
    </w:docPart>
    <w:docPart>
      <w:docPartPr>
        <w:name w:val="92DCAFA66CC00A4C91E792599E0F0F52"/>
        <w:category>
          <w:name w:val="General"/>
          <w:gallery w:val="placeholder"/>
        </w:category>
        <w:types>
          <w:type w:val="bbPlcHdr"/>
        </w:types>
        <w:behaviors>
          <w:behavior w:val="content"/>
        </w:behaviors>
        <w:guid w:val="{C2243467-AFAC-5E4F-967E-2107B950D618}"/>
      </w:docPartPr>
      <w:docPartBody>
        <w:p w:rsidR="007645B7" w:rsidRDefault="004C33AF" w:rsidP="004C33AF">
          <w:pPr>
            <w:pStyle w:val="92DCAFA66CC00A4C91E792599E0F0F52"/>
          </w:pPr>
          <w:r>
            <w:t>UNIT PRICE</w:t>
          </w:r>
        </w:p>
      </w:docPartBody>
    </w:docPart>
    <w:docPart>
      <w:docPartPr>
        <w:name w:val="205C9BF5FE5E754586765B528A7F7CB5"/>
        <w:category>
          <w:name w:val="General"/>
          <w:gallery w:val="placeholder"/>
        </w:category>
        <w:types>
          <w:type w:val="bbPlcHdr"/>
        </w:types>
        <w:behaviors>
          <w:behavior w:val="content"/>
        </w:behaviors>
        <w:guid w:val="{744C1F5B-9783-6C48-8363-AACAECE0A034}"/>
      </w:docPartPr>
      <w:docPartBody>
        <w:p w:rsidR="007645B7" w:rsidRDefault="004C33AF" w:rsidP="004C33AF">
          <w:pPr>
            <w:pStyle w:val="205C9BF5FE5E754586765B528A7F7CB5"/>
          </w:pPr>
          <w:r>
            <w:t>TOTAL</w:t>
          </w:r>
        </w:p>
      </w:docPartBody>
    </w:docPart>
    <w:docPart>
      <w:docPartPr>
        <w:name w:val="782ED8CC277E174BB056E122073B93D0"/>
        <w:category>
          <w:name w:val="General"/>
          <w:gallery w:val="placeholder"/>
        </w:category>
        <w:types>
          <w:type w:val="bbPlcHdr"/>
        </w:types>
        <w:behaviors>
          <w:behavior w:val="content"/>
        </w:behaviors>
        <w:guid w:val="{FD038525-BEB3-B740-93B9-134514DA78DD}"/>
      </w:docPartPr>
      <w:docPartBody>
        <w:p w:rsidR="007645B7" w:rsidRDefault="004C33AF" w:rsidP="004C33AF">
          <w:pPr>
            <w:pStyle w:val="782ED8CC277E174BB056E122073B93D0"/>
          </w:pPr>
          <w:r>
            <w:t>SUBTOTAL</w:t>
          </w:r>
        </w:p>
      </w:docPartBody>
    </w:docPart>
    <w:docPart>
      <w:docPartPr>
        <w:name w:val="089489F3B0FBFC4BB942B9E0AD0CDCE9"/>
        <w:category>
          <w:name w:val="General"/>
          <w:gallery w:val="placeholder"/>
        </w:category>
        <w:types>
          <w:type w:val="bbPlcHdr"/>
        </w:types>
        <w:behaviors>
          <w:behavior w:val="content"/>
        </w:behaviors>
        <w:guid w:val="{A78E8AAC-15F2-D548-850F-E379CA52981B}"/>
      </w:docPartPr>
      <w:docPartBody>
        <w:p w:rsidR="007645B7" w:rsidRDefault="004C33AF" w:rsidP="004C33AF">
          <w:pPr>
            <w:pStyle w:val="089489F3B0FBFC4BB942B9E0AD0CDCE9"/>
          </w:pPr>
          <w:r>
            <w:t>TOTAL d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C1"/>
    <w:rsid w:val="001578C1"/>
    <w:rsid w:val="002504C5"/>
    <w:rsid w:val="0035686F"/>
    <w:rsid w:val="004C33AF"/>
    <w:rsid w:val="007645B7"/>
    <w:rsid w:val="009F0ED7"/>
    <w:rsid w:val="00CA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4A03D4B454EA7BA98BF73286BBA20">
    <w:name w:val="2B74A03D4B454EA7BA98BF73286BBA20"/>
    <w:rsid w:val="001578C1"/>
  </w:style>
  <w:style w:type="paragraph" w:customStyle="1" w:styleId="5B9C23C83C1A486093EE7FD19BA34524">
    <w:name w:val="5B9C23C83C1A486093EE7FD19BA34524"/>
    <w:rsid w:val="001578C1"/>
  </w:style>
  <w:style w:type="paragraph" w:customStyle="1" w:styleId="D508DFC71F564B16B88662126B503A53">
    <w:name w:val="D508DFC71F564B16B88662126B503A53"/>
    <w:rsid w:val="001578C1"/>
  </w:style>
  <w:style w:type="paragraph" w:customStyle="1" w:styleId="A628E8E6B90C4F43872A3AE4E61B775A">
    <w:name w:val="A628E8E6B90C4F43872A3AE4E61B775A"/>
    <w:rsid w:val="001578C1"/>
  </w:style>
  <w:style w:type="paragraph" w:customStyle="1" w:styleId="ABEC189F1B994FDF8858B51AFF5E5B7B">
    <w:name w:val="ABEC189F1B994FDF8858B51AFF5E5B7B"/>
    <w:rsid w:val="001578C1"/>
  </w:style>
  <w:style w:type="paragraph" w:customStyle="1" w:styleId="3EBADD5E38224E4684DFBAE5D17CE3CB">
    <w:name w:val="3EBADD5E38224E4684DFBAE5D17CE3CB"/>
    <w:rsid w:val="001578C1"/>
  </w:style>
  <w:style w:type="paragraph" w:customStyle="1" w:styleId="CC2511F527EA4FD5B8E0F3A0DF24B027">
    <w:name w:val="CC2511F527EA4FD5B8E0F3A0DF24B027"/>
    <w:rsid w:val="001578C1"/>
  </w:style>
  <w:style w:type="paragraph" w:customStyle="1" w:styleId="14B81738B04447478E0A244D70C89F77">
    <w:name w:val="14B81738B04447478E0A244D70C89F77"/>
    <w:rsid w:val="001578C1"/>
  </w:style>
  <w:style w:type="paragraph" w:customStyle="1" w:styleId="4D21751EAADA40238E7F3526BDF5985B">
    <w:name w:val="4D21751EAADA40238E7F3526BDF5985B"/>
    <w:rsid w:val="001578C1"/>
  </w:style>
  <w:style w:type="paragraph" w:customStyle="1" w:styleId="6E3DA9A76D6F4502B1D1ECA0BB77E7FF">
    <w:name w:val="6E3DA9A76D6F4502B1D1ECA0BB77E7FF"/>
    <w:rsid w:val="001578C1"/>
  </w:style>
  <w:style w:type="paragraph" w:customStyle="1" w:styleId="1191DFD03A070A4B9947A87E91A6444C">
    <w:name w:val="1191DFD03A070A4B9947A87E91A6444C"/>
    <w:rsid w:val="004C33AF"/>
    <w:pPr>
      <w:spacing w:after="0" w:line="240" w:lineRule="auto"/>
    </w:pPr>
    <w:rPr>
      <w:sz w:val="24"/>
      <w:szCs w:val="24"/>
    </w:rPr>
  </w:style>
  <w:style w:type="paragraph" w:customStyle="1" w:styleId="C7943C5330A27D48AF1CADA19D3BBC6C">
    <w:name w:val="C7943C5330A27D48AF1CADA19D3BBC6C"/>
    <w:rsid w:val="004C33AF"/>
    <w:pPr>
      <w:spacing w:after="0" w:line="240" w:lineRule="auto"/>
    </w:pPr>
    <w:rPr>
      <w:sz w:val="24"/>
      <w:szCs w:val="24"/>
    </w:rPr>
  </w:style>
  <w:style w:type="paragraph" w:customStyle="1" w:styleId="92DCAFA66CC00A4C91E792599E0F0F52">
    <w:name w:val="92DCAFA66CC00A4C91E792599E0F0F52"/>
    <w:rsid w:val="004C33AF"/>
    <w:pPr>
      <w:spacing w:after="0" w:line="240" w:lineRule="auto"/>
    </w:pPr>
    <w:rPr>
      <w:sz w:val="24"/>
      <w:szCs w:val="24"/>
    </w:rPr>
  </w:style>
  <w:style w:type="paragraph" w:customStyle="1" w:styleId="205C9BF5FE5E754586765B528A7F7CB5">
    <w:name w:val="205C9BF5FE5E754586765B528A7F7CB5"/>
    <w:rsid w:val="004C33AF"/>
    <w:pPr>
      <w:spacing w:after="0" w:line="240" w:lineRule="auto"/>
    </w:pPr>
    <w:rPr>
      <w:sz w:val="24"/>
      <w:szCs w:val="24"/>
    </w:rPr>
  </w:style>
  <w:style w:type="paragraph" w:customStyle="1" w:styleId="782ED8CC277E174BB056E122073B93D0">
    <w:name w:val="782ED8CC277E174BB056E122073B93D0"/>
    <w:rsid w:val="004C33AF"/>
    <w:pPr>
      <w:spacing w:after="0" w:line="240" w:lineRule="auto"/>
    </w:pPr>
    <w:rPr>
      <w:sz w:val="24"/>
      <w:szCs w:val="24"/>
    </w:rPr>
  </w:style>
  <w:style w:type="paragraph" w:customStyle="1" w:styleId="089489F3B0FBFC4BB942B9E0AD0CDCE9">
    <w:name w:val="089489F3B0FBFC4BB942B9E0AD0CDCE9"/>
    <w:rsid w:val="004C33A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2E5B0-8C64-E64A-A008-CAC0381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gory-Portland High School</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reida</dc:creator>
  <cp:lastModifiedBy>Rodriguez, Paula J</cp:lastModifiedBy>
  <cp:revision>2</cp:revision>
  <cp:lastPrinted>2016-03-07T17:15:00Z</cp:lastPrinted>
  <dcterms:created xsi:type="dcterms:W3CDTF">2019-04-05T19:44:00Z</dcterms:created>
  <dcterms:modified xsi:type="dcterms:W3CDTF">2019-04-05T19:44:00Z</dcterms:modified>
</cp:coreProperties>
</file>